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EC1C" w14:textId="77777777" w:rsidR="00E06247" w:rsidRPr="00D86E50" w:rsidRDefault="00E06247" w:rsidP="00E0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6E5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тельное учреждениедополни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6E50">
        <w:rPr>
          <w:rFonts w:ascii="Times New Roman" w:eastAsia="Times New Roman" w:hAnsi="Times New Roman" w:cs="Times New Roman"/>
          <w:sz w:val="28"/>
          <w:szCs w:val="28"/>
        </w:rPr>
        <w:t>бразования</w:t>
      </w:r>
    </w:p>
    <w:p w14:paraId="6EC6CC81" w14:textId="77777777" w:rsidR="00E06247" w:rsidRPr="00D86E50" w:rsidRDefault="00E06247" w:rsidP="00E0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ежшкольный учебный центр Кировского и Ленинского районов»</w:t>
      </w:r>
    </w:p>
    <w:p w14:paraId="5BA06500" w14:textId="24AC8D7D" w:rsidR="00E06247" w:rsidRPr="00D86E50" w:rsidRDefault="000271F4" w:rsidP="00E0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BB2FD86" wp14:editId="0F7A5AF9">
            <wp:simplePos x="0" y="0"/>
            <wp:positionH relativeFrom="column">
              <wp:posOffset>132226</wp:posOffset>
            </wp:positionH>
            <wp:positionV relativeFrom="paragraph">
              <wp:posOffset>203835</wp:posOffset>
            </wp:positionV>
            <wp:extent cx="5921375" cy="1517650"/>
            <wp:effectExtent l="0" t="0" r="0" b="0"/>
            <wp:wrapThrough wrapText="bothSides">
              <wp:wrapPolygon edited="0">
                <wp:start x="14246" y="0"/>
                <wp:lineTo x="13620" y="271"/>
                <wp:lineTo x="12508" y="2982"/>
                <wp:lineTo x="12508" y="4338"/>
                <wp:lineTo x="625" y="6236"/>
                <wp:lineTo x="0" y="6236"/>
                <wp:lineTo x="0" y="16268"/>
                <wp:lineTo x="3475" y="17352"/>
                <wp:lineTo x="12508" y="17352"/>
                <wp:lineTo x="12508" y="18437"/>
                <wp:lineTo x="13829" y="21419"/>
                <wp:lineTo x="14385" y="21419"/>
                <wp:lineTo x="15774" y="21419"/>
                <wp:lineTo x="16747" y="21419"/>
                <wp:lineTo x="21542" y="18166"/>
                <wp:lineTo x="21473" y="11659"/>
                <wp:lineTo x="21056" y="10845"/>
                <wp:lineTo x="19318" y="8676"/>
                <wp:lineTo x="17512" y="4338"/>
                <wp:lineTo x="17581" y="3254"/>
                <wp:lineTo x="16747" y="813"/>
                <wp:lineTo x="15844" y="0"/>
                <wp:lineTo x="14246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2886" r="4872" b="81942"/>
                    <a:stretch/>
                  </pic:blipFill>
                  <pic:spPr bwMode="auto">
                    <a:xfrm>
                      <a:off x="0" y="0"/>
                      <a:ext cx="592137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F9FD2" w14:textId="12F6E499" w:rsidR="00E06247" w:rsidRDefault="00E06247" w:rsidP="00E0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B30792" w14:textId="6F727CD0" w:rsidR="00E06247" w:rsidRDefault="00E06247" w:rsidP="00E0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361C12" w14:textId="7E730079" w:rsidR="00E06247" w:rsidRDefault="00E06247" w:rsidP="00E0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DFA294" w14:textId="77777777" w:rsidR="005E47C2" w:rsidRDefault="005E47C2" w:rsidP="00E0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6CB88C" w14:textId="77777777" w:rsidR="005E47C2" w:rsidRDefault="005E47C2" w:rsidP="00E0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F08FD9" w14:textId="77777777" w:rsidR="005E47C2" w:rsidRDefault="005E47C2" w:rsidP="00E0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CB727D" w14:textId="77777777" w:rsidR="005E47C2" w:rsidRDefault="005E47C2" w:rsidP="00E0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4D0005" w14:textId="77777777" w:rsidR="005E163F" w:rsidRDefault="005E163F" w:rsidP="00E0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682298" w14:textId="77777777" w:rsidR="005E163F" w:rsidRDefault="005E163F" w:rsidP="00E0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FA6032" w14:textId="77777777" w:rsidR="005E163F" w:rsidRDefault="005E163F" w:rsidP="00E0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D4289B" w14:textId="77777777" w:rsidR="005E163F" w:rsidRDefault="005E163F" w:rsidP="00E0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8B952B" w14:textId="77777777" w:rsidR="005E163F" w:rsidRDefault="005E163F" w:rsidP="00E0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544B9A" w14:textId="77777777" w:rsidR="005E163F" w:rsidRDefault="005E163F" w:rsidP="00E0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F40C97" w14:textId="72E67646" w:rsidR="00E06247" w:rsidRPr="005E47C2" w:rsidRDefault="00E06247" w:rsidP="00E0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7C2">
        <w:rPr>
          <w:rFonts w:ascii="Times New Roman" w:eastAsia="Times New Roman" w:hAnsi="Times New Roman" w:cs="Times New Roman"/>
          <w:b/>
          <w:sz w:val="28"/>
          <w:szCs w:val="28"/>
        </w:rPr>
        <w:t>Социально-</w:t>
      </w:r>
      <w:r w:rsidR="005E47C2" w:rsidRPr="005E47C2">
        <w:rPr>
          <w:rFonts w:ascii="Times New Roman" w:eastAsia="Times New Roman" w:hAnsi="Times New Roman" w:cs="Times New Roman"/>
          <w:b/>
          <w:sz w:val="28"/>
          <w:szCs w:val="28"/>
        </w:rPr>
        <w:t xml:space="preserve">гуманитарная </w:t>
      </w:r>
      <w:r w:rsidRPr="005E47C2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</w:t>
      </w:r>
    </w:p>
    <w:p w14:paraId="4393B4E7" w14:textId="77777777" w:rsidR="00E06247" w:rsidRPr="00D86E50" w:rsidRDefault="00E06247" w:rsidP="00E0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8FD6AA" w14:textId="77777777" w:rsidR="00E06247" w:rsidRPr="00775597" w:rsidRDefault="00E06247" w:rsidP="00E0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6E50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</w:t>
      </w:r>
    </w:p>
    <w:p w14:paraId="6D2AFBF1" w14:textId="77777777" w:rsidR="00E06247" w:rsidRPr="00D86E50" w:rsidRDefault="00E06247" w:rsidP="00E0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6E50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</w:p>
    <w:p w14:paraId="251031A2" w14:textId="77777777" w:rsidR="00E06247" w:rsidRPr="00EF625C" w:rsidRDefault="00E06247" w:rsidP="00E062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55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очки роста</w:t>
      </w:r>
      <w:r w:rsidRPr="00EF625C">
        <w:rPr>
          <w:rFonts w:ascii="Times New Roman" w:hAnsi="Times New Roman" w:cs="Times New Roman"/>
          <w:b/>
          <w:sz w:val="28"/>
          <w:szCs w:val="28"/>
        </w:rPr>
        <w:t>»</w:t>
      </w:r>
    </w:p>
    <w:p w14:paraId="794CC8AC" w14:textId="77777777" w:rsidR="00E06247" w:rsidRPr="00D86E50" w:rsidRDefault="00E06247" w:rsidP="00E0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6E50">
        <w:rPr>
          <w:rFonts w:ascii="Times New Roman" w:eastAsia="Times New Roman" w:hAnsi="Times New Roman" w:cs="Times New Roman"/>
          <w:sz w:val="28"/>
          <w:szCs w:val="28"/>
        </w:rPr>
        <w:t xml:space="preserve">Возраст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D86E50">
        <w:rPr>
          <w:rFonts w:ascii="Times New Roman" w:eastAsia="Times New Roman" w:hAnsi="Times New Roman" w:cs="Times New Roman"/>
          <w:sz w:val="28"/>
          <w:szCs w:val="28"/>
        </w:rPr>
        <w:t>: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6E50">
        <w:rPr>
          <w:rFonts w:ascii="Times New Roman" w:eastAsia="Times New Roman" w:hAnsi="Times New Roman" w:cs="Times New Roman"/>
          <w:sz w:val="28"/>
          <w:szCs w:val="28"/>
        </w:rPr>
        <w:t>-12 лет</w:t>
      </w:r>
    </w:p>
    <w:p w14:paraId="11BB70DD" w14:textId="77777777" w:rsidR="00E06247" w:rsidRPr="00D86E50" w:rsidRDefault="00E06247" w:rsidP="00E0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6E50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74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14:paraId="5EE583DB" w14:textId="77777777" w:rsidR="00E06247" w:rsidRDefault="00E06247" w:rsidP="00E0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0063E4" w14:textId="77777777" w:rsidR="00E06247" w:rsidRPr="00D86E50" w:rsidRDefault="00E06247" w:rsidP="00E0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04FAEA" w14:textId="77777777" w:rsidR="00E06247" w:rsidRPr="00D86E50" w:rsidRDefault="00E06247" w:rsidP="00E0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1AE215" w14:textId="77777777" w:rsidR="00E06247" w:rsidRDefault="00E06247" w:rsidP="00E0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60423B" w14:textId="77777777" w:rsidR="00E06247" w:rsidRPr="00881D8C" w:rsidRDefault="00E06247" w:rsidP="00E06247">
      <w:pPr>
        <w:shd w:val="clear" w:color="auto" w:fill="FFFFFF"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8"/>
          <w:szCs w:val="28"/>
        </w:rPr>
      </w:pPr>
      <w:r w:rsidRPr="00D86E50">
        <w:rPr>
          <w:rFonts w:ascii="Times New Roman" w:eastAsia="Times New Roman" w:hAnsi="Times New Roman" w:cs="Times New Roman"/>
          <w:sz w:val="28"/>
          <w:szCs w:val="28"/>
        </w:rPr>
        <w:t>Автор-составител</w:t>
      </w:r>
      <w:r w:rsidR="00816C8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6E5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D99BFC" w14:textId="77777777" w:rsidR="00E06247" w:rsidRPr="00D86E50" w:rsidRDefault="00E06247" w:rsidP="00B264EC">
      <w:pPr>
        <w:shd w:val="clear" w:color="auto" w:fill="FFFFFF"/>
        <w:spacing w:after="0" w:line="240" w:lineRule="auto"/>
        <w:ind w:left="5103" w:right="-143"/>
        <w:rPr>
          <w:rFonts w:ascii="Times New Roman" w:eastAsia="Times New Roman" w:hAnsi="Times New Roman" w:cs="Times New Roman"/>
          <w:sz w:val="28"/>
          <w:szCs w:val="28"/>
        </w:rPr>
      </w:pPr>
      <w:r w:rsidRPr="001D2A6E">
        <w:rPr>
          <w:rFonts w:ascii="Times New Roman" w:eastAsia="Times New Roman" w:hAnsi="Times New Roman" w:cs="Times New Roman"/>
          <w:sz w:val="28"/>
          <w:szCs w:val="28"/>
        </w:rPr>
        <w:t xml:space="preserve">Белышева Татьяна Владимировна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6E50">
        <w:rPr>
          <w:rFonts w:ascii="Times New Roman" w:eastAsia="Times New Roman" w:hAnsi="Times New Roman" w:cs="Times New Roman"/>
          <w:sz w:val="28"/>
          <w:szCs w:val="28"/>
        </w:rPr>
        <w:t>едагог дополнительного образования</w:t>
      </w:r>
    </w:p>
    <w:p w14:paraId="2E42087C" w14:textId="77777777" w:rsidR="00E06247" w:rsidRPr="00C76E9B" w:rsidRDefault="00E06247" w:rsidP="00E062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4C5324" w14:textId="77777777" w:rsidR="00E06247" w:rsidRPr="00C76E9B" w:rsidRDefault="00E06247" w:rsidP="00E062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1E5A9B" w14:textId="77777777" w:rsidR="00E06247" w:rsidRPr="00C76E9B" w:rsidRDefault="00E06247" w:rsidP="00E062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86AD93" w14:textId="77777777" w:rsidR="00E06247" w:rsidRDefault="00E06247" w:rsidP="00E06247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25BD9BE6" w14:textId="77777777" w:rsidR="00E06247" w:rsidRDefault="00E06247" w:rsidP="00E06247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76128292" w14:textId="77777777" w:rsidR="00E06247" w:rsidRDefault="00E06247" w:rsidP="00E06247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3F2807D6" w14:textId="77777777" w:rsidR="00E06247" w:rsidRDefault="00E06247" w:rsidP="00E06247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7DC16CB0" w14:textId="77777777" w:rsidR="00E06247" w:rsidRDefault="00E06247" w:rsidP="00E06247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007394E0" w14:textId="77777777" w:rsidR="005E47C2" w:rsidRDefault="005E47C2" w:rsidP="00E06247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6D230F71" w14:textId="36BB7457" w:rsidR="00E06247" w:rsidRPr="00820ED5" w:rsidRDefault="00E06247" w:rsidP="00E0624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820ED5">
        <w:rPr>
          <w:rFonts w:ascii="Times New Roman" w:hAnsi="Times New Roman" w:cs="Times New Roman"/>
          <w:sz w:val="28"/>
          <w:szCs w:val="28"/>
        </w:rPr>
        <w:t>г. Ярославл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163F">
        <w:rPr>
          <w:rFonts w:ascii="Times New Roman" w:hAnsi="Times New Roman" w:cs="Times New Roman"/>
          <w:sz w:val="28"/>
          <w:szCs w:val="28"/>
        </w:rPr>
        <w:t>2</w:t>
      </w:r>
    </w:p>
    <w:p w14:paraId="7514597C" w14:textId="77777777" w:rsidR="00E06247" w:rsidRDefault="00E06247" w:rsidP="00E0624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9E3F5" w14:textId="77777777" w:rsidR="00681800" w:rsidRDefault="00681800" w:rsidP="006818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AF5DB" w14:textId="77777777" w:rsidR="00681800" w:rsidRDefault="00681800" w:rsidP="006818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6DA2D" w14:textId="77777777" w:rsidR="00681800" w:rsidRDefault="00681800" w:rsidP="006818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CE7DC" w14:textId="77777777" w:rsidR="00681800" w:rsidRDefault="00681800" w:rsidP="006818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7B1E5" w14:textId="77777777" w:rsidR="00681800" w:rsidRPr="00A91710" w:rsidRDefault="00681800" w:rsidP="006818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710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14:paraId="32A08944" w14:textId="77777777" w:rsidR="00681800" w:rsidRPr="00A91710" w:rsidRDefault="00681800" w:rsidP="006818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BEBEE8" w14:textId="77777777" w:rsidR="00681800" w:rsidRPr="00A91710" w:rsidRDefault="00681800" w:rsidP="005E47C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AEB5E1" w14:textId="77777777" w:rsidR="00681800" w:rsidRPr="00A91710" w:rsidRDefault="00681800" w:rsidP="001B2F71">
      <w:pPr>
        <w:numPr>
          <w:ilvl w:val="0"/>
          <w:numId w:val="3"/>
        </w:numPr>
        <w:shd w:val="clear" w:color="auto" w:fill="FFFFFF" w:themeFill="background1"/>
        <w:tabs>
          <w:tab w:val="left" w:pos="9923"/>
        </w:tabs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Пояснительная записка..……………………………………….…………..3</w:t>
      </w:r>
    </w:p>
    <w:p w14:paraId="64844C48" w14:textId="0FAE29A2" w:rsidR="00681800" w:rsidRPr="00A91710" w:rsidRDefault="00681800" w:rsidP="001B2F71">
      <w:pPr>
        <w:numPr>
          <w:ilvl w:val="0"/>
          <w:numId w:val="3"/>
        </w:numPr>
        <w:shd w:val="clear" w:color="auto" w:fill="FFFFFF" w:themeFill="background1"/>
        <w:tabs>
          <w:tab w:val="left" w:pos="9923"/>
        </w:tabs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Учебный план…………….. .…………………….......………….…………</w:t>
      </w:r>
      <w:r w:rsidR="0048769F">
        <w:rPr>
          <w:rFonts w:ascii="Times New Roman" w:hAnsi="Times New Roman" w:cs="Times New Roman"/>
          <w:sz w:val="26"/>
          <w:szCs w:val="26"/>
        </w:rPr>
        <w:t>6</w:t>
      </w:r>
    </w:p>
    <w:p w14:paraId="426F544D" w14:textId="6E8DC35C" w:rsidR="00681800" w:rsidRPr="00A91710" w:rsidRDefault="00681800" w:rsidP="001B2F71">
      <w:pPr>
        <w:numPr>
          <w:ilvl w:val="0"/>
          <w:numId w:val="3"/>
        </w:numPr>
        <w:shd w:val="clear" w:color="auto" w:fill="FFFFFF" w:themeFill="background1"/>
        <w:tabs>
          <w:tab w:val="left" w:pos="9923"/>
        </w:tabs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Содержание программы....……………………………….........……..…</w:t>
      </w:r>
      <w:r w:rsidR="00A91710" w:rsidRPr="00A91710">
        <w:rPr>
          <w:rFonts w:ascii="Times New Roman" w:hAnsi="Times New Roman" w:cs="Times New Roman"/>
          <w:sz w:val="26"/>
          <w:szCs w:val="26"/>
        </w:rPr>
        <w:t>…</w:t>
      </w:r>
      <w:r w:rsidR="0048769F">
        <w:rPr>
          <w:rFonts w:ascii="Times New Roman" w:hAnsi="Times New Roman" w:cs="Times New Roman"/>
          <w:sz w:val="26"/>
          <w:szCs w:val="26"/>
        </w:rPr>
        <w:t>7</w:t>
      </w:r>
    </w:p>
    <w:p w14:paraId="4401E843" w14:textId="606402B2" w:rsidR="00681800" w:rsidRPr="00A91710" w:rsidRDefault="00681800" w:rsidP="001B2F71">
      <w:pPr>
        <w:numPr>
          <w:ilvl w:val="0"/>
          <w:numId w:val="3"/>
        </w:numPr>
        <w:shd w:val="clear" w:color="auto" w:fill="FFFFFF" w:themeFill="background1"/>
        <w:tabs>
          <w:tab w:val="left" w:pos="9923"/>
        </w:tabs>
        <w:spacing w:after="0"/>
        <w:ind w:left="993" w:right="-1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Обеспечение программы.…………………………………….…………</w:t>
      </w:r>
      <w:r w:rsidR="00CB07B6" w:rsidRPr="00A91710">
        <w:rPr>
          <w:rFonts w:ascii="Times New Roman" w:hAnsi="Times New Roman" w:cs="Times New Roman"/>
          <w:sz w:val="26"/>
          <w:szCs w:val="26"/>
        </w:rPr>
        <w:t>…</w:t>
      </w:r>
      <w:r w:rsidR="0048769F">
        <w:rPr>
          <w:rFonts w:ascii="Times New Roman" w:hAnsi="Times New Roman" w:cs="Times New Roman"/>
          <w:sz w:val="26"/>
          <w:szCs w:val="26"/>
        </w:rPr>
        <w:t>9</w:t>
      </w:r>
    </w:p>
    <w:p w14:paraId="18382776" w14:textId="73BA1ED4" w:rsidR="00681800" w:rsidRPr="00A91710" w:rsidRDefault="00681800" w:rsidP="001B2F71">
      <w:pPr>
        <w:numPr>
          <w:ilvl w:val="1"/>
          <w:numId w:val="3"/>
        </w:numPr>
        <w:shd w:val="clear" w:color="auto" w:fill="FFFFFF" w:themeFill="background1"/>
        <w:tabs>
          <w:tab w:val="left" w:pos="1560"/>
        </w:tabs>
        <w:spacing w:after="0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Методическое обеспечение....……..………………….…………….</w:t>
      </w:r>
      <w:r w:rsidR="00CB07B6" w:rsidRPr="00A91710">
        <w:rPr>
          <w:rFonts w:ascii="Times New Roman" w:hAnsi="Times New Roman" w:cs="Times New Roman"/>
          <w:sz w:val="26"/>
          <w:szCs w:val="26"/>
        </w:rPr>
        <w:t>.</w:t>
      </w:r>
      <w:r w:rsidR="0048769F">
        <w:rPr>
          <w:rFonts w:ascii="Times New Roman" w:hAnsi="Times New Roman" w:cs="Times New Roman"/>
          <w:sz w:val="26"/>
          <w:szCs w:val="26"/>
        </w:rPr>
        <w:t>9</w:t>
      </w:r>
    </w:p>
    <w:p w14:paraId="3D4E9A88" w14:textId="4D44F43E" w:rsidR="00681800" w:rsidRPr="00A91710" w:rsidRDefault="00681800" w:rsidP="001B2F71">
      <w:pPr>
        <w:numPr>
          <w:ilvl w:val="1"/>
          <w:numId w:val="3"/>
        </w:numPr>
        <w:shd w:val="clear" w:color="auto" w:fill="FFFFFF" w:themeFill="background1"/>
        <w:tabs>
          <w:tab w:val="left" w:pos="1560"/>
        </w:tabs>
        <w:spacing w:after="0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Материально-техническое обеспечение..…………….…………….</w:t>
      </w:r>
      <w:r w:rsidR="0048769F">
        <w:rPr>
          <w:rFonts w:ascii="Times New Roman" w:hAnsi="Times New Roman" w:cs="Times New Roman"/>
          <w:sz w:val="26"/>
          <w:szCs w:val="26"/>
        </w:rPr>
        <w:t>11</w:t>
      </w:r>
    </w:p>
    <w:p w14:paraId="0B8B23E2" w14:textId="59288837" w:rsidR="00681800" w:rsidRPr="00A91710" w:rsidRDefault="00681800" w:rsidP="001B2F71">
      <w:pPr>
        <w:numPr>
          <w:ilvl w:val="1"/>
          <w:numId w:val="3"/>
        </w:numPr>
        <w:shd w:val="clear" w:color="auto" w:fill="FFFFFF" w:themeFill="background1"/>
        <w:tabs>
          <w:tab w:val="left" w:pos="1560"/>
        </w:tabs>
        <w:spacing w:after="0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Дидактическое обеспечение..……………………….………………</w:t>
      </w:r>
      <w:r w:rsidR="0048769F">
        <w:rPr>
          <w:rFonts w:ascii="Times New Roman" w:hAnsi="Times New Roman" w:cs="Times New Roman"/>
          <w:sz w:val="26"/>
          <w:szCs w:val="26"/>
        </w:rPr>
        <w:t>11</w:t>
      </w:r>
    </w:p>
    <w:p w14:paraId="73EC4BB9" w14:textId="1ED9C7EA" w:rsidR="005E47C2" w:rsidRPr="00A91710" w:rsidRDefault="005E47C2" w:rsidP="001B2F71">
      <w:pPr>
        <w:numPr>
          <w:ilvl w:val="1"/>
          <w:numId w:val="3"/>
        </w:numPr>
        <w:shd w:val="clear" w:color="auto" w:fill="FFFFFF" w:themeFill="background1"/>
        <w:tabs>
          <w:tab w:val="left" w:pos="1560"/>
        </w:tabs>
        <w:spacing w:after="0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Кадровое обеспечение……………………………………………….</w:t>
      </w:r>
      <w:r w:rsidR="0048769F">
        <w:rPr>
          <w:rFonts w:ascii="Times New Roman" w:hAnsi="Times New Roman" w:cs="Times New Roman"/>
          <w:sz w:val="26"/>
          <w:szCs w:val="26"/>
        </w:rPr>
        <w:t>11</w:t>
      </w:r>
    </w:p>
    <w:p w14:paraId="4B21E201" w14:textId="718400A5" w:rsidR="00681800" w:rsidRPr="00A91710" w:rsidRDefault="00681800" w:rsidP="001B2F71">
      <w:pPr>
        <w:numPr>
          <w:ilvl w:val="0"/>
          <w:numId w:val="3"/>
        </w:numPr>
        <w:shd w:val="clear" w:color="auto" w:fill="FFFFFF" w:themeFill="background1"/>
        <w:tabs>
          <w:tab w:val="left" w:pos="9923"/>
        </w:tabs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 xml:space="preserve">Мониторинг образовательных </w:t>
      </w:r>
      <w:r w:rsidR="00A91710" w:rsidRPr="00A91710">
        <w:rPr>
          <w:rFonts w:ascii="Times New Roman" w:hAnsi="Times New Roman" w:cs="Times New Roman"/>
          <w:sz w:val="26"/>
          <w:szCs w:val="26"/>
        </w:rPr>
        <w:t xml:space="preserve">и воспитательных </w:t>
      </w:r>
      <w:r w:rsidRPr="00A91710">
        <w:rPr>
          <w:rFonts w:ascii="Times New Roman" w:hAnsi="Times New Roman" w:cs="Times New Roman"/>
          <w:sz w:val="26"/>
          <w:szCs w:val="26"/>
        </w:rPr>
        <w:t>результатов</w:t>
      </w:r>
      <w:r w:rsidR="0048769F">
        <w:rPr>
          <w:rFonts w:ascii="Times New Roman" w:hAnsi="Times New Roman" w:cs="Times New Roman"/>
          <w:sz w:val="26"/>
          <w:szCs w:val="26"/>
        </w:rPr>
        <w:t xml:space="preserve"> </w:t>
      </w:r>
      <w:r w:rsidR="00A91710" w:rsidRPr="00A91710">
        <w:rPr>
          <w:rFonts w:ascii="Times New Roman" w:hAnsi="Times New Roman" w:cs="Times New Roman"/>
          <w:sz w:val="26"/>
          <w:szCs w:val="26"/>
        </w:rPr>
        <w:t>.</w:t>
      </w:r>
      <w:r w:rsidRPr="00A91710">
        <w:rPr>
          <w:rFonts w:ascii="Times New Roman" w:hAnsi="Times New Roman" w:cs="Times New Roman"/>
          <w:sz w:val="26"/>
          <w:szCs w:val="26"/>
        </w:rPr>
        <w:t>……...</w:t>
      </w:r>
      <w:r w:rsidR="00A91710" w:rsidRPr="00A91710">
        <w:rPr>
          <w:rFonts w:ascii="Times New Roman" w:hAnsi="Times New Roman" w:cs="Times New Roman"/>
          <w:sz w:val="26"/>
          <w:szCs w:val="26"/>
        </w:rPr>
        <w:t>..</w:t>
      </w:r>
      <w:r w:rsidRPr="00A91710">
        <w:rPr>
          <w:rFonts w:ascii="Times New Roman" w:hAnsi="Times New Roman" w:cs="Times New Roman"/>
          <w:sz w:val="26"/>
          <w:szCs w:val="26"/>
        </w:rPr>
        <w:t>1</w:t>
      </w:r>
      <w:r w:rsidR="0048769F">
        <w:rPr>
          <w:rFonts w:ascii="Times New Roman" w:hAnsi="Times New Roman" w:cs="Times New Roman"/>
          <w:sz w:val="26"/>
          <w:szCs w:val="26"/>
        </w:rPr>
        <w:t>2</w:t>
      </w:r>
    </w:p>
    <w:p w14:paraId="6DE82C7B" w14:textId="3F44AB0E" w:rsidR="00681800" w:rsidRPr="00A91710" w:rsidRDefault="00681800" w:rsidP="001B2F71">
      <w:pPr>
        <w:numPr>
          <w:ilvl w:val="0"/>
          <w:numId w:val="3"/>
        </w:numPr>
        <w:shd w:val="clear" w:color="auto" w:fill="FFFFFF" w:themeFill="background1"/>
        <w:tabs>
          <w:tab w:val="left" w:pos="9923"/>
        </w:tabs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Библиографический список..…………………………….………..…......</w:t>
      </w:r>
      <w:r w:rsidR="005E47C2" w:rsidRPr="00A91710">
        <w:rPr>
          <w:rFonts w:ascii="Times New Roman" w:hAnsi="Times New Roman" w:cs="Times New Roman"/>
          <w:sz w:val="26"/>
          <w:szCs w:val="26"/>
        </w:rPr>
        <w:t>.</w:t>
      </w:r>
      <w:r w:rsidRPr="00A91710">
        <w:rPr>
          <w:rFonts w:ascii="Times New Roman" w:hAnsi="Times New Roman" w:cs="Times New Roman"/>
          <w:sz w:val="26"/>
          <w:szCs w:val="26"/>
        </w:rPr>
        <w:t>1</w:t>
      </w:r>
      <w:r w:rsidR="005E38E2">
        <w:rPr>
          <w:rFonts w:ascii="Times New Roman" w:hAnsi="Times New Roman" w:cs="Times New Roman"/>
          <w:sz w:val="26"/>
          <w:szCs w:val="26"/>
        </w:rPr>
        <w:t>5</w:t>
      </w:r>
    </w:p>
    <w:p w14:paraId="7EFF6F01" w14:textId="1A159565" w:rsidR="00681800" w:rsidRPr="00A91710" w:rsidRDefault="00681800" w:rsidP="001B2F71">
      <w:pPr>
        <w:numPr>
          <w:ilvl w:val="0"/>
          <w:numId w:val="3"/>
        </w:numPr>
        <w:shd w:val="clear" w:color="auto" w:fill="FFFFFF" w:themeFill="background1"/>
        <w:tabs>
          <w:tab w:val="left" w:pos="9923"/>
        </w:tabs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Приложения .……..……………………………………….……………....</w:t>
      </w:r>
      <w:r w:rsidR="00A91710" w:rsidRPr="00A91710">
        <w:rPr>
          <w:rFonts w:ascii="Times New Roman" w:hAnsi="Times New Roman" w:cs="Times New Roman"/>
          <w:sz w:val="26"/>
          <w:szCs w:val="26"/>
        </w:rPr>
        <w:t>.</w:t>
      </w:r>
      <w:r w:rsidRPr="00A91710">
        <w:rPr>
          <w:rFonts w:ascii="Times New Roman" w:hAnsi="Times New Roman" w:cs="Times New Roman"/>
          <w:sz w:val="26"/>
          <w:szCs w:val="26"/>
        </w:rPr>
        <w:t>1</w:t>
      </w:r>
      <w:r w:rsidR="005E38E2">
        <w:rPr>
          <w:rFonts w:ascii="Times New Roman" w:hAnsi="Times New Roman" w:cs="Times New Roman"/>
          <w:sz w:val="26"/>
          <w:szCs w:val="26"/>
        </w:rPr>
        <w:t>6</w:t>
      </w:r>
    </w:p>
    <w:p w14:paraId="2852712D" w14:textId="77777777" w:rsidR="00681800" w:rsidRPr="00A91710" w:rsidRDefault="00681800" w:rsidP="005E47C2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CC8FE7" w14:textId="77777777" w:rsidR="00681800" w:rsidRPr="00A91710" w:rsidRDefault="00681800" w:rsidP="005E47C2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B998D7" w14:textId="77777777" w:rsidR="00681800" w:rsidRPr="00A9171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2936C4" w14:textId="77777777" w:rsidR="00681800" w:rsidRPr="00A9171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26BBB1" w14:textId="77777777" w:rsidR="00681800" w:rsidRPr="00A9171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FB61DF" w14:textId="77777777" w:rsidR="00681800" w:rsidRPr="00A9171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E6896B" w14:textId="77777777" w:rsidR="00681800" w:rsidRPr="00A9171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32ACCE" w14:textId="77777777" w:rsidR="0068180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C39FE" w14:textId="77777777" w:rsidR="0068180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E9B956" w14:textId="77777777" w:rsidR="0068180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7FFF2" w14:textId="77777777" w:rsidR="0068180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2A960" w14:textId="77777777" w:rsidR="0068180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8A622" w14:textId="77777777" w:rsidR="0068180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A5385" w14:textId="77777777" w:rsidR="0068180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3081B" w14:textId="77777777" w:rsidR="0068180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AD823" w14:textId="77777777" w:rsidR="0068180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298F1" w14:textId="77777777" w:rsidR="0068180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25AC7" w14:textId="77777777" w:rsidR="0068180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13645" w14:textId="77777777" w:rsidR="0068180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BD4D3" w14:textId="77777777" w:rsidR="0068180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081BD" w14:textId="77777777" w:rsidR="0068180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A0841" w14:textId="77777777" w:rsidR="00681800" w:rsidRDefault="00681800" w:rsidP="006818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B8766" w14:textId="77777777" w:rsidR="0006417D" w:rsidRPr="00A91710" w:rsidRDefault="0006417D" w:rsidP="00A9171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710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14:paraId="64B6091A" w14:textId="14D0E908" w:rsidR="005F2FFA" w:rsidRPr="00A91710" w:rsidRDefault="005F2FFA" w:rsidP="00A9171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bookmark11"/>
      <w:r w:rsidRPr="00A91710">
        <w:rPr>
          <w:rFonts w:ascii="Times New Roman" w:hAnsi="Times New Roman" w:cs="Times New Roman"/>
          <w:b/>
          <w:sz w:val="26"/>
          <w:szCs w:val="26"/>
        </w:rPr>
        <w:t>Актуальность</w:t>
      </w:r>
      <w:r w:rsidRPr="00A91710">
        <w:rPr>
          <w:rFonts w:ascii="Times New Roman" w:hAnsi="Times New Roman" w:cs="Times New Roman"/>
          <w:sz w:val="26"/>
          <w:szCs w:val="26"/>
        </w:rPr>
        <w:t xml:space="preserve"> дополнительной общеобразовательной развивающей программы</w:t>
      </w:r>
      <w:r w:rsidR="00574050" w:rsidRPr="00A91710">
        <w:rPr>
          <w:rFonts w:ascii="Times New Roman" w:hAnsi="Times New Roman" w:cs="Times New Roman"/>
          <w:sz w:val="26"/>
          <w:szCs w:val="26"/>
        </w:rPr>
        <w:t xml:space="preserve"> </w:t>
      </w:r>
      <w:r w:rsidR="00475A41" w:rsidRPr="00A91710">
        <w:rPr>
          <w:rFonts w:ascii="Times New Roman" w:hAnsi="Times New Roman" w:cs="Times New Roman"/>
          <w:sz w:val="26"/>
          <w:szCs w:val="26"/>
        </w:rPr>
        <w:t xml:space="preserve">«Точки </w:t>
      </w:r>
      <w:r w:rsidR="00A91710" w:rsidRPr="00A91710">
        <w:rPr>
          <w:rFonts w:ascii="Times New Roman" w:hAnsi="Times New Roman" w:cs="Times New Roman"/>
          <w:sz w:val="26"/>
          <w:szCs w:val="26"/>
        </w:rPr>
        <w:t>роста» связана</w:t>
      </w:r>
      <w:r w:rsidRPr="00A91710">
        <w:rPr>
          <w:rFonts w:ascii="Times New Roman" w:hAnsi="Times New Roman" w:cs="Times New Roman"/>
          <w:sz w:val="26"/>
          <w:szCs w:val="26"/>
        </w:rPr>
        <w:t xml:space="preserve"> с использованием комплексного метода обучения, направленного на развитие во взаимосвязи и взаимодействии: </w:t>
      </w:r>
    </w:p>
    <w:p w14:paraId="36881B5D" w14:textId="77777777" w:rsidR="005F2FFA" w:rsidRPr="00A91710" w:rsidRDefault="005F2FFA" w:rsidP="00A91710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sym w:font="Symbol" w:char="F0B7"/>
      </w:r>
      <w:r w:rsidRPr="00A91710">
        <w:rPr>
          <w:rFonts w:ascii="Times New Roman" w:hAnsi="Times New Roman" w:cs="Times New Roman"/>
          <w:sz w:val="26"/>
          <w:szCs w:val="26"/>
        </w:rPr>
        <w:t xml:space="preserve">общих способностей (способность к обучению и труду); </w:t>
      </w:r>
    </w:p>
    <w:p w14:paraId="1E8E8E5D" w14:textId="77777777" w:rsidR="005F2FFA" w:rsidRPr="00A91710" w:rsidRDefault="005F2FFA" w:rsidP="00A917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sym w:font="Symbol" w:char="F0B7"/>
      </w:r>
      <w:r w:rsidRPr="00A91710">
        <w:rPr>
          <w:rFonts w:ascii="Times New Roman" w:hAnsi="Times New Roman" w:cs="Times New Roman"/>
          <w:sz w:val="26"/>
          <w:szCs w:val="26"/>
        </w:rPr>
        <w:t>творческих способностей (воображение, креативность мышления, художественное восприятие и др.)</w:t>
      </w:r>
      <w:r w:rsidR="00475A41" w:rsidRPr="00A91710">
        <w:rPr>
          <w:rFonts w:ascii="Times New Roman" w:hAnsi="Times New Roman" w:cs="Times New Roman"/>
          <w:sz w:val="26"/>
          <w:szCs w:val="26"/>
        </w:rPr>
        <w:t>;</w:t>
      </w:r>
    </w:p>
    <w:p w14:paraId="5DF83583" w14:textId="77777777" w:rsidR="00020411" w:rsidRPr="00A91710" w:rsidRDefault="00020411" w:rsidP="00A91710">
      <w:pPr>
        <w:pStyle w:val="a6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A91710">
        <w:rPr>
          <w:rFonts w:ascii="Times New Roman" w:hAnsi="Times New Roman"/>
          <w:sz w:val="26"/>
          <w:szCs w:val="26"/>
        </w:rPr>
        <w:t>развитие инновационной творческой деятельности обучающихся в процессе решения прикладных учебных задач;</w:t>
      </w:r>
    </w:p>
    <w:p w14:paraId="1629D77B" w14:textId="77777777" w:rsidR="00020411" w:rsidRPr="00A91710" w:rsidRDefault="00020411" w:rsidP="00A9171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14:paraId="5E3C4AF2" w14:textId="77777777" w:rsidR="00020411" w:rsidRPr="00A91710" w:rsidRDefault="00020411" w:rsidP="00A9171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умений осуществлять учебно-исследовательскую и проектную деятельность</w:t>
      </w:r>
      <w:r w:rsidR="00681800"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A1407C5" w14:textId="77777777" w:rsidR="0006417D" w:rsidRPr="00A91710" w:rsidRDefault="0006417D" w:rsidP="00A91710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1710">
        <w:rPr>
          <w:rFonts w:ascii="Times New Roman" w:eastAsia="Arial Unicode MS" w:hAnsi="Times New Roman" w:cs="Times New Roman"/>
          <w:sz w:val="26"/>
          <w:szCs w:val="26"/>
        </w:rPr>
        <w:t>Программа основ</w:t>
      </w:r>
      <w:r w:rsidR="009D1D23" w:rsidRPr="00A91710">
        <w:rPr>
          <w:rFonts w:ascii="Times New Roman" w:eastAsia="Arial Unicode MS" w:hAnsi="Times New Roman" w:cs="Times New Roman"/>
          <w:sz w:val="26"/>
          <w:szCs w:val="26"/>
        </w:rPr>
        <w:t>ана</w:t>
      </w:r>
      <w:r w:rsidRPr="00A91710">
        <w:rPr>
          <w:rFonts w:ascii="Times New Roman" w:eastAsia="Arial Unicode MS" w:hAnsi="Times New Roman" w:cs="Times New Roman"/>
          <w:sz w:val="26"/>
          <w:szCs w:val="26"/>
        </w:rPr>
        <w:t xml:space="preserve"> на </w:t>
      </w:r>
      <w:r w:rsidRPr="00A91710">
        <w:rPr>
          <w:rFonts w:ascii="Times New Roman" w:eastAsia="Arial Unicode MS" w:hAnsi="Times New Roman" w:cs="Times New Roman"/>
          <w:b/>
          <w:sz w:val="26"/>
          <w:szCs w:val="26"/>
        </w:rPr>
        <w:t>нормативно-правовых документах</w:t>
      </w:r>
      <w:r w:rsidRPr="00A91710">
        <w:rPr>
          <w:rFonts w:ascii="Times New Roman" w:eastAsia="Arial Unicode MS" w:hAnsi="Times New Roman" w:cs="Times New Roman"/>
          <w:sz w:val="26"/>
          <w:szCs w:val="26"/>
        </w:rPr>
        <w:t>:</w:t>
      </w:r>
      <w:bookmarkEnd w:id="0"/>
    </w:p>
    <w:p w14:paraId="7D7AF2F2" w14:textId="77777777" w:rsidR="005E47C2" w:rsidRPr="00A91710" w:rsidRDefault="005E47C2" w:rsidP="00A91710">
      <w:pPr>
        <w:pStyle w:val="af2"/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1710">
        <w:rPr>
          <w:rFonts w:ascii="Times New Roman" w:hAnsi="Times New Roman" w:cs="Times New Roman"/>
          <w:color w:val="000000"/>
          <w:sz w:val="26"/>
          <w:szCs w:val="26"/>
        </w:rPr>
        <w:t>Федеральный закон от 29.12.2012 г. № 273-ФЗ «Об образовании в Российской Федерации»;</w:t>
      </w:r>
    </w:p>
    <w:p w14:paraId="70C71AB5" w14:textId="77777777" w:rsidR="005E47C2" w:rsidRPr="00A91710" w:rsidRDefault="005E47C2" w:rsidP="00A91710">
      <w:pPr>
        <w:pStyle w:val="12"/>
        <w:numPr>
          <w:ilvl w:val="0"/>
          <w:numId w:val="15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</w:pPr>
      <w:r w:rsidRPr="00A91710"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14:paraId="21588811" w14:textId="6DDA30DB" w:rsidR="005E47C2" w:rsidRPr="00A91710" w:rsidRDefault="005E47C2" w:rsidP="00A91710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="00A91710" w:rsidRPr="00A91710">
        <w:rPr>
          <w:rFonts w:ascii="Times New Roman" w:hAnsi="Times New Roman" w:cs="Times New Roman"/>
          <w:sz w:val="26"/>
          <w:szCs w:val="26"/>
        </w:rPr>
        <w:t>проект «</w:t>
      </w:r>
      <w:r w:rsidRPr="00A91710">
        <w:rPr>
          <w:rFonts w:ascii="Times New Roman" w:hAnsi="Times New Roman" w:cs="Times New Roman"/>
          <w:sz w:val="26"/>
          <w:szCs w:val="26"/>
        </w:rPr>
        <w:t>Успех каждого ребенка» от 07 декабря 2018 г.;</w:t>
      </w:r>
    </w:p>
    <w:p w14:paraId="5C68C6D2" w14:textId="77777777" w:rsidR="005E47C2" w:rsidRPr="00A91710" w:rsidRDefault="005E47C2" w:rsidP="00A91710">
      <w:pPr>
        <w:pStyle w:val="af2"/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Приказ Министерства просвещения РФ от 9 ноября 2018 г. № 196</w:t>
      </w:r>
      <w:r w:rsidRPr="00A91710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1EE2654" w14:textId="77777777" w:rsidR="00263485" w:rsidRPr="004E7F9F" w:rsidRDefault="00263485" w:rsidP="00263485">
      <w:pPr>
        <w:pStyle w:val="a6"/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4E7F9F">
        <w:rPr>
          <w:rFonts w:ascii="Times New Roman" w:hAnsi="Times New Roman"/>
          <w:color w:val="000000"/>
          <w:sz w:val="26"/>
          <w:szCs w:val="26"/>
        </w:rPr>
        <w:t>Концепция развития дополнительного образования детей до 2030 года (постановление Правительства от 31 марта 2022 года N 678-р);</w:t>
      </w:r>
    </w:p>
    <w:p w14:paraId="32CB8C83" w14:textId="77777777" w:rsidR="005E47C2" w:rsidRPr="00A91710" w:rsidRDefault="005E47C2" w:rsidP="00A91710">
      <w:pPr>
        <w:pStyle w:val="af2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17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исьмо Минобрнауки России от 11.12.2006 г. № 06-1844 «О примерных требованиях к программам дополнительного образования детей»</w:t>
      </w:r>
    </w:p>
    <w:p w14:paraId="45DA4E36" w14:textId="77777777" w:rsidR="005E47C2" w:rsidRPr="00A91710" w:rsidRDefault="005E47C2" w:rsidP="00A91710">
      <w:pPr>
        <w:pStyle w:val="af2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1710">
        <w:rPr>
          <w:rFonts w:ascii="Times New Roman" w:hAnsi="Times New Roman" w:cs="Times New Roman"/>
          <w:color w:val="000000"/>
          <w:sz w:val="26"/>
          <w:szCs w:val="26"/>
        </w:rPr>
        <w:t>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.</w:t>
      </w:r>
    </w:p>
    <w:p w14:paraId="62F7588A" w14:textId="7D18FB8B" w:rsidR="005E47C2" w:rsidRPr="00A91710" w:rsidRDefault="005E47C2" w:rsidP="00A91710">
      <w:pPr>
        <w:pStyle w:val="12"/>
        <w:numPr>
          <w:ilvl w:val="0"/>
          <w:numId w:val="15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</w:pPr>
      <w:bookmarkStart w:id="1" w:name="_Hlk73947857"/>
      <w:bookmarkStart w:id="2" w:name="_Hlk73948813"/>
      <w:r w:rsidRPr="00A91710">
        <w:t>Целевая модель развития региональных систем дополнительного образования детей (</w:t>
      </w:r>
      <w:r w:rsidR="00A91710" w:rsidRPr="00A91710">
        <w:t xml:space="preserve">приказ </w:t>
      </w:r>
      <w:r w:rsidR="00A91710">
        <w:t>М</w:t>
      </w:r>
      <w:r w:rsidR="00A91710" w:rsidRPr="00A91710">
        <w:t>инистерства</w:t>
      </w:r>
      <w:r w:rsidRPr="00A91710">
        <w:t xml:space="preserve"> просвещения РФ от 03.09.2019 №467);</w:t>
      </w:r>
    </w:p>
    <w:p w14:paraId="45DFC5C4" w14:textId="77777777" w:rsidR="00531C62" w:rsidRPr="004E7F9F" w:rsidRDefault="00531C62" w:rsidP="00531C62">
      <w:pPr>
        <w:pStyle w:val="a6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E7F9F">
        <w:rPr>
          <w:rFonts w:ascii="Times New Roman" w:hAnsi="Times New Roman"/>
          <w:sz w:val="26"/>
          <w:szCs w:val="26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34B2D7FB" w14:textId="77777777" w:rsidR="00531C62" w:rsidRPr="004E7F9F" w:rsidRDefault="00531C62" w:rsidP="00531C62">
      <w:pPr>
        <w:pStyle w:val="a6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E7F9F">
        <w:rPr>
          <w:rFonts w:ascii="Times New Roman" w:hAnsi="Times New Roman"/>
          <w:sz w:val="26"/>
          <w:szCs w:val="26"/>
        </w:rPr>
        <w:t>Методические рекомендации по реализации дополнительных общеобразовательных программ с применением электронного обучения дистанционных образовательных технологий по организации дистанционного обучения. Министерство просвещения 31.01.2022;</w:t>
      </w:r>
    </w:p>
    <w:p w14:paraId="460C87B0" w14:textId="77777777" w:rsidR="005E47C2" w:rsidRPr="00A91710" w:rsidRDefault="005E47C2" w:rsidP="00A91710">
      <w:pPr>
        <w:pStyle w:val="a6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A91710">
        <w:rPr>
          <w:rFonts w:ascii="Times New Roman" w:hAnsi="Times New Roman"/>
          <w:sz w:val="26"/>
          <w:szCs w:val="26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 постановление главного государственного санитарного врача РФ от 28 сентября 2020 года N 28;</w:t>
      </w:r>
    </w:p>
    <w:p w14:paraId="69BE57CE" w14:textId="77777777" w:rsidR="005E47C2" w:rsidRPr="00A91710" w:rsidRDefault="005E47C2" w:rsidP="00A91710">
      <w:pPr>
        <w:pStyle w:val="a6"/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A91710">
        <w:rPr>
          <w:rFonts w:ascii="Times New Roman" w:hAnsi="Times New Roman"/>
          <w:bCs/>
          <w:color w:val="000000"/>
          <w:sz w:val="26"/>
          <w:szCs w:val="26"/>
        </w:rPr>
        <w:t>Государственная программа Ярославской области «Развитие образования в Ярославской области» на 2021 - 2024 годы;</w:t>
      </w:r>
    </w:p>
    <w:p w14:paraId="463B771E" w14:textId="77777777" w:rsidR="005E47C2" w:rsidRPr="00A91710" w:rsidRDefault="005E47C2" w:rsidP="00A91710">
      <w:pPr>
        <w:pStyle w:val="a6"/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A91710">
        <w:rPr>
          <w:rFonts w:ascii="Times New Roman" w:hAnsi="Times New Roman"/>
          <w:bCs/>
          <w:color w:val="000000"/>
          <w:sz w:val="26"/>
          <w:szCs w:val="26"/>
        </w:rPr>
        <w:t>ОЦП «Развитие дополнительного образования детей в Ярославской области» на 2019–2024 годы.</w:t>
      </w:r>
      <w:bookmarkEnd w:id="1"/>
    </w:p>
    <w:bookmarkEnd w:id="2"/>
    <w:p w14:paraId="72558858" w14:textId="3139EC34" w:rsidR="0006417D" w:rsidRPr="00A91710" w:rsidRDefault="0006417D" w:rsidP="00A917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b/>
          <w:sz w:val="26"/>
          <w:szCs w:val="26"/>
        </w:rPr>
        <w:lastRenderedPageBreak/>
        <w:t>Модифицированная</w:t>
      </w:r>
      <w:r w:rsidRPr="00A91710">
        <w:rPr>
          <w:rFonts w:ascii="Times New Roman" w:hAnsi="Times New Roman" w:cs="Times New Roman"/>
          <w:sz w:val="26"/>
          <w:szCs w:val="26"/>
        </w:rPr>
        <w:t xml:space="preserve"> </w:t>
      </w:r>
      <w:r w:rsidR="00A91710" w:rsidRPr="00A91710">
        <w:rPr>
          <w:rFonts w:ascii="Times New Roman" w:hAnsi="Times New Roman" w:cs="Times New Roman"/>
          <w:sz w:val="26"/>
          <w:szCs w:val="26"/>
        </w:rPr>
        <w:t>общеобразовательная программа</w:t>
      </w:r>
      <w:r w:rsidRPr="00A91710">
        <w:rPr>
          <w:rFonts w:ascii="Times New Roman" w:hAnsi="Times New Roman" w:cs="Times New Roman"/>
          <w:sz w:val="26"/>
          <w:szCs w:val="26"/>
        </w:rPr>
        <w:t xml:space="preserve"> «</w:t>
      </w:r>
      <w:r w:rsidR="00475A41" w:rsidRPr="00A91710">
        <w:rPr>
          <w:rFonts w:ascii="Times New Roman" w:hAnsi="Times New Roman" w:cs="Times New Roman"/>
          <w:sz w:val="26"/>
          <w:szCs w:val="26"/>
        </w:rPr>
        <w:t>Точки роста</w:t>
      </w:r>
      <w:r w:rsidRPr="00A91710">
        <w:rPr>
          <w:rFonts w:ascii="Times New Roman" w:hAnsi="Times New Roman" w:cs="Times New Roman"/>
          <w:sz w:val="26"/>
          <w:szCs w:val="26"/>
        </w:rPr>
        <w:t xml:space="preserve">» </w:t>
      </w:r>
      <w:r w:rsidRPr="00A91710">
        <w:rPr>
          <w:rFonts w:ascii="Times New Roman" w:hAnsi="Times New Roman" w:cs="Times New Roman"/>
          <w:b/>
          <w:sz w:val="26"/>
          <w:szCs w:val="26"/>
        </w:rPr>
        <w:t>базового</w:t>
      </w:r>
      <w:r w:rsidRPr="00A91710">
        <w:rPr>
          <w:rFonts w:ascii="Times New Roman" w:hAnsi="Times New Roman" w:cs="Times New Roman"/>
          <w:sz w:val="26"/>
          <w:szCs w:val="26"/>
        </w:rPr>
        <w:t xml:space="preserve"> </w:t>
      </w:r>
      <w:r w:rsidRPr="00531C62">
        <w:rPr>
          <w:rFonts w:ascii="Times New Roman" w:hAnsi="Times New Roman" w:cs="Times New Roman"/>
          <w:b/>
          <w:bCs/>
          <w:sz w:val="26"/>
          <w:szCs w:val="26"/>
        </w:rPr>
        <w:t>уровня</w:t>
      </w:r>
      <w:r w:rsidRPr="00A91710">
        <w:rPr>
          <w:rFonts w:ascii="Times New Roman" w:hAnsi="Times New Roman" w:cs="Times New Roman"/>
          <w:sz w:val="26"/>
          <w:szCs w:val="26"/>
        </w:rPr>
        <w:t xml:space="preserve"> имеет </w:t>
      </w:r>
      <w:r w:rsidRPr="00A91710">
        <w:rPr>
          <w:rFonts w:ascii="Times New Roman" w:hAnsi="Times New Roman" w:cs="Times New Roman"/>
          <w:b/>
          <w:sz w:val="26"/>
          <w:szCs w:val="26"/>
        </w:rPr>
        <w:t>социально-</w:t>
      </w:r>
      <w:r w:rsidR="005E47C2" w:rsidRPr="00A91710">
        <w:rPr>
          <w:rFonts w:ascii="Times New Roman" w:hAnsi="Times New Roman" w:cs="Times New Roman"/>
          <w:b/>
          <w:sz w:val="26"/>
          <w:szCs w:val="26"/>
        </w:rPr>
        <w:t>гуманитарную</w:t>
      </w:r>
      <w:r w:rsidR="009D1D23" w:rsidRPr="00A91710">
        <w:rPr>
          <w:rFonts w:ascii="Times New Roman" w:hAnsi="Times New Roman" w:cs="Times New Roman"/>
          <w:sz w:val="26"/>
          <w:szCs w:val="26"/>
        </w:rPr>
        <w:t xml:space="preserve"> направленность</w:t>
      </w:r>
      <w:r w:rsidRPr="00A91710">
        <w:rPr>
          <w:rFonts w:ascii="Times New Roman" w:hAnsi="Times New Roman" w:cs="Times New Roman"/>
          <w:sz w:val="26"/>
          <w:szCs w:val="26"/>
        </w:rPr>
        <w:t>.</w:t>
      </w:r>
    </w:p>
    <w:p w14:paraId="565C9EFD" w14:textId="77777777" w:rsidR="0006417D" w:rsidRPr="00A91710" w:rsidRDefault="0006417D" w:rsidP="00A917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b/>
          <w:sz w:val="26"/>
          <w:szCs w:val="26"/>
        </w:rPr>
        <w:t>Новизна</w:t>
      </w:r>
      <w:r w:rsidRPr="00A91710">
        <w:rPr>
          <w:rFonts w:ascii="Times New Roman" w:hAnsi="Times New Roman" w:cs="Times New Roman"/>
          <w:sz w:val="26"/>
          <w:szCs w:val="26"/>
        </w:rPr>
        <w:t xml:space="preserve"> программы основана на системном подходе психолого-педагогического сопровождения </w:t>
      </w:r>
      <w:r w:rsidR="009D1D23" w:rsidRPr="00A91710">
        <w:rPr>
          <w:rFonts w:ascii="Times New Roman" w:hAnsi="Times New Roman" w:cs="Times New Roman"/>
          <w:sz w:val="26"/>
          <w:szCs w:val="26"/>
        </w:rPr>
        <w:t>об</w:t>
      </w:r>
      <w:r w:rsidRPr="00A91710">
        <w:rPr>
          <w:rFonts w:ascii="Times New Roman" w:hAnsi="Times New Roman" w:cs="Times New Roman"/>
          <w:sz w:val="26"/>
          <w:szCs w:val="26"/>
        </w:rPr>
        <w:t>уча</w:t>
      </w:r>
      <w:r w:rsidR="009D1D23" w:rsidRPr="00A91710">
        <w:rPr>
          <w:rFonts w:ascii="Times New Roman" w:hAnsi="Times New Roman" w:cs="Times New Roman"/>
          <w:sz w:val="26"/>
          <w:szCs w:val="26"/>
        </w:rPr>
        <w:t>ю</w:t>
      </w:r>
      <w:r w:rsidRPr="00A91710">
        <w:rPr>
          <w:rFonts w:ascii="Times New Roman" w:hAnsi="Times New Roman" w:cs="Times New Roman"/>
          <w:sz w:val="26"/>
          <w:szCs w:val="26"/>
        </w:rPr>
        <w:t>щихся 1</w:t>
      </w:r>
      <w:r w:rsidR="009D1D23" w:rsidRPr="00A91710">
        <w:rPr>
          <w:rFonts w:ascii="Times New Roman" w:hAnsi="Times New Roman" w:cs="Times New Roman"/>
          <w:sz w:val="26"/>
          <w:szCs w:val="26"/>
        </w:rPr>
        <w:t>1</w:t>
      </w:r>
      <w:r w:rsidRPr="00A91710">
        <w:rPr>
          <w:rFonts w:ascii="Times New Roman" w:hAnsi="Times New Roman" w:cs="Times New Roman"/>
          <w:sz w:val="26"/>
          <w:szCs w:val="26"/>
        </w:rPr>
        <w:t>-1</w:t>
      </w:r>
      <w:r w:rsidR="009D1D23" w:rsidRPr="00A91710">
        <w:rPr>
          <w:rFonts w:ascii="Times New Roman" w:hAnsi="Times New Roman" w:cs="Times New Roman"/>
          <w:sz w:val="26"/>
          <w:szCs w:val="26"/>
        </w:rPr>
        <w:t>2</w:t>
      </w:r>
      <w:r w:rsidRPr="00A91710">
        <w:rPr>
          <w:rFonts w:ascii="Times New Roman" w:hAnsi="Times New Roman" w:cs="Times New Roman"/>
          <w:sz w:val="26"/>
          <w:szCs w:val="26"/>
        </w:rPr>
        <w:t xml:space="preserve"> лет</w:t>
      </w:r>
      <w:r w:rsidR="009D1D23" w:rsidRPr="00A91710">
        <w:rPr>
          <w:rFonts w:ascii="Times New Roman" w:hAnsi="Times New Roman" w:cs="Times New Roman"/>
          <w:sz w:val="26"/>
          <w:szCs w:val="26"/>
        </w:rPr>
        <w:t xml:space="preserve"> и</w:t>
      </w:r>
      <w:r w:rsidRPr="00A91710">
        <w:rPr>
          <w:rFonts w:ascii="Times New Roman" w:hAnsi="Times New Roman" w:cs="Times New Roman"/>
          <w:sz w:val="26"/>
          <w:szCs w:val="26"/>
        </w:rPr>
        <w:t xml:space="preserve"> имеет практико-ориентированный характер.</w:t>
      </w:r>
    </w:p>
    <w:p w14:paraId="3A4C360A" w14:textId="77777777" w:rsidR="00020411" w:rsidRPr="00A91710" w:rsidRDefault="00020411" w:rsidP="00A91710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 xml:space="preserve">Обучение школьников строится на основе освоения конкретных процессов преобразования и использования материалов, информации, объектов природной среды. </w:t>
      </w:r>
    </w:p>
    <w:p w14:paraId="18C1E737" w14:textId="77777777" w:rsidR="00020411" w:rsidRPr="00A91710" w:rsidRDefault="00020411" w:rsidP="00A91710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 xml:space="preserve">Данная программа является комбинированной и изучается по </w:t>
      </w:r>
      <w:r w:rsidR="009D1D23" w:rsidRPr="00A91710">
        <w:rPr>
          <w:rFonts w:ascii="Times New Roman" w:hAnsi="Times New Roman" w:cs="Times New Roman"/>
          <w:sz w:val="26"/>
          <w:szCs w:val="26"/>
        </w:rPr>
        <w:t>двум</w:t>
      </w:r>
      <w:r w:rsidRPr="00A91710">
        <w:rPr>
          <w:rFonts w:ascii="Times New Roman" w:hAnsi="Times New Roman" w:cs="Times New Roman"/>
          <w:sz w:val="26"/>
          <w:szCs w:val="26"/>
        </w:rPr>
        <w:t xml:space="preserve"> направлениям:</w:t>
      </w:r>
    </w:p>
    <w:p w14:paraId="61CFEAB1" w14:textId="77777777" w:rsidR="00020411" w:rsidRPr="00A91710" w:rsidRDefault="00020411" w:rsidP="00A91710">
      <w:pPr>
        <w:pStyle w:val="af2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Компьютерные технологии</w:t>
      </w:r>
      <w:r w:rsidR="00E76C33" w:rsidRPr="00A91710">
        <w:rPr>
          <w:rFonts w:ascii="Times New Roman" w:hAnsi="Times New Roman" w:cs="Times New Roman"/>
          <w:sz w:val="26"/>
          <w:szCs w:val="26"/>
        </w:rPr>
        <w:t>.</w:t>
      </w:r>
    </w:p>
    <w:p w14:paraId="006B6D9C" w14:textId="77777777" w:rsidR="00020411" w:rsidRPr="00A91710" w:rsidRDefault="00020411" w:rsidP="00A91710">
      <w:pPr>
        <w:pStyle w:val="af2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 xml:space="preserve">Технологии ведения </w:t>
      </w:r>
      <w:r w:rsidR="00750B10" w:rsidRPr="00A91710">
        <w:rPr>
          <w:rFonts w:ascii="Times New Roman" w:hAnsi="Times New Roman" w:cs="Times New Roman"/>
          <w:sz w:val="26"/>
          <w:szCs w:val="26"/>
        </w:rPr>
        <w:t>домашнего хозяйства.</w:t>
      </w:r>
    </w:p>
    <w:p w14:paraId="0BB8D060" w14:textId="16274A7B" w:rsidR="00A91710" w:rsidRDefault="00681800" w:rsidP="00A91710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r w:rsidR="00A91710" w:rsidRPr="00A91710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A91710" w:rsidRPr="00A917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589CF7" w14:textId="135A5698" w:rsidR="00020411" w:rsidRPr="00A91710" w:rsidRDefault="00A91710" w:rsidP="00A91710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Программа</w:t>
      </w:r>
      <w:r w:rsidR="00CB07B6" w:rsidRPr="00A91710">
        <w:rPr>
          <w:rFonts w:ascii="Times New Roman" w:hAnsi="Times New Roman" w:cs="Times New Roman"/>
          <w:sz w:val="26"/>
          <w:szCs w:val="26"/>
        </w:rPr>
        <w:t xml:space="preserve"> «Точки роста» </w:t>
      </w:r>
      <w:r w:rsidR="00020411" w:rsidRPr="00A91710">
        <w:rPr>
          <w:rFonts w:ascii="Times New Roman" w:hAnsi="Times New Roman" w:cs="Times New Roman"/>
          <w:sz w:val="26"/>
          <w:szCs w:val="26"/>
        </w:rPr>
        <w:t>обеспечи</w:t>
      </w:r>
      <w:r w:rsidR="009D1D23" w:rsidRPr="00A91710">
        <w:rPr>
          <w:rFonts w:ascii="Times New Roman" w:hAnsi="Times New Roman" w:cs="Times New Roman"/>
          <w:sz w:val="26"/>
          <w:szCs w:val="26"/>
        </w:rPr>
        <w:t>вает</w:t>
      </w:r>
      <w:r w:rsidR="00020411" w:rsidRPr="00A91710">
        <w:rPr>
          <w:rFonts w:ascii="Times New Roman" w:hAnsi="Times New Roman" w:cs="Times New Roman"/>
          <w:sz w:val="26"/>
          <w:szCs w:val="26"/>
        </w:rPr>
        <w:t>:</w:t>
      </w:r>
    </w:p>
    <w:p w14:paraId="468A7869" w14:textId="77777777" w:rsidR="00020411" w:rsidRPr="00A91710" w:rsidRDefault="00020411" w:rsidP="00531C62">
      <w:pPr>
        <w:pStyle w:val="af2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развитие инновационной творческой деятельности обучающихся в процессе решения прикладных учебных задач;</w:t>
      </w:r>
    </w:p>
    <w:p w14:paraId="493A40D4" w14:textId="77777777" w:rsidR="00020411" w:rsidRPr="00A91710" w:rsidRDefault="00020411" w:rsidP="00531C62">
      <w:pPr>
        <w:pStyle w:val="af2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 xml:space="preserve">активное использование знаний, полученных при изучении других учебных предметов и сформированных </w:t>
      </w:r>
      <w:r w:rsidR="00EC73A0" w:rsidRPr="00A91710">
        <w:rPr>
          <w:rFonts w:ascii="Times New Roman" w:hAnsi="Times New Roman" w:cs="Times New Roman"/>
          <w:sz w:val="26"/>
          <w:szCs w:val="26"/>
        </w:rPr>
        <w:t>компетенций</w:t>
      </w:r>
      <w:r w:rsidRPr="00A91710">
        <w:rPr>
          <w:rFonts w:ascii="Times New Roman" w:hAnsi="Times New Roman" w:cs="Times New Roman"/>
          <w:sz w:val="26"/>
          <w:szCs w:val="26"/>
        </w:rPr>
        <w:t>;</w:t>
      </w:r>
    </w:p>
    <w:p w14:paraId="5AD5DDBB" w14:textId="77777777" w:rsidR="00020411" w:rsidRPr="00A91710" w:rsidRDefault="00020411" w:rsidP="00531C62">
      <w:pPr>
        <w:pStyle w:val="af2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совершенствование умений осуществлять учебно-исследовательскую и проектную деятельность</w:t>
      </w:r>
      <w:r w:rsidR="009D1D23" w:rsidRPr="00A91710">
        <w:rPr>
          <w:rFonts w:ascii="Times New Roman" w:hAnsi="Times New Roman" w:cs="Times New Roman"/>
          <w:sz w:val="26"/>
          <w:szCs w:val="26"/>
        </w:rPr>
        <w:t>.</w:t>
      </w:r>
    </w:p>
    <w:p w14:paraId="01FA0345" w14:textId="77777777" w:rsidR="00531C62" w:rsidRPr="001E327B" w:rsidRDefault="00531C62" w:rsidP="00531C62">
      <w:pPr>
        <w:pStyle w:val="a8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1E327B">
        <w:rPr>
          <w:rFonts w:ascii="Times New Roman" w:eastAsia="Calibri" w:hAnsi="Times New Roman"/>
          <w:sz w:val="26"/>
          <w:szCs w:val="26"/>
        </w:rPr>
        <w:t>В содержании ДООП отражены традиционные воспитательные мероприятия, проводимые в объединении в рамках воспитательной программы МУЦ.</w:t>
      </w:r>
    </w:p>
    <w:p w14:paraId="6F5C0ECF" w14:textId="77777777" w:rsidR="00531C62" w:rsidRPr="001E327B" w:rsidRDefault="00531C62" w:rsidP="00531C62">
      <w:pPr>
        <w:pStyle w:val="a8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1E327B">
        <w:rPr>
          <w:rFonts w:ascii="Times New Roman" w:eastAsia="Calibri" w:hAnsi="Times New Roman"/>
          <w:sz w:val="26"/>
          <w:szCs w:val="26"/>
        </w:rPr>
        <w:t xml:space="preserve">Воспитание является неотъемлемым, приоритетным аспектом образовательной деятельности, логично «встроенным» в содержание учебного процесса, поэтому в содержание программы включен воспитательный компонент. </w:t>
      </w:r>
    </w:p>
    <w:p w14:paraId="39B10381" w14:textId="77777777" w:rsidR="00531C62" w:rsidRPr="001E327B" w:rsidRDefault="00531C62" w:rsidP="00531C62">
      <w:pPr>
        <w:pStyle w:val="a8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1E327B">
        <w:rPr>
          <w:rFonts w:ascii="Times New Roman" w:eastAsia="Calibri" w:hAnsi="Times New Roman"/>
          <w:sz w:val="26"/>
          <w:szCs w:val="26"/>
        </w:rPr>
        <w:t>Цель воспитания - личностное развитие обучающихся, проявляющееся в освоении обучающимися социально значимых знаний и приобретении опыта социального взаимодействия, направленных на формирование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.</w:t>
      </w:r>
    </w:p>
    <w:p w14:paraId="56E0306C" w14:textId="77777777" w:rsidR="00531C62" w:rsidRPr="001E327B" w:rsidRDefault="00531C62" w:rsidP="00531C62">
      <w:pPr>
        <w:pStyle w:val="a8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1E327B">
        <w:rPr>
          <w:rFonts w:ascii="Times New Roman" w:eastAsia="Calibri" w:hAnsi="Times New Roman"/>
          <w:sz w:val="26"/>
          <w:szCs w:val="26"/>
        </w:rPr>
        <w:t>При переходе центра на дистанционное обучение в программу могут быть внесены корректировки в части форм, методов обучения и контроля, видов практических заданий, времени занятий. Обучение может проводиться в очной форме в режиме онлайн или заочной в режиме оффлайн.</w:t>
      </w:r>
    </w:p>
    <w:p w14:paraId="59A82B2B" w14:textId="2CE1239D" w:rsidR="00681800" w:rsidRPr="00A91710" w:rsidRDefault="001E295A" w:rsidP="00A917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A9171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 основу программы положены научные </w:t>
      </w:r>
      <w:r w:rsidRPr="00A91710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принципы </w:t>
      </w:r>
      <w:r w:rsidRPr="00A9171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рганизации педагогического процесса:</w:t>
      </w:r>
    </w:p>
    <w:p w14:paraId="238D0177" w14:textId="77777777" w:rsidR="001E295A" w:rsidRPr="00A91710" w:rsidRDefault="001E295A" w:rsidP="00A91710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1710">
        <w:rPr>
          <w:rFonts w:ascii="Times New Roman" w:hAnsi="Times New Roman"/>
          <w:bCs/>
          <w:sz w:val="26"/>
          <w:szCs w:val="26"/>
        </w:rPr>
        <w:t>системность;</w:t>
      </w:r>
    </w:p>
    <w:p w14:paraId="737DFAD5" w14:textId="77777777" w:rsidR="001E295A" w:rsidRPr="00A91710" w:rsidRDefault="001E295A" w:rsidP="00A91710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1710">
        <w:rPr>
          <w:rFonts w:ascii="Times New Roman" w:hAnsi="Times New Roman"/>
          <w:bCs/>
          <w:sz w:val="26"/>
          <w:szCs w:val="26"/>
        </w:rPr>
        <w:t>дифференциация;</w:t>
      </w:r>
    </w:p>
    <w:p w14:paraId="430CBDF5" w14:textId="77777777" w:rsidR="001E295A" w:rsidRPr="00A91710" w:rsidRDefault="001E295A" w:rsidP="00A91710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1710">
        <w:rPr>
          <w:rFonts w:ascii="Times New Roman" w:hAnsi="Times New Roman"/>
          <w:sz w:val="26"/>
          <w:szCs w:val="26"/>
        </w:rPr>
        <w:t>доступность, познавательность и наглядность;</w:t>
      </w:r>
    </w:p>
    <w:p w14:paraId="5AE02E27" w14:textId="77777777" w:rsidR="001E295A" w:rsidRPr="00A91710" w:rsidRDefault="001E295A" w:rsidP="00A91710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1710">
        <w:rPr>
          <w:rFonts w:ascii="Times New Roman" w:hAnsi="Times New Roman"/>
          <w:sz w:val="26"/>
          <w:szCs w:val="26"/>
        </w:rPr>
        <w:t>психологическая комфортность.</w:t>
      </w:r>
    </w:p>
    <w:p w14:paraId="65577950" w14:textId="201694B2" w:rsidR="0006417D" w:rsidRPr="00A91710" w:rsidRDefault="0006417D" w:rsidP="00A917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b/>
          <w:sz w:val="26"/>
          <w:szCs w:val="26"/>
        </w:rPr>
        <w:t xml:space="preserve">Цель программы – </w:t>
      </w:r>
      <w:r w:rsidR="00BA415D" w:rsidRPr="00A91710">
        <w:rPr>
          <w:rFonts w:ascii="Times New Roman" w:hAnsi="Times New Roman" w:cs="Times New Roman"/>
          <w:sz w:val="26"/>
          <w:szCs w:val="26"/>
        </w:rPr>
        <w:t xml:space="preserve">сформировать </w:t>
      </w:r>
      <w:r w:rsidR="00E76C33" w:rsidRPr="00A91710">
        <w:rPr>
          <w:rFonts w:ascii="Times New Roman" w:hAnsi="Times New Roman" w:cs="Times New Roman"/>
          <w:sz w:val="26"/>
          <w:szCs w:val="26"/>
        </w:rPr>
        <w:t>у обучающихся</w:t>
      </w:r>
      <w:r w:rsidR="00531C62">
        <w:rPr>
          <w:rFonts w:ascii="Times New Roman" w:hAnsi="Times New Roman" w:cs="Times New Roman"/>
          <w:sz w:val="26"/>
          <w:szCs w:val="26"/>
        </w:rPr>
        <w:t xml:space="preserve"> </w:t>
      </w:r>
      <w:r w:rsidR="00BA415D" w:rsidRPr="00A91710">
        <w:rPr>
          <w:rFonts w:ascii="Times New Roman" w:hAnsi="Times New Roman" w:cs="Times New Roman"/>
          <w:sz w:val="26"/>
          <w:szCs w:val="26"/>
        </w:rPr>
        <w:t xml:space="preserve">компетенции </w:t>
      </w:r>
      <w:r w:rsidRPr="00A91710">
        <w:rPr>
          <w:rFonts w:ascii="Times New Roman" w:hAnsi="Times New Roman" w:cs="Times New Roman"/>
          <w:sz w:val="26"/>
          <w:szCs w:val="26"/>
        </w:rPr>
        <w:t xml:space="preserve">в </w:t>
      </w:r>
      <w:r w:rsidR="00E76C33" w:rsidRPr="00A91710">
        <w:rPr>
          <w:rFonts w:ascii="Times New Roman" w:hAnsi="Times New Roman" w:cs="Times New Roman"/>
          <w:sz w:val="26"/>
          <w:szCs w:val="26"/>
        </w:rPr>
        <w:t>информационно-</w:t>
      </w:r>
      <w:r w:rsidR="00E76C33" w:rsidRPr="00A9171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оммуникационных</w:t>
      </w:r>
      <w:r w:rsidR="00E76C33" w:rsidRPr="00A91710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A91710" w:rsidRPr="00A9171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ехнологиях,</w:t>
      </w:r>
      <w:r w:rsidR="00A91710" w:rsidRPr="00A91710">
        <w:rPr>
          <w:rFonts w:ascii="Times New Roman" w:hAnsi="Times New Roman" w:cs="Times New Roman"/>
          <w:sz w:val="26"/>
          <w:szCs w:val="26"/>
        </w:rPr>
        <w:t xml:space="preserve"> творческой</w:t>
      </w:r>
      <w:r w:rsidR="00E76C33" w:rsidRPr="00A91710">
        <w:rPr>
          <w:rFonts w:ascii="Times New Roman" w:hAnsi="Times New Roman" w:cs="Times New Roman"/>
          <w:sz w:val="26"/>
          <w:szCs w:val="26"/>
        </w:rPr>
        <w:t xml:space="preserve"> </w:t>
      </w:r>
      <w:r w:rsidR="00531C62" w:rsidRPr="00A91710">
        <w:rPr>
          <w:rFonts w:ascii="Times New Roman" w:hAnsi="Times New Roman" w:cs="Times New Roman"/>
          <w:sz w:val="26"/>
          <w:szCs w:val="26"/>
        </w:rPr>
        <w:t>и проектной</w:t>
      </w:r>
      <w:r w:rsidR="00E82286" w:rsidRPr="00A91710">
        <w:rPr>
          <w:rFonts w:ascii="Times New Roman" w:hAnsi="Times New Roman" w:cs="Times New Roman"/>
          <w:sz w:val="26"/>
          <w:szCs w:val="26"/>
        </w:rPr>
        <w:t xml:space="preserve"> деятельности.</w:t>
      </w:r>
    </w:p>
    <w:p w14:paraId="67D5E886" w14:textId="77777777" w:rsidR="0006417D" w:rsidRPr="00A91710" w:rsidRDefault="0006417D" w:rsidP="00A917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1710">
        <w:rPr>
          <w:rFonts w:ascii="Times New Roman" w:hAnsi="Times New Roman" w:cs="Times New Roman"/>
          <w:b/>
          <w:sz w:val="26"/>
          <w:szCs w:val="26"/>
        </w:rPr>
        <w:t>Задачи программы</w:t>
      </w:r>
    </w:p>
    <w:p w14:paraId="14463D31" w14:textId="77777777" w:rsidR="0006417D" w:rsidRPr="00A91710" w:rsidRDefault="0006417D" w:rsidP="00531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1710">
        <w:rPr>
          <w:rFonts w:ascii="Times New Roman" w:hAnsi="Times New Roman" w:cs="Times New Roman"/>
          <w:i/>
          <w:sz w:val="26"/>
          <w:szCs w:val="26"/>
        </w:rPr>
        <w:t>Образовательные задачи</w:t>
      </w:r>
    </w:p>
    <w:p w14:paraId="65A6327A" w14:textId="77777777" w:rsidR="0006417D" w:rsidRPr="00A91710" w:rsidRDefault="00E046E3" w:rsidP="00A91710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формирова</w:t>
      </w:r>
      <w:r w:rsidR="00760723" w:rsidRPr="00A91710">
        <w:rPr>
          <w:rFonts w:ascii="Times New Roman" w:hAnsi="Times New Roman" w:cs="Times New Roman"/>
          <w:sz w:val="26"/>
          <w:szCs w:val="26"/>
        </w:rPr>
        <w:t>ть</w:t>
      </w:r>
      <w:r w:rsidRPr="00A91710">
        <w:rPr>
          <w:rFonts w:ascii="Times New Roman" w:hAnsi="Times New Roman" w:cs="Times New Roman"/>
          <w:sz w:val="26"/>
          <w:szCs w:val="26"/>
        </w:rPr>
        <w:t xml:space="preserve"> навык</w:t>
      </w:r>
      <w:r w:rsidR="00760723" w:rsidRPr="00A91710">
        <w:rPr>
          <w:rFonts w:ascii="Times New Roman" w:hAnsi="Times New Roman" w:cs="Times New Roman"/>
          <w:sz w:val="26"/>
          <w:szCs w:val="26"/>
        </w:rPr>
        <w:t>и</w:t>
      </w:r>
      <w:r w:rsidRPr="00A91710">
        <w:rPr>
          <w:rFonts w:ascii="Times New Roman" w:hAnsi="Times New Roman" w:cs="Times New Roman"/>
          <w:sz w:val="26"/>
          <w:szCs w:val="26"/>
        </w:rPr>
        <w:t xml:space="preserve"> выполнения стандартных действий в простейших компьютерных программах;</w:t>
      </w:r>
    </w:p>
    <w:p w14:paraId="33EB5C92" w14:textId="77777777" w:rsidR="00877D93" w:rsidRPr="00A91710" w:rsidRDefault="00877D93" w:rsidP="00A91710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повысить уровень знаний</w:t>
      </w:r>
      <w:r w:rsidR="00760723" w:rsidRPr="00A91710">
        <w:rPr>
          <w:rFonts w:ascii="Times New Roman" w:hAnsi="Times New Roman" w:cs="Times New Roman"/>
          <w:sz w:val="26"/>
          <w:szCs w:val="26"/>
        </w:rPr>
        <w:t>, связанных с ведением домашнего хозяйства;</w:t>
      </w:r>
    </w:p>
    <w:p w14:paraId="674B163E" w14:textId="77777777" w:rsidR="0006417D" w:rsidRPr="00A91710" w:rsidRDefault="0006417D" w:rsidP="00531C6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1710">
        <w:rPr>
          <w:rFonts w:ascii="Times New Roman" w:hAnsi="Times New Roman" w:cs="Times New Roman"/>
          <w:i/>
          <w:sz w:val="26"/>
          <w:szCs w:val="26"/>
        </w:rPr>
        <w:t>Воспитательные задачи</w:t>
      </w:r>
    </w:p>
    <w:p w14:paraId="46A1341F" w14:textId="77777777" w:rsidR="00877D93" w:rsidRPr="00A91710" w:rsidRDefault="001E295A" w:rsidP="00A91710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3" w:name="_Hlk107507103"/>
      <w:r w:rsidRPr="00A91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мулировать познавательную и творческую активность подростков</w:t>
      </w:r>
      <w:r w:rsidR="00760723" w:rsidRPr="00A91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1595CCF" w14:textId="2C48AA2C" w:rsidR="00EC73A0" w:rsidRPr="00A91710" w:rsidRDefault="00877D93" w:rsidP="00A91710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положительную мотивацию</w:t>
      </w:r>
      <w:r w:rsidR="00B87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1710">
        <w:rPr>
          <w:rFonts w:ascii="Times New Roman" w:hAnsi="Times New Roman" w:cs="Times New Roman"/>
          <w:color w:val="000000"/>
          <w:sz w:val="26"/>
          <w:szCs w:val="26"/>
        </w:rPr>
        <w:t>к познанию, творчеству, труду</w:t>
      </w:r>
      <w:r w:rsidR="00760723" w:rsidRPr="00A9171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bookmarkEnd w:id="3"/>
    <w:p w14:paraId="4C4A38FB" w14:textId="77777777" w:rsidR="0006417D" w:rsidRPr="00A91710" w:rsidRDefault="0006417D" w:rsidP="00531C6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1710">
        <w:rPr>
          <w:rFonts w:ascii="Times New Roman" w:hAnsi="Times New Roman" w:cs="Times New Roman"/>
          <w:i/>
          <w:sz w:val="26"/>
          <w:szCs w:val="26"/>
        </w:rPr>
        <w:t>Развивающие задачи</w:t>
      </w:r>
    </w:p>
    <w:p w14:paraId="5678CF79" w14:textId="77777777" w:rsidR="00E3275E" w:rsidRPr="00A91710" w:rsidRDefault="00E3275E" w:rsidP="00A91710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after="0" w:line="240" w:lineRule="auto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07507134"/>
      <w:r w:rsidRPr="00A91710">
        <w:rPr>
          <w:rFonts w:ascii="Times New Roman" w:hAnsi="Times New Roman" w:cs="Times New Roman"/>
          <w:sz w:val="26"/>
          <w:szCs w:val="26"/>
        </w:rPr>
        <w:t>разви</w:t>
      </w:r>
      <w:r w:rsidR="00877D93" w:rsidRPr="00A91710">
        <w:rPr>
          <w:rFonts w:ascii="Times New Roman" w:hAnsi="Times New Roman" w:cs="Times New Roman"/>
          <w:sz w:val="26"/>
          <w:szCs w:val="26"/>
        </w:rPr>
        <w:t xml:space="preserve">вать </w:t>
      </w:r>
      <w:r w:rsidRPr="00A91710">
        <w:rPr>
          <w:rFonts w:ascii="Times New Roman" w:hAnsi="Times New Roman" w:cs="Times New Roman"/>
          <w:sz w:val="26"/>
          <w:szCs w:val="26"/>
        </w:rPr>
        <w:t>познавательн</w:t>
      </w:r>
      <w:r w:rsidR="00877D93" w:rsidRPr="00A91710">
        <w:rPr>
          <w:rFonts w:ascii="Times New Roman" w:hAnsi="Times New Roman" w:cs="Times New Roman"/>
          <w:sz w:val="26"/>
          <w:szCs w:val="26"/>
        </w:rPr>
        <w:t>ый</w:t>
      </w:r>
      <w:r w:rsidRPr="00A91710">
        <w:rPr>
          <w:rFonts w:ascii="Times New Roman" w:hAnsi="Times New Roman" w:cs="Times New Roman"/>
          <w:sz w:val="26"/>
          <w:szCs w:val="26"/>
        </w:rPr>
        <w:t xml:space="preserve"> интерес, включенност</w:t>
      </w:r>
      <w:r w:rsidR="00877D93" w:rsidRPr="00A91710">
        <w:rPr>
          <w:rFonts w:ascii="Times New Roman" w:hAnsi="Times New Roman" w:cs="Times New Roman"/>
          <w:sz w:val="26"/>
          <w:szCs w:val="26"/>
        </w:rPr>
        <w:t>ь</w:t>
      </w:r>
      <w:r w:rsidRPr="00A91710">
        <w:rPr>
          <w:rFonts w:ascii="Times New Roman" w:hAnsi="Times New Roman" w:cs="Times New Roman"/>
          <w:sz w:val="26"/>
          <w:szCs w:val="26"/>
        </w:rPr>
        <w:t xml:space="preserve"> в познавательную деятельность;</w:t>
      </w:r>
    </w:p>
    <w:p w14:paraId="73BC2A13" w14:textId="77777777" w:rsidR="00BA415D" w:rsidRPr="00A91710" w:rsidRDefault="00877D93" w:rsidP="00A91710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993" w:hanging="993"/>
        <w:contextualSpacing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A91710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звивать мышление и воображение, память ивнимание.</w:t>
      </w:r>
    </w:p>
    <w:bookmarkEnd w:id="4"/>
    <w:p w14:paraId="14A701EF" w14:textId="77777777" w:rsidR="0006417D" w:rsidRPr="00A91710" w:rsidRDefault="0006417D" w:rsidP="00A91710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A91710">
        <w:rPr>
          <w:rFonts w:ascii="Times New Roman" w:hAnsi="Times New Roman" w:cs="Times New Roman"/>
          <w:b/>
          <w:sz w:val="26"/>
          <w:szCs w:val="26"/>
        </w:rPr>
        <w:t>Ожидаемые результаты</w:t>
      </w:r>
    </w:p>
    <w:p w14:paraId="6601D802" w14:textId="25830C1B" w:rsidR="00020411" w:rsidRDefault="0006417D" w:rsidP="00A91710">
      <w:pPr>
        <w:widowControl w:val="0"/>
        <w:tabs>
          <w:tab w:val="left" w:pos="284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Hlk75505521"/>
      <w:r w:rsidRPr="00A9171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В результате освоение </w:t>
      </w:r>
      <w:r w:rsidR="00A91710" w:rsidRPr="00A9171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ограммы у</w:t>
      </w:r>
      <w:r w:rsidRPr="00A9171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="00EE30B9" w:rsidRPr="00A9171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обучающихся</w:t>
      </w:r>
      <w:r w:rsidRPr="00A9171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будут сформированы </w:t>
      </w:r>
      <w:r w:rsidR="00020411"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</w:t>
      </w:r>
      <w:r w:rsidR="00760723"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я,</w:t>
      </w:r>
      <w:r w:rsidR="00020411"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ык</w:t>
      </w:r>
      <w:r w:rsidR="00760723"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20411"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</w:t>
      </w:r>
      <w:r w:rsidR="00760723"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="00020411"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и ключевы</w:t>
      </w:r>
      <w:r w:rsidR="00760723"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20411"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тенци</w:t>
      </w:r>
      <w:r w:rsidR="00760723"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20411"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201C03" w14:textId="77777777" w:rsidR="0043199F" w:rsidRDefault="0043199F" w:rsidP="0043199F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F741EA8" w14:textId="17500016" w:rsidR="0043199F" w:rsidRPr="0043199F" w:rsidRDefault="0043199F" w:rsidP="0043199F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6" w:name="_Hlk107490018"/>
      <w:r w:rsidRPr="004319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обучения</w:t>
      </w:r>
    </w:p>
    <w:bookmarkEnd w:id="5"/>
    <w:bookmarkEnd w:id="6"/>
    <w:p w14:paraId="6FC8A8AE" w14:textId="77777777" w:rsidR="00BA415D" w:rsidRPr="00A91710" w:rsidRDefault="00BA415D" w:rsidP="00A91710">
      <w:pPr>
        <w:widowControl w:val="0"/>
        <w:shd w:val="clear" w:color="auto" w:fill="FFFFFF" w:themeFill="background1"/>
        <w:tabs>
          <w:tab w:val="left" w:pos="284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A9171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Обучающиеся будут</w:t>
      </w:r>
    </w:p>
    <w:p w14:paraId="7FFC00E3" w14:textId="77777777" w:rsidR="0021710A" w:rsidRPr="00A91710" w:rsidRDefault="0021710A" w:rsidP="00A91710">
      <w:pPr>
        <w:widowControl w:val="0"/>
        <w:shd w:val="clear" w:color="auto" w:fill="FFFFFF" w:themeFill="background1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A91710"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  <w:t>зна</w:t>
      </w:r>
      <w:r w:rsidR="00BA415D" w:rsidRPr="00A91710"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  <w:t>ть</w:t>
      </w:r>
      <w:r w:rsidRPr="00A9171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:</w:t>
      </w:r>
    </w:p>
    <w:p w14:paraId="01BAF10A" w14:textId="77777777" w:rsidR="00020411" w:rsidRPr="00A91710" w:rsidRDefault="00020411" w:rsidP="00A91710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</w:t>
      </w:r>
      <w:r w:rsidR="00B62ED1"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B62ED1"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ческими понятиями и характеристиками;</w:t>
      </w:r>
    </w:p>
    <w:p w14:paraId="7BBDC7BF" w14:textId="77777777" w:rsidR="00020411" w:rsidRPr="00A91710" w:rsidRDefault="00020411" w:rsidP="00A91710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ческими свойствами и назначением материалов;</w:t>
      </w:r>
    </w:p>
    <w:p w14:paraId="3AA4F6A8" w14:textId="77777777" w:rsidR="00020411" w:rsidRPr="00A91710" w:rsidRDefault="00B62ED1" w:rsidP="00A9171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</w:t>
      </w:r>
      <w:r w:rsidR="00020411"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</w:t>
      </w:r>
      <w:r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20411"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ческого проекта по изготовлению изделия или получению продукта с использованием освоенных технологий и доступных материалов;</w:t>
      </w:r>
    </w:p>
    <w:p w14:paraId="659756C8" w14:textId="77777777" w:rsidR="00760723" w:rsidRPr="00A91710" w:rsidRDefault="00760723" w:rsidP="00A9171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710">
        <w:rPr>
          <w:rFonts w:ascii="Times New Roman" w:hAnsi="Times New Roman" w:cs="Times New Roman"/>
          <w:sz w:val="26"/>
          <w:szCs w:val="26"/>
        </w:rPr>
        <w:t>основы проектно­исследовательской деятельности;</w:t>
      </w:r>
    </w:p>
    <w:p w14:paraId="79E928FE" w14:textId="77777777" w:rsidR="00020411" w:rsidRPr="00A91710" w:rsidRDefault="00020411" w:rsidP="00A91710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я изделий декоративно-прикладного искусства для оформления интерьера;</w:t>
      </w:r>
    </w:p>
    <w:p w14:paraId="00D69F86" w14:textId="77777777" w:rsidR="00020411" w:rsidRPr="00A91710" w:rsidRDefault="00020411" w:rsidP="00A91710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затрат, необходимых для создания объекта труда или оказания услуги;</w:t>
      </w:r>
    </w:p>
    <w:p w14:paraId="0FC81843" w14:textId="77777777" w:rsidR="0021710A" w:rsidRPr="00A91710" w:rsidRDefault="0021710A" w:rsidP="00A91710">
      <w:pPr>
        <w:widowControl w:val="0"/>
        <w:shd w:val="clear" w:color="auto" w:fill="FFFFFF" w:themeFill="background1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6"/>
          <w:szCs w:val="26"/>
          <w:u w:val="single"/>
          <w:lang w:eastAsia="ja-JP" w:bidi="fa-IR"/>
        </w:rPr>
      </w:pPr>
      <w:r w:rsidRPr="00A91710"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  <w:t>уме</w:t>
      </w:r>
      <w:r w:rsidR="00BA415D" w:rsidRPr="00A91710"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  <w:t>ть</w:t>
      </w:r>
      <w:r w:rsidRPr="00A91710"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  <w:t>:</w:t>
      </w:r>
    </w:p>
    <w:p w14:paraId="0A576E67" w14:textId="77777777" w:rsidR="00020411" w:rsidRPr="00A91710" w:rsidRDefault="00020411" w:rsidP="00A91710">
      <w:pPr>
        <w:pStyle w:val="af2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разрабатывать учебный творческий проект, изготовлять изделия или получать продукты с использованием освоенных технологий;</w:t>
      </w:r>
    </w:p>
    <w:p w14:paraId="57331166" w14:textId="19962595" w:rsidR="002837B9" w:rsidRPr="00A91710" w:rsidRDefault="002837B9" w:rsidP="00A91710">
      <w:pPr>
        <w:pStyle w:val="af2"/>
        <w:numPr>
          <w:ilvl w:val="0"/>
          <w:numId w:val="14"/>
        </w:num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организ</w:t>
      </w:r>
      <w:r w:rsidR="00846505" w:rsidRPr="00A91710">
        <w:rPr>
          <w:rFonts w:ascii="Times New Roman" w:hAnsi="Times New Roman" w:cs="Times New Roman"/>
          <w:sz w:val="26"/>
          <w:szCs w:val="26"/>
        </w:rPr>
        <w:t>овывать</w:t>
      </w:r>
      <w:r w:rsidRPr="00A91710">
        <w:rPr>
          <w:rFonts w:ascii="Times New Roman" w:hAnsi="Times New Roman" w:cs="Times New Roman"/>
          <w:sz w:val="26"/>
          <w:szCs w:val="26"/>
        </w:rPr>
        <w:t xml:space="preserve"> учебно</w:t>
      </w:r>
      <w:r w:rsidR="00846505" w:rsidRPr="00A91710">
        <w:rPr>
          <w:rFonts w:ascii="Times New Roman" w:hAnsi="Times New Roman" w:cs="Times New Roman"/>
          <w:sz w:val="26"/>
          <w:szCs w:val="26"/>
        </w:rPr>
        <w:t>е</w:t>
      </w:r>
      <w:r w:rsidRPr="00A91710">
        <w:rPr>
          <w:rFonts w:ascii="Times New Roman" w:hAnsi="Times New Roman" w:cs="Times New Roman"/>
          <w:sz w:val="26"/>
          <w:szCs w:val="26"/>
        </w:rPr>
        <w:t xml:space="preserve"> сотрудничеств</w:t>
      </w:r>
      <w:r w:rsidR="00846505" w:rsidRPr="00A91710">
        <w:rPr>
          <w:rFonts w:ascii="Times New Roman" w:hAnsi="Times New Roman" w:cs="Times New Roman"/>
          <w:sz w:val="26"/>
          <w:szCs w:val="26"/>
        </w:rPr>
        <w:t>о</w:t>
      </w:r>
      <w:r w:rsidRPr="00A91710">
        <w:rPr>
          <w:rFonts w:ascii="Times New Roman" w:hAnsi="Times New Roman" w:cs="Times New Roman"/>
          <w:sz w:val="26"/>
          <w:szCs w:val="26"/>
        </w:rPr>
        <w:t xml:space="preserve"> и </w:t>
      </w:r>
      <w:r w:rsidR="00A91710" w:rsidRPr="00A91710">
        <w:rPr>
          <w:rFonts w:ascii="Times New Roman" w:hAnsi="Times New Roman" w:cs="Times New Roman"/>
          <w:sz w:val="26"/>
          <w:szCs w:val="26"/>
        </w:rPr>
        <w:t>совместную</w:t>
      </w:r>
      <w:r w:rsidR="00A91710">
        <w:rPr>
          <w:rFonts w:ascii="Times New Roman" w:hAnsi="Times New Roman" w:cs="Times New Roman"/>
          <w:sz w:val="26"/>
          <w:szCs w:val="26"/>
        </w:rPr>
        <w:t xml:space="preserve"> </w:t>
      </w:r>
      <w:r w:rsidR="00A91710" w:rsidRPr="00A91710">
        <w:rPr>
          <w:rFonts w:ascii="Times New Roman" w:hAnsi="Times New Roman" w:cs="Times New Roman"/>
          <w:sz w:val="26"/>
          <w:szCs w:val="26"/>
        </w:rPr>
        <w:t>деятельность с педагогом</w:t>
      </w:r>
      <w:r w:rsidRPr="00A91710">
        <w:rPr>
          <w:rFonts w:ascii="Times New Roman" w:hAnsi="Times New Roman" w:cs="Times New Roman"/>
          <w:sz w:val="26"/>
          <w:szCs w:val="26"/>
        </w:rPr>
        <w:t xml:space="preserve"> и сверстниками;</w:t>
      </w:r>
    </w:p>
    <w:p w14:paraId="5D2F67CB" w14:textId="77777777" w:rsidR="002837B9" w:rsidRPr="00A91710" w:rsidRDefault="002837B9" w:rsidP="00A91710">
      <w:pPr>
        <w:pStyle w:val="af2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оценива</w:t>
      </w:r>
      <w:r w:rsidR="00846505" w:rsidRPr="00A91710">
        <w:rPr>
          <w:rFonts w:ascii="Times New Roman" w:hAnsi="Times New Roman" w:cs="Times New Roman"/>
          <w:sz w:val="26"/>
          <w:szCs w:val="26"/>
        </w:rPr>
        <w:t>ть</w:t>
      </w:r>
      <w:r w:rsidRPr="00A91710">
        <w:rPr>
          <w:rFonts w:ascii="Times New Roman" w:hAnsi="Times New Roman" w:cs="Times New Roman"/>
          <w:sz w:val="26"/>
          <w:szCs w:val="26"/>
        </w:rPr>
        <w:t xml:space="preserve"> сво</w:t>
      </w:r>
      <w:r w:rsidR="00846505" w:rsidRPr="00A91710">
        <w:rPr>
          <w:rFonts w:ascii="Times New Roman" w:hAnsi="Times New Roman" w:cs="Times New Roman"/>
          <w:sz w:val="26"/>
          <w:szCs w:val="26"/>
        </w:rPr>
        <w:t>и</w:t>
      </w:r>
      <w:r w:rsidRPr="00A91710">
        <w:rPr>
          <w:rFonts w:ascii="Times New Roman" w:hAnsi="Times New Roman" w:cs="Times New Roman"/>
          <w:sz w:val="26"/>
          <w:szCs w:val="26"/>
        </w:rPr>
        <w:t xml:space="preserve"> способности к труду в конкретной предметной деятельности; </w:t>
      </w:r>
    </w:p>
    <w:p w14:paraId="7EADCC9B" w14:textId="77777777" w:rsidR="00846505" w:rsidRPr="00A91710" w:rsidRDefault="00846505" w:rsidP="00A91710">
      <w:pPr>
        <w:pStyle w:val="af2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>аргументироватьсвою точку зрения, отстаивать в споре свою позицию;</w:t>
      </w:r>
    </w:p>
    <w:p w14:paraId="6C8F4BCB" w14:textId="52DD78B6" w:rsidR="00846505" w:rsidRPr="00A91710" w:rsidRDefault="00846505" w:rsidP="00A91710">
      <w:pPr>
        <w:pStyle w:val="af2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sz w:val="26"/>
          <w:szCs w:val="26"/>
        </w:rPr>
        <w:t xml:space="preserve"> </w:t>
      </w:r>
      <w:r w:rsidR="00A91710" w:rsidRPr="00A91710">
        <w:rPr>
          <w:rFonts w:ascii="Times New Roman" w:hAnsi="Times New Roman" w:cs="Times New Roman"/>
          <w:sz w:val="26"/>
          <w:szCs w:val="26"/>
        </w:rPr>
        <w:t>использовать информационно</w:t>
      </w:r>
      <w:r w:rsidR="00760723" w:rsidRPr="00A91710">
        <w:rPr>
          <w:rFonts w:ascii="Times New Roman" w:hAnsi="Times New Roman" w:cs="Times New Roman"/>
          <w:sz w:val="26"/>
          <w:szCs w:val="26"/>
        </w:rPr>
        <w:t>-коммуникационны</w:t>
      </w:r>
      <w:r w:rsidRPr="00A91710">
        <w:rPr>
          <w:rFonts w:ascii="Times New Roman" w:hAnsi="Times New Roman" w:cs="Times New Roman"/>
          <w:sz w:val="26"/>
          <w:szCs w:val="26"/>
        </w:rPr>
        <w:t>е</w:t>
      </w:r>
      <w:r w:rsidR="00760723" w:rsidRPr="00A91710">
        <w:rPr>
          <w:rFonts w:ascii="Times New Roman" w:hAnsi="Times New Roman" w:cs="Times New Roman"/>
          <w:sz w:val="26"/>
          <w:szCs w:val="26"/>
        </w:rPr>
        <w:t xml:space="preserve"> технологи</w:t>
      </w:r>
      <w:r w:rsidRPr="00A91710">
        <w:rPr>
          <w:rFonts w:ascii="Times New Roman" w:hAnsi="Times New Roman" w:cs="Times New Roman"/>
          <w:sz w:val="26"/>
          <w:szCs w:val="26"/>
        </w:rPr>
        <w:t>и</w:t>
      </w:r>
      <w:r w:rsidR="00681800" w:rsidRPr="00A91710">
        <w:rPr>
          <w:rFonts w:ascii="Times New Roman" w:hAnsi="Times New Roman" w:cs="Times New Roman"/>
          <w:sz w:val="26"/>
          <w:szCs w:val="26"/>
        </w:rPr>
        <w:t xml:space="preserve"> в </w:t>
      </w:r>
      <w:r w:rsidR="00A91710" w:rsidRPr="00A91710">
        <w:rPr>
          <w:rFonts w:ascii="Times New Roman" w:hAnsi="Times New Roman" w:cs="Times New Roman"/>
          <w:sz w:val="26"/>
          <w:szCs w:val="26"/>
        </w:rPr>
        <w:t>процессе творческой</w:t>
      </w:r>
      <w:r w:rsidR="00681800" w:rsidRPr="00A91710">
        <w:rPr>
          <w:rFonts w:ascii="Times New Roman" w:hAnsi="Times New Roman" w:cs="Times New Roman"/>
          <w:sz w:val="26"/>
          <w:szCs w:val="26"/>
        </w:rPr>
        <w:t xml:space="preserve"> или проектной деятельности.</w:t>
      </w:r>
    </w:p>
    <w:p w14:paraId="2B7999C1" w14:textId="77777777" w:rsidR="0043199F" w:rsidRDefault="0043199F" w:rsidP="0043199F">
      <w:pPr>
        <w:widowControl w:val="0"/>
        <w:tabs>
          <w:tab w:val="left" w:pos="284"/>
        </w:tabs>
        <w:suppressAutoHyphens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/>
          <w:b/>
          <w:bCs/>
          <w:sz w:val="16"/>
          <w:szCs w:val="16"/>
        </w:rPr>
      </w:pPr>
    </w:p>
    <w:p w14:paraId="78081EC1" w14:textId="0405D029" w:rsidR="0043199F" w:rsidRPr="00F53F1D" w:rsidRDefault="0043199F" w:rsidP="0043199F">
      <w:pPr>
        <w:widowControl w:val="0"/>
        <w:tabs>
          <w:tab w:val="left" w:pos="284"/>
        </w:tabs>
        <w:suppressAutoHyphens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/>
          <w:b/>
          <w:bCs/>
          <w:sz w:val="26"/>
          <w:szCs w:val="26"/>
        </w:rPr>
      </w:pPr>
      <w:r w:rsidRPr="00F53F1D">
        <w:rPr>
          <w:rFonts w:ascii="Times New Roman" w:hAnsi="Times New Roman"/>
          <w:b/>
          <w:bCs/>
          <w:sz w:val="26"/>
          <w:szCs w:val="26"/>
        </w:rPr>
        <w:t>Результаты развития</w:t>
      </w:r>
    </w:p>
    <w:p w14:paraId="504474B2" w14:textId="5085A186" w:rsidR="00B87548" w:rsidRPr="00F53F1D" w:rsidRDefault="00B87548" w:rsidP="00B8754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_Hlk107507283"/>
      <w:r w:rsidRPr="00F53F1D">
        <w:rPr>
          <w:rFonts w:ascii="Times New Roman" w:hAnsi="Times New Roman" w:cs="Times New Roman"/>
          <w:sz w:val="26"/>
          <w:szCs w:val="26"/>
        </w:rPr>
        <w:t xml:space="preserve">У обучающихся </w:t>
      </w:r>
      <w:bookmarkEnd w:id="7"/>
      <w:r w:rsidRPr="00F53F1D">
        <w:rPr>
          <w:rFonts w:ascii="Times New Roman" w:hAnsi="Times New Roman" w:cs="Times New Roman"/>
          <w:sz w:val="26"/>
          <w:szCs w:val="26"/>
        </w:rPr>
        <w:t xml:space="preserve">разовьётся познавательный интерес, включенность в познавательную деятельность; </w:t>
      </w:r>
      <w:r w:rsidRPr="00F53F1D">
        <w:rPr>
          <w:rFonts w:ascii="Times New Roman" w:hAnsi="Times New Roman" w:cs="Times New Roman"/>
          <w:color w:val="000000"/>
          <w:sz w:val="26"/>
          <w:szCs w:val="26"/>
        </w:rPr>
        <w:t>мышление и воображение, память и внимание.</w:t>
      </w:r>
    </w:p>
    <w:p w14:paraId="2DE13612" w14:textId="77777777" w:rsidR="0043199F" w:rsidRPr="00F53F1D" w:rsidRDefault="0043199F" w:rsidP="00B87548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C49CBEB" w14:textId="4AA24715" w:rsidR="0043199F" w:rsidRDefault="0043199F" w:rsidP="0043199F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53F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</w:t>
      </w:r>
      <w:r w:rsidRPr="004319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ния</w:t>
      </w:r>
    </w:p>
    <w:p w14:paraId="536192BB" w14:textId="412C7997" w:rsidR="00B87548" w:rsidRDefault="00B87548" w:rsidP="00B8754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одростки</w:t>
      </w:r>
      <w:r w:rsidRPr="00A9171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получат опыт самостоятельного общественного действия для создания атмосферы доброжелательности, сотрудничества,</w:t>
      </w:r>
      <w:r w:rsidRPr="00A91710">
        <w:rPr>
          <w:rFonts w:ascii="Times New Roman" w:hAnsi="Times New Roman" w:cs="Times New Roman"/>
          <w:color w:val="000000"/>
          <w:sz w:val="26"/>
          <w:szCs w:val="26"/>
        </w:rPr>
        <w:t xml:space="preserve"> познавательной и творческой активности. </w:t>
      </w:r>
      <w:r w:rsidRPr="00A91710">
        <w:rPr>
          <w:rFonts w:ascii="Times New Roman" w:hAnsi="Times New Roman" w:cs="Times New Roman"/>
          <w:sz w:val="26"/>
          <w:szCs w:val="26"/>
        </w:rPr>
        <w:t xml:space="preserve">У детей появится положительная мотивация к </w:t>
      </w:r>
      <w:r w:rsidRPr="00A91710">
        <w:rPr>
          <w:rFonts w:ascii="Times New Roman" w:hAnsi="Times New Roman" w:cs="Times New Roman"/>
          <w:color w:val="000000"/>
          <w:sz w:val="26"/>
          <w:szCs w:val="26"/>
        </w:rPr>
        <w:t>познанию, творчеству, труду</w:t>
      </w:r>
      <w:r w:rsidRPr="00A91710">
        <w:rPr>
          <w:rFonts w:ascii="Times New Roman" w:hAnsi="Times New Roman" w:cs="Times New Roman"/>
          <w:sz w:val="26"/>
          <w:szCs w:val="26"/>
        </w:rPr>
        <w:t>.</w:t>
      </w:r>
    </w:p>
    <w:p w14:paraId="1782F78F" w14:textId="19D33BA8" w:rsidR="0043199F" w:rsidRPr="0043199F" w:rsidRDefault="0043199F" w:rsidP="0043199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Cs/>
          <w:sz w:val="26"/>
          <w:szCs w:val="26"/>
        </w:rPr>
      </w:pPr>
      <w:bookmarkStart w:id="8" w:name="_Hlk106882283"/>
      <w:r w:rsidRPr="0043199F">
        <w:rPr>
          <w:rFonts w:ascii="Times New Roman" w:eastAsiaTheme="minorHAnsi" w:hAnsi="Times New Roman" w:cs="Times New Roman"/>
          <w:bCs/>
          <w:sz w:val="26"/>
          <w:szCs w:val="26"/>
        </w:rPr>
        <w:t xml:space="preserve">Реализация воспитательных мероприятий даст возможность обучающимся </w:t>
      </w:r>
      <w:r w:rsidR="007C6BB3">
        <w:rPr>
          <w:rFonts w:ascii="Times New Roman" w:eastAsiaTheme="minorHAnsi" w:hAnsi="Times New Roman" w:cs="Times New Roman"/>
          <w:bCs/>
          <w:sz w:val="26"/>
          <w:szCs w:val="26"/>
        </w:rPr>
        <w:t>расширить знания</w:t>
      </w:r>
      <w:r w:rsidRPr="0043199F">
        <w:rPr>
          <w:rFonts w:ascii="Times New Roman" w:eastAsiaTheme="minorHAnsi" w:hAnsi="Times New Roman" w:cs="Times New Roman"/>
          <w:bCs/>
          <w:sz w:val="26"/>
          <w:szCs w:val="26"/>
        </w:rPr>
        <w:t xml:space="preserve"> о государственных праздник</w:t>
      </w:r>
      <w:r w:rsidR="007C6BB3">
        <w:rPr>
          <w:rFonts w:ascii="Times New Roman" w:eastAsiaTheme="minorHAnsi" w:hAnsi="Times New Roman" w:cs="Times New Roman"/>
          <w:bCs/>
          <w:sz w:val="26"/>
          <w:szCs w:val="26"/>
        </w:rPr>
        <w:t>ах</w:t>
      </w:r>
      <w:r w:rsidRPr="0043199F">
        <w:rPr>
          <w:rFonts w:ascii="Times New Roman" w:eastAsiaTheme="minorHAnsi" w:hAnsi="Times New Roman" w:cs="Times New Roman"/>
          <w:bCs/>
          <w:sz w:val="26"/>
          <w:szCs w:val="26"/>
        </w:rPr>
        <w:t>, памятны</w:t>
      </w:r>
      <w:r w:rsidR="007C6BB3">
        <w:rPr>
          <w:rFonts w:ascii="Times New Roman" w:eastAsiaTheme="minorHAnsi" w:hAnsi="Times New Roman" w:cs="Times New Roman"/>
          <w:bCs/>
          <w:sz w:val="26"/>
          <w:szCs w:val="26"/>
        </w:rPr>
        <w:t>х</w:t>
      </w:r>
      <w:r w:rsidRPr="0043199F">
        <w:rPr>
          <w:rFonts w:ascii="Times New Roman" w:eastAsiaTheme="minorHAnsi" w:hAnsi="Times New Roman" w:cs="Times New Roman"/>
          <w:bCs/>
          <w:sz w:val="26"/>
          <w:szCs w:val="26"/>
        </w:rPr>
        <w:t xml:space="preserve"> дат</w:t>
      </w:r>
      <w:r w:rsidR="007C6BB3">
        <w:rPr>
          <w:rFonts w:ascii="Times New Roman" w:eastAsiaTheme="minorHAnsi" w:hAnsi="Times New Roman" w:cs="Times New Roman"/>
          <w:bCs/>
          <w:sz w:val="26"/>
          <w:szCs w:val="26"/>
        </w:rPr>
        <w:t>ах</w:t>
      </w:r>
      <w:r w:rsidRPr="0043199F">
        <w:rPr>
          <w:rFonts w:ascii="Times New Roman" w:eastAsiaTheme="minorHAnsi" w:hAnsi="Times New Roman" w:cs="Times New Roman"/>
          <w:bCs/>
          <w:sz w:val="26"/>
          <w:szCs w:val="26"/>
        </w:rPr>
        <w:t xml:space="preserve"> России, о примерах исполнения гражданского и патриотического долга, о личной и общественной безопасности.</w:t>
      </w:r>
    </w:p>
    <w:bookmarkEnd w:id="8"/>
    <w:p w14:paraId="0AEB570A" w14:textId="77777777" w:rsidR="0006417D" w:rsidRPr="00A91710" w:rsidRDefault="0006417D" w:rsidP="00A917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1710">
        <w:rPr>
          <w:rFonts w:ascii="Times New Roman" w:eastAsia="Times New Roman" w:hAnsi="Times New Roman" w:cs="Times New Roman"/>
          <w:b/>
          <w:sz w:val="26"/>
          <w:szCs w:val="26"/>
        </w:rPr>
        <w:t xml:space="preserve">Возраст </w:t>
      </w:r>
      <w:r w:rsidRPr="00A91710">
        <w:rPr>
          <w:rFonts w:ascii="Times New Roman" w:hAnsi="Times New Roman" w:cs="Times New Roman"/>
          <w:sz w:val="26"/>
          <w:szCs w:val="26"/>
        </w:rPr>
        <w:t xml:space="preserve">обучающихся - </w:t>
      </w:r>
      <w:r w:rsidRPr="00A91710">
        <w:rPr>
          <w:rFonts w:ascii="Times New Roman" w:eastAsia="Times New Roman" w:hAnsi="Times New Roman" w:cs="Times New Roman"/>
          <w:sz w:val="26"/>
          <w:szCs w:val="26"/>
        </w:rPr>
        <w:t>1</w:t>
      </w:r>
      <w:r w:rsidR="00B264EC" w:rsidRPr="00A9171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91710">
        <w:rPr>
          <w:rFonts w:ascii="Times New Roman" w:eastAsia="Times New Roman" w:hAnsi="Times New Roman" w:cs="Times New Roman"/>
          <w:sz w:val="26"/>
          <w:szCs w:val="26"/>
        </w:rPr>
        <w:t>-1</w:t>
      </w:r>
      <w:r w:rsidR="00B264EC" w:rsidRPr="00A91710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91710">
        <w:rPr>
          <w:rFonts w:ascii="Times New Roman" w:eastAsia="Times New Roman" w:hAnsi="Times New Roman" w:cs="Times New Roman"/>
          <w:sz w:val="26"/>
          <w:szCs w:val="26"/>
        </w:rPr>
        <w:t xml:space="preserve"> лет. </w:t>
      </w:r>
      <w:r w:rsidRPr="00A91710">
        <w:rPr>
          <w:rFonts w:ascii="Times New Roman" w:eastAsia="Times New Roman" w:hAnsi="Times New Roman" w:cs="Times New Roman"/>
          <w:b/>
          <w:sz w:val="26"/>
          <w:szCs w:val="26"/>
        </w:rPr>
        <w:t xml:space="preserve">Условия набора </w:t>
      </w:r>
      <w:r w:rsidRPr="00A91710">
        <w:rPr>
          <w:rFonts w:ascii="Times New Roman" w:eastAsia="Times New Roman" w:hAnsi="Times New Roman" w:cs="Times New Roman"/>
          <w:sz w:val="26"/>
          <w:szCs w:val="26"/>
        </w:rPr>
        <w:t xml:space="preserve">в объединение: принимаются все желающие. </w:t>
      </w:r>
      <w:r w:rsidRPr="00A91710">
        <w:rPr>
          <w:rFonts w:ascii="Times New Roman" w:eastAsia="Times New Roman" w:hAnsi="Times New Roman" w:cs="Times New Roman"/>
          <w:b/>
          <w:sz w:val="26"/>
          <w:szCs w:val="26"/>
        </w:rPr>
        <w:t>Наполняемость</w:t>
      </w:r>
      <w:r w:rsidRPr="00A91710">
        <w:rPr>
          <w:rFonts w:ascii="Times New Roman" w:eastAsia="Times New Roman" w:hAnsi="Times New Roman" w:cs="Times New Roman"/>
          <w:sz w:val="26"/>
          <w:szCs w:val="26"/>
        </w:rPr>
        <w:t xml:space="preserve"> в группах составляет не менее 7-</w:t>
      </w:r>
      <w:r w:rsidR="00B264EC" w:rsidRPr="00A91710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Pr="00A91710">
        <w:rPr>
          <w:rFonts w:ascii="Times New Roman" w:eastAsia="Times New Roman" w:hAnsi="Times New Roman" w:cs="Times New Roman"/>
          <w:sz w:val="26"/>
          <w:szCs w:val="26"/>
        </w:rPr>
        <w:t xml:space="preserve"> человек одного возраста.</w:t>
      </w:r>
    </w:p>
    <w:p w14:paraId="0176C0C7" w14:textId="61CF1F4E" w:rsidR="0006417D" w:rsidRPr="00A91710" w:rsidRDefault="0006417D" w:rsidP="00A917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710">
        <w:rPr>
          <w:rFonts w:ascii="Times New Roman" w:hAnsi="Times New Roman" w:cs="Times New Roman"/>
          <w:b/>
          <w:sz w:val="26"/>
          <w:szCs w:val="26"/>
        </w:rPr>
        <w:t xml:space="preserve">Срок реализации </w:t>
      </w:r>
      <w:r w:rsidRPr="00A91710">
        <w:rPr>
          <w:rFonts w:ascii="Times New Roman" w:hAnsi="Times New Roman" w:cs="Times New Roman"/>
          <w:sz w:val="26"/>
          <w:szCs w:val="26"/>
        </w:rPr>
        <w:t xml:space="preserve">программы – 1 год. </w:t>
      </w:r>
      <w:r w:rsidRPr="00A91710">
        <w:rPr>
          <w:rFonts w:ascii="Times New Roman" w:eastAsia="Times New Roman" w:hAnsi="Times New Roman" w:cs="Times New Roman"/>
          <w:b/>
          <w:sz w:val="26"/>
          <w:szCs w:val="26"/>
        </w:rPr>
        <w:t>Режим занятий</w:t>
      </w:r>
      <w:r w:rsidR="00E82286" w:rsidRPr="00A91710">
        <w:rPr>
          <w:rFonts w:ascii="Times New Roman" w:eastAsia="Times New Roman" w:hAnsi="Times New Roman" w:cs="Times New Roman"/>
          <w:sz w:val="26"/>
          <w:szCs w:val="26"/>
        </w:rPr>
        <w:t>:</w:t>
      </w:r>
      <w:r w:rsidR="00F53F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1710">
        <w:rPr>
          <w:rFonts w:ascii="Times New Roman" w:eastAsia="Times New Roman" w:hAnsi="Times New Roman" w:cs="Times New Roman"/>
          <w:sz w:val="26"/>
          <w:szCs w:val="26"/>
        </w:rPr>
        <w:t xml:space="preserve">1 раз в неделю по 1 учебному часу. </w:t>
      </w:r>
      <w:r w:rsidRPr="00A91710">
        <w:rPr>
          <w:rFonts w:ascii="Times New Roman" w:hAnsi="Times New Roman" w:cs="Times New Roman"/>
          <w:sz w:val="26"/>
          <w:szCs w:val="26"/>
        </w:rPr>
        <w:t>Всего 36 часов в год.</w:t>
      </w:r>
    </w:p>
    <w:p w14:paraId="43CE30DD" w14:textId="61FADBE1" w:rsidR="0006417D" w:rsidRPr="00A91710" w:rsidRDefault="0006417D" w:rsidP="00A917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A917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оговой </w:t>
      </w:r>
      <w:r w:rsidR="00A91710" w:rsidRPr="00A917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ттестации </w:t>
      </w:r>
      <w:r w:rsidR="00A91710" w:rsidRPr="00A91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ающихся</w:t>
      </w:r>
      <w:r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64EC"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53F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64EC"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 и викторина</w:t>
      </w:r>
      <w:r w:rsidRPr="00A917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8356C52" w14:textId="77777777" w:rsidR="0006417D" w:rsidRPr="00A91710" w:rsidRDefault="0006417D" w:rsidP="00A917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4896986" w14:textId="77777777" w:rsidR="00B264EC" w:rsidRPr="005B6D2A" w:rsidRDefault="00B264EC" w:rsidP="005B6D2A">
      <w:pPr>
        <w:keepNext/>
        <w:keepLines/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6A1E416" w14:textId="77777777" w:rsidR="00020411" w:rsidRDefault="00020411" w:rsidP="0006417D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B818DA" w14:textId="77777777" w:rsidR="00BF6923" w:rsidRDefault="00BF6923" w:rsidP="0006417D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9E3C96" w14:textId="77777777" w:rsidR="0006417D" w:rsidRPr="005E5849" w:rsidRDefault="0006417D" w:rsidP="0006417D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5849"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ый план</w:t>
      </w:r>
    </w:p>
    <w:p w14:paraId="718714B7" w14:textId="77777777" w:rsidR="0006417D" w:rsidRPr="005E5849" w:rsidRDefault="0006417D" w:rsidP="0006417D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11"/>
        <w:tblW w:w="10108" w:type="dxa"/>
        <w:jc w:val="center"/>
        <w:tblLook w:val="04A0" w:firstRow="1" w:lastRow="0" w:firstColumn="1" w:lastColumn="0" w:noHBand="0" w:noVBand="1"/>
      </w:tblPr>
      <w:tblGrid>
        <w:gridCol w:w="567"/>
        <w:gridCol w:w="4445"/>
        <w:gridCol w:w="857"/>
        <w:gridCol w:w="1041"/>
        <w:gridCol w:w="1270"/>
        <w:gridCol w:w="1928"/>
      </w:tblGrid>
      <w:tr w:rsidR="00B264EC" w:rsidRPr="008E6A06" w14:paraId="05D04E7E" w14:textId="77777777" w:rsidTr="00263485">
        <w:trPr>
          <w:trHeight w:val="408"/>
          <w:jc w:val="center"/>
        </w:trPr>
        <w:tc>
          <w:tcPr>
            <w:tcW w:w="567" w:type="dxa"/>
            <w:vMerge w:val="restart"/>
            <w:hideMark/>
          </w:tcPr>
          <w:p w14:paraId="6632A298" w14:textId="77777777" w:rsidR="00B264EC" w:rsidRPr="008E6A06" w:rsidRDefault="00B264EC" w:rsidP="00B264E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3F9493A2" w14:textId="77777777" w:rsidR="00B264EC" w:rsidRPr="008E6A06" w:rsidRDefault="00B264EC" w:rsidP="00B264EC">
            <w:pPr>
              <w:rPr>
                <w:rFonts w:cs="Times New Roman"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445" w:type="dxa"/>
            <w:vMerge w:val="restart"/>
          </w:tcPr>
          <w:p w14:paraId="41F095B4" w14:textId="77777777" w:rsidR="00B264EC" w:rsidRPr="008E6A06" w:rsidRDefault="00B264EC" w:rsidP="00B264E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5ABEACA" w14:textId="77777777" w:rsidR="00B264EC" w:rsidRPr="008E6A06" w:rsidRDefault="00B264EC" w:rsidP="00B264E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sz w:val="26"/>
                <w:szCs w:val="26"/>
              </w:rPr>
              <w:t>Разделы и  темы</w:t>
            </w:r>
          </w:p>
          <w:p w14:paraId="6F5B1D66" w14:textId="77777777" w:rsidR="00B264EC" w:rsidRPr="008E6A06" w:rsidRDefault="00B264EC" w:rsidP="00B264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7" w:type="dxa"/>
            <w:vMerge w:val="restart"/>
            <w:hideMark/>
          </w:tcPr>
          <w:p w14:paraId="1583BFFA" w14:textId="77777777" w:rsidR="00B264EC" w:rsidRPr="008E6A06" w:rsidRDefault="00B264EC" w:rsidP="00B2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7A689F47" w14:textId="77777777" w:rsidR="00B264EC" w:rsidRPr="008E6A06" w:rsidRDefault="00B264EC" w:rsidP="00B264EC">
            <w:pPr>
              <w:rPr>
                <w:rFonts w:cs="Times New Roman"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2311" w:type="dxa"/>
            <w:gridSpan w:val="2"/>
            <w:hideMark/>
          </w:tcPr>
          <w:p w14:paraId="1AB34F3F" w14:textId="77777777" w:rsidR="00B264EC" w:rsidRPr="008E6A06" w:rsidRDefault="00B264EC" w:rsidP="00B264E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928" w:type="dxa"/>
            <w:vMerge w:val="restart"/>
            <w:hideMark/>
          </w:tcPr>
          <w:p w14:paraId="6BF3DF74" w14:textId="77777777" w:rsidR="00B264EC" w:rsidRPr="008E6A06" w:rsidRDefault="00B264EC" w:rsidP="00B264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sz w:val="26"/>
                <w:szCs w:val="26"/>
              </w:rPr>
              <w:t>Формы контроля/ аттестации</w:t>
            </w:r>
          </w:p>
        </w:tc>
      </w:tr>
      <w:tr w:rsidR="00B264EC" w:rsidRPr="008E6A06" w14:paraId="6FCE0041" w14:textId="77777777" w:rsidTr="00263485">
        <w:trPr>
          <w:trHeight w:val="268"/>
          <w:jc w:val="center"/>
        </w:trPr>
        <w:tc>
          <w:tcPr>
            <w:tcW w:w="567" w:type="dxa"/>
            <w:vMerge/>
            <w:hideMark/>
          </w:tcPr>
          <w:p w14:paraId="235FFA3D" w14:textId="77777777" w:rsidR="00B264EC" w:rsidRPr="008E6A06" w:rsidRDefault="00B264EC" w:rsidP="00B264E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45" w:type="dxa"/>
            <w:vMerge/>
            <w:hideMark/>
          </w:tcPr>
          <w:p w14:paraId="340FAE0F" w14:textId="77777777" w:rsidR="00B264EC" w:rsidRPr="008E6A06" w:rsidRDefault="00B264EC" w:rsidP="00B264E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7" w:type="dxa"/>
            <w:vMerge/>
            <w:hideMark/>
          </w:tcPr>
          <w:p w14:paraId="58953C41" w14:textId="77777777" w:rsidR="00B264EC" w:rsidRPr="008E6A06" w:rsidRDefault="00B264EC" w:rsidP="00B264E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41" w:type="dxa"/>
            <w:hideMark/>
          </w:tcPr>
          <w:p w14:paraId="70357C67" w14:textId="77777777" w:rsidR="00B264EC" w:rsidRPr="008E6A06" w:rsidRDefault="00B264EC" w:rsidP="00B264E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270" w:type="dxa"/>
            <w:hideMark/>
          </w:tcPr>
          <w:p w14:paraId="4EF25FBF" w14:textId="77777777" w:rsidR="00B264EC" w:rsidRPr="008E6A06" w:rsidRDefault="00B264EC" w:rsidP="00B264E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1928" w:type="dxa"/>
            <w:vMerge/>
            <w:hideMark/>
          </w:tcPr>
          <w:p w14:paraId="4350049E" w14:textId="77777777" w:rsidR="00B264EC" w:rsidRPr="008E6A06" w:rsidRDefault="00B264EC" w:rsidP="00B264EC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B264EC" w:rsidRPr="008E6A06" w14:paraId="675E2129" w14:textId="77777777" w:rsidTr="00263485">
        <w:trPr>
          <w:jc w:val="center"/>
        </w:trPr>
        <w:tc>
          <w:tcPr>
            <w:tcW w:w="567" w:type="dxa"/>
            <w:hideMark/>
          </w:tcPr>
          <w:p w14:paraId="4CECBC2B" w14:textId="77777777" w:rsidR="00B264EC" w:rsidRPr="008E6A06" w:rsidRDefault="00B264EC" w:rsidP="00B264E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445" w:type="dxa"/>
            <w:hideMark/>
          </w:tcPr>
          <w:p w14:paraId="30FB8F85" w14:textId="77777777" w:rsidR="00B264EC" w:rsidRPr="008E6A06" w:rsidRDefault="00B264EC" w:rsidP="00B264E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водное занятие</w:t>
            </w:r>
          </w:p>
        </w:tc>
        <w:tc>
          <w:tcPr>
            <w:tcW w:w="857" w:type="dxa"/>
            <w:hideMark/>
          </w:tcPr>
          <w:p w14:paraId="3DBDA93F" w14:textId="77777777" w:rsidR="00B264EC" w:rsidRPr="008E6A06" w:rsidRDefault="00B264EC" w:rsidP="00B264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41" w:type="dxa"/>
            <w:hideMark/>
          </w:tcPr>
          <w:p w14:paraId="3012BE1D" w14:textId="77777777" w:rsidR="00B264EC" w:rsidRPr="008E6A06" w:rsidRDefault="00B264EC" w:rsidP="00B264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0" w:type="dxa"/>
            <w:hideMark/>
          </w:tcPr>
          <w:p w14:paraId="5A142B69" w14:textId="77777777" w:rsidR="00B264EC" w:rsidRPr="008E6A06" w:rsidRDefault="00B264EC" w:rsidP="00B264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28" w:type="dxa"/>
          </w:tcPr>
          <w:p w14:paraId="52D242EB" w14:textId="77777777" w:rsidR="00B264EC" w:rsidRPr="008E6A06" w:rsidRDefault="00B264EC" w:rsidP="00B264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4EC" w:rsidRPr="008E6A06" w14:paraId="040DC450" w14:textId="77777777" w:rsidTr="00263485">
        <w:trPr>
          <w:jc w:val="center"/>
        </w:trPr>
        <w:tc>
          <w:tcPr>
            <w:tcW w:w="567" w:type="dxa"/>
          </w:tcPr>
          <w:p w14:paraId="212B2266" w14:textId="77777777" w:rsidR="00B264EC" w:rsidRPr="008E6A06" w:rsidRDefault="00B264EC" w:rsidP="00B264E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45" w:type="dxa"/>
          </w:tcPr>
          <w:p w14:paraId="0ED36A3D" w14:textId="77777777" w:rsidR="00B264EC" w:rsidRPr="008E6A06" w:rsidRDefault="00B264EC" w:rsidP="00B264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</w:t>
            </w:r>
            <w:r w:rsidRPr="008E6A0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 Компьютерные технологии</w:t>
            </w:r>
          </w:p>
        </w:tc>
        <w:tc>
          <w:tcPr>
            <w:tcW w:w="857" w:type="dxa"/>
          </w:tcPr>
          <w:p w14:paraId="5F9F6F10" w14:textId="77777777" w:rsidR="00B264EC" w:rsidRPr="008E6A06" w:rsidRDefault="005E5849" w:rsidP="00C650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6506F" w:rsidRPr="008E6A0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041" w:type="dxa"/>
          </w:tcPr>
          <w:p w14:paraId="0274AEE7" w14:textId="77777777" w:rsidR="00B264EC" w:rsidRPr="008E6A06" w:rsidRDefault="00C6506F" w:rsidP="00B264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270" w:type="dxa"/>
          </w:tcPr>
          <w:p w14:paraId="51669195" w14:textId="77777777" w:rsidR="00B264EC" w:rsidRPr="008E6A06" w:rsidRDefault="00C6506F" w:rsidP="00B264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928" w:type="dxa"/>
          </w:tcPr>
          <w:p w14:paraId="66EBEDC6" w14:textId="77777777" w:rsidR="00B264EC" w:rsidRPr="008E6A06" w:rsidRDefault="00B264EC" w:rsidP="00B264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4EC" w:rsidRPr="008E6A06" w14:paraId="383A690B" w14:textId="77777777" w:rsidTr="00263485">
        <w:trPr>
          <w:jc w:val="center"/>
        </w:trPr>
        <w:tc>
          <w:tcPr>
            <w:tcW w:w="567" w:type="dxa"/>
            <w:hideMark/>
          </w:tcPr>
          <w:p w14:paraId="1F30DC73" w14:textId="77777777" w:rsidR="00B264EC" w:rsidRPr="00263485" w:rsidRDefault="00B264EC" w:rsidP="002634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34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4445" w:type="dxa"/>
            <w:hideMark/>
          </w:tcPr>
          <w:p w14:paraId="3085E1C6" w14:textId="77777777" w:rsidR="00B264EC" w:rsidRPr="00BF6923" w:rsidRDefault="00B264EC" w:rsidP="00B26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23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редактором </w:t>
            </w:r>
            <w:r w:rsidRPr="00BF69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d</w:t>
            </w:r>
          </w:p>
        </w:tc>
        <w:tc>
          <w:tcPr>
            <w:tcW w:w="857" w:type="dxa"/>
            <w:hideMark/>
          </w:tcPr>
          <w:p w14:paraId="1B333309" w14:textId="77777777" w:rsidR="00B264EC" w:rsidRPr="00BF6923" w:rsidRDefault="00B264EC" w:rsidP="00B2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1" w:type="dxa"/>
            <w:hideMark/>
          </w:tcPr>
          <w:p w14:paraId="1639AC66" w14:textId="77777777" w:rsidR="00B264EC" w:rsidRPr="00BF6923" w:rsidRDefault="005E5849" w:rsidP="00B264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0" w:type="dxa"/>
            <w:hideMark/>
          </w:tcPr>
          <w:p w14:paraId="3D978D83" w14:textId="77777777" w:rsidR="00B264EC" w:rsidRPr="00BF6923" w:rsidRDefault="005E5849" w:rsidP="00B264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8" w:type="dxa"/>
          </w:tcPr>
          <w:p w14:paraId="7A1CA6DD" w14:textId="422B3466" w:rsidR="00B264EC" w:rsidRPr="008E6A06" w:rsidRDefault="00AB0055" w:rsidP="00B264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sz w:val="26"/>
                <w:szCs w:val="26"/>
              </w:rPr>
              <w:t>Пра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63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6A06"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</w:tc>
      </w:tr>
      <w:tr w:rsidR="00BF6923" w:rsidRPr="008E6A06" w14:paraId="3FF9545A" w14:textId="77777777" w:rsidTr="00263485">
        <w:trPr>
          <w:jc w:val="center"/>
        </w:trPr>
        <w:tc>
          <w:tcPr>
            <w:tcW w:w="567" w:type="dxa"/>
            <w:hideMark/>
          </w:tcPr>
          <w:p w14:paraId="33DC8F1B" w14:textId="77777777" w:rsidR="00BF6923" w:rsidRPr="00263485" w:rsidRDefault="00BF6923" w:rsidP="002634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34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4445" w:type="dxa"/>
            <w:hideMark/>
          </w:tcPr>
          <w:p w14:paraId="2F6ADCEB" w14:textId="77777777" w:rsidR="00BF6923" w:rsidRPr="00BF6923" w:rsidRDefault="00BF6923" w:rsidP="00B264E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6923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Pr="00BF69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werPoint</w:t>
            </w:r>
          </w:p>
        </w:tc>
        <w:tc>
          <w:tcPr>
            <w:tcW w:w="857" w:type="dxa"/>
            <w:hideMark/>
          </w:tcPr>
          <w:p w14:paraId="31AA029B" w14:textId="77777777" w:rsidR="00BF6923" w:rsidRPr="00BF6923" w:rsidRDefault="00BF6923" w:rsidP="00B2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1" w:type="dxa"/>
            <w:hideMark/>
          </w:tcPr>
          <w:p w14:paraId="6232C8FA" w14:textId="77777777" w:rsidR="00BF6923" w:rsidRPr="00BF6923" w:rsidRDefault="00BF6923" w:rsidP="00B264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0" w:type="dxa"/>
            <w:hideMark/>
          </w:tcPr>
          <w:p w14:paraId="51550266" w14:textId="77777777" w:rsidR="00BF6923" w:rsidRPr="00BF6923" w:rsidRDefault="00BF6923" w:rsidP="00B264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28" w:type="dxa"/>
          </w:tcPr>
          <w:p w14:paraId="4549EC41" w14:textId="32BB92EB" w:rsidR="00BF6923" w:rsidRPr="008E6A06" w:rsidRDefault="00BF6923" w:rsidP="00BF69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sz w:val="26"/>
                <w:szCs w:val="26"/>
              </w:rPr>
              <w:t>Практ</w:t>
            </w:r>
            <w:r w:rsidR="00AB00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63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6A06"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</w:tc>
      </w:tr>
      <w:tr w:rsidR="00BF6923" w:rsidRPr="008E6A06" w14:paraId="5CE0ECFF" w14:textId="77777777" w:rsidTr="00263485">
        <w:trPr>
          <w:trHeight w:val="199"/>
          <w:jc w:val="center"/>
        </w:trPr>
        <w:tc>
          <w:tcPr>
            <w:tcW w:w="567" w:type="dxa"/>
            <w:hideMark/>
          </w:tcPr>
          <w:p w14:paraId="5B25D942" w14:textId="77777777" w:rsidR="00BF6923" w:rsidRPr="00263485" w:rsidRDefault="00BF6923" w:rsidP="002634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3485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445" w:type="dxa"/>
            <w:hideMark/>
          </w:tcPr>
          <w:p w14:paraId="560CADA4" w14:textId="77777777" w:rsidR="00BF6923" w:rsidRPr="00BF6923" w:rsidRDefault="00BF6923" w:rsidP="00B26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23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деятельность </w:t>
            </w:r>
          </w:p>
        </w:tc>
        <w:tc>
          <w:tcPr>
            <w:tcW w:w="857" w:type="dxa"/>
            <w:hideMark/>
          </w:tcPr>
          <w:p w14:paraId="3F6E3F4D" w14:textId="77777777" w:rsidR="00BF6923" w:rsidRPr="00BF6923" w:rsidRDefault="00BF6923" w:rsidP="00B2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1" w:type="dxa"/>
            <w:hideMark/>
          </w:tcPr>
          <w:p w14:paraId="037F34D5" w14:textId="77777777" w:rsidR="00BF6923" w:rsidRPr="00BF6923" w:rsidRDefault="00BF6923" w:rsidP="00B264EC">
            <w:pPr>
              <w:tabs>
                <w:tab w:val="right" w:pos="2200"/>
              </w:tabs>
              <w:spacing w:before="100" w:beforeAutospacing="1"/>
              <w:ind w:left="330"/>
              <w:rPr>
                <w:rFonts w:ascii="Times New Roman" w:hAnsi="Times New Roman" w:cs="Times New Roman"/>
                <w:sz w:val="26"/>
                <w:szCs w:val="26"/>
              </w:rPr>
            </w:pPr>
            <w:r w:rsidRPr="00BF69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0" w:type="dxa"/>
            <w:hideMark/>
          </w:tcPr>
          <w:p w14:paraId="421A8A46" w14:textId="77777777" w:rsidR="00BF6923" w:rsidRPr="00BF6923" w:rsidRDefault="00BF6923" w:rsidP="00B264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8" w:type="dxa"/>
          </w:tcPr>
          <w:p w14:paraId="0F37706E" w14:textId="77777777" w:rsidR="00BF6923" w:rsidRPr="00BF6923" w:rsidRDefault="00BF6923" w:rsidP="00B264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23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</w:p>
        </w:tc>
      </w:tr>
      <w:tr w:rsidR="00BF6923" w:rsidRPr="008E6A06" w14:paraId="176B54D4" w14:textId="77777777" w:rsidTr="00263485">
        <w:trPr>
          <w:trHeight w:val="199"/>
          <w:jc w:val="center"/>
        </w:trPr>
        <w:tc>
          <w:tcPr>
            <w:tcW w:w="567" w:type="dxa"/>
          </w:tcPr>
          <w:p w14:paraId="3BF0E5F4" w14:textId="77777777" w:rsidR="00BF6923" w:rsidRPr="00263485" w:rsidRDefault="00BF6923" w:rsidP="002634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45" w:type="dxa"/>
          </w:tcPr>
          <w:p w14:paraId="23B28A06" w14:textId="77777777" w:rsidR="00BF6923" w:rsidRPr="008E6A06" w:rsidRDefault="00BF6923" w:rsidP="00B264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8E6A06">
              <w:rPr>
                <w:rFonts w:ascii="Times New Roman" w:hAnsi="Times New Roman" w:cs="Times New Roman"/>
                <w:b/>
                <w:sz w:val="26"/>
                <w:szCs w:val="26"/>
              </w:rPr>
              <w:t>. Технологии ведения домашнего хозяйства</w:t>
            </w:r>
          </w:p>
        </w:tc>
        <w:tc>
          <w:tcPr>
            <w:tcW w:w="857" w:type="dxa"/>
          </w:tcPr>
          <w:p w14:paraId="1365CD7E" w14:textId="62A070E9" w:rsidR="00BF6923" w:rsidRPr="008E6A06" w:rsidRDefault="00AB0055" w:rsidP="00B264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041" w:type="dxa"/>
          </w:tcPr>
          <w:p w14:paraId="43890EEC" w14:textId="4A2F72C3" w:rsidR="00BF6923" w:rsidRPr="008E6A06" w:rsidRDefault="00263485" w:rsidP="00B264EC">
            <w:pPr>
              <w:tabs>
                <w:tab w:val="right" w:pos="2200"/>
              </w:tabs>
              <w:spacing w:before="100" w:beforeAutospacing="1"/>
              <w:ind w:left="3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0" w:type="dxa"/>
          </w:tcPr>
          <w:p w14:paraId="7C0E5DC1" w14:textId="0ED33660" w:rsidR="00BF6923" w:rsidRPr="008E6A06" w:rsidRDefault="00263485" w:rsidP="00B264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928" w:type="dxa"/>
          </w:tcPr>
          <w:p w14:paraId="4E2FB624" w14:textId="77777777" w:rsidR="00BF6923" w:rsidRPr="008E6A06" w:rsidRDefault="00BF6923" w:rsidP="00B264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6923" w:rsidRPr="008E6A06" w14:paraId="554E5DFD" w14:textId="77777777" w:rsidTr="00263485">
        <w:trPr>
          <w:trHeight w:val="199"/>
          <w:jc w:val="center"/>
        </w:trPr>
        <w:tc>
          <w:tcPr>
            <w:tcW w:w="567" w:type="dxa"/>
            <w:hideMark/>
          </w:tcPr>
          <w:p w14:paraId="0BA20303" w14:textId="77777777" w:rsidR="00BF6923" w:rsidRPr="00263485" w:rsidRDefault="00BF6923" w:rsidP="002634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3485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4445" w:type="dxa"/>
            <w:hideMark/>
          </w:tcPr>
          <w:p w14:paraId="615A5431" w14:textId="223D7BD0" w:rsidR="00BF6923" w:rsidRPr="00BF6923" w:rsidRDefault="00263485" w:rsidP="00B26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23">
              <w:rPr>
                <w:rFonts w:ascii="Times New Roman" w:hAnsi="Times New Roman" w:cs="Times New Roman"/>
                <w:sz w:val="26"/>
                <w:szCs w:val="26"/>
              </w:rPr>
              <w:t>Культура дома</w:t>
            </w:r>
            <w:r w:rsidR="00BF6923" w:rsidRPr="00BF69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7" w:type="dxa"/>
            <w:hideMark/>
          </w:tcPr>
          <w:p w14:paraId="615CCE4A" w14:textId="60F5B874" w:rsidR="00BF6923" w:rsidRPr="00BF6923" w:rsidRDefault="004562BE" w:rsidP="00B2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1" w:type="dxa"/>
            <w:hideMark/>
          </w:tcPr>
          <w:p w14:paraId="4062DBB4" w14:textId="75673678" w:rsidR="00BF6923" w:rsidRPr="00BF6923" w:rsidRDefault="004562BE" w:rsidP="00B264EC">
            <w:pPr>
              <w:tabs>
                <w:tab w:val="right" w:pos="2200"/>
              </w:tabs>
              <w:spacing w:before="100" w:beforeAutospacing="1"/>
              <w:ind w:left="3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0" w:type="dxa"/>
            <w:hideMark/>
          </w:tcPr>
          <w:p w14:paraId="2B9354AB" w14:textId="369F1B00" w:rsidR="00BF6923" w:rsidRPr="00BF6923" w:rsidRDefault="004562BE" w:rsidP="00B264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8" w:type="dxa"/>
            <w:hideMark/>
          </w:tcPr>
          <w:p w14:paraId="4E23FA83" w14:textId="23119D1A" w:rsidR="00BF6923" w:rsidRPr="008E6A06" w:rsidRDefault="00AB0055" w:rsidP="00BF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F6923">
              <w:rPr>
                <w:rFonts w:ascii="Times New Roman" w:hAnsi="Times New Roman" w:cs="Times New Roman"/>
                <w:sz w:val="26"/>
                <w:szCs w:val="26"/>
              </w:rPr>
              <w:t>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F6923" w:rsidRPr="008E6A06" w14:paraId="24C9C170" w14:textId="77777777" w:rsidTr="00263485">
        <w:trPr>
          <w:trHeight w:val="199"/>
          <w:jc w:val="center"/>
        </w:trPr>
        <w:tc>
          <w:tcPr>
            <w:tcW w:w="567" w:type="dxa"/>
            <w:hideMark/>
          </w:tcPr>
          <w:p w14:paraId="3A788A0D" w14:textId="2951EAF5" w:rsidR="00BF6923" w:rsidRPr="00263485" w:rsidRDefault="00BF6923" w:rsidP="002634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3485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4445" w:type="dxa"/>
            <w:hideMark/>
          </w:tcPr>
          <w:p w14:paraId="3D54F814" w14:textId="77777777" w:rsidR="00BF6923" w:rsidRPr="00BF6923" w:rsidRDefault="00BF6923" w:rsidP="008E6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23">
              <w:rPr>
                <w:rFonts w:ascii="Times New Roman" w:hAnsi="Times New Roman" w:cs="Times New Roman"/>
                <w:sz w:val="26"/>
                <w:szCs w:val="26"/>
              </w:rPr>
              <w:t>Кулинария</w:t>
            </w:r>
          </w:p>
        </w:tc>
        <w:tc>
          <w:tcPr>
            <w:tcW w:w="857" w:type="dxa"/>
            <w:hideMark/>
          </w:tcPr>
          <w:p w14:paraId="7FBDEB8E" w14:textId="65D21BBC" w:rsidR="00BF6923" w:rsidRPr="00BF6923" w:rsidRDefault="004562BE" w:rsidP="008E6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1" w:type="dxa"/>
            <w:hideMark/>
          </w:tcPr>
          <w:p w14:paraId="3402B40D" w14:textId="459DFFDF" w:rsidR="00BF6923" w:rsidRPr="00BF6923" w:rsidRDefault="004562BE" w:rsidP="008E6A06">
            <w:pPr>
              <w:tabs>
                <w:tab w:val="right" w:pos="2200"/>
              </w:tabs>
              <w:spacing w:before="100" w:beforeAutospacing="1"/>
              <w:ind w:left="3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0" w:type="dxa"/>
            <w:hideMark/>
          </w:tcPr>
          <w:p w14:paraId="66C22E29" w14:textId="66D1F9F9" w:rsidR="00BF6923" w:rsidRPr="00BF6923" w:rsidRDefault="004562BE" w:rsidP="008E6A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8" w:type="dxa"/>
            <w:hideMark/>
          </w:tcPr>
          <w:p w14:paraId="4271DA1F" w14:textId="0E85F597" w:rsidR="00BF6923" w:rsidRPr="008E6A06" w:rsidRDefault="00AB0055" w:rsidP="00BF6923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sz w:val="26"/>
                <w:szCs w:val="26"/>
              </w:rPr>
              <w:t>Пра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63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6A06"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</w:tc>
      </w:tr>
      <w:tr w:rsidR="00BF6923" w:rsidRPr="008E6A06" w14:paraId="451CD325" w14:textId="77777777" w:rsidTr="00263485">
        <w:trPr>
          <w:trHeight w:val="199"/>
          <w:jc w:val="center"/>
        </w:trPr>
        <w:tc>
          <w:tcPr>
            <w:tcW w:w="567" w:type="dxa"/>
            <w:hideMark/>
          </w:tcPr>
          <w:p w14:paraId="6B0EA7EC" w14:textId="46AF87C1" w:rsidR="00BF6923" w:rsidRPr="00263485" w:rsidRDefault="00BF6923" w:rsidP="002634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3485"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4445" w:type="dxa"/>
            <w:hideMark/>
          </w:tcPr>
          <w:p w14:paraId="2C4CF874" w14:textId="340A8DEE" w:rsidR="00BF6923" w:rsidRPr="00EA4C1E" w:rsidRDefault="00EA4C1E" w:rsidP="00B264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C1E">
              <w:rPr>
                <w:rFonts w:ascii="Times New Roman" w:hAnsi="Times New Roman" w:cs="Times New Roman"/>
                <w:bCs/>
                <w:sz w:val="26"/>
                <w:szCs w:val="26"/>
              </w:rPr>
              <w:t>Конструирование и о</w:t>
            </w:r>
            <w:r w:rsidR="00263485" w:rsidRPr="00EA4C1E">
              <w:rPr>
                <w:rFonts w:ascii="Times New Roman" w:hAnsi="Times New Roman" w:cs="Times New Roman"/>
                <w:bCs/>
                <w:sz w:val="26"/>
                <w:szCs w:val="26"/>
              </w:rPr>
              <w:t>бработка материалов</w:t>
            </w:r>
          </w:p>
        </w:tc>
        <w:tc>
          <w:tcPr>
            <w:tcW w:w="857" w:type="dxa"/>
            <w:hideMark/>
          </w:tcPr>
          <w:p w14:paraId="1FE44D63" w14:textId="5957F149" w:rsidR="00BF6923" w:rsidRPr="00BF6923" w:rsidRDefault="00AB0055" w:rsidP="00B2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1" w:type="dxa"/>
            <w:hideMark/>
          </w:tcPr>
          <w:p w14:paraId="1479A13D" w14:textId="0A605FA7" w:rsidR="00BF6923" w:rsidRPr="00BF6923" w:rsidRDefault="00AB0055" w:rsidP="00B264EC">
            <w:pPr>
              <w:tabs>
                <w:tab w:val="right" w:pos="2200"/>
              </w:tabs>
              <w:spacing w:before="100" w:beforeAutospacing="1"/>
              <w:ind w:left="3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0" w:type="dxa"/>
            <w:hideMark/>
          </w:tcPr>
          <w:p w14:paraId="192B6593" w14:textId="4063ECC4" w:rsidR="00BF6923" w:rsidRPr="00BF6923" w:rsidRDefault="00AB0055" w:rsidP="00B264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8" w:type="dxa"/>
            <w:hideMark/>
          </w:tcPr>
          <w:p w14:paraId="30E465A9" w14:textId="442B4EBD" w:rsidR="00BF6923" w:rsidRPr="008E6A06" w:rsidRDefault="00AB0055" w:rsidP="00B2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sz w:val="26"/>
                <w:szCs w:val="26"/>
              </w:rPr>
              <w:t>Пра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63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6A06"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</w:tc>
      </w:tr>
      <w:tr w:rsidR="00AB0055" w:rsidRPr="008E6A06" w14:paraId="692722FA" w14:textId="77777777" w:rsidTr="00263485">
        <w:trPr>
          <w:trHeight w:val="199"/>
          <w:jc w:val="center"/>
        </w:trPr>
        <w:tc>
          <w:tcPr>
            <w:tcW w:w="567" w:type="dxa"/>
          </w:tcPr>
          <w:p w14:paraId="704CE63A" w14:textId="2F3ED348" w:rsidR="00AB0055" w:rsidRPr="00263485" w:rsidRDefault="00AB0055" w:rsidP="002634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9" w:name="_Hlk107491161"/>
            <w:r w:rsidRPr="00263485"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4445" w:type="dxa"/>
          </w:tcPr>
          <w:p w14:paraId="51293083" w14:textId="0EC40B54" w:rsidR="00AB0055" w:rsidRPr="00AB0055" w:rsidRDefault="00AB0055" w:rsidP="00AB005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</w:t>
            </w:r>
            <w:r w:rsidRPr="008E6A0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8E6A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0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857" w:type="dxa"/>
          </w:tcPr>
          <w:p w14:paraId="3436EBBB" w14:textId="15E3311F" w:rsidR="00AB0055" w:rsidRPr="00BF6923" w:rsidRDefault="00AB0055" w:rsidP="00AB00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041" w:type="dxa"/>
          </w:tcPr>
          <w:p w14:paraId="39FE2C1E" w14:textId="64F0DA8F" w:rsidR="00AB0055" w:rsidRPr="00263485" w:rsidRDefault="00AB0055" w:rsidP="00263485">
            <w:pPr>
              <w:tabs>
                <w:tab w:val="right" w:pos="2200"/>
              </w:tabs>
              <w:spacing w:before="100" w:beforeAutospacing="1"/>
              <w:ind w:left="330" w:hanging="39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34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0" w:type="dxa"/>
          </w:tcPr>
          <w:p w14:paraId="66EF43CD" w14:textId="1B5A611F" w:rsidR="00AB0055" w:rsidRPr="00263485" w:rsidRDefault="00AB0055" w:rsidP="00AB00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34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28" w:type="dxa"/>
          </w:tcPr>
          <w:p w14:paraId="04090590" w14:textId="3344F1BE" w:rsidR="00AB0055" w:rsidRPr="008E6A06" w:rsidRDefault="00AB0055" w:rsidP="00AB00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 xml:space="preserve">Опрос </w:t>
            </w:r>
          </w:p>
        </w:tc>
      </w:tr>
      <w:bookmarkEnd w:id="9"/>
      <w:tr w:rsidR="00AB0055" w:rsidRPr="008E6A06" w14:paraId="4973CB14" w14:textId="77777777" w:rsidTr="00263485">
        <w:trPr>
          <w:trHeight w:val="199"/>
          <w:jc w:val="center"/>
        </w:trPr>
        <w:tc>
          <w:tcPr>
            <w:tcW w:w="567" w:type="dxa"/>
            <w:hideMark/>
          </w:tcPr>
          <w:p w14:paraId="7DDD089B" w14:textId="56F7CD48" w:rsidR="00AB0055" w:rsidRPr="00263485" w:rsidRDefault="00AB0055" w:rsidP="002634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3485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445" w:type="dxa"/>
            <w:hideMark/>
          </w:tcPr>
          <w:p w14:paraId="23A01E2B" w14:textId="77777777" w:rsidR="00AB0055" w:rsidRPr="008E6A06" w:rsidRDefault="00AB0055" w:rsidP="00AB00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b/>
                <w:sz w:val="26"/>
                <w:szCs w:val="26"/>
              </w:rPr>
              <w:t>Итоговые занятия</w:t>
            </w:r>
          </w:p>
        </w:tc>
        <w:tc>
          <w:tcPr>
            <w:tcW w:w="857" w:type="dxa"/>
            <w:hideMark/>
          </w:tcPr>
          <w:p w14:paraId="50B214D6" w14:textId="77777777" w:rsidR="00AB0055" w:rsidRPr="008E6A06" w:rsidRDefault="00AB0055" w:rsidP="00AB00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41" w:type="dxa"/>
            <w:hideMark/>
          </w:tcPr>
          <w:p w14:paraId="5AD63EF1" w14:textId="77777777" w:rsidR="00AB0055" w:rsidRPr="008E6A06" w:rsidRDefault="00AB0055" w:rsidP="00AB0055">
            <w:pPr>
              <w:tabs>
                <w:tab w:val="right" w:pos="2200"/>
              </w:tabs>
              <w:spacing w:before="100" w:beforeAutospacing="1"/>
              <w:ind w:left="3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0" w:type="dxa"/>
            <w:hideMark/>
          </w:tcPr>
          <w:p w14:paraId="68397E49" w14:textId="77777777" w:rsidR="00AB0055" w:rsidRPr="008E6A06" w:rsidRDefault="00AB0055" w:rsidP="00AB00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28" w:type="dxa"/>
            <w:hideMark/>
          </w:tcPr>
          <w:p w14:paraId="00AEB574" w14:textId="6B86B16F" w:rsidR="00AB0055" w:rsidRPr="008E6A06" w:rsidRDefault="00AB0055" w:rsidP="00263485">
            <w:pPr>
              <w:spacing w:before="100" w:beforeAutospacing="1" w:after="100" w:afterAutospacing="1"/>
              <w:ind w:right="-164" w:hanging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,</w:t>
            </w:r>
            <w:r w:rsidR="00263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торина </w:t>
            </w:r>
          </w:p>
        </w:tc>
      </w:tr>
      <w:tr w:rsidR="00AB0055" w:rsidRPr="008E6A06" w14:paraId="5A5B80E5" w14:textId="77777777" w:rsidTr="00263485">
        <w:trPr>
          <w:trHeight w:val="199"/>
          <w:jc w:val="center"/>
        </w:trPr>
        <w:tc>
          <w:tcPr>
            <w:tcW w:w="567" w:type="dxa"/>
          </w:tcPr>
          <w:p w14:paraId="7A4290FC" w14:textId="77777777" w:rsidR="00AB0055" w:rsidRPr="008E6A06" w:rsidRDefault="00AB0055" w:rsidP="00AB00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45" w:type="dxa"/>
            <w:hideMark/>
          </w:tcPr>
          <w:p w14:paraId="66C10D3A" w14:textId="77777777" w:rsidR="00AB0055" w:rsidRPr="008E6A06" w:rsidRDefault="00AB0055" w:rsidP="00AB0055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857" w:type="dxa"/>
            <w:hideMark/>
          </w:tcPr>
          <w:p w14:paraId="172569AD" w14:textId="77777777" w:rsidR="00AB0055" w:rsidRPr="008E6A06" w:rsidRDefault="00AB0055" w:rsidP="00AB00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1041" w:type="dxa"/>
            <w:hideMark/>
          </w:tcPr>
          <w:p w14:paraId="1153D224" w14:textId="77777777" w:rsidR="00AB0055" w:rsidRPr="008E6A06" w:rsidRDefault="00AB0055" w:rsidP="00AB0055">
            <w:pPr>
              <w:tabs>
                <w:tab w:val="right" w:pos="2200"/>
              </w:tabs>
              <w:spacing w:before="100" w:beforeAutospacing="1"/>
              <w:ind w:left="3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270" w:type="dxa"/>
            <w:hideMark/>
          </w:tcPr>
          <w:p w14:paraId="57B15CB5" w14:textId="77777777" w:rsidR="00AB0055" w:rsidRPr="008E6A06" w:rsidRDefault="00AB0055" w:rsidP="00AB00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A0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928" w:type="dxa"/>
          </w:tcPr>
          <w:p w14:paraId="4A3E7D58" w14:textId="77777777" w:rsidR="00AB0055" w:rsidRPr="008E6A06" w:rsidRDefault="00AB0055" w:rsidP="00AB00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6CA890" w14:textId="77777777" w:rsidR="0006417D" w:rsidRPr="008E6A06" w:rsidRDefault="0006417D" w:rsidP="0006417D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A8B47D8" w14:textId="77777777" w:rsidR="00CB07B6" w:rsidRDefault="00CB07B6" w:rsidP="0006417D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5017C3" w14:textId="77777777" w:rsidR="00BF6923" w:rsidRDefault="00BF6923" w:rsidP="0006417D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AC7C11" w14:textId="7C80C87A" w:rsidR="00BF6923" w:rsidRDefault="00BF6923" w:rsidP="0006417D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97E881" w14:textId="25BF8431" w:rsidR="00263485" w:rsidRDefault="00263485" w:rsidP="0006417D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3F11DC" w14:textId="719CF864" w:rsidR="00263485" w:rsidRDefault="00263485" w:rsidP="0006417D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F1FB81" w14:textId="1834FFBB" w:rsidR="00263485" w:rsidRDefault="00263485" w:rsidP="0006417D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437822" w14:textId="6B6489F7" w:rsidR="0043199F" w:rsidRDefault="0043199F" w:rsidP="0006417D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DABDD" w14:textId="2686FCC0" w:rsidR="0043199F" w:rsidRDefault="0043199F" w:rsidP="0006417D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9B25D2" w14:textId="1206BB7D" w:rsidR="0043199F" w:rsidRDefault="0043199F" w:rsidP="0006417D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5367DA" w14:textId="45C3EDF0" w:rsidR="0043199F" w:rsidRDefault="0043199F" w:rsidP="0006417D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8BDE91" w14:textId="78E61400" w:rsidR="0043199F" w:rsidRDefault="0043199F" w:rsidP="0006417D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9A2E1A" w14:textId="0EE756B8" w:rsidR="0043199F" w:rsidRDefault="0043199F" w:rsidP="0006417D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F677F4" w14:textId="1964C4CD" w:rsidR="0043199F" w:rsidRDefault="0043199F" w:rsidP="0006417D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DEBB4C" w14:textId="77777777" w:rsidR="0043199F" w:rsidRDefault="0043199F" w:rsidP="0006417D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D18B80" w14:textId="77777777" w:rsidR="0006417D" w:rsidRPr="008E6A06" w:rsidRDefault="0006417D" w:rsidP="0006417D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6A06">
        <w:rPr>
          <w:rFonts w:ascii="Times New Roman" w:hAnsi="Times New Roman" w:cs="Times New Roman"/>
          <w:b/>
          <w:sz w:val="26"/>
          <w:szCs w:val="26"/>
        </w:rPr>
        <w:lastRenderedPageBreak/>
        <w:t>Содержание программы</w:t>
      </w:r>
    </w:p>
    <w:p w14:paraId="29E17702" w14:textId="77777777" w:rsidR="0006417D" w:rsidRPr="008E6A06" w:rsidRDefault="0006417D" w:rsidP="0006417D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8E6A06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6506F" w:rsidRPr="008E6A06">
        <w:rPr>
          <w:rFonts w:ascii="Times New Roman" w:hAnsi="Times New Roman" w:cs="Times New Roman"/>
          <w:b/>
          <w:color w:val="000000"/>
          <w:sz w:val="26"/>
          <w:szCs w:val="26"/>
        </w:rPr>
        <w:t>Вводное занятие</w:t>
      </w:r>
    </w:p>
    <w:p w14:paraId="499F4278" w14:textId="77777777" w:rsidR="0006417D" w:rsidRPr="008E6A06" w:rsidRDefault="0006417D" w:rsidP="00E82286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E6A06">
        <w:rPr>
          <w:rFonts w:ascii="Times New Roman" w:hAnsi="Times New Roman" w:cs="Times New Roman"/>
          <w:b/>
          <w:sz w:val="26"/>
          <w:szCs w:val="26"/>
        </w:rPr>
        <w:t>Теория.</w:t>
      </w:r>
      <w:r w:rsidRPr="008E6A06">
        <w:rPr>
          <w:rFonts w:ascii="Times New Roman" w:hAnsi="Times New Roman" w:cs="Times New Roman"/>
          <w:sz w:val="26"/>
          <w:szCs w:val="26"/>
        </w:rPr>
        <w:t xml:space="preserve"> Знакомство с программой. Инструктаж по охране труда. Пожарная техника безопасности. </w:t>
      </w:r>
    </w:p>
    <w:p w14:paraId="7DC5DF04" w14:textId="77777777" w:rsidR="0006417D" w:rsidRPr="008E6A06" w:rsidRDefault="0006417D" w:rsidP="00E82286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E6A06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8E6A06">
        <w:rPr>
          <w:rFonts w:ascii="Times New Roman" w:hAnsi="Times New Roman" w:cs="Times New Roman"/>
          <w:sz w:val="26"/>
          <w:szCs w:val="26"/>
        </w:rPr>
        <w:t xml:space="preserve">. </w:t>
      </w:r>
      <w:r w:rsidRPr="008E6A06">
        <w:rPr>
          <w:rFonts w:ascii="Times New Roman" w:eastAsia="Times New Roman" w:hAnsi="Times New Roman" w:cs="Times New Roman"/>
          <w:sz w:val="26"/>
          <w:szCs w:val="26"/>
        </w:rPr>
        <w:t xml:space="preserve">Тренинг знакомства. </w:t>
      </w:r>
      <w:r w:rsidRPr="008E6A06">
        <w:rPr>
          <w:rFonts w:ascii="Times New Roman" w:hAnsi="Times New Roman" w:cs="Times New Roman"/>
          <w:sz w:val="26"/>
          <w:szCs w:val="26"/>
        </w:rPr>
        <w:t xml:space="preserve">Входная диагностика. </w:t>
      </w:r>
    </w:p>
    <w:p w14:paraId="2B098C19" w14:textId="77777777" w:rsidR="00C6506F" w:rsidRPr="008E6A06" w:rsidRDefault="00C6506F" w:rsidP="00E8228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8506770" w14:textId="77777777" w:rsidR="0006417D" w:rsidRPr="00E82286" w:rsidRDefault="00C6506F" w:rsidP="00E8228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82286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Pr="00E82286">
        <w:rPr>
          <w:rFonts w:ascii="Times New Roman" w:hAnsi="Times New Roman" w:cs="Times New Roman"/>
          <w:b/>
          <w:color w:val="000000"/>
          <w:sz w:val="26"/>
          <w:szCs w:val="26"/>
        </w:rPr>
        <w:t>. Компьютерные технологии</w:t>
      </w:r>
    </w:p>
    <w:p w14:paraId="31E421DA" w14:textId="77777777" w:rsidR="00C6506F" w:rsidRPr="00E82286" w:rsidRDefault="0006417D" w:rsidP="00E8228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286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C6506F" w:rsidRPr="00E82286">
        <w:rPr>
          <w:rFonts w:ascii="Times New Roman" w:hAnsi="Times New Roman" w:cs="Times New Roman"/>
          <w:b/>
          <w:sz w:val="26"/>
          <w:szCs w:val="26"/>
        </w:rPr>
        <w:t xml:space="preserve">Знакомство с редактором </w:t>
      </w:r>
      <w:r w:rsidR="00C6506F" w:rsidRPr="00E82286">
        <w:rPr>
          <w:rFonts w:ascii="Times New Roman" w:hAnsi="Times New Roman" w:cs="Times New Roman"/>
          <w:b/>
          <w:sz w:val="26"/>
          <w:szCs w:val="26"/>
          <w:lang w:val="en-US"/>
        </w:rPr>
        <w:t>Word</w:t>
      </w:r>
    </w:p>
    <w:p w14:paraId="17F37FB7" w14:textId="639D06F7" w:rsidR="003C2173" w:rsidRPr="005E163F" w:rsidRDefault="00C6506F" w:rsidP="00E82286">
      <w:pPr>
        <w:pStyle w:val="a6"/>
        <w:spacing w:after="0" w:line="240" w:lineRule="auto"/>
        <w:ind w:left="0" w:firstLine="567"/>
        <w:jc w:val="both"/>
        <w:rPr>
          <w:rFonts w:ascii="Times New Roman" w:eastAsia="Trebuchet MS" w:hAnsi="Times New Roman"/>
          <w:b/>
          <w:sz w:val="26"/>
          <w:szCs w:val="26"/>
        </w:rPr>
      </w:pPr>
      <w:r w:rsidRPr="00E82286">
        <w:rPr>
          <w:rFonts w:ascii="Times New Roman" w:hAnsi="Times New Roman"/>
          <w:b/>
          <w:sz w:val="26"/>
          <w:szCs w:val="26"/>
        </w:rPr>
        <w:t>Теория.</w:t>
      </w:r>
      <w:r w:rsidR="003C2173" w:rsidRPr="00E82286">
        <w:rPr>
          <w:rFonts w:ascii="Times New Roman" w:eastAsia="Trebuchet MS" w:hAnsi="Times New Roman"/>
          <w:sz w:val="26"/>
          <w:szCs w:val="26"/>
        </w:rPr>
        <w:t>Знакомство с клавиатурой. Назначение</w:t>
      </w:r>
      <w:r w:rsidR="00574050" w:rsidRPr="005E163F">
        <w:rPr>
          <w:rFonts w:ascii="Times New Roman" w:eastAsia="Trebuchet MS" w:hAnsi="Times New Roman"/>
          <w:sz w:val="26"/>
          <w:szCs w:val="26"/>
        </w:rPr>
        <w:t xml:space="preserve"> </w:t>
      </w:r>
      <w:r w:rsidR="003C2173" w:rsidRPr="00E82286">
        <w:rPr>
          <w:rFonts w:ascii="Times New Roman" w:eastAsia="Trebuchet MS" w:hAnsi="Times New Roman"/>
          <w:sz w:val="26"/>
          <w:szCs w:val="26"/>
        </w:rPr>
        <w:t>основных</w:t>
      </w:r>
      <w:r w:rsidR="00574050" w:rsidRPr="005E163F">
        <w:rPr>
          <w:rFonts w:ascii="Times New Roman" w:eastAsia="Trebuchet MS" w:hAnsi="Times New Roman"/>
          <w:sz w:val="26"/>
          <w:szCs w:val="26"/>
        </w:rPr>
        <w:t xml:space="preserve"> </w:t>
      </w:r>
      <w:r w:rsidR="003C2173" w:rsidRPr="00E82286">
        <w:rPr>
          <w:rFonts w:ascii="Times New Roman" w:eastAsia="Trebuchet MS" w:hAnsi="Times New Roman"/>
          <w:sz w:val="26"/>
          <w:szCs w:val="26"/>
        </w:rPr>
        <w:t>клавиш</w:t>
      </w:r>
      <w:r w:rsidR="003C2173" w:rsidRPr="005E163F">
        <w:rPr>
          <w:rFonts w:ascii="Times New Roman" w:eastAsia="Trebuchet MS" w:hAnsi="Times New Roman"/>
          <w:sz w:val="26"/>
          <w:szCs w:val="26"/>
        </w:rPr>
        <w:t xml:space="preserve">: </w:t>
      </w:r>
      <w:r w:rsidR="003C2173" w:rsidRPr="00E82286">
        <w:rPr>
          <w:rFonts w:ascii="Times New Roman" w:eastAsia="Trebuchet MS" w:hAnsi="Times New Roman"/>
          <w:sz w:val="26"/>
          <w:szCs w:val="26"/>
          <w:lang w:val="en-US"/>
        </w:rPr>
        <w:t>Tab</w:t>
      </w:r>
      <w:r w:rsidR="003C2173" w:rsidRPr="005E163F">
        <w:rPr>
          <w:rFonts w:ascii="Times New Roman" w:eastAsia="Trebuchet MS" w:hAnsi="Times New Roman"/>
          <w:sz w:val="26"/>
          <w:szCs w:val="26"/>
        </w:rPr>
        <w:t xml:space="preserve">, </w:t>
      </w:r>
      <w:r w:rsidR="003C2173" w:rsidRPr="00E82286">
        <w:rPr>
          <w:rFonts w:ascii="Times New Roman" w:eastAsia="Trebuchet MS" w:hAnsi="Times New Roman"/>
          <w:sz w:val="26"/>
          <w:szCs w:val="26"/>
          <w:lang w:val="en-US"/>
        </w:rPr>
        <w:t>CapsLosk</w:t>
      </w:r>
      <w:r w:rsidR="003C2173" w:rsidRPr="005E163F">
        <w:rPr>
          <w:rFonts w:ascii="Times New Roman" w:eastAsia="Trebuchet MS" w:hAnsi="Times New Roman"/>
          <w:sz w:val="26"/>
          <w:szCs w:val="26"/>
        </w:rPr>
        <w:t xml:space="preserve">, </w:t>
      </w:r>
      <w:r w:rsidR="003C2173" w:rsidRPr="00E82286">
        <w:rPr>
          <w:rFonts w:ascii="Times New Roman" w:eastAsia="Trebuchet MS" w:hAnsi="Times New Roman"/>
          <w:sz w:val="26"/>
          <w:szCs w:val="26"/>
          <w:lang w:val="en-US"/>
        </w:rPr>
        <w:t>Shift</w:t>
      </w:r>
      <w:r w:rsidR="003C2173" w:rsidRPr="005E163F">
        <w:rPr>
          <w:rFonts w:ascii="Times New Roman" w:eastAsia="Trebuchet MS" w:hAnsi="Times New Roman"/>
          <w:sz w:val="26"/>
          <w:szCs w:val="26"/>
        </w:rPr>
        <w:t xml:space="preserve">, </w:t>
      </w:r>
      <w:r w:rsidR="003C2173" w:rsidRPr="00E82286">
        <w:rPr>
          <w:rFonts w:ascii="Times New Roman" w:eastAsia="Trebuchet MS" w:hAnsi="Times New Roman"/>
          <w:sz w:val="26"/>
          <w:szCs w:val="26"/>
          <w:lang w:val="en-US"/>
        </w:rPr>
        <w:t>Ctrl</w:t>
      </w:r>
      <w:r w:rsidR="003C2173" w:rsidRPr="005E163F">
        <w:rPr>
          <w:rFonts w:ascii="Times New Roman" w:eastAsia="Trebuchet MS" w:hAnsi="Times New Roman"/>
          <w:sz w:val="26"/>
          <w:szCs w:val="26"/>
        </w:rPr>
        <w:t xml:space="preserve">, </w:t>
      </w:r>
      <w:r w:rsidR="003C2173" w:rsidRPr="00E82286">
        <w:rPr>
          <w:rFonts w:ascii="Times New Roman" w:eastAsia="Trebuchet MS" w:hAnsi="Times New Roman"/>
          <w:sz w:val="26"/>
          <w:szCs w:val="26"/>
          <w:lang w:val="en-US"/>
        </w:rPr>
        <w:t>Alt</w:t>
      </w:r>
      <w:r w:rsidR="003C2173" w:rsidRPr="005E163F">
        <w:rPr>
          <w:rFonts w:ascii="Times New Roman" w:eastAsia="Trebuchet MS" w:hAnsi="Times New Roman"/>
          <w:sz w:val="26"/>
          <w:szCs w:val="26"/>
        </w:rPr>
        <w:t xml:space="preserve">, </w:t>
      </w:r>
      <w:r w:rsidR="003C2173" w:rsidRPr="00E82286">
        <w:rPr>
          <w:rFonts w:ascii="Times New Roman" w:eastAsia="Trebuchet MS" w:hAnsi="Times New Roman"/>
          <w:sz w:val="26"/>
          <w:szCs w:val="26"/>
          <w:lang w:val="en-US"/>
        </w:rPr>
        <w:t>Enter</w:t>
      </w:r>
      <w:r w:rsidR="003C2173" w:rsidRPr="005E163F">
        <w:rPr>
          <w:rFonts w:ascii="Times New Roman" w:eastAsia="Trebuchet MS" w:hAnsi="Times New Roman"/>
          <w:sz w:val="26"/>
          <w:szCs w:val="26"/>
        </w:rPr>
        <w:t xml:space="preserve">, </w:t>
      </w:r>
      <w:r w:rsidR="0043199F" w:rsidRPr="00E82286">
        <w:rPr>
          <w:rFonts w:ascii="Times New Roman" w:eastAsia="Trebuchet MS" w:hAnsi="Times New Roman"/>
          <w:sz w:val="26"/>
          <w:szCs w:val="26"/>
          <w:lang w:val="en-US"/>
        </w:rPr>
        <w:t>Delete</w:t>
      </w:r>
      <w:r w:rsidR="0043199F" w:rsidRPr="005E163F">
        <w:rPr>
          <w:rFonts w:ascii="Times New Roman" w:eastAsia="Trebuchet MS" w:hAnsi="Times New Roman"/>
          <w:sz w:val="26"/>
          <w:szCs w:val="26"/>
        </w:rPr>
        <w:t>,</w:t>
      </w:r>
      <w:r w:rsidR="0043199F" w:rsidRPr="007C6BB3">
        <w:rPr>
          <w:rFonts w:ascii="Times New Roman" w:eastAsia="Trebuchet MS" w:hAnsi="Times New Roman"/>
          <w:sz w:val="26"/>
          <w:szCs w:val="26"/>
        </w:rPr>
        <w:t xml:space="preserve"> </w:t>
      </w:r>
      <w:r w:rsidR="0043199F" w:rsidRPr="00E82286">
        <w:rPr>
          <w:rFonts w:ascii="Times New Roman" w:eastAsia="Trebuchet MS" w:hAnsi="Times New Roman"/>
          <w:sz w:val="26"/>
          <w:szCs w:val="26"/>
          <w:lang w:val="en-US"/>
        </w:rPr>
        <w:t>Backspace</w:t>
      </w:r>
      <w:r w:rsidR="003C2173" w:rsidRPr="005E163F">
        <w:rPr>
          <w:rFonts w:ascii="Times New Roman" w:eastAsia="Trebuchet MS" w:hAnsi="Times New Roman"/>
          <w:sz w:val="26"/>
          <w:szCs w:val="26"/>
        </w:rPr>
        <w:t xml:space="preserve">. </w:t>
      </w:r>
    </w:p>
    <w:p w14:paraId="737748F3" w14:textId="2D704CA9" w:rsidR="003C2173" w:rsidRPr="00E82286" w:rsidRDefault="00E82286" w:rsidP="00E82286">
      <w:pPr>
        <w:spacing w:after="0" w:line="240" w:lineRule="auto"/>
        <w:ind w:firstLine="567"/>
        <w:jc w:val="both"/>
        <w:rPr>
          <w:rFonts w:ascii="Times New Roman" w:eastAsia="Trebuchet MS" w:hAnsi="Times New Roman" w:cs="Times New Roman"/>
          <w:sz w:val="26"/>
          <w:szCs w:val="26"/>
        </w:rPr>
      </w:pPr>
      <w:r w:rsidRPr="00E82286">
        <w:rPr>
          <w:rFonts w:ascii="Times New Roman" w:hAnsi="Times New Roman" w:cs="Times New Roman"/>
          <w:sz w:val="26"/>
          <w:szCs w:val="26"/>
        </w:rPr>
        <w:t xml:space="preserve">Работа с </w:t>
      </w:r>
      <w:r w:rsidR="0043199F" w:rsidRPr="00E82286">
        <w:rPr>
          <w:rFonts w:ascii="Times New Roman" w:hAnsi="Times New Roman" w:cs="Times New Roman"/>
          <w:sz w:val="26"/>
          <w:szCs w:val="26"/>
        </w:rPr>
        <w:t>текстом.</w:t>
      </w:r>
      <w:r w:rsidR="0043199F" w:rsidRPr="00E82286">
        <w:rPr>
          <w:rFonts w:ascii="Times New Roman" w:eastAsia="Trebuchet MS" w:hAnsi="Times New Roman" w:cs="Times New Roman"/>
          <w:sz w:val="26"/>
          <w:szCs w:val="26"/>
        </w:rPr>
        <w:t xml:space="preserve"> Цифровые</w:t>
      </w:r>
      <w:r w:rsidR="003C2173" w:rsidRPr="00E82286">
        <w:rPr>
          <w:rFonts w:ascii="Times New Roman" w:eastAsia="Trebuchet MS" w:hAnsi="Times New Roman" w:cs="Times New Roman"/>
          <w:sz w:val="26"/>
          <w:szCs w:val="26"/>
        </w:rPr>
        <w:t xml:space="preserve"> выражения. Арифметические действия. Символы первого ряда. Основные элементы текстового документа: символ, слово, строка, предложение, абзац. Создание и сохранение текстового документа, способы удаления информации. </w:t>
      </w:r>
      <w:r w:rsidR="003C2173" w:rsidRPr="00E82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актирование текста: выделение текста, копирование и перемещение, </w:t>
      </w:r>
      <w:r w:rsidR="003C2173" w:rsidRPr="00E82286">
        <w:rPr>
          <w:rFonts w:ascii="Times New Roman" w:eastAsia="Trebuchet MS" w:hAnsi="Times New Roman" w:cs="Times New Roman"/>
          <w:sz w:val="26"/>
          <w:szCs w:val="26"/>
        </w:rPr>
        <w:t>вставка</w:t>
      </w:r>
      <w:r w:rsidR="003C2173" w:rsidRPr="00E82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а. Оформление текста: применение шрифтов и цвет</w:t>
      </w:r>
      <w:r w:rsidR="00EE30B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C2173" w:rsidRPr="00E82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C2173" w:rsidRPr="00E82286">
        <w:rPr>
          <w:rFonts w:ascii="Times New Roman" w:eastAsia="Trebuchet MS" w:hAnsi="Times New Roman" w:cs="Times New Roman"/>
          <w:sz w:val="26"/>
          <w:szCs w:val="26"/>
        </w:rPr>
        <w:t xml:space="preserve">Работа с выделенным текстом (жирный текст, курсив, подчеркивание). </w:t>
      </w:r>
      <w:r w:rsidR="003C2173" w:rsidRPr="00E82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авнивание текста, </w:t>
      </w:r>
      <w:r w:rsidR="003C2173" w:rsidRPr="00E82286">
        <w:rPr>
          <w:rFonts w:ascii="Times New Roman" w:eastAsia="Trebuchet MS" w:hAnsi="Times New Roman" w:cs="Times New Roman"/>
          <w:sz w:val="26"/>
          <w:szCs w:val="26"/>
        </w:rPr>
        <w:t>работа с  линейкой, табуляция</w:t>
      </w:r>
      <w:r w:rsidR="003C2173" w:rsidRPr="00E82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умерация и маркеры. </w:t>
      </w:r>
    </w:p>
    <w:p w14:paraId="42367854" w14:textId="77777777" w:rsidR="003C2173" w:rsidRPr="00E82286" w:rsidRDefault="003C2173" w:rsidP="00E82286">
      <w:pPr>
        <w:pStyle w:val="af3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82286">
        <w:rPr>
          <w:rFonts w:ascii="Times New Roman" w:hAnsi="Times New Roman" w:cs="Times New Roman"/>
          <w:sz w:val="26"/>
          <w:szCs w:val="26"/>
        </w:rPr>
        <w:t>Работа с таблицами: создание таблиц, ввод текста, форматирование текста. Изменение структуры таблицы: добавление и удаление строк и столбцов, изменение ширины столбцов и ячеек. Форматирование таблиц.</w:t>
      </w:r>
    </w:p>
    <w:p w14:paraId="3EB317A4" w14:textId="77777777" w:rsidR="003C2173" w:rsidRPr="00E82286" w:rsidRDefault="00C6506F" w:rsidP="00E82286">
      <w:pPr>
        <w:pStyle w:val="af3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2286">
        <w:rPr>
          <w:rFonts w:ascii="Times New Roman" w:hAnsi="Times New Roman" w:cs="Times New Roman"/>
          <w:sz w:val="26"/>
          <w:szCs w:val="26"/>
        </w:rPr>
        <w:t xml:space="preserve"> Вставки в редакторе </w:t>
      </w:r>
      <w:r w:rsidRPr="00E82286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E82286">
        <w:rPr>
          <w:rFonts w:ascii="Times New Roman" w:hAnsi="Times New Roman" w:cs="Times New Roman"/>
          <w:sz w:val="26"/>
          <w:szCs w:val="26"/>
        </w:rPr>
        <w:t>.</w:t>
      </w:r>
      <w:r w:rsidR="003C2173" w:rsidRPr="00E82286">
        <w:rPr>
          <w:rFonts w:ascii="Times New Roman" w:hAnsi="Times New Roman" w:cs="Times New Roman"/>
          <w:sz w:val="26"/>
          <w:szCs w:val="26"/>
        </w:rPr>
        <w:t xml:space="preserve"> Виды вставок в  текстовом документе. </w:t>
      </w:r>
      <w:r w:rsidR="003C2173" w:rsidRPr="00E82286">
        <w:rPr>
          <w:rFonts w:ascii="Times New Roman" w:hAnsi="Times New Roman" w:cs="Times New Roman"/>
          <w:color w:val="000000"/>
          <w:sz w:val="26"/>
          <w:szCs w:val="26"/>
        </w:rPr>
        <w:t xml:space="preserve">Вставка </w:t>
      </w:r>
      <w:r w:rsidR="00E82286" w:rsidRPr="00E82286">
        <w:rPr>
          <w:rFonts w:ascii="Times New Roman" w:hAnsi="Times New Roman" w:cs="Times New Roman"/>
          <w:color w:val="000000"/>
          <w:sz w:val="26"/>
          <w:szCs w:val="26"/>
        </w:rPr>
        <w:t>изображений</w:t>
      </w:r>
      <w:r w:rsidR="003C2173" w:rsidRPr="00E82286">
        <w:rPr>
          <w:rFonts w:ascii="Times New Roman" w:hAnsi="Times New Roman" w:cs="Times New Roman"/>
          <w:color w:val="000000"/>
          <w:sz w:val="26"/>
          <w:szCs w:val="26"/>
        </w:rPr>
        <w:t>в документ</w:t>
      </w:r>
      <w:r w:rsidR="003C2173" w:rsidRPr="00E82286">
        <w:rPr>
          <w:rFonts w:ascii="Times New Roman" w:hAnsi="Times New Roman" w:cs="Times New Roman"/>
          <w:sz w:val="26"/>
          <w:szCs w:val="26"/>
        </w:rPr>
        <w:t xml:space="preserve">. Вставка картинок и фотографий в текстовые документы  </w:t>
      </w:r>
      <w:r w:rsidR="003C2173" w:rsidRPr="00E82286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3C2173" w:rsidRPr="00E82286">
        <w:rPr>
          <w:rFonts w:ascii="Times New Roman" w:hAnsi="Times New Roman" w:cs="Times New Roman"/>
          <w:sz w:val="26"/>
          <w:szCs w:val="26"/>
        </w:rPr>
        <w:t xml:space="preserve">. Работа с коллекциями рисунков в Word (вставка, обтекание, обрезка и т.д.). Изменение  рисунков  (яркость, границы, положение и т.п.). Вставка картинок на страницу в Word. Способы вставки и размещения рисунков на страницу: клипа из коллекции Word, вставка картинки из файла.Создание художественного текста средствами WordArt. Использование объектов WordArt. </w:t>
      </w:r>
    </w:p>
    <w:p w14:paraId="779EC258" w14:textId="0528AA1B" w:rsidR="003C2173" w:rsidRPr="00E82286" w:rsidRDefault="0006417D" w:rsidP="00E82286">
      <w:pPr>
        <w:pStyle w:val="af3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286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E82286">
        <w:rPr>
          <w:rFonts w:ascii="Times New Roman" w:hAnsi="Times New Roman" w:cs="Times New Roman"/>
          <w:sz w:val="26"/>
          <w:szCs w:val="26"/>
        </w:rPr>
        <w:t xml:space="preserve">. </w:t>
      </w:r>
      <w:r w:rsidR="003C2173" w:rsidRPr="00E82286">
        <w:rPr>
          <w:rFonts w:ascii="Times New Roman" w:hAnsi="Times New Roman" w:cs="Times New Roman"/>
          <w:sz w:val="26"/>
          <w:szCs w:val="26"/>
        </w:rPr>
        <w:t>Работа с клавишами. Отработка навыков печати текстовых документов.</w:t>
      </w:r>
      <w:r w:rsidR="003C2173" w:rsidRPr="00E822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здание и форматирование списков.</w:t>
      </w:r>
      <w:r w:rsidR="003C2173" w:rsidRPr="00E82286">
        <w:rPr>
          <w:rFonts w:ascii="Times New Roman" w:eastAsia="Arial Unicode MS" w:hAnsi="Times New Roman" w:cs="Times New Roman"/>
          <w:sz w:val="26"/>
          <w:szCs w:val="26"/>
        </w:rPr>
        <w:t xml:space="preserve"> Упражнения по отработке навыков работы с картинками, фотографиями, коллекциями клипов</w:t>
      </w:r>
      <w:r w:rsidR="00574050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C2173" w:rsidRPr="00E82286">
        <w:rPr>
          <w:rFonts w:ascii="Times New Roman" w:hAnsi="Times New Roman" w:cs="Times New Roman"/>
          <w:sz w:val="26"/>
          <w:szCs w:val="26"/>
        </w:rPr>
        <w:t>в</w:t>
      </w:r>
      <w:r w:rsidR="00574050">
        <w:rPr>
          <w:rFonts w:ascii="Times New Roman" w:hAnsi="Times New Roman" w:cs="Times New Roman"/>
          <w:sz w:val="26"/>
          <w:szCs w:val="26"/>
        </w:rPr>
        <w:t xml:space="preserve"> </w:t>
      </w:r>
      <w:r w:rsidR="003C2173" w:rsidRPr="00E82286">
        <w:rPr>
          <w:rFonts w:ascii="Times New Roman" w:hAnsi="Times New Roman" w:cs="Times New Roman"/>
          <w:sz w:val="26"/>
          <w:szCs w:val="26"/>
        </w:rPr>
        <w:t>Word.</w:t>
      </w:r>
      <w:r w:rsidR="00574050">
        <w:rPr>
          <w:rFonts w:ascii="Times New Roman" w:hAnsi="Times New Roman" w:cs="Times New Roman"/>
          <w:sz w:val="26"/>
          <w:szCs w:val="26"/>
        </w:rPr>
        <w:t xml:space="preserve"> </w:t>
      </w:r>
      <w:r w:rsidR="003C2173" w:rsidRPr="00E82286">
        <w:rPr>
          <w:rFonts w:ascii="Times New Roman" w:hAnsi="Times New Roman" w:cs="Times New Roman"/>
          <w:sz w:val="26"/>
          <w:szCs w:val="26"/>
        </w:rPr>
        <w:t>Использование текста WordArt  в рисунках. Создание проекта Поздравительная открытка «С днем рождения</w:t>
      </w:r>
      <w:r w:rsidR="0043199F" w:rsidRPr="00E82286">
        <w:rPr>
          <w:rFonts w:ascii="Times New Roman" w:hAnsi="Times New Roman" w:cs="Times New Roman"/>
          <w:sz w:val="26"/>
          <w:szCs w:val="26"/>
        </w:rPr>
        <w:t>». Упражнения</w:t>
      </w:r>
      <w:r w:rsidR="003C2173" w:rsidRPr="00E82286">
        <w:rPr>
          <w:rFonts w:ascii="Times New Roman" w:hAnsi="Times New Roman" w:cs="Times New Roman"/>
          <w:sz w:val="26"/>
          <w:szCs w:val="26"/>
        </w:rPr>
        <w:t xml:space="preserve"> по отработке навыков</w:t>
      </w:r>
      <w:r w:rsidR="00574050">
        <w:rPr>
          <w:rFonts w:ascii="Times New Roman" w:hAnsi="Times New Roman" w:cs="Times New Roman"/>
          <w:sz w:val="26"/>
          <w:szCs w:val="26"/>
        </w:rPr>
        <w:t xml:space="preserve"> </w:t>
      </w:r>
      <w:r w:rsidR="003C2173" w:rsidRPr="00E82286">
        <w:rPr>
          <w:rFonts w:ascii="Times New Roman" w:hAnsi="Times New Roman" w:cs="Times New Roman"/>
          <w:sz w:val="26"/>
          <w:szCs w:val="26"/>
        </w:rPr>
        <w:t>по созданию, изменению и редактированию таблиц в редакторе Word. Создание проекта «Расписание уроков»,  «Календарь  на 20</w:t>
      </w:r>
      <w:r w:rsidR="008C563F">
        <w:rPr>
          <w:rFonts w:ascii="Times New Roman" w:hAnsi="Times New Roman" w:cs="Times New Roman"/>
          <w:sz w:val="26"/>
          <w:szCs w:val="26"/>
        </w:rPr>
        <w:t>21</w:t>
      </w:r>
      <w:r w:rsidR="003C2173" w:rsidRPr="00E82286">
        <w:rPr>
          <w:rFonts w:ascii="Times New Roman" w:hAnsi="Times New Roman" w:cs="Times New Roman"/>
          <w:sz w:val="26"/>
          <w:szCs w:val="26"/>
        </w:rPr>
        <w:t xml:space="preserve"> год».</w:t>
      </w:r>
    </w:p>
    <w:p w14:paraId="2092AD05" w14:textId="77777777" w:rsidR="0006417D" w:rsidRPr="008C563F" w:rsidRDefault="0006417D" w:rsidP="00E82286">
      <w:pPr>
        <w:pStyle w:val="af3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60466D1" w14:textId="77777777" w:rsidR="0006417D" w:rsidRPr="00E82286" w:rsidRDefault="0006417D" w:rsidP="00E82286">
      <w:pPr>
        <w:shd w:val="clear" w:color="auto" w:fill="FFFFFF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286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C6506F" w:rsidRPr="00E82286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C6506F" w:rsidRPr="00E82286">
        <w:rPr>
          <w:rFonts w:ascii="Times New Roman" w:hAnsi="Times New Roman" w:cs="Times New Roman"/>
          <w:b/>
          <w:sz w:val="26"/>
          <w:szCs w:val="26"/>
          <w:lang w:val="en-US"/>
        </w:rPr>
        <w:t>PowerPoint</w:t>
      </w:r>
    </w:p>
    <w:p w14:paraId="61E93D23" w14:textId="77777777" w:rsidR="009C38DD" w:rsidRPr="00E82286" w:rsidRDefault="0006417D" w:rsidP="00E8228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286"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="007F4EA1" w:rsidRPr="00E82286">
        <w:rPr>
          <w:rFonts w:ascii="Times New Roman" w:hAnsi="Times New Roman" w:cs="Times New Roman"/>
          <w:sz w:val="26"/>
          <w:szCs w:val="26"/>
        </w:rPr>
        <w:t>Создание  презентаций</w:t>
      </w:r>
      <w:r w:rsidR="009C38DD" w:rsidRPr="00E82286">
        <w:rPr>
          <w:rFonts w:ascii="Times New Roman" w:hAnsi="Times New Roman" w:cs="Times New Roman"/>
          <w:sz w:val="26"/>
          <w:szCs w:val="26"/>
        </w:rPr>
        <w:t>.</w:t>
      </w:r>
      <w:r w:rsidR="004E0CBC" w:rsidRPr="00E82286">
        <w:rPr>
          <w:rFonts w:ascii="Times New Roman" w:hAnsi="Times New Roman" w:cs="Times New Roman"/>
          <w:sz w:val="26"/>
          <w:szCs w:val="26"/>
        </w:rPr>
        <w:t xml:space="preserve"> Назначение редактора Power Point. Создание и удаление слайдов. Макет слайдов. Дизайн презентации. Изменение дизайна.</w:t>
      </w:r>
    </w:p>
    <w:p w14:paraId="4BDB400E" w14:textId="3D893F0A" w:rsidR="004E0CBC" w:rsidRPr="00E82286" w:rsidRDefault="007F4EA1" w:rsidP="008C56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rebuchet MS" w:hAnsi="Times New Roman" w:cs="Times New Roman"/>
          <w:sz w:val="26"/>
          <w:szCs w:val="26"/>
        </w:rPr>
      </w:pPr>
      <w:r w:rsidRPr="00E82286">
        <w:rPr>
          <w:rFonts w:ascii="Times New Roman" w:hAnsi="Times New Roman" w:cs="Times New Roman"/>
          <w:sz w:val="26"/>
          <w:szCs w:val="26"/>
        </w:rPr>
        <w:t>Редактирование презентаций</w:t>
      </w:r>
      <w:r w:rsidR="008C563F">
        <w:rPr>
          <w:rFonts w:ascii="Times New Roman" w:hAnsi="Times New Roman" w:cs="Times New Roman"/>
          <w:sz w:val="26"/>
          <w:szCs w:val="26"/>
        </w:rPr>
        <w:t>.</w:t>
      </w:r>
      <w:r w:rsidR="0008287E">
        <w:rPr>
          <w:rFonts w:ascii="Times New Roman" w:hAnsi="Times New Roman" w:cs="Times New Roman"/>
          <w:sz w:val="26"/>
          <w:szCs w:val="26"/>
        </w:rPr>
        <w:t xml:space="preserve"> </w:t>
      </w:r>
      <w:r w:rsidR="004E0CBC" w:rsidRPr="00E82286">
        <w:rPr>
          <w:rFonts w:ascii="Times New Roman" w:hAnsi="Times New Roman" w:cs="Times New Roman"/>
          <w:sz w:val="26"/>
          <w:szCs w:val="26"/>
        </w:rPr>
        <w:t xml:space="preserve">Вставки в </w:t>
      </w:r>
      <w:r w:rsidR="004E0CBC" w:rsidRPr="00E82286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="0008287E">
        <w:rPr>
          <w:rFonts w:ascii="Times New Roman" w:hAnsi="Times New Roman" w:cs="Times New Roman"/>
          <w:sz w:val="26"/>
          <w:szCs w:val="26"/>
        </w:rPr>
        <w:t xml:space="preserve"> </w:t>
      </w:r>
      <w:r w:rsidR="004E0CBC" w:rsidRPr="00E82286">
        <w:rPr>
          <w:rFonts w:ascii="Times New Roman" w:eastAsia="Trebuchet MS" w:hAnsi="Times New Roman" w:cs="Times New Roman"/>
          <w:sz w:val="26"/>
          <w:szCs w:val="26"/>
        </w:rPr>
        <w:t>текста, рисунков, таблиц. Анимация. Вид и показ презентации.</w:t>
      </w:r>
    </w:p>
    <w:p w14:paraId="353538D8" w14:textId="77777777" w:rsidR="004E0CBC" w:rsidRPr="00E82286" w:rsidRDefault="0006417D" w:rsidP="00E82286">
      <w:pPr>
        <w:pStyle w:val="a6"/>
        <w:spacing w:after="0" w:line="240" w:lineRule="auto"/>
        <w:ind w:left="0" w:firstLine="567"/>
        <w:jc w:val="both"/>
        <w:rPr>
          <w:rFonts w:ascii="Times New Roman" w:eastAsia="Trebuchet MS" w:hAnsi="Times New Roman"/>
          <w:sz w:val="26"/>
          <w:szCs w:val="26"/>
        </w:rPr>
      </w:pPr>
      <w:r w:rsidRPr="00E82286">
        <w:rPr>
          <w:rFonts w:ascii="Times New Roman" w:hAnsi="Times New Roman"/>
          <w:b/>
          <w:sz w:val="26"/>
          <w:szCs w:val="26"/>
        </w:rPr>
        <w:t>Практика</w:t>
      </w:r>
      <w:r w:rsidRPr="00E82286">
        <w:rPr>
          <w:rFonts w:ascii="Times New Roman" w:hAnsi="Times New Roman"/>
          <w:sz w:val="26"/>
          <w:szCs w:val="26"/>
        </w:rPr>
        <w:t xml:space="preserve">. </w:t>
      </w:r>
      <w:r w:rsidR="004E0CBC" w:rsidRPr="00E82286">
        <w:rPr>
          <w:rFonts w:ascii="Times New Roman" w:eastAsia="Trebuchet MS" w:hAnsi="Times New Roman"/>
          <w:sz w:val="26"/>
          <w:szCs w:val="26"/>
        </w:rPr>
        <w:t xml:space="preserve">Упражнения по отработке навыков по созданию, изменению и редактированию презентаций. </w:t>
      </w:r>
    </w:p>
    <w:p w14:paraId="55D2958D" w14:textId="77777777" w:rsidR="0006417D" w:rsidRPr="008C563F" w:rsidRDefault="0006417D" w:rsidP="00E8228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AC02F52" w14:textId="77777777" w:rsidR="0006417D" w:rsidRPr="00E82286" w:rsidRDefault="0006417D" w:rsidP="00E8228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286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9C38DD" w:rsidRPr="00E82286">
        <w:rPr>
          <w:rFonts w:ascii="Times New Roman" w:hAnsi="Times New Roman" w:cs="Times New Roman"/>
          <w:b/>
          <w:sz w:val="26"/>
          <w:szCs w:val="26"/>
        </w:rPr>
        <w:t>Проект</w:t>
      </w:r>
    </w:p>
    <w:p w14:paraId="09E42240" w14:textId="77777777" w:rsidR="0055439F" w:rsidRPr="00E82286" w:rsidRDefault="0006417D" w:rsidP="008C563F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82286">
        <w:rPr>
          <w:b/>
          <w:sz w:val="26"/>
          <w:szCs w:val="26"/>
        </w:rPr>
        <w:t xml:space="preserve">Теория. </w:t>
      </w:r>
      <w:r w:rsidR="0055439F" w:rsidRPr="00E82286">
        <w:rPr>
          <w:color w:val="000000"/>
          <w:sz w:val="26"/>
          <w:szCs w:val="26"/>
          <w:shd w:val="clear" w:color="auto" w:fill="FFFFFF"/>
        </w:rPr>
        <w:t>Понятие о проектировании.</w:t>
      </w:r>
      <w:r w:rsidR="008C563F" w:rsidRPr="00E82286">
        <w:rPr>
          <w:rStyle w:val="c1"/>
          <w:color w:val="000000"/>
          <w:sz w:val="26"/>
          <w:szCs w:val="26"/>
        </w:rPr>
        <w:t>А</w:t>
      </w:r>
      <w:r w:rsidR="0055439F" w:rsidRPr="00E82286">
        <w:rPr>
          <w:rStyle w:val="c1"/>
          <w:color w:val="000000"/>
          <w:sz w:val="26"/>
          <w:szCs w:val="26"/>
        </w:rPr>
        <w:t>лгоритмвыполнения проекта.</w:t>
      </w:r>
      <w:r w:rsidR="0055439F" w:rsidRPr="00E82286">
        <w:rPr>
          <w:color w:val="000000"/>
          <w:sz w:val="26"/>
          <w:szCs w:val="26"/>
          <w:shd w:val="clear" w:color="auto" w:fill="FFFFFF"/>
        </w:rPr>
        <w:t>Основные виды проектной документации.</w:t>
      </w:r>
      <w:r w:rsidR="0055439F" w:rsidRPr="00E82286">
        <w:rPr>
          <w:rStyle w:val="c29"/>
          <w:color w:val="000000"/>
          <w:sz w:val="26"/>
          <w:szCs w:val="26"/>
          <w:shd w:val="clear" w:color="auto" w:fill="FFFFFF"/>
        </w:rPr>
        <w:t>Выбор темы проектов. Обоснование конструкции</w:t>
      </w:r>
      <w:r w:rsidR="008C563F">
        <w:rPr>
          <w:rStyle w:val="c29"/>
          <w:color w:val="000000"/>
          <w:sz w:val="26"/>
          <w:szCs w:val="26"/>
          <w:shd w:val="clear" w:color="auto" w:fill="FFFFFF"/>
        </w:rPr>
        <w:t xml:space="preserve"> объекта</w:t>
      </w:r>
      <w:r w:rsidR="0055439F" w:rsidRPr="00E82286">
        <w:rPr>
          <w:rStyle w:val="c29"/>
          <w:color w:val="000000"/>
          <w:sz w:val="26"/>
          <w:szCs w:val="26"/>
          <w:shd w:val="clear" w:color="auto" w:fill="FFFFFF"/>
        </w:rPr>
        <w:t xml:space="preserve"> и этапов ее изготовления. Идеи творческих проектов. Постановка проблемы. Изучение проблемы. Цель проекта. Первоначальные идеи. Дизайн-исследование. Окончательная идея. Технология изготовления. </w:t>
      </w:r>
      <w:r w:rsidR="008C563F" w:rsidRPr="00E82286">
        <w:rPr>
          <w:rStyle w:val="c29"/>
          <w:color w:val="000000"/>
          <w:sz w:val="26"/>
          <w:szCs w:val="26"/>
          <w:shd w:val="clear" w:color="auto" w:fill="FFFFFF"/>
        </w:rPr>
        <w:t xml:space="preserve">Технические и технологические задачи, возможные пути их решения (выбор материалов, рациональной конструкции, инструментов и </w:t>
      </w:r>
      <w:r w:rsidR="008C563F" w:rsidRPr="00E82286">
        <w:rPr>
          <w:rStyle w:val="c29"/>
          <w:color w:val="000000"/>
          <w:sz w:val="26"/>
          <w:szCs w:val="26"/>
          <w:shd w:val="clear" w:color="auto" w:fill="FFFFFF"/>
        </w:rPr>
        <w:lastRenderedPageBreak/>
        <w:t xml:space="preserve">технологий, порядка </w:t>
      </w:r>
      <w:r w:rsidR="008C563F">
        <w:rPr>
          <w:rStyle w:val="c29"/>
          <w:color w:val="000000"/>
          <w:sz w:val="26"/>
          <w:szCs w:val="26"/>
          <w:shd w:val="clear" w:color="auto" w:fill="FFFFFF"/>
        </w:rPr>
        <w:t xml:space="preserve">создания, </w:t>
      </w:r>
      <w:r w:rsidR="008C563F" w:rsidRPr="00E82286">
        <w:rPr>
          <w:rStyle w:val="c29"/>
          <w:color w:val="000000"/>
          <w:sz w:val="26"/>
          <w:szCs w:val="26"/>
          <w:shd w:val="clear" w:color="auto" w:fill="FFFFFF"/>
        </w:rPr>
        <w:t xml:space="preserve">вариантов </w:t>
      </w:r>
      <w:r w:rsidR="008C563F">
        <w:rPr>
          <w:rStyle w:val="c29"/>
          <w:color w:val="000000"/>
          <w:sz w:val="26"/>
          <w:szCs w:val="26"/>
          <w:shd w:val="clear" w:color="auto" w:fill="FFFFFF"/>
        </w:rPr>
        <w:t>оформления</w:t>
      </w:r>
      <w:r w:rsidR="008C563F" w:rsidRPr="00E82286">
        <w:rPr>
          <w:rStyle w:val="c29"/>
          <w:color w:val="000000"/>
          <w:sz w:val="26"/>
          <w:szCs w:val="26"/>
          <w:shd w:val="clear" w:color="auto" w:fill="FFFFFF"/>
        </w:rPr>
        <w:t>).</w:t>
      </w:r>
      <w:r w:rsidR="008C563F" w:rsidRPr="00E82286">
        <w:rPr>
          <w:color w:val="000000"/>
          <w:sz w:val="26"/>
          <w:szCs w:val="26"/>
          <w:shd w:val="clear" w:color="auto" w:fill="FFFFFF"/>
        </w:rPr>
        <w:t> </w:t>
      </w:r>
      <w:r w:rsidR="008C563F" w:rsidRPr="00E82286">
        <w:rPr>
          <w:rStyle w:val="c29"/>
          <w:color w:val="000000"/>
          <w:sz w:val="26"/>
          <w:szCs w:val="26"/>
          <w:shd w:val="clear" w:color="auto" w:fill="FFFFFF"/>
        </w:rPr>
        <w:t xml:space="preserve"> Оформление проекта. </w:t>
      </w:r>
      <w:r w:rsidR="0055439F" w:rsidRPr="00E82286">
        <w:rPr>
          <w:rStyle w:val="c29"/>
          <w:color w:val="000000"/>
          <w:sz w:val="26"/>
          <w:szCs w:val="26"/>
          <w:shd w:val="clear" w:color="auto" w:fill="FFFFFF"/>
        </w:rPr>
        <w:t>Анализ проекта.</w:t>
      </w:r>
    </w:p>
    <w:p w14:paraId="1002B357" w14:textId="77777777" w:rsidR="0006417D" w:rsidRPr="00E82286" w:rsidRDefault="0006417D" w:rsidP="008C563F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286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E82286">
        <w:rPr>
          <w:rFonts w:ascii="Times New Roman" w:hAnsi="Times New Roman" w:cs="Times New Roman"/>
          <w:sz w:val="26"/>
          <w:szCs w:val="26"/>
        </w:rPr>
        <w:t xml:space="preserve">. </w:t>
      </w:r>
      <w:r w:rsidR="008C563F" w:rsidRPr="00E82286">
        <w:rPr>
          <w:rFonts w:ascii="Times New Roman" w:hAnsi="Times New Roman" w:cs="Times New Roman"/>
          <w:bCs/>
          <w:sz w:val="26"/>
          <w:szCs w:val="26"/>
        </w:rPr>
        <w:t>Проект «Моя визитная карточка</w:t>
      </w:r>
      <w:r w:rsidR="005E47C2">
        <w:rPr>
          <w:rFonts w:ascii="Times New Roman" w:hAnsi="Times New Roman" w:cs="Times New Roman"/>
          <w:bCs/>
          <w:sz w:val="26"/>
          <w:szCs w:val="26"/>
        </w:rPr>
        <w:t>»</w:t>
      </w:r>
      <w:r w:rsidR="008C563F" w:rsidRPr="00E82286">
        <w:rPr>
          <w:rFonts w:ascii="Times New Roman" w:hAnsi="Times New Roman" w:cs="Times New Roman"/>
          <w:bCs/>
          <w:sz w:val="26"/>
          <w:szCs w:val="26"/>
        </w:rPr>
        <w:t>.</w:t>
      </w:r>
      <w:r w:rsidR="0055439F" w:rsidRPr="00E822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основание выбора изделия. Поиск необходимой информации. Выполнение эскиза изделия. Презентация изделия.</w:t>
      </w:r>
      <w:r w:rsidR="008C563F" w:rsidRPr="00E82286">
        <w:rPr>
          <w:rFonts w:ascii="Times New Roman" w:hAnsi="Times New Roman" w:cs="Times New Roman"/>
          <w:sz w:val="26"/>
          <w:szCs w:val="26"/>
        </w:rPr>
        <w:t>Защита  проекта.</w:t>
      </w:r>
    </w:p>
    <w:p w14:paraId="52A6CC06" w14:textId="77777777" w:rsidR="0006417D" w:rsidRPr="00EE30B9" w:rsidRDefault="0006417D" w:rsidP="00E822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3EDDD97" w14:textId="77777777" w:rsidR="009C38DD" w:rsidRPr="00E82286" w:rsidRDefault="009C38DD" w:rsidP="00E8228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286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82286">
        <w:rPr>
          <w:rFonts w:ascii="Times New Roman" w:hAnsi="Times New Roman" w:cs="Times New Roman"/>
          <w:b/>
          <w:sz w:val="26"/>
          <w:szCs w:val="26"/>
        </w:rPr>
        <w:t>. Технологии ведения домашнего хозяйства</w:t>
      </w:r>
    </w:p>
    <w:p w14:paraId="3387AD81" w14:textId="174ED1F6" w:rsidR="009C38DD" w:rsidRPr="00E82286" w:rsidRDefault="0006417D" w:rsidP="00E8228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286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A34E06" w:rsidRPr="00E82286">
        <w:rPr>
          <w:rFonts w:ascii="Times New Roman" w:hAnsi="Times New Roman" w:cs="Times New Roman"/>
          <w:b/>
          <w:sz w:val="26"/>
          <w:szCs w:val="26"/>
        </w:rPr>
        <w:t>Культура дома</w:t>
      </w:r>
    </w:p>
    <w:p w14:paraId="771803F4" w14:textId="77777777" w:rsidR="008C563F" w:rsidRDefault="0006417D" w:rsidP="008C56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286"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="009C38DD" w:rsidRPr="00E82286">
        <w:rPr>
          <w:rFonts w:ascii="Times New Roman" w:hAnsi="Times New Roman" w:cs="Times New Roman"/>
          <w:sz w:val="26"/>
          <w:szCs w:val="26"/>
        </w:rPr>
        <w:t xml:space="preserve">Этикет.  </w:t>
      </w:r>
      <w:r w:rsidR="00C1176A" w:rsidRPr="00E82286">
        <w:rPr>
          <w:rFonts w:ascii="Times New Roman" w:hAnsi="Times New Roman" w:cs="Times New Roman"/>
          <w:sz w:val="26"/>
          <w:szCs w:val="26"/>
        </w:rPr>
        <w:t xml:space="preserve">Сервировка стола. Набор столового белья, приборов и посуды. </w:t>
      </w:r>
      <w:r w:rsidR="008C563F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7E6026">
        <w:rPr>
          <w:rFonts w:ascii="Times New Roman" w:hAnsi="Times New Roman" w:cs="Times New Roman"/>
          <w:sz w:val="26"/>
          <w:szCs w:val="26"/>
        </w:rPr>
        <w:t>э</w:t>
      </w:r>
      <w:r w:rsidR="008C563F">
        <w:rPr>
          <w:rFonts w:ascii="Times New Roman" w:hAnsi="Times New Roman" w:cs="Times New Roman"/>
          <w:sz w:val="26"/>
          <w:szCs w:val="26"/>
        </w:rPr>
        <w:t>тикета за столом. Декорирование праздничного стола.</w:t>
      </w:r>
    </w:p>
    <w:p w14:paraId="4EEDCEAB" w14:textId="77777777" w:rsidR="00083127" w:rsidRDefault="009C38DD" w:rsidP="00E822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82286">
        <w:rPr>
          <w:rFonts w:ascii="Times New Roman" w:hAnsi="Times New Roman" w:cs="Times New Roman"/>
          <w:sz w:val="26"/>
          <w:szCs w:val="26"/>
        </w:rPr>
        <w:t xml:space="preserve">Интерьер </w:t>
      </w:r>
      <w:r w:rsidR="00C4330C" w:rsidRPr="00E82286">
        <w:rPr>
          <w:rFonts w:ascii="Times New Roman" w:hAnsi="Times New Roman" w:cs="Times New Roman"/>
          <w:sz w:val="26"/>
          <w:szCs w:val="26"/>
        </w:rPr>
        <w:t xml:space="preserve">жилого дома   Зонирование пространства жилого дома. Использование современных материалов в отделке квартиры. Декоративное оформление интерьера. </w:t>
      </w:r>
      <w:r w:rsidR="00083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корирование стен своими руками.</w:t>
      </w:r>
    </w:p>
    <w:p w14:paraId="141E580E" w14:textId="4F839106" w:rsidR="00C4330C" w:rsidRDefault="0008287E" w:rsidP="00E82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лектропроводка в квартире. Особенности её размещения. </w:t>
      </w:r>
      <w:r w:rsidR="00C1176A" w:rsidRPr="00E82286">
        <w:rPr>
          <w:rFonts w:ascii="Times New Roman" w:hAnsi="Times New Roman" w:cs="Times New Roman"/>
          <w:sz w:val="26"/>
          <w:szCs w:val="26"/>
        </w:rPr>
        <w:t>Типы освещения. Виды светильников</w:t>
      </w:r>
      <w:r w:rsidR="0055439F" w:rsidRPr="00E8228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B24D412" w14:textId="3978C3E5" w:rsidR="007E6026" w:rsidRDefault="0006417D" w:rsidP="00E822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286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E82286">
        <w:rPr>
          <w:rFonts w:ascii="Times New Roman" w:hAnsi="Times New Roman" w:cs="Times New Roman"/>
          <w:sz w:val="26"/>
          <w:szCs w:val="26"/>
        </w:rPr>
        <w:t xml:space="preserve">. </w:t>
      </w:r>
      <w:r w:rsidR="007E6026">
        <w:rPr>
          <w:rFonts w:ascii="Times New Roman" w:hAnsi="Times New Roman" w:cs="Times New Roman"/>
          <w:sz w:val="26"/>
          <w:szCs w:val="26"/>
        </w:rPr>
        <w:t xml:space="preserve">Выполнение сервировки стола. Составление памятки «Этикет за столом». Выполнение декора для праздничного стола. </w:t>
      </w:r>
    </w:p>
    <w:p w14:paraId="7EE89F36" w14:textId="14947D1B" w:rsidR="0006417D" w:rsidRDefault="004562BE" w:rsidP="00E822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ертеж своей квартиры. </w:t>
      </w:r>
      <w:r w:rsidRPr="00E822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полнение эскиза</w:t>
      </w:r>
      <w:r w:rsidR="0055439F" w:rsidRPr="00E822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терьера</w:t>
      </w:r>
      <w:r w:rsidR="00083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наты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83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счет стоимости ремонтных работ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сунок светильника.</w:t>
      </w:r>
      <w:r w:rsidR="00EE30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</w:p>
    <w:p w14:paraId="3D30D161" w14:textId="77777777" w:rsidR="00EE30B9" w:rsidRPr="00EE30B9" w:rsidRDefault="00EE30B9" w:rsidP="00E822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4DD4C55" w14:textId="77777777" w:rsidR="009C38DD" w:rsidRPr="00E82286" w:rsidRDefault="0006417D" w:rsidP="00E8228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286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1F56EE" w:rsidRPr="00E82286">
        <w:rPr>
          <w:rFonts w:ascii="Times New Roman" w:hAnsi="Times New Roman" w:cs="Times New Roman"/>
          <w:b/>
          <w:sz w:val="26"/>
          <w:szCs w:val="26"/>
        </w:rPr>
        <w:t>Кулинария</w:t>
      </w:r>
    </w:p>
    <w:p w14:paraId="0018C703" w14:textId="77777777" w:rsidR="00A05885" w:rsidRPr="00A05885" w:rsidRDefault="00A05885" w:rsidP="00A05885">
      <w:pPr>
        <w:shd w:val="clear" w:color="auto" w:fill="FFFFFF"/>
        <w:spacing w:after="0" w:line="240" w:lineRule="auto"/>
        <w:ind w:left="121" w:right="152" w:firstLine="446"/>
        <w:rPr>
          <w:rFonts w:ascii="Times New Roman" w:hAnsi="Times New Roman" w:cs="Times New Roman"/>
          <w:sz w:val="26"/>
          <w:szCs w:val="26"/>
        </w:rPr>
      </w:pPr>
      <w:bookmarkStart w:id="10" w:name="_Hlk107505358"/>
      <w:r w:rsidRPr="00A05885"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Pr="00A05885">
        <w:rPr>
          <w:rFonts w:ascii="Times New Roman" w:hAnsi="Times New Roman" w:cs="Times New Roman"/>
          <w:sz w:val="26"/>
          <w:szCs w:val="26"/>
        </w:rPr>
        <w:t xml:space="preserve">Понятие «мучные изделия». Инструменты и приспособления. Продукты для приготовления мучных изделий. Технология приготовления мучных блюд. </w:t>
      </w:r>
      <w:r w:rsidRPr="00A05885">
        <w:rPr>
          <w:rFonts w:ascii="Times New Roman" w:eastAsia="Times New Roman" w:hAnsi="Times New Roman" w:cs="Times New Roman"/>
          <w:bCs/>
          <w:sz w:val="26"/>
          <w:szCs w:val="26"/>
        </w:rPr>
        <w:t>Домашняя выпечка.</w:t>
      </w:r>
      <w:r w:rsidRPr="00A05885">
        <w:rPr>
          <w:rFonts w:ascii="Times New Roman" w:hAnsi="Times New Roman" w:cs="Times New Roman"/>
          <w:sz w:val="26"/>
          <w:szCs w:val="26"/>
        </w:rPr>
        <w:t xml:space="preserve"> Оформление мучных изделий.</w:t>
      </w:r>
    </w:p>
    <w:p w14:paraId="519761E8" w14:textId="77777777" w:rsidR="00A05885" w:rsidRPr="00A05885" w:rsidRDefault="00A05885" w:rsidP="00A05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5885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A05885">
        <w:rPr>
          <w:rFonts w:ascii="Times New Roman" w:hAnsi="Times New Roman" w:cs="Times New Roman"/>
          <w:sz w:val="26"/>
          <w:szCs w:val="26"/>
        </w:rPr>
        <w:t xml:space="preserve">. </w:t>
      </w:r>
      <w:r w:rsidRPr="00A05885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смотр и обсуждение презентации. Тест. Приготовление печения «Пуговки». </w:t>
      </w:r>
      <w:r w:rsidRPr="00A05885">
        <w:rPr>
          <w:rFonts w:ascii="Times New Roman" w:hAnsi="Times New Roman" w:cs="Times New Roman"/>
          <w:sz w:val="26"/>
          <w:szCs w:val="26"/>
        </w:rPr>
        <w:t xml:space="preserve"> Приготовление овсяного печения.</w:t>
      </w:r>
      <w:r w:rsidRPr="00A0588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A05885">
        <w:rPr>
          <w:rFonts w:ascii="Times New Roman" w:hAnsi="Times New Roman" w:cs="Times New Roman"/>
          <w:sz w:val="26"/>
          <w:szCs w:val="26"/>
        </w:rPr>
        <w:t xml:space="preserve">Роспись пряников. </w:t>
      </w:r>
    </w:p>
    <w:p w14:paraId="70A3C1DA" w14:textId="77777777" w:rsidR="0006417D" w:rsidRPr="007E6026" w:rsidRDefault="0006417D" w:rsidP="00E8228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5550AA93" w14:textId="52C71A54" w:rsidR="001F56EE" w:rsidRPr="00E82286" w:rsidRDefault="0006417D" w:rsidP="00E8228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286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EA4C1E">
        <w:rPr>
          <w:rFonts w:ascii="Times New Roman" w:hAnsi="Times New Roman" w:cs="Times New Roman"/>
          <w:b/>
          <w:sz w:val="26"/>
          <w:szCs w:val="26"/>
        </w:rPr>
        <w:t>Конструирование и о</w:t>
      </w:r>
      <w:r w:rsidR="00EA4C1E" w:rsidRPr="00E82286">
        <w:rPr>
          <w:rFonts w:ascii="Times New Roman" w:hAnsi="Times New Roman" w:cs="Times New Roman"/>
          <w:b/>
          <w:sz w:val="26"/>
          <w:szCs w:val="26"/>
        </w:rPr>
        <w:t>бработка материалов</w:t>
      </w:r>
      <w:r w:rsidR="00EA4C1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10"/>
    <w:p w14:paraId="0A81C0C6" w14:textId="77777777" w:rsidR="002214C3" w:rsidRPr="00E82286" w:rsidRDefault="002214C3" w:rsidP="002214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2286"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Pr="00E82286">
        <w:rPr>
          <w:rFonts w:ascii="Times New Roman" w:hAnsi="Times New Roman" w:cs="Times New Roman"/>
          <w:sz w:val="26"/>
          <w:szCs w:val="26"/>
        </w:rPr>
        <w:t>Виды природных и искусственных материалов и их свойств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82286">
        <w:rPr>
          <w:rFonts w:ascii="Times New Roman" w:hAnsi="Times New Roman" w:cs="Times New Roman"/>
          <w:sz w:val="26"/>
          <w:szCs w:val="26"/>
        </w:rPr>
        <w:t xml:space="preserve"> Значимость художественного оформления изделия. Соответствие отделки назначению. Виды и способы оформления готового издел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2286">
        <w:rPr>
          <w:rFonts w:ascii="Times New Roman" w:hAnsi="Times New Roman" w:cs="Times New Roman"/>
          <w:sz w:val="26"/>
          <w:szCs w:val="26"/>
        </w:rPr>
        <w:t>Изготовление изделий декоративно-прикладного назначения с использованием технологий художественной обработки материал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CD215B" w14:textId="77777777" w:rsidR="002214C3" w:rsidRDefault="002214C3" w:rsidP="002214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руирование из бумаги. Конструктивные элементы. Способы изготовления и обработки бумаги и картона. Виды техник: кусудама, паперкрафт, папье-маше и другие.</w:t>
      </w:r>
    </w:p>
    <w:p w14:paraId="0E856718" w14:textId="77777777" w:rsidR="002214C3" w:rsidRPr="00E82286" w:rsidRDefault="002214C3" w:rsidP="002214C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286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E8228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зготовление декоративных цветов из бумаги. Оформление фотозоны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готовление изделий из бумаги в разных техниках.</w:t>
      </w:r>
      <w:r w:rsidRPr="004004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76AAFFA3" w14:textId="77777777" w:rsidR="00CB07B6" w:rsidRPr="00CB07B6" w:rsidRDefault="00CB07B6" w:rsidP="00E8228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86310B5" w14:textId="256FE545" w:rsidR="00400480" w:rsidRPr="0008287E" w:rsidRDefault="0008287E" w:rsidP="0008287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1" w:name="_Hlk75506820"/>
      <w:r w:rsidRPr="00AB0055">
        <w:rPr>
          <w:rFonts w:ascii="Times New Roman" w:hAnsi="Times New Roman"/>
          <w:b/>
          <w:bCs/>
          <w:sz w:val="26"/>
          <w:szCs w:val="26"/>
        </w:rPr>
        <w:t>Воспитательные мероприяти</w:t>
      </w:r>
      <w:r>
        <w:rPr>
          <w:rFonts w:ascii="Times New Roman" w:hAnsi="Times New Roman"/>
          <w:b/>
          <w:bCs/>
          <w:sz w:val="26"/>
          <w:szCs w:val="26"/>
        </w:rPr>
        <w:t>я</w:t>
      </w:r>
    </w:p>
    <w:p w14:paraId="2E7051AC" w14:textId="77777777" w:rsidR="0008287E" w:rsidRPr="0008287E" w:rsidRDefault="0008287E" w:rsidP="0008287E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bookmarkStart w:id="12" w:name="_Hlk107419169"/>
      <w:r w:rsidRPr="0008287E">
        <w:rPr>
          <w:rFonts w:ascii="Times New Roman" w:hAnsi="Times New Roman"/>
          <w:b/>
          <w:sz w:val="26"/>
          <w:szCs w:val="26"/>
        </w:rPr>
        <w:t xml:space="preserve">Теория. </w:t>
      </w:r>
      <w:r w:rsidRPr="0008287E">
        <w:rPr>
          <w:rFonts w:ascii="Times New Roman" w:hAnsi="Times New Roman"/>
          <w:bCs/>
          <w:sz w:val="26"/>
          <w:szCs w:val="26"/>
        </w:rPr>
        <w:t>Тематические занятия: «Спасибо учителю» «Гаджеты и здоровье», «Огонь – друг или враг?», «Главный праздник России – День Победы», «День российской науки», «День неизвестного солдата», «Мечты сбываются (К 165-летию К.Д. Циолковского», «Ими гордится Россия».</w:t>
      </w:r>
    </w:p>
    <w:p w14:paraId="25FA11F9" w14:textId="77777777" w:rsidR="0008287E" w:rsidRPr="0008287E" w:rsidRDefault="0008287E" w:rsidP="0008287E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8287E">
        <w:rPr>
          <w:rFonts w:ascii="Times New Roman" w:hAnsi="Times New Roman"/>
          <w:b/>
          <w:sz w:val="26"/>
          <w:szCs w:val="26"/>
        </w:rPr>
        <w:t xml:space="preserve">Практика. </w:t>
      </w:r>
      <w:r w:rsidRPr="0008287E">
        <w:rPr>
          <w:rFonts w:ascii="Times New Roman" w:hAnsi="Times New Roman"/>
          <w:sz w:val="26"/>
          <w:szCs w:val="26"/>
        </w:rPr>
        <w:t>Подготовка и проведение</w:t>
      </w:r>
      <w:r w:rsidRPr="0008287E">
        <w:rPr>
          <w:rFonts w:ascii="Times New Roman" w:hAnsi="Times New Roman"/>
          <w:b/>
          <w:sz w:val="26"/>
          <w:szCs w:val="26"/>
        </w:rPr>
        <w:t xml:space="preserve"> </w:t>
      </w:r>
      <w:r w:rsidRPr="0008287E">
        <w:rPr>
          <w:rFonts w:ascii="Times New Roman" w:hAnsi="Times New Roman"/>
          <w:bCs/>
          <w:sz w:val="26"/>
          <w:szCs w:val="26"/>
        </w:rPr>
        <w:t xml:space="preserve">тематических занятий. </w:t>
      </w:r>
      <w:r w:rsidRPr="000828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готовление открытки к Дню Учителя. Викторина. </w:t>
      </w:r>
      <w:r w:rsidRPr="0008287E">
        <w:rPr>
          <w:rFonts w:ascii="Times New Roman" w:hAnsi="Times New Roman"/>
          <w:bCs/>
          <w:sz w:val="26"/>
          <w:szCs w:val="26"/>
        </w:rPr>
        <w:t>Кроссворд.</w:t>
      </w:r>
      <w:r w:rsidRPr="0008287E">
        <w:rPr>
          <w:rFonts w:ascii="Times New Roman" w:hAnsi="Times New Roman"/>
          <w:sz w:val="26"/>
          <w:szCs w:val="26"/>
        </w:rPr>
        <w:t xml:space="preserve"> Просмотр и обсуждение презентаций. Игра.</w:t>
      </w:r>
    </w:p>
    <w:bookmarkEnd w:id="12"/>
    <w:p w14:paraId="3588E2DD" w14:textId="77777777" w:rsidR="0008287E" w:rsidRDefault="0008287E" w:rsidP="0040048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1E0089" w14:textId="55443A99" w:rsidR="0006417D" w:rsidRPr="00400480" w:rsidRDefault="00400480" w:rsidP="0040048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00480">
        <w:rPr>
          <w:rFonts w:ascii="Times New Roman" w:hAnsi="Times New Roman" w:cs="Times New Roman"/>
          <w:b/>
          <w:sz w:val="26"/>
          <w:szCs w:val="26"/>
        </w:rPr>
        <w:t>9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6417D" w:rsidRPr="00400480">
        <w:rPr>
          <w:rFonts w:ascii="Times New Roman" w:hAnsi="Times New Roman"/>
          <w:b/>
          <w:sz w:val="26"/>
          <w:szCs w:val="26"/>
        </w:rPr>
        <w:t>Итоговое занятие</w:t>
      </w:r>
    </w:p>
    <w:p w14:paraId="2F074609" w14:textId="77777777" w:rsidR="0006417D" w:rsidRPr="00E82286" w:rsidRDefault="0006417D" w:rsidP="00E822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2286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E82286">
        <w:rPr>
          <w:rFonts w:ascii="Times New Roman" w:hAnsi="Times New Roman" w:cs="Times New Roman"/>
          <w:sz w:val="26"/>
          <w:szCs w:val="26"/>
        </w:rPr>
        <w:t xml:space="preserve">. </w:t>
      </w:r>
      <w:r w:rsidR="00C6506F" w:rsidRPr="00E82286">
        <w:rPr>
          <w:rFonts w:ascii="Times New Roman" w:hAnsi="Times New Roman" w:cs="Times New Roman"/>
          <w:sz w:val="26"/>
          <w:szCs w:val="26"/>
        </w:rPr>
        <w:t xml:space="preserve">Викторина. </w:t>
      </w:r>
      <w:r w:rsidRPr="00E82286">
        <w:rPr>
          <w:rFonts w:ascii="Times New Roman" w:hAnsi="Times New Roman" w:cs="Times New Roman"/>
          <w:sz w:val="26"/>
          <w:szCs w:val="26"/>
        </w:rPr>
        <w:t xml:space="preserve"> Итоговая диагностика.</w:t>
      </w:r>
    </w:p>
    <w:bookmarkEnd w:id="11"/>
    <w:p w14:paraId="45169EF0" w14:textId="77777777" w:rsidR="0006417D" w:rsidRPr="00E82286" w:rsidRDefault="0006417D" w:rsidP="00E8228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DC2499" w14:textId="77777777" w:rsidR="0006417D" w:rsidRPr="00C6506F" w:rsidRDefault="0006417D" w:rsidP="00E8228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74B908" w14:textId="77777777" w:rsidR="0006417D" w:rsidRPr="00EE30B9" w:rsidRDefault="0006417D" w:rsidP="00EE30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0B9">
        <w:rPr>
          <w:rFonts w:ascii="Times New Roman" w:hAnsi="Times New Roman" w:cs="Times New Roman"/>
          <w:b/>
          <w:sz w:val="26"/>
          <w:szCs w:val="26"/>
        </w:rPr>
        <w:lastRenderedPageBreak/>
        <w:t>Обеспечение программы</w:t>
      </w:r>
    </w:p>
    <w:p w14:paraId="17EB2B45" w14:textId="77777777" w:rsidR="0006417D" w:rsidRPr="00EE30B9" w:rsidRDefault="0006417D" w:rsidP="00EE3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3E7B4DB" w14:textId="77777777" w:rsidR="0006417D" w:rsidRPr="00EE30B9" w:rsidRDefault="0006417D" w:rsidP="00EE30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30B9">
        <w:rPr>
          <w:rFonts w:ascii="Times New Roman" w:hAnsi="Times New Roman" w:cs="Times New Roman"/>
          <w:b/>
          <w:sz w:val="26"/>
          <w:szCs w:val="26"/>
        </w:rPr>
        <w:t>Методическое  обеспечение</w:t>
      </w:r>
    </w:p>
    <w:p w14:paraId="5B1217A3" w14:textId="77777777" w:rsidR="004E0CBC" w:rsidRPr="00EE30B9" w:rsidRDefault="004E0CBC" w:rsidP="00EE30B9">
      <w:pPr>
        <w:spacing w:after="0" w:line="240" w:lineRule="auto"/>
        <w:ind w:firstLine="567"/>
        <w:jc w:val="both"/>
        <w:rPr>
          <w:rFonts w:ascii="Times New Roman" w:eastAsia="Trebuchet MS" w:hAnsi="Times New Roman" w:cs="Times New Roman"/>
          <w:sz w:val="26"/>
          <w:szCs w:val="26"/>
        </w:rPr>
      </w:pPr>
      <w:r w:rsidRPr="00EE30B9">
        <w:rPr>
          <w:rFonts w:ascii="Times New Roman" w:eastAsia="Trebuchet MS" w:hAnsi="Times New Roman" w:cs="Times New Roman"/>
          <w:sz w:val="26"/>
          <w:szCs w:val="26"/>
        </w:rPr>
        <w:t xml:space="preserve">Построение занятий предполагается на основе современных педагогических технологий с целью активизации деятельности </w:t>
      </w:r>
      <w:r w:rsidR="00EE30B9">
        <w:rPr>
          <w:rFonts w:ascii="Times New Roman" w:eastAsia="Trebuchet MS" w:hAnsi="Times New Roman" w:cs="Times New Roman"/>
          <w:sz w:val="26"/>
          <w:szCs w:val="26"/>
        </w:rPr>
        <w:t>обучающихся</w:t>
      </w:r>
      <w:r w:rsidRPr="00EE30B9">
        <w:rPr>
          <w:rFonts w:ascii="Times New Roman" w:eastAsia="Trebuchet MS" w:hAnsi="Times New Roman" w:cs="Times New Roman"/>
          <w:sz w:val="26"/>
          <w:szCs w:val="26"/>
        </w:rPr>
        <w:t xml:space="preserve"> через создание проблемных ситуаций, внедрение индивидуальных и групповых способов обучения, разноуровневые и развивающие задания. </w:t>
      </w:r>
    </w:p>
    <w:p w14:paraId="6021BF80" w14:textId="77777777" w:rsidR="004E0CBC" w:rsidRPr="00EE30B9" w:rsidRDefault="004E0CBC" w:rsidP="00EE30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E30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аждое занятие по темам программы включает теоретическую часть и выполнение практического задания. Теоретические сведения — это повтор пройденного материала, объяснение нового, информация об инструментах и приёмах работы. Теоретический материал</w:t>
      </w:r>
      <w:r w:rsidR="00EA66A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 разделу «Компьютерные технологии»</w:t>
      </w:r>
      <w:r w:rsidRPr="00EE30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опровождается показом нового  материала на проекторе с использованием ПК, с объяснением по использованию и применению приёмов по форматированию текста, работы с графическими редакторами и прикладными программами. </w:t>
      </w:r>
    </w:p>
    <w:p w14:paraId="09BC71F0" w14:textId="77777777" w:rsidR="00750B10" w:rsidRDefault="00750B10" w:rsidP="00750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E3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50B10">
        <w:rPr>
          <w:rFonts w:ascii="Times New Roman" w:hAnsi="Times New Roman" w:cs="Times New Roman"/>
          <w:sz w:val="26"/>
          <w:szCs w:val="26"/>
        </w:rPr>
        <w:t>Технологии ведения домашнего хозяйств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EE30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содержат основные теоретические сведения, лабораторно-практические и практические работы. При этом предполагается, что перед выполнением практической работы, обучающиеся должны освоить необходимый минимум теоретического материала.</w:t>
      </w:r>
    </w:p>
    <w:p w14:paraId="1D6BAEE6" w14:textId="77777777" w:rsidR="00750B10" w:rsidRPr="00EE30B9" w:rsidRDefault="00750B10" w:rsidP="00750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0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творческой, проектной деятельности внимание обучающихся акцент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ется</w:t>
      </w:r>
      <w:r w:rsidRPr="00EE3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требительском назначении изделия, которое они выбирают в качестве объекта проектирования и изготовления.</w:t>
      </w:r>
    </w:p>
    <w:p w14:paraId="47217590" w14:textId="77777777" w:rsidR="004E0CBC" w:rsidRPr="00EE30B9" w:rsidRDefault="004E0CBC" w:rsidP="00EE30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highlight w:val="lightGray"/>
          <w:lang w:eastAsia="ru-RU"/>
        </w:rPr>
      </w:pPr>
      <w:r w:rsidRPr="00EE30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сновное место на занятиях отводится практическим работам. Нагрузка во время занятий соответствует силам и возможностям детей, обеспечивая их занятость в течение занятия. Каждое занятие спланировано таким образом, чтобы в конце ребенок видел результаты своего труда. Это необходимо и для того, чтобы проводить постоянный сравнительный анализ работы, важный не только для педагога, но и для детей.</w:t>
      </w:r>
    </w:p>
    <w:p w14:paraId="69A7DE24" w14:textId="77777777" w:rsidR="004E0CBC" w:rsidRPr="00EE30B9" w:rsidRDefault="004E0CBC" w:rsidP="00EE30B9">
      <w:pPr>
        <w:spacing w:after="0" w:line="240" w:lineRule="auto"/>
        <w:ind w:firstLine="567"/>
        <w:jc w:val="both"/>
        <w:rPr>
          <w:rFonts w:ascii="Times New Roman" w:eastAsia="Trebuchet MS" w:hAnsi="Times New Roman" w:cs="Times New Roman"/>
          <w:sz w:val="26"/>
          <w:szCs w:val="26"/>
        </w:rPr>
      </w:pPr>
      <w:r w:rsidRPr="00EE30B9">
        <w:rPr>
          <w:rFonts w:ascii="Times New Roman" w:eastAsia="Trebuchet MS" w:hAnsi="Times New Roman" w:cs="Times New Roman"/>
          <w:sz w:val="26"/>
          <w:szCs w:val="26"/>
        </w:rPr>
        <w:t xml:space="preserve">Программой курса предусмотрены разнообразные </w:t>
      </w:r>
      <w:r w:rsidRPr="00EE30B9">
        <w:rPr>
          <w:rFonts w:ascii="Times New Roman" w:eastAsia="Trebuchet MS" w:hAnsi="Times New Roman" w:cs="Times New Roman"/>
          <w:b/>
          <w:sz w:val="26"/>
          <w:szCs w:val="26"/>
        </w:rPr>
        <w:t>методы обучения</w:t>
      </w:r>
      <w:r w:rsidRPr="00EE30B9">
        <w:rPr>
          <w:rFonts w:ascii="Times New Roman" w:eastAsia="Trebuchet MS" w:hAnsi="Times New Roman" w:cs="Times New Roman"/>
          <w:sz w:val="26"/>
          <w:szCs w:val="26"/>
        </w:rPr>
        <w:t xml:space="preserve">: </w:t>
      </w:r>
    </w:p>
    <w:p w14:paraId="6801FA32" w14:textId="77777777" w:rsidR="004E0CBC" w:rsidRPr="00EE30B9" w:rsidRDefault="004E0CBC" w:rsidP="00EE30B9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30B9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Pr="00EE30B9">
        <w:rPr>
          <w:rFonts w:ascii="Times New Roman" w:eastAsia="Times New Roman" w:hAnsi="Times New Roman" w:cs="Times New Roman"/>
          <w:i/>
          <w:sz w:val="26"/>
          <w:szCs w:val="26"/>
        </w:rPr>
        <w:t>объяснительно-иллюстративный</w:t>
      </w:r>
      <w:r w:rsidRPr="00EE30B9">
        <w:rPr>
          <w:rFonts w:ascii="Times New Roman" w:eastAsia="Times New Roman" w:hAnsi="Times New Roman" w:cs="Times New Roman"/>
          <w:sz w:val="26"/>
          <w:szCs w:val="26"/>
        </w:rPr>
        <w:t xml:space="preserve"> (предъявление </w:t>
      </w:r>
      <w:r w:rsidR="00EE30B9">
        <w:rPr>
          <w:rFonts w:ascii="Times New Roman" w:eastAsia="Times New Roman" w:hAnsi="Times New Roman" w:cs="Times New Roman"/>
          <w:sz w:val="26"/>
          <w:szCs w:val="26"/>
        </w:rPr>
        <w:t>обучающимся</w:t>
      </w:r>
      <w:r w:rsidRPr="00EE30B9">
        <w:rPr>
          <w:rFonts w:ascii="Times New Roman" w:eastAsia="Times New Roman" w:hAnsi="Times New Roman" w:cs="Times New Roman"/>
          <w:sz w:val="26"/>
          <w:szCs w:val="26"/>
        </w:rPr>
        <w:t xml:space="preserve"> информации разными способами – зрительным, слуховым, речевым и др. </w:t>
      </w:r>
    </w:p>
    <w:p w14:paraId="2EE83851" w14:textId="77777777" w:rsidR="003F2701" w:rsidRDefault="004E0CBC" w:rsidP="00EE30B9">
      <w:pPr>
        <w:spacing w:after="0" w:line="240" w:lineRule="auto"/>
        <w:ind w:firstLine="567"/>
        <w:jc w:val="both"/>
        <w:rPr>
          <w:rFonts w:ascii="Times New Roman" w:eastAsia="Trebuchet MS" w:hAnsi="Times New Roman" w:cs="Times New Roman"/>
          <w:sz w:val="26"/>
          <w:szCs w:val="26"/>
        </w:rPr>
      </w:pPr>
      <w:r w:rsidRPr="00EE30B9">
        <w:rPr>
          <w:rFonts w:ascii="Times New Roman" w:eastAsia="Trebuchet MS" w:hAnsi="Times New Roman" w:cs="Times New Roman"/>
          <w:sz w:val="26"/>
          <w:szCs w:val="26"/>
        </w:rPr>
        <w:t xml:space="preserve">б) </w:t>
      </w:r>
      <w:r w:rsidRPr="00EE30B9">
        <w:rPr>
          <w:rFonts w:ascii="Times New Roman" w:eastAsia="Trebuchet MS" w:hAnsi="Times New Roman" w:cs="Times New Roman"/>
          <w:i/>
          <w:sz w:val="26"/>
          <w:szCs w:val="26"/>
        </w:rPr>
        <w:t>репродуктивный</w:t>
      </w:r>
      <w:r w:rsidRPr="00EE30B9">
        <w:rPr>
          <w:rFonts w:ascii="Times New Roman" w:eastAsia="Trebuchet MS" w:hAnsi="Times New Roman" w:cs="Times New Roman"/>
          <w:sz w:val="26"/>
          <w:szCs w:val="26"/>
        </w:rPr>
        <w:t xml:space="preserve"> (направлен на формирование навыков и умений, то есть умений многократно воспроизвести (репродуцировать) действия. </w:t>
      </w:r>
    </w:p>
    <w:p w14:paraId="1DC54156" w14:textId="77777777" w:rsidR="004E0CBC" w:rsidRPr="00EE30B9" w:rsidRDefault="004E0CBC" w:rsidP="00EE30B9">
      <w:pPr>
        <w:spacing w:after="0" w:line="240" w:lineRule="auto"/>
        <w:ind w:firstLine="567"/>
        <w:jc w:val="both"/>
        <w:rPr>
          <w:rFonts w:ascii="Times New Roman" w:eastAsia="Trebuchet MS" w:hAnsi="Times New Roman" w:cs="Times New Roman"/>
          <w:sz w:val="26"/>
          <w:szCs w:val="26"/>
        </w:rPr>
      </w:pPr>
      <w:r w:rsidRPr="00EE30B9">
        <w:rPr>
          <w:rFonts w:ascii="Times New Roman" w:eastAsia="Trebuchet MS" w:hAnsi="Times New Roman" w:cs="Times New Roman"/>
          <w:sz w:val="26"/>
          <w:szCs w:val="26"/>
        </w:rPr>
        <w:t xml:space="preserve">в) </w:t>
      </w:r>
      <w:r w:rsidRPr="00EE30B9">
        <w:rPr>
          <w:rFonts w:ascii="Times New Roman" w:eastAsia="Trebuchet MS" w:hAnsi="Times New Roman" w:cs="Times New Roman"/>
          <w:i/>
          <w:sz w:val="26"/>
          <w:szCs w:val="26"/>
        </w:rPr>
        <w:t>проблемный</w:t>
      </w:r>
      <w:r w:rsidRPr="00EE30B9">
        <w:rPr>
          <w:rFonts w:ascii="Times New Roman" w:eastAsia="Trebuchet MS" w:hAnsi="Times New Roman" w:cs="Times New Roman"/>
          <w:sz w:val="26"/>
          <w:szCs w:val="26"/>
        </w:rPr>
        <w:t xml:space="preserve"> (Перед учениками ставится задача создания рисунка на заданную тему, при этом нужно придумать сюжет, разработать макет рисунка и найти графические инструменты для воплощения задуманного). </w:t>
      </w:r>
    </w:p>
    <w:p w14:paraId="336845C7" w14:textId="77777777" w:rsidR="003F2701" w:rsidRDefault="004E0CBC" w:rsidP="003F2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30B9"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r w:rsidRPr="00EE30B9">
        <w:rPr>
          <w:rFonts w:ascii="Times New Roman" w:eastAsia="Times New Roman" w:hAnsi="Times New Roman" w:cs="Times New Roman"/>
          <w:i/>
          <w:sz w:val="26"/>
          <w:szCs w:val="26"/>
        </w:rPr>
        <w:t>исследовательский</w:t>
      </w:r>
      <w:r w:rsidRPr="00EE30B9">
        <w:rPr>
          <w:rFonts w:ascii="Times New Roman" w:eastAsia="Times New Roman" w:hAnsi="Times New Roman" w:cs="Times New Roman"/>
          <w:sz w:val="26"/>
          <w:szCs w:val="26"/>
        </w:rPr>
        <w:t xml:space="preserve"> (направлен на самостоятельное решение творческих задач. В ходе решения каждой задачи он предполагает проявление одной или нескольких сторон творческой деятельности</w:t>
      </w:r>
      <w:r w:rsidR="003F270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E30B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249AC59" w14:textId="77777777" w:rsidR="004E0CBC" w:rsidRPr="00EE30B9" w:rsidRDefault="004E0CBC" w:rsidP="003F2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E30B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Формы организации</w:t>
      </w:r>
      <w:r w:rsidRPr="00EE30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учебной деятельности: индивидуальные, групповая, коллективная. </w:t>
      </w:r>
    </w:p>
    <w:p w14:paraId="1F65AFFF" w14:textId="77777777" w:rsidR="00750B10" w:rsidRPr="00EE30B9" w:rsidRDefault="00750B10" w:rsidP="003F27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30B9">
        <w:rPr>
          <w:rFonts w:ascii="Times New Roman" w:hAnsi="Times New Roman" w:cs="Times New Roman"/>
          <w:b/>
          <w:sz w:val="26"/>
          <w:szCs w:val="26"/>
        </w:rPr>
        <w:t>Формами занятий являются:</w:t>
      </w:r>
    </w:p>
    <w:p w14:paraId="1B1D7F10" w14:textId="77777777" w:rsidR="00750B10" w:rsidRPr="00EE30B9" w:rsidRDefault="00750B10" w:rsidP="003F27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0B9">
        <w:rPr>
          <w:rFonts w:ascii="Times New Roman" w:hAnsi="Times New Roman" w:cs="Times New Roman"/>
          <w:sz w:val="26"/>
          <w:szCs w:val="26"/>
        </w:rPr>
        <w:t>- беседы и дискуссии;</w:t>
      </w:r>
    </w:p>
    <w:p w14:paraId="55A04FD8" w14:textId="77777777" w:rsidR="00750B10" w:rsidRPr="00EE30B9" w:rsidRDefault="00750B10" w:rsidP="003F27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0B9">
        <w:rPr>
          <w:rFonts w:ascii="Times New Roman" w:hAnsi="Times New Roman" w:cs="Times New Roman"/>
          <w:sz w:val="26"/>
          <w:szCs w:val="26"/>
        </w:rPr>
        <w:t>- игры;</w:t>
      </w:r>
    </w:p>
    <w:p w14:paraId="0223F2CE" w14:textId="77777777" w:rsidR="00750B10" w:rsidRPr="00EE30B9" w:rsidRDefault="00750B10" w:rsidP="003F27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0B9">
        <w:rPr>
          <w:rFonts w:ascii="Times New Roman" w:hAnsi="Times New Roman" w:cs="Times New Roman"/>
          <w:sz w:val="26"/>
          <w:szCs w:val="26"/>
        </w:rPr>
        <w:t>- практические упражнения;</w:t>
      </w:r>
    </w:p>
    <w:p w14:paraId="38267A70" w14:textId="77777777" w:rsidR="00750B10" w:rsidRPr="00EE30B9" w:rsidRDefault="00750B10" w:rsidP="003F27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0B9">
        <w:rPr>
          <w:rFonts w:ascii="Times New Roman" w:hAnsi="Times New Roman" w:cs="Times New Roman"/>
          <w:sz w:val="26"/>
          <w:szCs w:val="26"/>
        </w:rPr>
        <w:t>- диагностика;</w:t>
      </w:r>
    </w:p>
    <w:p w14:paraId="3733FDF8" w14:textId="77777777" w:rsidR="00750B10" w:rsidRPr="00EE30B9" w:rsidRDefault="00750B10" w:rsidP="003F27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0B9">
        <w:rPr>
          <w:rFonts w:ascii="Times New Roman" w:hAnsi="Times New Roman" w:cs="Times New Roman"/>
          <w:sz w:val="26"/>
          <w:szCs w:val="26"/>
        </w:rPr>
        <w:t>- проект.</w:t>
      </w:r>
    </w:p>
    <w:p w14:paraId="60A2F76C" w14:textId="77777777" w:rsidR="00750B10" w:rsidRPr="00EE30B9" w:rsidRDefault="00750B10" w:rsidP="003F27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E30B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занятиях по программе «Точки роста» применяются следующие </w:t>
      </w:r>
      <w:r w:rsidRPr="00EE30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дагогические технологии</w:t>
      </w:r>
      <w:r w:rsidRPr="00EE30B9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14:paraId="66FACC63" w14:textId="77777777" w:rsidR="00750B10" w:rsidRPr="00EE30B9" w:rsidRDefault="00750B10" w:rsidP="001B2F7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E30B9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группового обучения;</w:t>
      </w:r>
    </w:p>
    <w:p w14:paraId="3E7FF038" w14:textId="77777777" w:rsidR="00750B10" w:rsidRPr="00EE30B9" w:rsidRDefault="00750B10" w:rsidP="001B2F7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E30B9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коллективного</w:t>
      </w:r>
      <w:r w:rsidR="0057405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EE30B9">
        <w:rPr>
          <w:rFonts w:ascii="Times New Roman" w:hAnsi="Times New Roman" w:cs="Times New Roman"/>
          <w:bCs/>
          <w:color w:val="000000"/>
          <w:sz w:val="26"/>
          <w:szCs w:val="26"/>
        </w:rPr>
        <w:t>взаимообучения;</w:t>
      </w:r>
    </w:p>
    <w:p w14:paraId="4D2F70A8" w14:textId="77777777" w:rsidR="00750B10" w:rsidRPr="00EE30B9" w:rsidRDefault="00750B10" w:rsidP="001B2F7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E30B9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исследовательской деятельности;</w:t>
      </w:r>
    </w:p>
    <w:p w14:paraId="3001AE7B" w14:textId="77777777" w:rsidR="00750B10" w:rsidRPr="00EE30B9" w:rsidRDefault="00750B10" w:rsidP="001B2F7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E30B9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технология проектной деятельности;</w:t>
      </w:r>
    </w:p>
    <w:p w14:paraId="4B8F692B" w14:textId="77777777" w:rsidR="00750B10" w:rsidRPr="00EE30B9" w:rsidRDefault="00750B10" w:rsidP="001B2F7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E30B9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игровой деятельности;</w:t>
      </w:r>
    </w:p>
    <w:p w14:paraId="57C27135" w14:textId="77777777" w:rsidR="00750B10" w:rsidRPr="00EE30B9" w:rsidRDefault="00750B10" w:rsidP="001B2F7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E30B9">
        <w:rPr>
          <w:rFonts w:ascii="Times New Roman" w:hAnsi="Times New Roman" w:cs="Times New Roman"/>
          <w:bCs/>
          <w:color w:val="000000"/>
          <w:sz w:val="26"/>
          <w:szCs w:val="26"/>
        </w:rPr>
        <w:t>технология коллективной творческой деятельности;</w:t>
      </w:r>
    </w:p>
    <w:p w14:paraId="597DEF3F" w14:textId="77777777" w:rsidR="004E0CBC" w:rsidRPr="00EE30B9" w:rsidRDefault="004E0CBC" w:rsidP="003F2701">
      <w:pPr>
        <w:keepNext/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30B9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нятия строятся на основе здоровьесберегающих технологий, а именно: </w:t>
      </w:r>
      <w:r w:rsidRPr="00EE30B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минимизация нагрузку на организм и психику ребенка; частая смена видов деятельности; </w:t>
      </w:r>
      <w:r w:rsidRPr="00EE30B9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циональное распределение нагрузки по времени </w:t>
      </w:r>
      <w:r w:rsidR="00EA66AF">
        <w:rPr>
          <w:rFonts w:ascii="Times New Roman" w:eastAsia="Times New Roman" w:hAnsi="Times New Roman" w:cs="Times New Roman"/>
          <w:bCs/>
          <w:sz w:val="26"/>
          <w:szCs w:val="26"/>
        </w:rPr>
        <w:t>занятия</w:t>
      </w:r>
      <w:r w:rsidRPr="00EE30B9">
        <w:rPr>
          <w:rFonts w:ascii="Times New Roman" w:eastAsia="Times New Roman" w:hAnsi="Times New Roman" w:cs="Times New Roman"/>
          <w:bCs/>
          <w:sz w:val="26"/>
          <w:szCs w:val="26"/>
        </w:rPr>
        <w:t>; создание атмосферы сотрудничества; создание благоприятной эмоциональной атмосферы;</w:t>
      </w:r>
      <w:r w:rsidRPr="00EE30B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использование физкультминутки на уроках (гимнастика для зрения</w:t>
      </w:r>
      <w:r w:rsidRPr="00EE30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EE30B9">
        <w:rPr>
          <w:rFonts w:ascii="Times New Roman" w:eastAsia="Times New Roman" w:hAnsi="Times New Roman" w:cs="Times New Roman"/>
          <w:bCs/>
          <w:sz w:val="26"/>
          <w:szCs w:val="26"/>
        </w:rPr>
        <w:t>гимнастика для пальцев</w:t>
      </w:r>
      <w:r w:rsidRPr="00EE30B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); хорошие </w:t>
      </w:r>
      <w:r w:rsidRPr="00EE30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игиенические условия в кабинете.</w:t>
      </w:r>
    </w:p>
    <w:p w14:paraId="4F501A6E" w14:textId="77777777" w:rsidR="004E0CBC" w:rsidRPr="00EE30B9" w:rsidRDefault="004E0CBC" w:rsidP="003F2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EE30B9">
        <w:rPr>
          <w:rFonts w:ascii="Times New Roman" w:eastAsia="Trebuchet MS" w:hAnsi="Times New Roman" w:cs="Times New Roman"/>
          <w:sz w:val="26"/>
          <w:szCs w:val="26"/>
        </w:rPr>
        <w:t>Программа ориентирована не только на детей с хорошим здоровьем, но и на детей с ОВЗ. В ней предусмотрены индивидуальные задания пониженной сложности, с более простыми технологиями исполнения. Для обучающихся, быстро справляющимися с заданиями предполагаются дополнительные упражнения повышенной сложности, требующие расширенного познания в техниках выполнения изделий.</w:t>
      </w:r>
    </w:p>
    <w:p w14:paraId="4F12BFEF" w14:textId="77777777" w:rsidR="004E0CBC" w:rsidRPr="00EE30B9" w:rsidRDefault="004E0CBC" w:rsidP="003F2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30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 одаренных детей сформируются знания, умения и навыки, позволяющие в дальнейшем осваивать профессиональные образовательные программы в области информатики, компьютерной графики.</w:t>
      </w:r>
    </w:p>
    <w:p w14:paraId="621CD0E3" w14:textId="77777777" w:rsidR="00840844" w:rsidRPr="00840844" w:rsidRDefault="00840844" w:rsidP="0084084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bookmarkStart w:id="13" w:name="_Hlk107484047"/>
      <w:r w:rsidRPr="00840844">
        <w:rPr>
          <w:rFonts w:ascii="Times New Roman" w:eastAsiaTheme="minorHAnsi" w:hAnsi="Times New Roman" w:cs="Times New Roman"/>
          <w:sz w:val="26"/>
          <w:szCs w:val="26"/>
        </w:rPr>
        <w:t>В процессе работы с обучающимися используются следующие методы и приёмы воспитания: беседа, рассказ, просмотр материалов, анализ и обсуждение, подготовка сообщений, проектная деятельность, экскурсия, поощрение, замечание, метод естественных последствий, традиции коллектива.</w:t>
      </w:r>
    </w:p>
    <w:p w14:paraId="06867B88" w14:textId="77777777" w:rsidR="00840844" w:rsidRPr="00840844" w:rsidRDefault="00840844" w:rsidP="0084084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840844">
        <w:rPr>
          <w:rFonts w:ascii="Times New Roman" w:eastAsiaTheme="minorHAnsi" w:hAnsi="Times New Roman" w:cs="Times New Roman"/>
          <w:b/>
          <w:bCs/>
          <w:sz w:val="26"/>
          <w:szCs w:val="26"/>
        </w:rPr>
        <w:t>Формы воспитательной работы</w:t>
      </w:r>
      <w:r w:rsidRPr="00840844">
        <w:rPr>
          <w:rFonts w:ascii="Times New Roman" w:eastAsiaTheme="minorHAnsi" w:hAnsi="Times New Roman" w:cs="Times New Roman"/>
          <w:sz w:val="26"/>
          <w:szCs w:val="26"/>
        </w:rPr>
        <w:t>: праздники коллектива, участие в социальных акциях и традиционных мероприятиях МУЦ, досугово-познавательных мероприятиях.</w:t>
      </w:r>
    </w:p>
    <w:p w14:paraId="703DD124" w14:textId="77777777" w:rsidR="00840844" w:rsidRPr="00840844" w:rsidRDefault="00840844" w:rsidP="0084084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840844">
        <w:rPr>
          <w:rFonts w:ascii="Times New Roman" w:eastAsiaTheme="minorHAnsi" w:hAnsi="Times New Roman" w:cs="Times New Roman"/>
          <w:sz w:val="26"/>
          <w:szCs w:val="26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14:paraId="0E8D4FE3" w14:textId="77777777" w:rsidR="00840844" w:rsidRPr="00840844" w:rsidRDefault="00840844" w:rsidP="0084084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840844">
        <w:rPr>
          <w:rFonts w:ascii="Times New Roman" w:eastAsiaTheme="minorHAnsi" w:hAnsi="Times New Roman" w:cs="Times New Roman"/>
          <w:sz w:val="26"/>
          <w:szCs w:val="26"/>
        </w:rPr>
        <w:t xml:space="preserve">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. Для обучающихся создаются простейшие, нужные ресурсы и задания. Сокращается время занятия ребенка дома до 30 минут. </w:t>
      </w:r>
    </w:p>
    <w:p w14:paraId="5E3E6A0A" w14:textId="77777777" w:rsidR="00840844" w:rsidRPr="00840844" w:rsidRDefault="00840844" w:rsidP="0084084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840844">
        <w:rPr>
          <w:rFonts w:ascii="Times New Roman" w:eastAsiaTheme="minorHAnsi" w:hAnsi="Times New Roman" w:cs="Times New Roman"/>
          <w:sz w:val="26"/>
          <w:szCs w:val="26"/>
        </w:rPr>
        <w:t>Теоретический материал представляется в кратком (сжатом) виде, где выделена основная суть. Обучающимся предлагаются разные виды заданий для последующей самостоятельной работы дома. В структуру материала входят следующие содержательные компоненты: учебный материал, включая необходимые иллюстрации; инструкции по его освоению; вопросы и тренировочные задания; контрольные задания и пояснения к их выполнению. К учебным материалам добавляется инструкции по работе.</w:t>
      </w:r>
    </w:p>
    <w:p w14:paraId="1B76F2C7" w14:textId="77777777" w:rsidR="00840844" w:rsidRPr="00840844" w:rsidRDefault="00840844" w:rsidP="0084084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840844">
        <w:rPr>
          <w:rFonts w:ascii="Times New Roman" w:eastAsiaTheme="minorHAnsi" w:hAnsi="Times New Roman" w:cs="Times New Roman"/>
          <w:sz w:val="26"/>
          <w:szCs w:val="26"/>
        </w:rPr>
        <w:t>Текущий и итоговый контроль осуществляется также в дистанционной форме через организацию обратной связи с использованием электронной почты, соцсетей.</w:t>
      </w:r>
    </w:p>
    <w:p w14:paraId="3D4C7A69" w14:textId="77777777" w:rsidR="00840844" w:rsidRPr="00840844" w:rsidRDefault="00840844" w:rsidP="0084084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840844">
        <w:rPr>
          <w:rFonts w:ascii="Times New Roman" w:eastAsiaTheme="minorHAnsi" w:hAnsi="Times New Roman" w:cs="Times New Roman"/>
          <w:sz w:val="26"/>
          <w:szCs w:val="26"/>
        </w:rPr>
        <w:t>Задания для учащихся размещаются на сайте образовательной организации, в группах объединения в социальных сетях (ВКонтакт), в группах объединения в мессенджерах WhatsApp, Skype, Telegram, направляются по электронной почте.</w:t>
      </w:r>
    </w:p>
    <w:p w14:paraId="3A00D7E0" w14:textId="77777777" w:rsidR="00840844" w:rsidRPr="00840844" w:rsidRDefault="00840844" w:rsidP="0084084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bookmarkStart w:id="14" w:name="_Hlk107503188"/>
      <w:r w:rsidRPr="00840844">
        <w:rPr>
          <w:rFonts w:ascii="Times New Roman" w:eastAsiaTheme="minorHAnsi" w:hAnsi="Times New Roman" w:cs="Times New Roman"/>
          <w:sz w:val="26"/>
          <w:szCs w:val="26"/>
        </w:rPr>
        <w:t xml:space="preserve">Воспитательная работа невозможна без тесного контакта с родителями. Для педагога дополнительного образования   важно установить партнерские отношения с ними, создать атмосферу поддержки и общности интересов, взаимопонимания, сотрудничества и взаимодействия. </w:t>
      </w:r>
    </w:p>
    <w:p w14:paraId="4D667C06" w14:textId="77777777" w:rsidR="00840844" w:rsidRPr="00840844" w:rsidRDefault="00840844" w:rsidP="0084084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840844">
        <w:rPr>
          <w:rFonts w:ascii="Times New Roman" w:eastAsiaTheme="minorHAnsi" w:hAnsi="Times New Roman" w:cs="Times New Roman"/>
          <w:sz w:val="26"/>
          <w:szCs w:val="26"/>
        </w:rPr>
        <w:t>Поэтому с родителями проводятся родительские собрания, индивидуальные консультации, в конце года – анкетирование на предмет оценки удовлетворенности результатами образовательной и воспитательной деятельности в объединении.</w:t>
      </w:r>
    </w:p>
    <w:p w14:paraId="6FB0CF3D" w14:textId="77777777" w:rsidR="00840844" w:rsidRPr="00840844" w:rsidRDefault="00840844" w:rsidP="0084084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840844"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В течение года педагог беседует с родителями о прошедших занятиях, рассказывает о домашних заданиях, индивидуально информирует о динамике изменения образовательных и личностных характеристик детей. </w:t>
      </w:r>
    </w:p>
    <w:bookmarkEnd w:id="13"/>
    <w:bookmarkEnd w:id="14"/>
    <w:p w14:paraId="126C6972" w14:textId="77777777" w:rsidR="00840844" w:rsidRDefault="00840844" w:rsidP="005E47C2">
      <w:pPr>
        <w:spacing w:after="0" w:line="240" w:lineRule="auto"/>
        <w:rPr>
          <w:rFonts w:ascii="Times New Roman" w:eastAsia="Trebuchet MS" w:hAnsi="Times New Roman" w:cs="Times New Roman"/>
          <w:b/>
          <w:sz w:val="16"/>
          <w:szCs w:val="16"/>
        </w:rPr>
      </w:pPr>
    </w:p>
    <w:p w14:paraId="21275750" w14:textId="7563D843" w:rsidR="004E0CBC" w:rsidRPr="00EE30B9" w:rsidRDefault="004E0CBC" w:rsidP="005E47C2">
      <w:pPr>
        <w:spacing w:after="0" w:line="240" w:lineRule="auto"/>
        <w:rPr>
          <w:rFonts w:ascii="Times New Roman" w:eastAsia="Trebuchet MS" w:hAnsi="Times New Roman" w:cs="Times New Roman"/>
          <w:b/>
          <w:sz w:val="26"/>
          <w:szCs w:val="26"/>
        </w:rPr>
      </w:pPr>
      <w:r w:rsidRPr="00EE30B9">
        <w:rPr>
          <w:rFonts w:ascii="Times New Roman" w:eastAsia="Trebuchet MS" w:hAnsi="Times New Roman" w:cs="Times New Roman"/>
          <w:b/>
          <w:sz w:val="26"/>
          <w:szCs w:val="26"/>
        </w:rPr>
        <w:t>Материально-техническое обеспечение</w:t>
      </w:r>
    </w:p>
    <w:p w14:paraId="7D4D654F" w14:textId="731742EE" w:rsidR="004E0CBC" w:rsidRPr="00EE30B9" w:rsidRDefault="003F2701" w:rsidP="003F2701">
      <w:pPr>
        <w:spacing w:after="0" w:line="240" w:lineRule="auto"/>
        <w:ind w:firstLine="567"/>
        <w:jc w:val="both"/>
        <w:rPr>
          <w:rFonts w:ascii="Times New Roman" w:eastAsia="Trebuchet MS" w:hAnsi="Times New Roman" w:cs="Times New Roman"/>
          <w:b/>
          <w:bCs/>
          <w:i/>
          <w:sz w:val="26"/>
          <w:szCs w:val="26"/>
        </w:rPr>
      </w:pPr>
      <w:r>
        <w:rPr>
          <w:rFonts w:ascii="Times New Roman" w:eastAsia="Trebuchet MS" w:hAnsi="Times New Roman" w:cs="Times New Roman"/>
          <w:sz w:val="26"/>
          <w:szCs w:val="26"/>
        </w:rPr>
        <w:t>При</w:t>
      </w:r>
      <w:r w:rsidR="004E0CBC" w:rsidRPr="00EE30B9">
        <w:rPr>
          <w:rFonts w:ascii="Times New Roman" w:eastAsia="Trebuchet MS" w:hAnsi="Times New Roman" w:cs="Times New Roman"/>
          <w:sz w:val="26"/>
          <w:szCs w:val="26"/>
        </w:rPr>
        <w:t xml:space="preserve"> реализации</w:t>
      </w:r>
      <w:r w:rsidR="00EA66AF">
        <w:rPr>
          <w:rFonts w:ascii="Times New Roman" w:eastAsia="Trebuchet MS" w:hAnsi="Times New Roman" w:cs="Times New Roman"/>
          <w:sz w:val="26"/>
          <w:szCs w:val="26"/>
        </w:rPr>
        <w:t xml:space="preserve"> раздела </w:t>
      </w:r>
      <w:r w:rsidR="00EA66A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«Компьютерные </w:t>
      </w:r>
      <w:r w:rsidR="000828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хнологии»</w:t>
      </w:r>
      <w:r w:rsidR="0008287E" w:rsidRPr="00EE30B9">
        <w:rPr>
          <w:rFonts w:ascii="Times New Roman" w:eastAsia="Trebuchet MS" w:hAnsi="Times New Roman" w:cs="Times New Roman"/>
          <w:sz w:val="26"/>
          <w:szCs w:val="26"/>
        </w:rPr>
        <w:t xml:space="preserve"> используется</w:t>
      </w:r>
      <w:r w:rsidR="004E0CBC" w:rsidRPr="00EE30B9">
        <w:rPr>
          <w:rFonts w:ascii="Times New Roman" w:eastAsia="Trebuchet MS" w:hAnsi="Times New Roman" w:cs="Times New Roman"/>
          <w:sz w:val="26"/>
          <w:szCs w:val="26"/>
        </w:rPr>
        <w:t xml:space="preserve"> компьютерный </w:t>
      </w:r>
      <w:r w:rsidR="00EA66AF">
        <w:rPr>
          <w:rFonts w:ascii="Times New Roman" w:eastAsia="Trebuchet MS" w:hAnsi="Times New Roman" w:cs="Times New Roman"/>
          <w:sz w:val="26"/>
          <w:szCs w:val="26"/>
        </w:rPr>
        <w:t>кабинет</w:t>
      </w:r>
      <w:r w:rsidR="004E0CBC" w:rsidRPr="00EE30B9">
        <w:rPr>
          <w:rFonts w:ascii="Times New Roman" w:eastAsia="Trebuchet MS" w:hAnsi="Times New Roman" w:cs="Times New Roman"/>
          <w:sz w:val="26"/>
          <w:szCs w:val="26"/>
        </w:rPr>
        <w:t xml:space="preserve"> в </w:t>
      </w:r>
      <w:r w:rsidR="00EA66AF">
        <w:rPr>
          <w:rFonts w:ascii="Times New Roman" w:eastAsia="Trebuchet MS" w:hAnsi="Times New Roman" w:cs="Times New Roman"/>
          <w:sz w:val="26"/>
          <w:szCs w:val="26"/>
        </w:rPr>
        <w:t>МУЦ Кировского и Ленинского районов</w:t>
      </w:r>
      <w:r w:rsidR="004E0CBC" w:rsidRPr="00EE30B9">
        <w:rPr>
          <w:rFonts w:ascii="Times New Roman" w:eastAsia="Trebuchet MS" w:hAnsi="Times New Roman" w:cs="Times New Roman"/>
          <w:sz w:val="26"/>
          <w:szCs w:val="26"/>
        </w:rPr>
        <w:t xml:space="preserve">, </w:t>
      </w:r>
      <w:r w:rsidR="0008287E" w:rsidRPr="00EE30B9">
        <w:rPr>
          <w:rFonts w:ascii="Times New Roman" w:eastAsia="Trebuchet MS" w:hAnsi="Times New Roman" w:cs="Times New Roman"/>
          <w:sz w:val="26"/>
          <w:szCs w:val="26"/>
        </w:rPr>
        <w:t>оснащенный всем</w:t>
      </w:r>
      <w:r w:rsidR="004E0CBC" w:rsidRPr="00EE30B9">
        <w:rPr>
          <w:rFonts w:ascii="Times New Roman" w:eastAsia="Trebuchet MS" w:hAnsi="Times New Roman" w:cs="Times New Roman"/>
          <w:sz w:val="26"/>
          <w:szCs w:val="26"/>
        </w:rPr>
        <w:t xml:space="preserve"> необходимым для проведения занятий: класснаядоска, столы и стулья для </w:t>
      </w:r>
      <w:r w:rsidR="00EE30B9">
        <w:rPr>
          <w:rFonts w:ascii="Times New Roman" w:eastAsia="Trebuchet MS" w:hAnsi="Times New Roman" w:cs="Times New Roman"/>
          <w:sz w:val="26"/>
          <w:szCs w:val="26"/>
        </w:rPr>
        <w:t>обучающихся</w:t>
      </w:r>
      <w:r w:rsidR="004E0CBC" w:rsidRPr="00EE30B9">
        <w:rPr>
          <w:rFonts w:ascii="Times New Roman" w:eastAsia="Trebuchet MS" w:hAnsi="Times New Roman" w:cs="Times New Roman"/>
          <w:sz w:val="26"/>
          <w:szCs w:val="26"/>
        </w:rPr>
        <w:t xml:space="preserve"> и педагога, шкафы для хранения пособий и </w:t>
      </w:r>
      <w:r w:rsidR="0008287E" w:rsidRPr="00EE30B9">
        <w:rPr>
          <w:rFonts w:ascii="Times New Roman" w:eastAsia="Trebuchet MS" w:hAnsi="Times New Roman" w:cs="Times New Roman"/>
          <w:sz w:val="26"/>
          <w:szCs w:val="26"/>
        </w:rPr>
        <w:t>учебных материалов</w:t>
      </w:r>
      <w:r w:rsidR="004E0CBC" w:rsidRPr="00EE30B9">
        <w:rPr>
          <w:rFonts w:ascii="Times New Roman" w:eastAsia="Trebuchet MS" w:hAnsi="Times New Roman" w:cs="Times New Roman"/>
          <w:sz w:val="26"/>
          <w:szCs w:val="26"/>
        </w:rPr>
        <w:t>. Кабинет оснащен компьютером учителя, мультимедиа-проектором, 1</w:t>
      </w:r>
      <w:r w:rsidR="00EA66AF">
        <w:rPr>
          <w:rFonts w:ascii="Times New Roman" w:eastAsia="Trebuchet MS" w:hAnsi="Times New Roman" w:cs="Times New Roman"/>
          <w:sz w:val="26"/>
          <w:szCs w:val="26"/>
        </w:rPr>
        <w:t>2</w:t>
      </w:r>
      <w:r w:rsidR="004E0CBC" w:rsidRPr="00EE30B9">
        <w:rPr>
          <w:rFonts w:ascii="Times New Roman" w:eastAsia="Trebuchet MS" w:hAnsi="Times New Roman" w:cs="Times New Roman"/>
          <w:sz w:val="26"/>
          <w:szCs w:val="26"/>
        </w:rPr>
        <w:t xml:space="preserve"> ПК для обучающихся. </w:t>
      </w:r>
    </w:p>
    <w:p w14:paraId="1D349252" w14:textId="77777777" w:rsidR="003F2701" w:rsidRPr="00EE30B9" w:rsidRDefault="003F2701" w:rsidP="003F27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0B9">
        <w:rPr>
          <w:rFonts w:ascii="Times New Roman" w:hAnsi="Times New Roman" w:cs="Times New Roman"/>
          <w:sz w:val="26"/>
          <w:szCs w:val="26"/>
        </w:rPr>
        <w:t xml:space="preserve">Для  реализации </w:t>
      </w:r>
      <w:r>
        <w:rPr>
          <w:rFonts w:ascii="Times New Roman" w:eastAsia="Trebuchet MS" w:hAnsi="Times New Roman" w:cs="Times New Roman"/>
          <w:sz w:val="26"/>
          <w:szCs w:val="26"/>
        </w:rPr>
        <w:t>раз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50B10">
        <w:rPr>
          <w:rFonts w:ascii="Times New Roman" w:hAnsi="Times New Roman" w:cs="Times New Roman"/>
          <w:sz w:val="26"/>
          <w:szCs w:val="26"/>
        </w:rPr>
        <w:t>Технологии ведения домашнего хозяйств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EE30B9">
        <w:rPr>
          <w:rFonts w:ascii="Times New Roman" w:hAnsi="Times New Roman" w:cs="Times New Roman"/>
          <w:sz w:val="26"/>
          <w:szCs w:val="26"/>
        </w:rPr>
        <w:t xml:space="preserve"> используется учебный кабинет, оснащенный  всем необходимым для проведения занятий: классная доска, столы и стулья для обучающихся и педагога. </w:t>
      </w:r>
    </w:p>
    <w:p w14:paraId="04DE08C4" w14:textId="77777777" w:rsidR="003F2701" w:rsidRPr="00EE30B9" w:rsidRDefault="003F2701" w:rsidP="003F27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0B9">
        <w:rPr>
          <w:rFonts w:ascii="Times New Roman" w:hAnsi="Times New Roman" w:cs="Times New Roman"/>
          <w:sz w:val="26"/>
          <w:szCs w:val="26"/>
        </w:rPr>
        <w:t xml:space="preserve">Материалы: бумага, ватман, карандаши, ластик, линейки, ножницы.  </w:t>
      </w:r>
    </w:p>
    <w:p w14:paraId="55030ACA" w14:textId="77777777" w:rsidR="003F2701" w:rsidRPr="00EE30B9" w:rsidRDefault="003F2701" w:rsidP="003F27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0B9">
        <w:rPr>
          <w:rFonts w:ascii="Times New Roman" w:hAnsi="Times New Roman" w:cs="Times New Roman"/>
          <w:sz w:val="26"/>
          <w:szCs w:val="26"/>
        </w:rPr>
        <w:t>Оборудование: мультимедийный проектор, компьютер.</w:t>
      </w:r>
    </w:p>
    <w:p w14:paraId="70C1BB13" w14:textId="77777777" w:rsidR="003F2701" w:rsidRPr="00EE30B9" w:rsidRDefault="003F2701" w:rsidP="003F27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0B9">
        <w:rPr>
          <w:rFonts w:ascii="Times New Roman" w:hAnsi="Times New Roman" w:cs="Times New Roman"/>
          <w:sz w:val="26"/>
          <w:szCs w:val="26"/>
        </w:rPr>
        <w:t>Для изучения разделов «Компьютерные технологии», «Проект» и выполнения практических заданий используется компьютерный класс на 12 рабочих мест.</w:t>
      </w:r>
    </w:p>
    <w:p w14:paraId="25FB65D4" w14:textId="77777777" w:rsidR="00840844" w:rsidRDefault="00840844" w:rsidP="005E47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bookmarkStart w:id="15" w:name="_Hlk75508346"/>
    </w:p>
    <w:p w14:paraId="5332C3FC" w14:textId="79F0CD28" w:rsidR="0006417D" w:rsidRPr="00EE30B9" w:rsidRDefault="0006417D" w:rsidP="005E47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30B9">
        <w:rPr>
          <w:rFonts w:ascii="Times New Roman" w:hAnsi="Times New Roman" w:cs="Times New Roman"/>
          <w:b/>
          <w:sz w:val="26"/>
          <w:szCs w:val="26"/>
        </w:rPr>
        <w:t>Дидактическое обеспечение</w:t>
      </w:r>
      <w:r w:rsidRPr="00EE30B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D956C98" w14:textId="77777777" w:rsidR="0006417D" w:rsidRPr="00EE30B9" w:rsidRDefault="0006417D" w:rsidP="001B2F71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точки с </w:t>
      </w:r>
      <w:r w:rsidR="008E6A06" w:rsidRPr="00EE30B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ми</w:t>
      </w:r>
      <w:r w:rsidRPr="00EE30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873D916" w14:textId="77777777" w:rsidR="008E6A06" w:rsidRPr="00EE30B9" w:rsidRDefault="008E6A06" w:rsidP="001B2F71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цы изделий, </w:t>
      </w:r>
    </w:p>
    <w:p w14:paraId="1F5C00FA" w14:textId="77777777" w:rsidR="0006417D" w:rsidRPr="00EE30B9" w:rsidRDefault="008E6A06" w:rsidP="001B2F71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0B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ческие карты</w:t>
      </w:r>
      <w:r w:rsidR="0006417D" w:rsidRPr="00EE30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79E4473" w14:textId="77777777" w:rsidR="0006417D" w:rsidRPr="00EE30B9" w:rsidRDefault="0006417D" w:rsidP="001B2F71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очный материал </w:t>
      </w:r>
      <w:r w:rsidR="008E6A06" w:rsidRPr="00EE30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мам.</w:t>
      </w:r>
    </w:p>
    <w:p w14:paraId="7DB4AA25" w14:textId="77777777" w:rsidR="00750B10" w:rsidRPr="003F2701" w:rsidRDefault="00750B10" w:rsidP="001B2F71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hanging="786"/>
        <w:jc w:val="both"/>
        <w:rPr>
          <w:rFonts w:ascii="Times New Roman" w:hAnsi="Times New Roman"/>
          <w:sz w:val="26"/>
          <w:szCs w:val="26"/>
        </w:rPr>
      </w:pPr>
      <w:r w:rsidRPr="003F2701">
        <w:rPr>
          <w:rFonts w:ascii="Times New Roman" w:hAnsi="Times New Roman"/>
          <w:sz w:val="26"/>
          <w:szCs w:val="26"/>
        </w:rPr>
        <w:t>инструкции по лабораторным работам</w:t>
      </w:r>
    </w:p>
    <w:p w14:paraId="16F03A64" w14:textId="77777777" w:rsidR="0006417D" w:rsidRPr="00EE30B9" w:rsidRDefault="0006417D" w:rsidP="005E47C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E30B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нформационное обеспечение: </w:t>
      </w:r>
    </w:p>
    <w:p w14:paraId="18FCC601" w14:textId="77777777" w:rsidR="0006417D" w:rsidRPr="00EE30B9" w:rsidRDefault="0006417D" w:rsidP="001B2F71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0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ролики,</w:t>
      </w:r>
    </w:p>
    <w:p w14:paraId="3444C644" w14:textId="77777777" w:rsidR="0006417D" w:rsidRPr="00EE30B9" w:rsidRDefault="0006417D" w:rsidP="001B2F71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0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зентации Power Point.</w:t>
      </w:r>
    </w:p>
    <w:p w14:paraId="4D76F77E" w14:textId="77777777" w:rsidR="005E47C2" w:rsidRPr="005E47C2" w:rsidRDefault="005E47C2" w:rsidP="005E4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/>
          <w:b/>
          <w:sz w:val="26"/>
          <w:szCs w:val="26"/>
        </w:rPr>
      </w:pPr>
      <w:r w:rsidRPr="005E47C2">
        <w:rPr>
          <w:rFonts w:ascii="Times New Roman" w:hAnsi="Times New Roman"/>
          <w:b/>
          <w:sz w:val="26"/>
          <w:szCs w:val="26"/>
        </w:rPr>
        <w:t>Кадровое обеспечение</w:t>
      </w:r>
    </w:p>
    <w:p w14:paraId="68017FFA" w14:textId="77777777" w:rsidR="0006417D" w:rsidRPr="005E47C2" w:rsidRDefault="005E47C2" w:rsidP="005E47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47C2">
        <w:rPr>
          <w:rFonts w:ascii="Times New Roman" w:hAnsi="Times New Roman"/>
          <w:sz w:val="26"/>
          <w:szCs w:val="26"/>
        </w:rPr>
        <w:t>Блоки программы вед</w:t>
      </w:r>
      <w:r>
        <w:rPr>
          <w:rFonts w:ascii="Times New Roman" w:hAnsi="Times New Roman"/>
          <w:sz w:val="26"/>
          <w:szCs w:val="26"/>
        </w:rPr>
        <w:t>е</w:t>
      </w:r>
      <w:r w:rsidRPr="005E47C2">
        <w:rPr>
          <w:rFonts w:ascii="Times New Roman" w:hAnsi="Times New Roman"/>
          <w:sz w:val="26"/>
          <w:szCs w:val="26"/>
        </w:rPr>
        <w:t>т педагог дополнительного образования, имеющие педагогическое образование, познания и навыки работы по тематике разделов программы</w:t>
      </w:r>
      <w:r>
        <w:rPr>
          <w:rFonts w:ascii="Times New Roman" w:hAnsi="Times New Roman"/>
          <w:sz w:val="26"/>
          <w:szCs w:val="26"/>
        </w:rPr>
        <w:t>.</w:t>
      </w:r>
    </w:p>
    <w:p w14:paraId="1F3ED850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6" w:name="_Hlk75508370"/>
      <w:bookmarkEnd w:id="15"/>
    </w:p>
    <w:p w14:paraId="366BB0D0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E7DB7F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1578F3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FCFD88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A624E7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D776B1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1D2367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88FA0B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1825FE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E7C749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A39982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04E6C7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140168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517BE3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0096DF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CF10CA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66F342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EF09A2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307D15" w14:textId="77777777" w:rsidR="00840844" w:rsidRDefault="00840844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114B79" w14:textId="5214C5F9" w:rsidR="0006417D" w:rsidRDefault="0006417D" w:rsidP="008408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E6A06">
        <w:rPr>
          <w:rFonts w:ascii="Times New Roman" w:hAnsi="Times New Roman" w:cs="Times New Roman"/>
          <w:b/>
          <w:sz w:val="26"/>
          <w:szCs w:val="26"/>
        </w:rPr>
        <w:t xml:space="preserve">Мониторинг образовательных </w:t>
      </w:r>
      <w:r w:rsidR="00840844">
        <w:rPr>
          <w:rFonts w:ascii="Times New Roman" w:hAnsi="Times New Roman" w:cs="Times New Roman"/>
          <w:b/>
          <w:sz w:val="26"/>
          <w:szCs w:val="26"/>
        </w:rPr>
        <w:t>и воспитательных результатов</w:t>
      </w:r>
      <w:bookmarkEnd w:id="16"/>
    </w:p>
    <w:p w14:paraId="01FBCAF6" w14:textId="77777777" w:rsidR="00840844" w:rsidRPr="00840844" w:rsidRDefault="00840844" w:rsidP="008408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E895E03" w14:textId="77777777" w:rsidR="0006417D" w:rsidRPr="0021710A" w:rsidRDefault="0006417D" w:rsidP="008E6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Hlk75508428"/>
      <w:r w:rsidRPr="0021710A">
        <w:rPr>
          <w:rFonts w:ascii="Times New Roman" w:hAnsi="Times New Roman" w:cs="Times New Roman"/>
          <w:sz w:val="26"/>
          <w:szCs w:val="26"/>
        </w:rPr>
        <w:t xml:space="preserve">Отслеживание результативности обучения данной программе осуществляется поэтапно в течение всего учебного года. После изучения каждого блока определяется уровень овладения компетенциями, предлагаемые тематикой блока. </w:t>
      </w:r>
    </w:p>
    <w:p w14:paraId="36E87913" w14:textId="77777777" w:rsidR="0006417D" w:rsidRPr="0021710A" w:rsidRDefault="0006417D" w:rsidP="008E6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ценивания  уровня сформированности того или иного качества у </w:t>
      </w:r>
      <w:r w:rsidR="00EE30B9" w:rsidRPr="00217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r w:rsidRPr="00217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уются следующие методы:</w:t>
      </w:r>
    </w:p>
    <w:p w14:paraId="0F799B88" w14:textId="77777777" w:rsidR="0006417D" w:rsidRPr="0021710A" w:rsidRDefault="0006417D" w:rsidP="008E6A0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блюдение,</w:t>
      </w:r>
    </w:p>
    <w:p w14:paraId="47506AC6" w14:textId="77777777" w:rsidR="0006417D" w:rsidRPr="0021710A" w:rsidRDefault="0006417D" w:rsidP="008E6A0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естирование,</w:t>
      </w:r>
    </w:p>
    <w:p w14:paraId="731D1ADF" w14:textId="77777777" w:rsidR="0006417D" w:rsidRPr="0021710A" w:rsidRDefault="0006417D" w:rsidP="008E6A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710A">
        <w:rPr>
          <w:rFonts w:ascii="Times New Roman" w:hAnsi="Times New Roman" w:cs="Times New Roman"/>
          <w:color w:val="000000"/>
          <w:sz w:val="26"/>
          <w:szCs w:val="26"/>
        </w:rPr>
        <w:t>- выполнение творческих работ.</w:t>
      </w:r>
    </w:p>
    <w:p w14:paraId="3E9CE143" w14:textId="77777777" w:rsidR="0006417D" w:rsidRPr="0021710A" w:rsidRDefault="0006417D" w:rsidP="008E6A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710A">
        <w:rPr>
          <w:rFonts w:ascii="Times New Roman" w:hAnsi="Times New Roman" w:cs="Times New Roman"/>
          <w:bCs/>
          <w:sz w:val="26"/>
          <w:szCs w:val="26"/>
        </w:rPr>
        <w:t xml:space="preserve">Сравнительный анализ в начале и конце деятельности </w:t>
      </w:r>
      <w:r w:rsidR="00EE30B9" w:rsidRPr="0021710A">
        <w:rPr>
          <w:rFonts w:ascii="Times New Roman" w:hAnsi="Times New Roman" w:cs="Times New Roman"/>
          <w:bCs/>
          <w:sz w:val="26"/>
          <w:szCs w:val="26"/>
        </w:rPr>
        <w:t>обучающихся</w:t>
      </w:r>
      <w:r w:rsidRPr="0021710A">
        <w:rPr>
          <w:rFonts w:ascii="Times New Roman" w:hAnsi="Times New Roman" w:cs="Times New Roman"/>
          <w:bCs/>
          <w:sz w:val="26"/>
          <w:szCs w:val="26"/>
        </w:rPr>
        <w:t xml:space="preserve"> позволит оценить эффективность занятий.</w:t>
      </w:r>
    </w:p>
    <w:p w14:paraId="237A91BF" w14:textId="77777777" w:rsidR="0006417D" w:rsidRPr="0021710A" w:rsidRDefault="0006417D" w:rsidP="008E6A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71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стема критериев и показателей мониторинга образовательных результатов разрабатывается на основе проведения </w:t>
      </w:r>
      <w:r w:rsidRPr="0021710A">
        <w:rPr>
          <w:rFonts w:ascii="Times New Roman" w:hAnsi="Times New Roman" w:cs="Times New Roman"/>
          <w:color w:val="000000"/>
          <w:sz w:val="26"/>
          <w:szCs w:val="26"/>
        </w:rPr>
        <w:t xml:space="preserve">психолого-педагогических процедур: диагностики и анализа и интерпретация результатов психолого-педагогического диагностирования </w:t>
      </w:r>
      <w:r w:rsidR="00EE30B9" w:rsidRPr="0021710A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r w:rsidRPr="0021710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bookmarkEnd w:id="17"/>
    <w:p w14:paraId="5CAD1566" w14:textId="77777777" w:rsidR="00840844" w:rsidRPr="00840844" w:rsidRDefault="00840844" w:rsidP="008408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8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уровня освоения учащимся программы используется 3-х балльная система оценки показателей качества результатов обучения:</w:t>
      </w:r>
    </w:p>
    <w:p w14:paraId="771ACDEE" w14:textId="77777777" w:rsidR="00840844" w:rsidRPr="00840844" w:rsidRDefault="00840844" w:rsidP="0084084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84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уровень – 1 балл,</w:t>
      </w:r>
    </w:p>
    <w:p w14:paraId="5A5B2888" w14:textId="77777777" w:rsidR="00840844" w:rsidRPr="00840844" w:rsidRDefault="00840844" w:rsidP="0084084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84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уровень – 2 балла,</w:t>
      </w:r>
    </w:p>
    <w:p w14:paraId="762EDA05" w14:textId="77777777" w:rsidR="00840844" w:rsidRPr="00840844" w:rsidRDefault="00840844" w:rsidP="0084084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84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уровень – 3 балла.</w:t>
      </w:r>
    </w:p>
    <w:p w14:paraId="7E6EF23D" w14:textId="77777777" w:rsidR="00840844" w:rsidRPr="00840844" w:rsidRDefault="00840844" w:rsidP="008408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8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и критерии оценки представлены в виде таблицы.</w:t>
      </w:r>
    </w:p>
    <w:p w14:paraId="01501B41" w14:textId="77777777" w:rsidR="00840844" w:rsidRPr="00840844" w:rsidRDefault="00840844" w:rsidP="008408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2675"/>
        <w:gridCol w:w="4947"/>
      </w:tblGrid>
      <w:tr w:rsidR="00840844" w:rsidRPr="00840844" w14:paraId="13AF2361" w14:textId="77777777" w:rsidTr="00840844">
        <w:trPr>
          <w:trHeight w:val="560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324149" w14:textId="77777777" w:rsidR="00840844" w:rsidRPr="00840844" w:rsidRDefault="00840844" w:rsidP="00840844">
            <w:pPr>
              <w:spacing w:after="0" w:line="240" w:lineRule="auto"/>
              <w:ind w:left="102" w:right="1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FF81F6" w14:textId="77777777" w:rsidR="00840844" w:rsidRPr="00840844" w:rsidRDefault="00840844" w:rsidP="00840844">
            <w:pPr>
              <w:spacing w:after="0" w:line="240" w:lineRule="auto"/>
              <w:ind w:left="80" w:right="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Критерии</w:t>
            </w:r>
          </w:p>
        </w:tc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2983B9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Степень выраженности оцениваемого качества</w:t>
            </w:r>
          </w:p>
        </w:tc>
      </w:tr>
      <w:tr w:rsidR="00840844" w:rsidRPr="00840844" w14:paraId="60E09C06" w14:textId="77777777" w:rsidTr="00E66FA2">
        <w:trPr>
          <w:trHeight w:val="240"/>
        </w:trPr>
        <w:tc>
          <w:tcPr>
            <w:tcW w:w="9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ED0B8B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color w:val="000000"/>
              </w:rPr>
              <w:t>1. Теоретическая подготовка ребенка</w:t>
            </w:r>
          </w:p>
        </w:tc>
      </w:tr>
      <w:tr w:rsidR="00840844" w:rsidRPr="00840844" w14:paraId="348E71F7" w14:textId="77777777" w:rsidTr="00840844">
        <w:trPr>
          <w:trHeight w:val="916"/>
        </w:trPr>
        <w:tc>
          <w:tcPr>
            <w:tcW w:w="21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CE8BCA" w14:textId="77777777" w:rsidR="00840844" w:rsidRPr="00840844" w:rsidRDefault="00840844" w:rsidP="00840844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1.1. Теоретические знания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D596A7" w14:textId="77777777" w:rsidR="00840844" w:rsidRPr="00840844" w:rsidRDefault="00840844" w:rsidP="00840844">
            <w:pPr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Соответствие теоретических</w:t>
            </w:r>
          </w:p>
          <w:p w14:paraId="2E016F71" w14:textId="77777777" w:rsidR="00840844" w:rsidRPr="00840844" w:rsidRDefault="00840844" w:rsidP="00840844">
            <w:pPr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знании ребенка    программным требованиям</w:t>
            </w:r>
          </w:p>
        </w:tc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1D15AD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изкий уровень</w:t>
            </w:r>
          </w:p>
          <w:p w14:paraId="5ED5363C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Ребенок овладел менее чем ½ объема знаний, умений и навыков, предусмотренных программой.</w:t>
            </w:r>
          </w:p>
        </w:tc>
      </w:tr>
      <w:tr w:rsidR="00840844" w:rsidRPr="00840844" w14:paraId="1FD9C27E" w14:textId="77777777" w:rsidTr="00840844">
        <w:trPr>
          <w:trHeight w:val="560"/>
        </w:trPr>
        <w:tc>
          <w:tcPr>
            <w:tcW w:w="2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B6E639" w14:textId="77777777" w:rsidR="00840844" w:rsidRPr="00840844" w:rsidRDefault="00840844" w:rsidP="008408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AAFC37" w14:textId="77777777" w:rsidR="00840844" w:rsidRPr="00840844" w:rsidRDefault="00840844" w:rsidP="00840844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9A85DA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Средний уровень</w:t>
            </w:r>
          </w:p>
          <w:p w14:paraId="630DB4B0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Ребенок освоил практически весь объем знаний, предусмотренных программой за конкретный период.</w:t>
            </w:r>
          </w:p>
        </w:tc>
      </w:tr>
      <w:tr w:rsidR="00840844" w:rsidRPr="00840844" w14:paraId="03BA62DC" w14:textId="77777777" w:rsidTr="00840844">
        <w:trPr>
          <w:trHeight w:val="909"/>
        </w:trPr>
        <w:tc>
          <w:tcPr>
            <w:tcW w:w="2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072D99" w14:textId="77777777" w:rsidR="00840844" w:rsidRPr="00840844" w:rsidRDefault="00840844" w:rsidP="008408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6D078C" w14:textId="77777777" w:rsidR="00840844" w:rsidRPr="00840844" w:rsidRDefault="00840844" w:rsidP="00840844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C74BD8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Высокий уровень</w:t>
            </w:r>
          </w:p>
          <w:p w14:paraId="23B5779C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Ребенок полностью овладел знаниями, умениями и навыками, заложенными в программе, имеет высокие достижения (дипломы, грамоты различного уровня)</w:t>
            </w:r>
          </w:p>
        </w:tc>
      </w:tr>
      <w:tr w:rsidR="00840844" w:rsidRPr="00840844" w14:paraId="0CEDF9EB" w14:textId="77777777" w:rsidTr="00840844">
        <w:trPr>
          <w:trHeight w:val="657"/>
        </w:trPr>
        <w:tc>
          <w:tcPr>
            <w:tcW w:w="21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6F3477" w14:textId="77777777" w:rsidR="00840844" w:rsidRPr="00840844" w:rsidRDefault="00840844" w:rsidP="00840844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1.2. Владение</w:t>
            </w:r>
          </w:p>
          <w:p w14:paraId="653C88F4" w14:textId="77777777" w:rsidR="00840844" w:rsidRPr="00840844" w:rsidRDefault="00840844" w:rsidP="00840844">
            <w:pPr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специальной</w:t>
            </w:r>
          </w:p>
          <w:p w14:paraId="5E5EDCAB" w14:textId="77777777" w:rsidR="00840844" w:rsidRPr="00840844" w:rsidRDefault="00840844" w:rsidP="00840844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терминологией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4478C4" w14:textId="77777777" w:rsidR="00840844" w:rsidRPr="00840844" w:rsidRDefault="00840844" w:rsidP="00840844">
            <w:pPr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Осмысленность и</w:t>
            </w:r>
          </w:p>
          <w:p w14:paraId="75D9DF93" w14:textId="77777777" w:rsidR="00840844" w:rsidRPr="00840844" w:rsidRDefault="00840844" w:rsidP="00840844">
            <w:pPr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правильность использования специальной   терминологии</w:t>
            </w:r>
          </w:p>
        </w:tc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630BA7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изкий уровень</w:t>
            </w:r>
          </w:p>
          <w:p w14:paraId="6CC2EC3E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Ребенок   избегает   употреблять   специальные термины.</w:t>
            </w:r>
          </w:p>
        </w:tc>
      </w:tr>
      <w:tr w:rsidR="00840844" w:rsidRPr="00840844" w14:paraId="12C61634" w14:textId="77777777" w:rsidTr="00840844">
        <w:trPr>
          <w:trHeight w:val="524"/>
        </w:trPr>
        <w:tc>
          <w:tcPr>
            <w:tcW w:w="2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99555C" w14:textId="77777777" w:rsidR="00840844" w:rsidRPr="00840844" w:rsidRDefault="00840844" w:rsidP="008408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6C6B9C" w14:textId="77777777" w:rsidR="00840844" w:rsidRPr="00840844" w:rsidRDefault="00840844" w:rsidP="008408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691A90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Средний уровень</w:t>
            </w:r>
          </w:p>
          <w:p w14:paraId="2A2CC674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Ребенок сочетает специальную терминологию сбытовой.</w:t>
            </w:r>
          </w:p>
        </w:tc>
      </w:tr>
      <w:tr w:rsidR="00840844" w:rsidRPr="00840844" w14:paraId="5FCA2726" w14:textId="77777777" w:rsidTr="00840844">
        <w:trPr>
          <w:trHeight w:val="764"/>
        </w:trPr>
        <w:tc>
          <w:tcPr>
            <w:tcW w:w="2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4E75FF" w14:textId="77777777" w:rsidR="00840844" w:rsidRPr="00840844" w:rsidRDefault="00840844" w:rsidP="008408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119ED0" w14:textId="77777777" w:rsidR="00840844" w:rsidRPr="00840844" w:rsidRDefault="00840844" w:rsidP="008408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066FF8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Высокий уровень</w:t>
            </w:r>
          </w:p>
          <w:p w14:paraId="1E027834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Специальные термины употребляет осознанно и в полном соответствии с их содержанием.</w:t>
            </w:r>
          </w:p>
        </w:tc>
      </w:tr>
      <w:tr w:rsidR="00840844" w:rsidRPr="00840844" w14:paraId="41C22A30" w14:textId="77777777" w:rsidTr="00E66FA2">
        <w:trPr>
          <w:trHeight w:val="240"/>
        </w:trPr>
        <w:tc>
          <w:tcPr>
            <w:tcW w:w="9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4CC8D9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color w:val="000000"/>
              </w:rPr>
              <w:t>2. Практическая подготовка ребенка</w:t>
            </w:r>
          </w:p>
        </w:tc>
      </w:tr>
      <w:tr w:rsidR="00840844" w:rsidRPr="00840844" w14:paraId="408272A3" w14:textId="77777777" w:rsidTr="00840844">
        <w:trPr>
          <w:trHeight w:val="597"/>
        </w:trPr>
        <w:tc>
          <w:tcPr>
            <w:tcW w:w="21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D948DB" w14:textId="77777777" w:rsidR="00840844" w:rsidRPr="00840844" w:rsidRDefault="00840844" w:rsidP="00840844">
            <w:pPr>
              <w:spacing w:after="0" w:line="240" w:lineRule="auto"/>
              <w:ind w:left="172" w:right="1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2.1. Практические</w:t>
            </w:r>
          </w:p>
          <w:p w14:paraId="3ACCD618" w14:textId="77777777" w:rsidR="00840844" w:rsidRPr="00840844" w:rsidRDefault="00840844" w:rsidP="00840844">
            <w:pPr>
              <w:spacing w:after="0" w:line="240" w:lineRule="auto"/>
              <w:ind w:left="172" w:right="1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умения и навыки,</w:t>
            </w:r>
          </w:p>
          <w:p w14:paraId="5F3E3D12" w14:textId="77777777" w:rsidR="00840844" w:rsidRPr="00840844" w:rsidRDefault="00840844" w:rsidP="00840844">
            <w:pPr>
              <w:spacing w:after="0" w:line="240" w:lineRule="auto"/>
              <w:ind w:left="172" w:right="1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предусмотренные</w:t>
            </w:r>
          </w:p>
          <w:p w14:paraId="71B9BA05" w14:textId="77777777" w:rsidR="00840844" w:rsidRPr="00840844" w:rsidRDefault="00840844" w:rsidP="00840844">
            <w:pPr>
              <w:spacing w:after="0" w:line="240" w:lineRule="auto"/>
              <w:ind w:left="172" w:right="1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lastRenderedPageBreak/>
              <w:t>программой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2253E3" w14:textId="77777777" w:rsidR="00840844" w:rsidRPr="00840844" w:rsidRDefault="00840844" w:rsidP="00840844">
            <w:pPr>
              <w:spacing w:after="0" w:line="240" w:lineRule="auto"/>
              <w:ind w:left="101" w:right="62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lastRenderedPageBreak/>
              <w:t xml:space="preserve">Соответствие практических умений и навыков программным </w:t>
            </w:r>
            <w:r w:rsidRPr="00840844">
              <w:rPr>
                <w:rFonts w:ascii="Times New Roman" w:hAnsi="Times New Roman" w:cs="Times New Roman"/>
                <w:color w:val="000000"/>
              </w:rPr>
              <w:lastRenderedPageBreak/>
              <w:t>требованиям</w:t>
            </w:r>
          </w:p>
        </w:tc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F93842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Низкий уровень</w:t>
            </w:r>
          </w:p>
          <w:p w14:paraId="7BEFFB23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Ребенок овладел менее чем ½ предусмотренных умений и навыков.</w:t>
            </w:r>
          </w:p>
        </w:tc>
      </w:tr>
      <w:tr w:rsidR="00840844" w:rsidRPr="00840844" w14:paraId="1DFA7169" w14:textId="77777777" w:rsidTr="00840844">
        <w:trPr>
          <w:trHeight w:val="534"/>
        </w:trPr>
        <w:tc>
          <w:tcPr>
            <w:tcW w:w="21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74BA0B" w14:textId="77777777" w:rsidR="00840844" w:rsidRPr="00840844" w:rsidRDefault="00840844" w:rsidP="00840844">
            <w:pPr>
              <w:spacing w:after="0" w:line="240" w:lineRule="auto"/>
              <w:ind w:left="172" w:right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12283E" w14:textId="77777777" w:rsidR="00840844" w:rsidRPr="00840844" w:rsidRDefault="00840844" w:rsidP="008408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9E89BF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Средний уровень</w:t>
            </w:r>
          </w:p>
          <w:p w14:paraId="28173935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Объем усвоенных умений и навыков составляет более ½</w:t>
            </w:r>
            <w:r w:rsidRPr="00840844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</w:tr>
      <w:tr w:rsidR="00840844" w:rsidRPr="00840844" w14:paraId="4E5AF18F" w14:textId="77777777" w:rsidTr="00840844">
        <w:trPr>
          <w:trHeight w:val="915"/>
        </w:trPr>
        <w:tc>
          <w:tcPr>
            <w:tcW w:w="219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DD83BD" w14:textId="77777777" w:rsidR="00840844" w:rsidRPr="00840844" w:rsidRDefault="00840844" w:rsidP="00840844">
            <w:pPr>
              <w:spacing w:line="240" w:lineRule="auto"/>
              <w:ind w:left="172" w:right="11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13C525" w14:textId="77777777" w:rsidR="00840844" w:rsidRPr="00840844" w:rsidRDefault="00840844" w:rsidP="0084084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7F1454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Высокий уровень</w:t>
            </w:r>
          </w:p>
          <w:p w14:paraId="1F3BA5F9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Ребенок полностью овладел знаниями, умениями и навыками, заложенными в программе, имеет высокие достижения</w:t>
            </w:r>
          </w:p>
        </w:tc>
      </w:tr>
      <w:tr w:rsidR="00840844" w:rsidRPr="00840844" w14:paraId="22E877A1" w14:textId="77777777" w:rsidTr="00840844">
        <w:trPr>
          <w:trHeight w:val="615"/>
        </w:trPr>
        <w:tc>
          <w:tcPr>
            <w:tcW w:w="21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F1EC52" w14:textId="77777777" w:rsidR="00840844" w:rsidRPr="00840844" w:rsidRDefault="00840844" w:rsidP="00840844">
            <w:pPr>
              <w:spacing w:after="0" w:line="240" w:lineRule="auto"/>
              <w:ind w:left="172" w:right="1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2.2. Творческие навыки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03B273" w14:textId="77777777" w:rsidR="00840844" w:rsidRPr="00840844" w:rsidRDefault="00840844" w:rsidP="00840844">
            <w:pPr>
              <w:spacing w:after="0" w:line="240" w:lineRule="auto"/>
              <w:ind w:left="101" w:right="10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 xml:space="preserve"> Креативность в выполнении практических заданий</w:t>
            </w:r>
          </w:p>
        </w:tc>
        <w:tc>
          <w:tcPr>
            <w:tcW w:w="4947" w:type="dxa"/>
            <w:tcBorders>
              <w:top w:val="single" w:sz="8" w:space="0" w:color="000000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E1A324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изкий уровень</w:t>
            </w:r>
          </w:p>
          <w:p w14:paraId="043C9338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В работах проявляется начальный (элементарный) уровень развития креативности. Учащийся в состоянии выполнять лишь простейшие практические задания педагога.</w:t>
            </w:r>
          </w:p>
        </w:tc>
      </w:tr>
      <w:tr w:rsidR="00840844" w:rsidRPr="00840844" w14:paraId="4A1E7E66" w14:textId="77777777" w:rsidTr="00840844">
        <w:trPr>
          <w:trHeight w:val="935"/>
        </w:trPr>
        <w:tc>
          <w:tcPr>
            <w:tcW w:w="2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421C60" w14:textId="77777777" w:rsidR="00840844" w:rsidRPr="00840844" w:rsidRDefault="00840844" w:rsidP="00840844">
            <w:pPr>
              <w:spacing w:after="0" w:line="240" w:lineRule="auto"/>
              <w:ind w:left="172" w:right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77441" w14:textId="77777777" w:rsidR="00840844" w:rsidRPr="00840844" w:rsidRDefault="00840844" w:rsidP="008408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43B23C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Средний уровень</w:t>
            </w:r>
          </w:p>
          <w:p w14:paraId="221992B9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Работы выполняются на репродуктивном уровне. Ребенок выполняет в основном задания на основе образца.</w:t>
            </w:r>
          </w:p>
        </w:tc>
      </w:tr>
      <w:tr w:rsidR="00840844" w:rsidRPr="00840844" w14:paraId="15CF4488" w14:textId="77777777" w:rsidTr="00840844">
        <w:trPr>
          <w:trHeight w:val="611"/>
        </w:trPr>
        <w:tc>
          <w:tcPr>
            <w:tcW w:w="2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E3FBEE" w14:textId="77777777" w:rsidR="00840844" w:rsidRPr="00840844" w:rsidRDefault="00840844" w:rsidP="00840844">
            <w:pPr>
              <w:spacing w:after="0" w:line="240" w:lineRule="auto"/>
              <w:ind w:left="172" w:right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48A03" w14:textId="77777777" w:rsidR="00840844" w:rsidRPr="00840844" w:rsidRDefault="00840844" w:rsidP="008408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6F89E7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Высокий уровень</w:t>
            </w:r>
          </w:p>
          <w:p w14:paraId="250A4394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Творческий уровень. Выполняет практические задания с элементами творчества</w:t>
            </w:r>
          </w:p>
        </w:tc>
      </w:tr>
      <w:tr w:rsidR="00840844" w:rsidRPr="00840844" w14:paraId="27E2AA43" w14:textId="77777777" w:rsidTr="00840844">
        <w:trPr>
          <w:trHeight w:val="651"/>
        </w:trPr>
        <w:tc>
          <w:tcPr>
            <w:tcW w:w="21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84DEFC" w14:textId="77777777" w:rsidR="00840844" w:rsidRPr="00840844" w:rsidRDefault="00840844" w:rsidP="00840844">
            <w:pPr>
              <w:spacing w:after="0" w:line="240" w:lineRule="auto"/>
              <w:ind w:left="172" w:right="115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2.3. Развитие творческого</w:t>
            </w:r>
          </w:p>
          <w:p w14:paraId="436B519F" w14:textId="77777777" w:rsidR="00840844" w:rsidRPr="00840844" w:rsidRDefault="00840844" w:rsidP="00840844">
            <w:pPr>
              <w:spacing w:after="0" w:line="240" w:lineRule="auto"/>
              <w:ind w:left="172" w:right="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 xml:space="preserve">воображения, </w:t>
            </w:r>
            <w:r w:rsidRPr="00840844">
              <w:rPr>
                <w:rFonts w:ascii="Times New Roman" w:eastAsia="Times New Roman" w:hAnsi="Times New Roman" w:cs="Times New Roman"/>
                <w:lang w:eastAsia="ru-RU"/>
              </w:rPr>
              <w:t>логического</w:t>
            </w:r>
          </w:p>
          <w:p w14:paraId="07272612" w14:textId="77777777" w:rsidR="00840844" w:rsidRPr="00840844" w:rsidRDefault="00840844" w:rsidP="00840844">
            <w:pPr>
              <w:spacing w:after="0" w:line="240" w:lineRule="auto"/>
              <w:ind w:left="172" w:right="1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мышления, внимания, памяти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EC23D6" w14:textId="77777777" w:rsidR="00840844" w:rsidRPr="00840844" w:rsidRDefault="00840844" w:rsidP="00840844">
            <w:pPr>
              <w:spacing w:after="0" w:line="240" w:lineRule="auto"/>
              <w:ind w:left="124" w:right="1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844">
              <w:rPr>
                <w:rFonts w:ascii="Times New Roman" w:hAnsi="Times New Roman" w:cs="Times New Roman"/>
              </w:rPr>
              <w:t>Уровень проявления</w:t>
            </w:r>
            <w:r w:rsidRPr="00840844">
              <w:rPr>
                <w:rFonts w:ascii="Times New Roman" w:hAnsi="Times New Roman" w:cs="Times New Roman"/>
                <w:color w:val="000000"/>
              </w:rPr>
              <w:t xml:space="preserve"> творческого воображения,</w:t>
            </w:r>
            <w:r w:rsidRPr="00840844">
              <w:rPr>
                <w:rFonts w:ascii="Times New Roman" w:eastAsia="Times New Roman" w:hAnsi="Times New Roman" w:cs="Times New Roman"/>
                <w:lang w:eastAsia="ru-RU"/>
              </w:rPr>
              <w:t xml:space="preserve"> логического</w:t>
            </w:r>
          </w:p>
          <w:p w14:paraId="15276B10" w14:textId="77777777" w:rsidR="00840844" w:rsidRPr="00840844" w:rsidRDefault="00840844" w:rsidP="00840844">
            <w:pPr>
              <w:spacing w:after="0" w:line="240" w:lineRule="auto"/>
              <w:ind w:left="124" w:right="122"/>
              <w:rPr>
                <w:rFonts w:ascii="Times New Roman" w:hAnsi="Times New Roman" w:cs="Times New Roman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мышления, внимания, памяти</w:t>
            </w:r>
          </w:p>
        </w:tc>
        <w:tc>
          <w:tcPr>
            <w:tcW w:w="4947" w:type="dxa"/>
            <w:tcBorders>
              <w:top w:val="single" w:sz="8" w:space="0" w:color="000000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42FFA2" w14:textId="77777777" w:rsidR="00840844" w:rsidRPr="00840844" w:rsidRDefault="00840844" w:rsidP="00840844">
            <w:pPr>
              <w:spacing w:after="0" w:line="240" w:lineRule="auto"/>
              <w:ind w:left="96" w:right="97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изкий уровень</w:t>
            </w:r>
          </w:p>
          <w:p w14:paraId="3955B3E2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 xml:space="preserve">Проявления творческого воображения, </w:t>
            </w:r>
            <w:r w:rsidRPr="00840844">
              <w:rPr>
                <w:rFonts w:ascii="Times New Roman" w:eastAsia="Times New Roman" w:hAnsi="Times New Roman" w:cs="Times New Roman"/>
                <w:lang w:eastAsia="ru-RU"/>
              </w:rPr>
              <w:t xml:space="preserve">логического </w:t>
            </w:r>
            <w:r w:rsidRPr="00840844">
              <w:rPr>
                <w:rFonts w:ascii="Times New Roman" w:hAnsi="Times New Roman" w:cs="Times New Roman"/>
                <w:color w:val="000000"/>
              </w:rPr>
              <w:t>мышления, внимания, памяти практически незаметны.</w:t>
            </w:r>
          </w:p>
        </w:tc>
      </w:tr>
      <w:tr w:rsidR="00840844" w:rsidRPr="00840844" w14:paraId="347CF69C" w14:textId="77777777" w:rsidTr="00840844">
        <w:trPr>
          <w:trHeight w:val="546"/>
        </w:trPr>
        <w:tc>
          <w:tcPr>
            <w:tcW w:w="2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AA98EB" w14:textId="77777777" w:rsidR="00840844" w:rsidRPr="00840844" w:rsidRDefault="00840844" w:rsidP="00840844">
            <w:pPr>
              <w:spacing w:after="0" w:line="240" w:lineRule="auto"/>
              <w:ind w:left="172" w:right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93B46" w14:textId="77777777" w:rsidR="00840844" w:rsidRPr="00840844" w:rsidRDefault="00840844" w:rsidP="00840844">
            <w:pPr>
              <w:spacing w:after="0" w:line="240" w:lineRule="auto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23C658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Средний уровень</w:t>
            </w:r>
            <w:r w:rsidRPr="00840844">
              <w:rPr>
                <w:rFonts w:ascii="Times New Roman" w:hAnsi="Times New Roman" w:cs="Times New Roman"/>
                <w:color w:val="000000"/>
              </w:rPr>
              <w:t xml:space="preserve">. Проявляет творческое воображение, </w:t>
            </w:r>
            <w:r w:rsidRPr="00840844">
              <w:rPr>
                <w:rFonts w:ascii="Times New Roman" w:eastAsia="Times New Roman" w:hAnsi="Times New Roman" w:cs="Times New Roman"/>
                <w:lang w:eastAsia="ru-RU"/>
              </w:rPr>
              <w:t xml:space="preserve">логическое </w:t>
            </w:r>
            <w:r w:rsidRPr="00840844">
              <w:rPr>
                <w:rFonts w:ascii="Times New Roman" w:hAnsi="Times New Roman" w:cs="Times New Roman"/>
                <w:color w:val="000000"/>
              </w:rPr>
              <w:t>мышления, внимания, памяти в случае, если педагог оказывают соответствующую помощь. Способен к выполнению творческих заданий самостоятельно.</w:t>
            </w:r>
          </w:p>
        </w:tc>
      </w:tr>
      <w:tr w:rsidR="00840844" w:rsidRPr="00840844" w14:paraId="32573524" w14:textId="77777777" w:rsidTr="00840844">
        <w:trPr>
          <w:trHeight w:val="490"/>
        </w:trPr>
        <w:tc>
          <w:tcPr>
            <w:tcW w:w="2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0D93F1" w14:textId="77777777" w:rsidR="00840844" w:rsidRPr="00840844" w:rsidRDefault="00840844" w:rsidP="00840844">
            <w:pPr>
              <w:spacing w:after="0" w:line="240" w:lineRule="auto"/>
              <w:ind w:left="172" w:right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15326" w14:textId="77777777" w:rsidR="00840844" w:rsidRPr="00840844" w:rsidRDefault="00840844" w:rsidP="00840844">
            <w:pPr>
              <w:spacing w:after="0" w:line="240" w:lineRule="auto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0FC766" w14:textId="77777777" w:rsidR="00840844" w:rsidRPr="00840844" w:rsidRDefault="00840844" w:rsidP="00840844">
            <w:pPr>
              <w:spacing w:after="0" w:line="240" w:lineRule="auto"/>
              <w:ind w:left="96" w:right="97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птимальный уровень</w:t>
            </w:r>
          </w:p>
          <w:p w14:paraId="216171CB" w14:textId="77777777" w:rsidR="00840844" w:rsidRPr="00840844" w:rsidRDefault="00840844" w:rsidP="00840844">
            <w:pPr>
              <w:spacing w:after="0" w:line="240" w:lineRule="auto"/>
              <w:ind w:left="96" w:right="97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Проявляет воображение, логику, внимание, память при выполнении всех творческих заданий.</w:t>
            </w:r>
          </w:p>
        </w:tc>
      </w:tr>
      <w:tr w:rsidR="00840844" w:rsidRPr="00840844" w14:paraId="748F4F58" w14:textId="77777777" w:rsidTr="00840844">
        <w:trPr>
          <w:trHeight w:val="525"/>
        </w:trPr>
        <w:tc>
          <w:tcPr>
            <w:tcW w:w="21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F4FF3A" w14:textId="77777777" w:rsidR="00840844" w:rsidRPr="00840844" w:rsidRDefault="00840844" w:rsidP="00840844">
            <w:pPr>
              <w:spacing w:after="0" w:line="240" w:lineRule="auto"/>
              <w:ind w:left="25" w:hanging="2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020CC" w14:textId="77777777" w:rsidR="00840844" w:rsidRPr="00840844" w:rsidRDefault="00840844" w:rsidP="00840844">
            <w:pPr>
              <w:spacing w:after="0" w:line="240" w:lineRule="auto"/>
              <w:ind w:left="25" w:hanging="25"/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270BF4" w14:textId="77777777" w:rsidR="00840844" w:rsidRPr="00840844" w:rsidRDefault="00840844" w:rsidP="00840844">
            <w:pPr>
              <w:spacing w:after="0" w:line="240" w:lineRule="auto"/>
              <w:ind w:left="96" w:right="97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птимальный уровень</w:t>
            </w:r>
          </w:p>
          <w:p w14:paraId="5C023AF3" w14:textId="2A00FD3D" w:rsidR="00840844" w:rsidRPr="00840844" w:rsidRDefault="00840844" w:rsidP="00840844">
            <w:pPr>
              <w:spacing w:after="0" w:line="240" w:lineRule="auto"/>
              <w:ind w:left="96" w:right="97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505">
              <w:rPr>
                <w:rFonts w:ascii="Times New Roman" w:hAnsi="Times New Roman" w:cs="Times New Roman"/>
                <w:color w:val="000000"/>
              </w:rPr>
              <w:t>Всегда проявляет</w:t>
            </w:r>
            <w:r w:rsidRPr="00840844">
              <w:rPr>
                <w:rFonts w:ascii="Times New Roman" w:eastAsia="Times New Roman" w:hAnsi="Times New Roman" w:cs="Times New Roman"/>
                <w:lang w:eastAsia="ru-RU"/>
              </w:rPr>
              <w:t xml:space="preserve"> настойчивость,</w:t>
            </w:r>
            <w:r w:rsidRPr="00840844">
              <w:rPr>
                <w:rFonts w:ascii="Times New Roman" w:eastAsia="Times New Roman" w:hAnsi="Times New Roman" w:cs="Times New Roman"/>
              </w:rPr>
              <w:t xml:space="preserve"> </w:t>
            </w:r>
            <w:r w:rsidRPr="00840844">
              <w:rPr>
                <w:rFonts w:ascii="Times New Roman" w:eastAsia="Times New Roman" w:hAnsi="Times New Roman" w:cs="Times New Roman"/>
                <w:lang w:eastAsia="ru-RU"/>
              </w:rPr>
              <w:t>терпение,</w:t>
            </w:r>
          </w:p>
          <w:p w14:paraId="5C9C55AA" w14:textId="77777777" w:rsidR="00840844" w:rsidRPr="00840844" w:rsidRDefault="00840844" w:rsidP="00840844">
            <w:pPr>
              <w:spacing w:after="0" w:line="240" w:lineRule="auto"/>
              <w:ind w:left="96" w:right="97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eastAsia="Times New Roman" w:hAnsi="Times New Roman" w:cs="Times New Roman"/>
                <w:lang w:eastAsia="ru-RU"/>
              </w:rPr>
              <w:t>Усидчивость в процессе игры</w:t>
            </w:r>
            <w:r w:rsidRPr="008408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40844" w:rsidRPr="00840844" w14:paraId="1772790C" w14:textId="77777777" w:rsidTr="00E66FA2">
        <w:trPr>
          <w:trHeight w:val="240"/>
        </w:trPr>
        <w:tc>
          <w:tcPr>
            <w:tcW w:w="9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E3D516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color w:val="000000"/>
              </w:rPr>
              <w:t>3. Общеучебные умения и навыки обучающегося</w:t>
            </w:r>
          </w:p>
        </w:tc>
      </w:tr>
      <w:tr w:rsidR="00840844" w:rsidRPr="00840844" w14:paraId="5DAD1D69" w14:textId="77777777" w:rsidTr="00840844">
        <w:trPr>
          <w:trHeight w:val="800"/>
        </w:trPr>
        <w:tc>
          <w:tcPr>
            <w:tcW w:w="21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9A82D9" w14:textId="021EB389" w:rsidR="00840844" w:rsidRPr="00840844" w:rsidRDefault="00840844" w:rsidP="00840844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 xml:space="preserve">3.1. </w:t>
            </w:r>
            <w:r w:rsidR="00A34E06" w:rsidRPr="00840844">
              <w:rPr>
                <w:rFonts w:ascii="Times New Roman" w:hAnsi="Times New Roman" w:cs="Times New Roman"/>
                <w:color w:val="000000"/>
              </w:rPr>
              <w:t>Коммуникативные</w:t>
            </w:r>
            <w:r w:rsidRPr="00840844">
              <w:rPr>
                <w:rFonts w:ascii="Times New Roman" w:hAnsi="Times New Roman" w:cs="Times New Roman"/>
                <w:color w:val="000000"/>
              </w:rPr>
              <w:t xml:space="preserve"> навыки: умение слушать и слышать педагога,</w:t>
            </w:r>
            <w:r w:rsidRPr="00840844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выход из спорных ситуаций, отвечать за свои поступки в процессе игры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9A8F3B" w14:textId="77777777" w:rsidR="00840844" w:rsidRPr="00840844" w:rsidRDefault="00840844" w:rsidP="00840844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Адекватность восприятия информации, идущей от педагога,</w:t>
            </w:r>
            <w:r w:rsidRPr="00840844">
              <w:rPr>
                <w:rFonts w:ascii="Times New Roman" w:eastAsia="Times New Roman" w:hAnsi="Times New Roman" w:cs="Times New Roman"/>
                <w:lang w:eastAsia="ru-RU"/>
              </w:rPr>
              <w:t xml:space="preserve"> выхода из спорных ситуаций, отвечать за свои поступки в процессе игры</w:t>
            </w:r>
          </w:p>
        </w:tc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75A075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изкий уровень.</w:t>
            </w:r>
          </w:p>
          <w:p w14:paraId="529949B2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Ребенок испытывает затруднения при работе и общении, нуждается в постоянной помощи и контроле педагога.</w:t>
            </w:r>
          </w:p>
        </w:tc>
      </w:tr>
      <w:tr w:rsidR="00840844" w:rsidRPr="00840844" w14:paraId="3304AB35" w14:textId="77777777" w:rsidTr="00840844">
        <w:trPr>
          <w:trHeight w:val="514"/>
        </w:trPr>
        <w:tc>
          <w:tcPr>
            <w:tcW w:w="2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4E26A0" w14:textId="77777777" w:rsidR="00840844" w:rsidRPr="00840844" w:rsidRDefault="00840844" w:rsidP="008408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2CAE07" w14:textId="77777777" w:rsidR="00840844" w:rsidRPr="00840844" w:rsidRDefault="00840844" w:rsidP="008408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1D1D94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Средний уровень</w:t>
            </w:r>
            <w:r w:rsidRPr="00840844">
              <w:rPr>
                <w:rFonts w:ascii="Times New Roman" w:hAnsi="Times New Roman" w:cs="Times New Roman"/>
                <w:color w:val="000000"/>
              </w:rPr>
              <w:t>. Умеет слушать и выполняет задания, данные педагогом и общаться с другими обучающимися</w:t>
            </w:r>
          </w:p>
        </w:tc>
      </w:tr>
      <w:tr w:rsidR="00840844" w:rsidRPr="00840844" w14:paraId="0A321F07" w14:textId="77777777" w:rsidTr="00840844">
        <w:trPr>
          <w:trHeight w:val="622"/>
        </w:trPr>
        <w:tc>
          <w:tcPr>
            <w:tcW w:w="2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28CE38" w14:textId="77777777" w:rsidR="00840844" w:rsidRPr="00840844" w:rsidRDefault="00840844" w:rsidP="008408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7C1C81" w14:textId="77777777" w:rsidR="00840844" w:rsidRPr="00840844" w:rsidRDefault="00840844" w:rsidP="008408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5E3264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Высокий уровень</w:t>
            </w:r>
            <w:r w:rsidRPr="0084084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DC002A4" w14:textId="77777777" w:rsidR="00840844" w:rsidRPr="00840844" w:rsidRDefault="00840844" w:rsidP="00840844">
            <w:pPr>
              <w:spacing w:after="0" w:line="240" w:lineRule="auto"/>
              <w:ind w:left="96" w:right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44">
              <w:rPr>
                <w:rFonts w:ascii="Times New Roman" w:hAnsi="Times New Roman" w:cs="Times New Roman"/>
                <w:color w:val="000000"/>
              </w:rPr>
              <w:t>Большую часть заданий выполняет самостоятельно, находит правильные способы общения и выход из спорной ситуации.</w:t>
            </w:r>
          </w:p>
        </w:tc>
      </w:tr>
    </w:tbl>
    <w:p w14:paraId="3FDD1407" w14:textId="77777777" w:rsidR="00840844" w:rsidRPr="00840844" w:rsidRDefault="00840844" w:rsidP="00840844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color w:val="000000"/>
        </w:rPr>
      </w:pPr>
    </w:p>
    <w:p w14:paraId="1F562B22" w14:textId="77777777" w:rsidR="00840844" w:rsidRPr="00840844" w:rsidRDefault="00840844" w:rsidP="0084084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840844">
        <w:rPr>
          <w:rFonts w:ascii="Times New Roman" w:hAnsi="Times New Roman" w:cs="Times New Roman"/>
          <w:bCs/>
        </w:rPr>
        <w:t xml:space="preserve">Результат оформляется в виде таблице </w:t>
      </w:r>
    </w:p>
    <w:tbl>
      <w:tblPr>
        <w:tblpPr w:leftFromText="180" w:rightFromText="180" w:vertAnchor="text" w:horzAnchor="margin" w:tblpY="268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  <w:gridCol w:w="2831"/>
        <w:gridCol w:w="353"/>
        <w:gridCol w:w="354"/>
        <w:gridCol w:w="354"/>
        <w:gridCol w:w="352"/>
        <w:gridCol w:w="352"/>
        <w:gridCol w:w="352"/>
        <w:gridCol w:w="2450"/>
        <w:gridCol w:w="350"/>
        <w:gridCol w:w="350"/>
        <w:gridCol w:w="350"/>
        <w:gridCol w:w="350"/>
        <w:gridCol w:w="350"/>
        <w:gridCol w:w="338"/>
      </w:tblGrid>
      <w:tr w:rsidR="00840844" w:rsidRPr="00840844" w14:paraId="67FD663C" w14:textId="77777777" w:rsidTr="00E66FA2">
        <w:trPr>
          <w:cantSplit/>
          <w:trHeight w:val="564"/>
        </w:trPr>
        <w:tc>
          <w:tcPr>
            <w:tcW w:w="200" w:type="pct"/>
            <w:vMerge w:val="restart"/>
          </w:tcPr>
          <w:p w14:paraId="47C181FB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pct"/>
            <w:vMerge w:val="restart"/>
          </w:tcPr>
          <w:p w14:paraId="65A450B9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844">
              <w:rPr>
                <w:rFonts w:ascii="Times New Roman" w:eastAsia="Times New Roman" w:hAnsi="Times New Roman" w:cs="Times New Roman"/>
                <w:lang w:eastAsia="ru-RU"/>
              </w:rPr>
              <w:t>Ф.И.</w:t>
            </w:r>
          </w:p>
        </w:tc>
        <w:tc>
          <w:tcPr>
            <w:tcW w:w="1069" w:type="pct"/>
            <w:gridSpan w:val="6"/>
          </w:tcPr>
          <w:p w14:paraId="6BB9C18A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844">
              <w:rPr>
                <w:rFonts w:ascii="Times New Roman" w:eastAsia="Times New Roman" w:hAnsi="Times New Roman" w:cs="Times New Roman"/>
                <w:lang w:eastAsia="ru-RU"/>
              </w:rPr>
              <w:t>Входной</w:t>
            </w:r>
          </w:p>
          <w:p w14:paraId="5042C065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pct"/>
          </w:tcPr>
          <w:p w14:paraId="2BDBC6DF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844">
              <w:rPr>
                <w:rFonts w:ascii="Times New Roman" w:eastAsia="Times New Roman" w:hAnsi="Times New Roman" w:cs="Times New Roman"/>
                <w:lang w:eastAsia="ru-RU"/>
              </w:rPr>
              <w:t>Промежуточный</w:t>
            </w:r>
          </w:p>
        </w:tc>
        <w:tc>
          <w:tcPr>
            <w:tcW w:w="1059" w:type="pct"/>
            <w:gridSpan w:val="6"/>
          </w:tcPr>
          <w:p w14:paraId="29692D3C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844">
              <w:rPr>
                <w:rFonts w:ascii="Times New Roman" w:eastAsia="Times New Roman" w:hAnsi="Times New Roman" w:cs="Times New Roman"/>
                <w:lang w:eastAsia="ru-RU"/>
              </w:rPr>
              <w:t>Итоговый</w:t>
            </w:r>
          </w:p>
          <w:p w14:paraId="42F91091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844" w:rsidRPr="00840844" w14:paraId="29290902" w14:textId="77777777" w:rsidTr="00E66FA2">
        <w:trPr>
          <w:cantSplit/>
          <w:trHeight w:val="336"/>
        </w:trPr>
        <w:tc>
          <w:tcPr>
            <w:tcW w:w="200" w:type="pct"/>
            <w:vMerge/>
          </w:tcPr>
          <w:p w14:paraId="7F480AA6" w14:textId="77777777" w:rsidR="00840844" w:rsidRPr="00840844" w:rsidRDefault="00840844" w:rsidP="008408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pct"/>
            <w:vMerge/>
          </w:tcPr>
          <w:p w14:paraId="09CD7001" w14:textId="77777777" w:rsidR="00840844" w:rsidRPr="00840844" w:rsidRDefault="00840844" w:rsidP="008408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14:paraId="294E86D8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84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9" w:type="pct"/>
            <w:vAlign w:val="center"/>
          </w:tcPr>
          <w:p w14:paraId="4497D3F3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84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9" w:type="pct"/>
            <w:vAlign w:val="center"/>
          </w:tcPr>
          <w:p w14:paraId="0FAAF60F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84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78" w:type="pct"/>
            <w:vAlign w:val="center"/>
          </w:tcPr>
          <w:p w14:paraId="2CAE5CB1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84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8" w:type="pct"/>
            <w:vAlign w:val="center"/>
          </w:tcPr>
          <w:p w14:paraId="3826B177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84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8" w:type="pct"/>
            <w:vAlign w:val="center"/>
          </w:tcPr>
          <w:p w14:paraId="3F7300CA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84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40" w:type="pct"/>
          </w:tcPr>
          <w:p w14:paraId="39F22810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19F7D01F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84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7" w:type="pct"/>
            <w:vAlign w:val="center"/>
          </w:tcPr>
          <w:p w14:paraId="52F7F4BA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84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7" w:type="pct"/>
            <w:vAlign w:val="center"/>
          </w:tcPr>
          <w:p w14:paraId="0D7457A5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84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77" w:type="pct"/>
            <w:vAlign w:val="center"/>
          </w:tcPr>
          <w:p w14:paraId="435300C6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84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7" w:type="pct"/>
            <w:vAlign w:val="center"/>
          </w:tcPr>
          <w:p w14:paraId="62518FBB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84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6" w:type="pct"/>
            <w:vAlign w:val="center"/>
          </w:tcPr>
          <w:p w14:paraId="6E03F709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84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840844" w:rsidRPr="00840844" w14:paraId="4826EBE0" w14:textId="77777777" w:rsidTr="00E66FA2">
        <w:trPr>
          <w:cantSplit/>
          <w:trHeight w:val="235"/>
        </w:trPr>
        <w:tc>
          <w:tcPr>
            <w:tcW w:w="200" w:type="pct"/>
          </w:tcPr>
          <w:p w14:paraId="264B6B91" w14:textId="77777777" w:rsidR="00840844" w:rsidRPr="00840844" w:rsidRDefault="00840844" w:rsidP="00840844">
            <w:pPr>
              <w:numPr>
                <w:ilvl w:val="0"/>
                <w:numId w:val="2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pct"/>
          </w:tcPr>
          <w:p w14:paraId="366A6B59" w14:textId="77777777" w:rsidR="00840844" w:rsidRPr="00840844" w:rsidRDefault="00840844" w:rsidP="008408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14:paraId="2BA50EB9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14:paraId="76329D6E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14:paraId="0ECE7714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Align w:val="center"/>
          </w:tcPr>
          <w:p w14:paraId="21BB0652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Align w:val="center"/>
          </w:tcPr>
          <w:p w14:paraId="1EEE3947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Align w:val="center"/>
          </w:tcPr>
          <w:p w14:paraId="34182931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pct"/>
          </w:tcPr>
          <w:p w14:paraId="1DF112D2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446BC9D8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762B4F36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768AD276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46B8DED8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3D49E68D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vAlign w:val="center"/>
          </w:tcPr>
          <w:p w14:paraId="571E8025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844" w:rsidRPr="00840844" w14:paraId="200BB257" w14:textId="77777777" w:rsidTr="00E66FA2">
        <w:trPr>
          <w:cantSplit/>
          <w:trHeight w:val="251"/>
        </w:trPr>
        <w:tc>
          <w:tcPr>
            <w:tcW w:w="200" w:type="pct"/>
          </w:tcPr>
          <w:p w14:paraId="1833C173" w14:textId="77777777" w:rsidR="00840844" w:rsidRPr="00840844" w:rsidRDefault="00840844" w:rsidP="00840844">
            <w:pPr>
              <w:numPr>
                <w:ilvl w:val="0"/>
                <w:numId w:val="2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pct"/>
          </w:tcPr>
          <w:p w14:paraId="149120C9" w14:textId="77777777" w:rsidR="00840844" w:rsidRPr="00840844" w:rsidRDefault="00840844" w:rsidP="008408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14:paraId="1EA387DA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14:paraId="029F7EF4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14:paraId="3BD6186E" w14:textId="77777777" w:rsidR="00840844" w:rsidRPr="00840844" w:rsidRDefault="00840844" w:rsidP="0084084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8" w:type="pct"/>
          </w:tcPr>
          <w:p w14:paraId="1F73F9E0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</w:tcPr>
          <w:p w14:paraId="3F45BC8C" w14:textId="77777777" w:rsidR="00840844" w:rsidRPr="00840844" w:rsidRDefault="00840844" w:rsidP="008408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</w:tcPr>
          <w:p w14:paraId="715F2D35" w14:textId="77777777" w:rsidR="00840844" w:rsidRPr="00840844" w:rsidRDefault="00840844" w:rsidP="008408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pct"/>
          </w:tcPr>
          <w:p w14:paraId="6B564F19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" w:type="pct"/>
          </w:tcPr>
          <w:p w14:paraId="6925743B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" w:type="pct"/>
          </w:tcPr>
          <w:p w14:paraId="5CE8E8E7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" w:type="pct"/>
          </w:tcPr>
          <w:p w14:paraId="6E3BCE37" w14:textId="77777777" w:rsidR="00840844" w:rsidRPr="00840844" w:rsidRDefault="00840844" w:rsidP="0084084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7" w:type="pct"/>
          </w:tcPr>
          <w:p w14:paraId="07630E31" w14:textId="77777777" w:rsidR="00840844" w:rsidRPr="00840844" w:rsidRDefault="00840844" w:rsidP="008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" w:type="pct"/>
          </w:tcPr>
          <w:p w14:paraId="7E242B2A" w14:textId="77777777" w:rsidR="00840844" w:rsidRPr="00840844" w:rsidRDefault="00840844" w:rsidP="008408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</w:tcPr>
          <w:p w14:paraId="4C98E165" w14:textId="77777777" w:rsidR="00840844" w:rsidRPr="00840844" w:rsidRDefault="00840844" w:rsidP="008408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0360E06" w14:textId="4B33F443" w:rsidR="0006417D" w:rsidRPr="0021710A" w:rsidRDefault="0006417D" w:rsidP="008E6A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8" w:name="_Hlk107503727"/>
      <w:r w:rsidRPr="0021710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ля выявления </w:t>
      </w:r>
      <w:r w:rsidR="00D10171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ов воспитания используется </w:t>
      </w:r>
      <w:r w:rsidRPr="0021710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21710A">
        <w:rPr>
          <w:rFonts w:ascii="Times New Roman" w:hAnsi="Times New Roman" w:cs="Times New Roman"/>
          <w:bCs/>
          <w:color w:val="000000"/>
          <w:sz w:val="26"/>
          <w:szCs w:val="26"/>
        </w:rPr>
        <w:t>Программа наблюдения</w:t>
      </w:r>
      <w:r w:rsidRPr="0021710A">
        <w:rPr>
          <w:rFonts w:ascii="Times New Roman" w:hAnsi="Times New Roman" w:cs="Times New Roman"/>
          <w:color w:val="000000"/>
          <w:sz w:val="26"/>
          <w:szCs w:val="26"/>
        </w:rPr>
        <w:t xml:space="preserve">», характеризующую </w:t>
      </w:r>
      <w:r w:rsidR="005E38E2">
        <w:rPr>
          <w:rFonts w:ascii="Times New Roman" w:hAnsi="Times New Roman" w:cs="Times New Roman"/>
          <w:color w:val="000000"/>
          <w:sz w:val="26"/>
          <w:szCs w:val="26"/>
        </w:rPr>
        <w:t>основные критерии оценки и показатели</w:t>
      </w:r>
      <w:r w:rsidRPr="002171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30B9" w:rsidRPr="0021710A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r w:rsidRPr="0021710A">
        <w:rPr>
          <w:rFonts w:ascii="Times New Roman" w:hAnsi="Times New Roman" w:cs="Times New Roman"/>
          <w:color w:val="000000"/>
          <w:sz w:val="26"/>
          <w:szCs w:val="26"/>
        </w:rPr>
        <w:t xml:space="preserve">, освоивших дополнительную образовательную </w:t>
      </w:r>
      <w:r w:rsidR="00840844" w:rsidRPr="0021710A">
        <w:rPr>
          <w:rFonts w:ascii="Times New Roman" w:hAnsi="Times New Roman" w:cs="Times New Roman"/>
          <w:color w:val="000000"/>
          <w:sz w:val="26"/>
          <w:szCs w:val="26"/>
        </w:rPr>
        <w:t>программу.</w:t>
      </w:r>
      <w:r w:rsidR="00840844" w:rsidRPr="0021710A">
        <w:rPr>
          <w:rFonts w:ascii="Times New Roman" w:hAnsi="Times New Roman" w:cs="Times New Roman"/>
          <w:sz w:val="26"/>
          <w:szCs w:val="26"/>
        </w:rPr>
        <w:t xml:space="preserve"> На</w:t>
      </w:r>
      <w:r w:rsidRPr="0021710A">
        <w:rPr>
          <w:rFonts w:ascii="Times New Roman" w:hAnsi="Times New Roman" w:cs="Times New Roman"/>
          <w:sz w:val="26"/>
          <w:szCs w:val="26"/>
        </w:rPr>
        <w:t xml:space="preserve"> каждого учащегося заполняется «Карта наблюдения». Затем формируется итоговая таблица по группе.</w:t>
      </w:r>
    </w:p>
    <w:p w14:paraId="24C4DA84" w14:textId="77777777" w:rsidR="0006417D" w:rsidRPr="0006417D" w:rsidRDefault="0006417D" w:rsidP="00064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11"/>
        <w:tblW w:w="9507" w:type="dxa"/>
        <w:tblLook w:val="04A0" w:firstRow="1" w:lastRow="0" w:firstColumn="1" w:lastColumn="0" w:noHBand="0" w:noVBand="1"/>
      </w:tblPr>
      <w:tblGrid>
        <w:gridCol w:w="2829"/>
        <w:gridCol w:w="2476"/>
        <w:gridCol w:w="3319"/>
        <w:gridCol w:w="883"/>
      </w:tblGrid>
      <w:tr w:rsidR="003F2701" w:rsidRPr="0006417D" w14:paraId="291F7206" w14:textId="77777777" w:rsidTr="0048769F">
        <w:trPr>
          <w:trHeight w:val="231"/>
        </w:trPr>
        <w:tc>
          <w:tcPr>
            <w:tcW w:w="2788" w:type="dxa"/>
            <w:hideMark/>
          </w:tcPr>
          <w:p w14:paraId="2EFFC7BB" w14:textId="77777777" w:rsidR="003F2701" w:rsidRPr="008E6A06" w:rsidRDefault="003F2701" w:rsidP="0006417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9" w:name="_Hlk75508495"/>
            <w:r w:rsidRPr="008E6A06">
              <w:rPr>
                <w:rFonts w:ascii="Times New Roman" w:hAnsi="Times New Roman" w:cs="Times New Roman"/>
                <w:b/>
                <w:bCs/>
                <w:i/>
                <w:iCs/>
              </w:rPr>
              <w:t>Показатели (оцениваемые параметры)</w:t>
            </w:r>
          </w:p>
        </w:tc>
        <w:tc>
          <w:tcPr>
            <w:tcW w:w="2441" w:type="dxa"/>
            <w:hideMark/>
          </w:tcPr>
          <w:p w14:paraId="259E193E" w14:textId="77777777" w:rsidR="003F2701" w:rsidRPr="008E6A06" w:rsidRDefault="003F2701" w:rsidP="000641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  <w:b/>
                <w:bCs/>
                <w:i/>
                <w:iCs/>
              </w:rPr>
              <w:t>Критерии</w:t>
            </w:r>
          </w:p>
        </w:tc>
        <w:tc>
          <w:tcPr>
            <w:tcW w:w="3272" w:type="dxa"/>
            <w:hideMark/>
          </w:tcPr>
          <w:p w14:paraId="3D3B1DDD" w14:textId="77777777" w:rsidR="003F2701" w:rsidRPr="008E6A06" w:rsidRDefault="003F2701" w:rsidP="000641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  <w:b/>
                <w:bCs/>
                <w:i/>
                <w:iCs/>
              </w:rPr>
              <w:t>Степень выраженности оцениваемого качества</w:t>
            </w:r>
          </w:p>
        </w:tc>
        <w:tc>
          <w:tcPr>
            <w:tcW w:w="856" w:type="dxa"/>
            <w:hideMark/>
          </w:tcPr>
          <w:p w14:paraId="1FF585EC" w14:textId="77777777" w:rsidR="003F2701" w:rsidRPr="008E6A06" w:rsidRDefault="003F2701" w:rsidP="000641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  <w:b/>
                <w:bCs/>
                <w:i/>
                <w:iCs/>
              </w:rPr>
              <w:t>Кол-во баллов</w:t>
            </w:r>
          </w:p>
        </w:tc>
      </w:tr>
      <w:tr w:rsidR="003F2701" w:rsidRPr="0006417D" w14:paraId="7D21A84A" w14:textId="77777777" w:rsidTr="0048769F">
        <w:trPr>
          <w:trHeight w:val="396"/>
        </w:trPr>
        <w:tc>
          <w:tcPr>
            <w:tcW w:w="2788" w:type="dxa"/>
            <w:hideMark/>
          </w:tcPr>
          <w:p w14:paraId="36660801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  <w:b/>
                <w:bCs/>
              </w:rPr>
              <w:t>Организационно-волевые качества:</w:t>
            </w:r>
          </w:p>
          <w:p w14:paraId="034DCE35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  <w:i/>
                <w:iCs/>
              </w:rPr>
              <w:t>1. Терпение</w:t>
            </w:r>
          </w:p>
          <w:p w14:paraId="5AEC7170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3BC8B9A5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1E86C543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334A5868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462E690B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  <w:i/>
                <w:iCs/>
              </w:rPr>
              <w:t>2.Воля</w:t>
            </w:r>
          </w:p>
          <w:p w14:paraId="7D80ADF9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4C9F27A3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10C06D90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4137DC85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  <w:i/>
                <w:iCs/>
              </w:rPr>
              <w:t>3. Самоконтроль</w:t>
            </w:r>
          </w:p>
        </w:tc>
        <w:tc>
          <w:tcPr>
            <w:tcW w:w="2441" w:type="dxa"/>
            <w:hideMark/>
          </w:tcPr>
          <w:p w14:paraId="66B199B5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  <w:i/>
                <w:iCs/>
              </w:rPr>
              <w:t>Способность переносить (выдерживать) известные нагрузки в течение определенного времени, преодолевать трудности</w:t>
            </w:r>
          </w:p>
          <w:p w14:paraId="466293FD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  <w:i/>
                <w:iCs/>
              </w:rPr>
              <w:t>Способность активно</w:t>
            </w:r>
          </w:p>
          <w:p w14:paraId="4ED42594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  <w:i/>
                <w:iCs/>
              </w:rPr>
              <w:t>побуждать себя к</w:t>
            </w:r>
          </w:p>
          <w:p w14:paraId="3BB28259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8E6A06">
              <w:rPr>
                <w:rFonts w:ascii="Times New Roman" w:hAnsi="Times New Roman" w:cs="Times New Roman"/>
                <w:i/>
                <w:iCs/>
              </w:rPr>
              <w:t>практическим действиям</w:t>
            </w:r>
          </w:p>
          <w:p w14:paraId="4A3F532B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7A66735B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8E6A06">
              <w:rPr>
                <w:rFonts w:ascii="Times New Roman" w:hAnsi="Times New Roman" w:cs="Times New Roman"/>
                <w:i/>
                <w:iCs/>
              </w:rPr>
              <w:t xml:space="preserve">Умение контролировать </w:t>
            </w:r>
          </w:p>
          <w:p w14:paraId="476468FD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  <w:i/>
                <w:iCs/>
              </w:rPr>
              <w:t>свои поступки</w:t>
            </w:r>
          </w:p>
          <w:p w14:paraId="721C805B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  <w:hideMark/>
          </w:tcPr>
          <w:p w14:paraId="4A752A14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- терпения хватает меньше, чем на ½ занятия;</w:t>
            </w:r>
          </w:p>
          <w:p w14:paraId="0BDC2765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- терпения хватает больше, чем на ½ занятия;</w:t>
            </w:r>
          </w:p>
          <w:p w14:paraId="17E01746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- терпения хватает на все занятие;</w:t>
            </w:r>
          </w:p>
          <w:p w14:paraId="0AE99A25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ECB3C62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- волевые усилия ребенка побуждаются извне;</w:t>
            </w:r>
          </w:p>
          <w:p w14:paraId="15D84542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- иногда — самим ребенком;</w:t>
            </w:r>
          </w:p>
          <w:p w14:paraId="24E5BDA9" w14:textId="123878AC" w:rsidR="003F2701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- всегда — самим ребенком</w:t>
            </w:r>
          </w:p>
          <w:p w14:paraId="1B7A26DE" w14:textId="77777777" w:rsidR="00D10171" w:rsidRPr="008E6A06" w:rsidRDefault="00D1017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CA9B737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- ребенок постоянно действует под воздействием контроля извне;</w:t>
            </w:r>
          </w:p>
          <w:p w14:paraId="35E68303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- периодически контролирует себя сам;</w:t>
            </w:r>
          </w:p>
          <w:p w14:paraId="673CCF3F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- постоянно контролирует себя сам</w:t>
            </w:r>
          </w:p>
        </w:tc>
        <w:tc>
          <w:tcPr>
            <w:tcW w:w="856" w:type="dxa"/>
            <w:hideMark/>
          </w:tcPr>
          <w:p w14:paraId="22E796D4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1</w:t>
            </w:r>
          </w:p>
          <w:p w14:paraId="29920EEB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3532749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5</w:t>
            </w:r>
          </w:p>
          <w:p w14:paraId="0816F42A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3A19E29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10</w:t>
            </w:r>
          </w:p>
          <w:p w14:paraId="1A3D7FDC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7400CC7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1</w:t>
            </w:r>
          </w:p>
          <w:p w14:paraId="3F36E691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8380BF6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5</w:t>
            </w:r>
          </w:p>
          <w:p w14:paraId="592FBA8D" w14:textId="3831D7F5" w:rsidR="003F2701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10</w:t>
            </w:r>
          </w:p>
          <w:p w14:paraId="6B36AC84" w14:textId="77777777" w:rsidR="00D10171" w:rsidRPr="008E6A06" w:rsidRDefault="00D1017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714996D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1</w:t>
            </w:r>
          </w:p>
          <w:p w14:paraId="0C4EBB26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36E5E65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C282E5E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5</w:t>
            </w:r>
          </w:p>
          <w:p w14:paraId="2C87B8A5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DC36C61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10</w:t>
            </w:r>
          </w:p>
        </w:tc>
      </w:tr>
      <w:tr w:rsidR="003F2701" w:rsidRPr="0006417D" w14:paraId="1F0E934C" w14:textId="77777777" w:rsidTr="0048769F">
        <w:trPr>
          <w:trHeight w:val="3235"/>
        </w:trPr>
        <w:tc>
          <w:tcPr>
            <w:tcW w:w="2788" w:type="dxa"/>
            <w:hideMark/>
          </w:tcPr>
          <w:p w14:paraId="0F42242F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  <w:b/>
                <w:bCs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bCs/>
              </w:rPr>
              <w:t>Личные</w:t>
            </w:r>
            <w:r w:rsidRPr="008E6A06">
              <w:rPr>
                <w:rFonts w:ascii="Times New Roman" w:hAnsi="Times New Roman" w:cs="Times New Roman"/>
                <w:b/>
                <w:bCs/>
              </w:rPr>
              <w:t xml:space="preserve"> качества:</w:t>
            </w:r>
          </w:p>
          <w:p w14:paraId="7772D7F1" w14:textId="1935FDCF" w:rsidR="003F2701" w:rsidRDefault="003F2701" w:rsidP="0006417D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8E6A06">
              <w:rPr>
                <w:rFonts w:ascii="Times New Roman" w:hAnsi="Times New Roman" w:cs="Times New Roman"/>
                <w:i/>
                <w:iCs/>
              </w:rPr>
              <w:t>1. Самооценка</w:t>
            </w:r>
          </w:p>
          <w:p w14:paraId="4756A113" w14:textId="77777777" w:rsidR="005E38E2" w:rsidRPr="008E6A06" w:rsidRDefault="005E38E2" w:rsidP="0006417D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0BD33396" w14:textId="3DF60476" w:rsidR="003F2701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215F6A4" w14:textId="77777777" w:rsidR="005E38E2" w:rsidRPr="008E6A06" w:rsidRDefault="005E38E2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06EBEDC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  <w:i/>
                <w:iCs/>
              </w:rPr>
              <w:t>2. Интерес к занятиям в детском объединении</w:t>
            </w:r>
          </w:p>
        </w:tc>
        <w:tc>
          <w:tcPr>
            <w:tcW w:w="2441" w:type="dxa"/>
            <w:hideMark/>
          </w:tcPr>
          <w:p w14:paraId="61B25529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1179DF4A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8E6A06">
              <w:rPr>
                <w:rFonts w:ascii="Times New Roman" w:hAnsi="Times New Roman" w:cs="Times New Roman"/>
                <w:i/>
                <w:iCs/>
              </w:rPr>
              <w:t>Способность оценивать себя адекватно реальным достижениям</w:t>
            </w:r>
          </w:p>
          <w:p w14:paraId="0B77C1C0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8E6A06">
              <w:rPr>
                <w:rFonts w:ascii="Times New Roman" w:hAnsi="Times New Roman" w:cs="Times New Roman"/>
                <w:i/>
                <w:iCs/>
              </w:rPr>
              <w:t>Осознанное участие</w:t>
            </w:r>
          </w:p>
          <w:p w14:paraId="0C508825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  <w:i/>
                <w:iCs/>
              </w:rPr>
              <w:t>ребенка в освоении образовательной программы</w:t>
            </w:r>
          </w:p>
        </w:tc>
        <w:tc>
          <w:tcPr>
            <w:tcW w:w="3272" w:type="dxa"/>
            <w:hideMark/>
          </w:tcPr>
          <w:p w14:paraId="0883990F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6E0949D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- завышенная;</w:t>
            </w:r>
          </w:p>
          <w:p w14:paraId="10B220AE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- заниженная;</w:t>
            </w:r>
          </w:p>
          <w:p w14:paraId="1C9C7E4B" w14:textId="00605A14" w:rsidR="003F2701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- нормальная</w:t>
            </w:r>
          </w:p>
          <w:p w14:paraId="0B6C52C3" w14:textId="77777777" w:rsidR="005E38E2" w:rsidRPr="008E6A06" w:rsidRDefault="005E38E2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AA5B6DF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- интерес к занятиям продиктован ребенку извне;</w:t>
            </w:r>
          </w:p>
          <w:p w14:paraId="026568A0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- интерес периодически поддерживается самим ребенком;</w:t>
            </w:r>
          </w:p>
          <w:p w14:paraId="076B6CEA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- интерес постоянно</w:t>
            </w:r>
          </w:p>
          <w:p w14:paraId="3F3DF59F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поддерживается ребенком самостоятельно</w:t>
            </w:r>
          </w:p>
        </w:tc>
        <w:tc>
          <w:tcPr>
            <w:tcW w:w="856" w:type="dxa"/>
            <w:hideMark/>
          </w:tcPr>
          <w:p w14:paraId="4704B077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B65CBDF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1</w:t>
            </w:r>
          </w:p>
          <w:p w14:paraId="5B4AD7F1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5</w:t>
            </w:r>
          </w:p>
          <w:p w14:paraId="614B1FA7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10</w:t>
            </w:r>
          </w:p>
          <w:p w14:paraId="1A0A211D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1A5080A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1</w:t>
            </w:r>
          </w:p>
          <w:p w14:paraId="520EB4AC" w14:textId="77777777" w:rsidR="005E38E2" w:rsidRDefault="005E38E2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3322B72" w14:textId="55AFBDBC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5</w:t>
            </w:r>
          </w:p>
          <w:p w14:paraId="36B976A7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266065B" w14:textId="77777777" w:rsidR="003F2701" w:rsidRPr="008E6A06" w:rsidRDefault="003F2701" w:rsidP="000641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6A06">
              <w:rPr>
                <w:rFonts w:ascii="Times New Roman" w:hAnsi="Times New Roman" w:cs="Times New Roman"/>
              </w:rPr>
              <w:t>10</w:t>
            </w:r>
          </w:p>
        </w:tc>
      </w:tr>
      <w:bookmarkEnd w:id="19"/>
    </w:tbl>
    <w:p w14:paraId="0D3593F8" w14:textId="77777777" w:rsidR="0021710A" w:rsidRDefault="0021710A" w:rsidP="00064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AEF6379" w14:textId="77777777" w:rsidR="00840844" w:rsidRDefault="00840844" w:rsidP="00064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936D8C6" w14:textId="77777777" w:rsidR="00840844" w:rsidRDefault="00840844" w:rsidP="00064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A836481" w14:textId="77777777" w:rsidR="00840844" w:rsidRDefault="00840844" w:rsidP="00064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DBAC1C3" w14:textId="77777777" w:rsidR="00840844" w:rsidRDefault="00840844" w:rsidP="00064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bookmarkEnd w:id="18"/>
    <w:p w14:paraId="5788F078" w14:textId="232E8628" w:rsidR="00840844" w:rsidRDefault="00840844" w:rsidP="00064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ADD81E0" w14:textId="2ECC43F2" w:rsidR="005E38E2" w:rsidRDefault="005E38E2" w:rsidP="00064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D575F05" w14:textId="4BE5474A" w:rsidR="005E38E2" w:rsidRDefault="005E38E2" w:rsidP="00064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5ECC11E" w14:textId="56B97091" w:rsidR="005E38E2" w:rsidRDefault="005E38E2" w:rsidP="00064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3204E42" w14:textId="2966FCD0" w:rsidR="005E38E2" w:rsidRDefault="005E38E2" w:rsidP="00064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EFD924C" w14:textId="10E26C8B" w:rsidR="005E38E2" w:rsidRDefault="005E38E2" w:rsidP="00064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96AB895" w14:textId="6E380CC9" w:rsidR="005E38E2" w:rsidRDefault="005E38E2" w:rsidP="00064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74F60FE" w14:textId="3B48F8B8" w:rsidR="005E38E2" w:rsidRDefault="005E38E2" w:rsidP="00064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97A7BD7" w14:textId="6AEDCE81" w:rsidR="005E38E2" w:rsidRDefault="005E38E2" w:rsidP="00064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0181E2E" w14:textId="784A932A" w:rsidR="005E38E2" w:rsidRDefault="005E38E2" w:rsidP="00064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FFCA4E6" w14:textId="77777777" w:rsidR="005E38E2" w:rsidRDefault="005E38E2" w:rsidP="00064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FED7F1A" w14:textId="77777777" w:rsidR="00840844" w:rsidRDefault="00840844" w:rsidP="00064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B7A54E7" w14:textId="3B7E1B63" w:rsidR="0006417D" w:rsidRPr="007744A2" w:rsidRDefault="0006417D" w:rsidP="00064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744A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иблиографический список  </w:t>
      </w:r>
    </w:p>
    <w:p w14:paraId="7F180A84" w14:textId="77777777" w:rsidR="0006417D" w:rsidRPr="007744A2" w:rsidRDefault="0006417D" w:rsidP="000641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5859AC" w14:textId="77777777" w:rsidR="004E0CBC" w:rsidRPr="007744A2" w:rsidRDefault="004E0CBC" w:rsidP="00A762B9">
      <w:pPr>
        <w:pStyle w:val="western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right="-1"/>
        <w:rPr>
          <w:sz w:val="26"/>
          <w:szCs w:val="26"/>
        </w:rPr>
      </w:pPr>
      <w:r w:rsidRPr="007744A2">
        <w:rPr>
          <w:sz w:val="26"/>
          <w:szCs w:val="26"/>
        </w:rPr>
        <w:t>Альбов А., Хайт А. Компьютер для начинающих. 2-е изд. – СПб.: Питер, 20</w:t>
      </w:r>
      <w:r w:rsidR="005E47C2">
        <w:rPr>
          <w:sz w:val="26"/>
          <w:szCs w:val="26"/>
        </w:rPr>
        <w:t>1</w:t>
      </w:r>
      <w:r w:rsidRPr="007744A2">
        <w:rPr>
          <w:sz w:val="26"/>
          <w:szCs w:val="26"/>
        </w:rPr>
        <w:t>5.</w:t>
      </w:r>
    </w:p>
    <w:p w14:paraId="5074EEBB" w14:textId="77777777" w:rsidR="004E0CBC" w:rsidRPr="007744A2" w:rsidRDefault="004E0CBC" w:rsidP="00A762B9">
      <w:pPr>
        <w:pStyle w:val="western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right="-1"/>
        <w:rPr>
          <w:sz w:val="26"/>
          <w:szCs w:val="26"/>
        </w:rPr>
      </w:pPr>
      <w:r w:rsidRPr="007744A2">
        <w:rPr>
          <w:sz w:val="26"/>
          <w:szCs w:val="26"/>
        </w:rPr>
        <w:t>Аржаникова И.В. Раннее обучение компьютерной грамотности// Дополнительное образование и воспитание. 2013. № 2.</w:t>
      </w:r>
    </w:p>
    <w:p w14:paraId="30F74E35" w14:textId="77777777" w:rsidR="004E0CBC" w:rsidRPr="007744A2" w:rsidRDefault="004E0CBC" w:rsidP="00A762B9">
      <w:pPr>
        <w:pStyle w:val="western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right="-1"/>
        <w:rPr>
          <w:sz w:val="26"/>
          <w:szCs w:val="26"/>
        </w:rPr>
      </w:pPr>
      <w:r w:rsidRPr="007744A2">
        <w:rPr>
          <w:sz w:val="26"/>
          <w:szCs w:val="26"/>
        </w:rPr>
        <w:t>Журин А.А. Самоучитель работы на компьютере. Обучение с нуля. – М, 20</w:t>
      </w:r>
      <w:r w:rsidR="005E47C2">
        <w:rPr>
          <w:sz w:val="26"/>
          <w:szCs w:val="26"/>
        </w:rPr>
        <w:t>1</w:t>
      </w:r>
      <w:r w:rsidRPr="007744A2">
        <w:rPr>
          <w:sz w:val="26"/>
          <w:szCs w:val="26"/>
        </w:rPr>
        <w:t>6.</w:t>
      </w:r>
    </w:p>
    <w:p w14:paraId="1A800BAB" w14:textId="77777777" w:rsidR="004E0CBC" w:rsidRPr="007744A2" w:rsidRDefault="004E0CBC" w:rsidP="00A762B9">
      <w:pPr>
        <w:pStyle w:val="western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right="-1"/>
        <w:rPr>
          <w:color w:val="333333"/>
          <w:sz w:val="26"/>
          <w:szCs w:val="26"/>
        </w:rPr>
      </w:pPr>
      <w:r w:rsidRPr="007744A2">
        <w:rPr>
          <w:sz w:val="26"/>
          <w:szCs w:val="26"/>
        </w:rPr>
        <w:t>Залогова Л.А. Компьютерная графика. – М, 20</w:t>
      </w:r>
      <w:r w:rsidR="005E47C2">
        <w:rPr>
          <w:sz w:val="26"/>
          <w:szCs w:val="26"/>
        </w:rPr>
        <w:t>1</w:t>
      </w:r>
      <w:r w:rsidRPr="007744A2">
        <w:rPr>
          <w:sz w:val="26"/>
          <w:szCs w:val="26"/>
        </w:rPr>
        <w:t>6</w:t>
      </w:r>
      <w:r w:rsidRPr="007744A2">
        <w:rPr>
          <w:color w:val="333333"/>
          <w:sz w:val="26"/>
          <w:szCs w:val="26"/>
        </w:rPr>
        <w:t>.</w:t>
      </w:r>
    </w:p>
    <w:p w14:paraId="3D4C4C61" w14:textId="77777777" w:rsidR="004152DD" w:rsidRPr="007744A2" w:rsidRDefault="004152DD" w:rsidP="00A762B9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7744A2">
        <w:rPr>
          <w:rFonts w:ascii="Times New Roman" w:hAnsi="Times New Roman"/>
          <w:sz w:val="26"/>
          <w:szCs w:val="26"/>
        </w:rPr>
        <w:t>Хантер Б. Мои ученики работают на компьютерах. М.: Просвещение, 20</w:t>
      </w:r>
      <w:r w:rsidR="005E47C2">
        <w:rPr>
          <w:rFonts w:ascii="Times New Roman" w:hAnsi="Times New Roman"/>
          <w:sz w:val="26"/>
          <w:szCs w:val="26"/>
        </w:rPr>
        <w:t>1</w:t>
      </w:r>
      <w:r w:rsidRPr="007744A2">
        <w:rPr>
          <w:rFonts w:ascii="Times New Roman" w:hAnsi="Times New Roman"/>
          <w:sz w:val="26"/>
          <w:szCs w:val="26"/>
        </w:rPr>
        <w:t>9</w:t>
      </w:r>
    </w:p>
    <w:p w14:paraId="331AF3FD" w14:textId="77777777" w:rsidR="004152DD" w:rsidRPr="007744A2" w:rsidRDefault="004152DD" w:rsidP="00A762B9">
      <w:pPr>
        <w:numPr>
          <w:ilvl w:val="0"/>
          <w:numId w:val="4"/>
        </w:numPr>
        <w:spacing w:after="0" w:line="240" w:lineRule="auto"/>
        <w:ind w:right="-1"/>
        <w:rPr>
          <w:rFonts w:ascii="Times New Roman" w:eastAsia="Trebuchet MS" w:hAnsi="Times New Roman" w:cs="Times New Roman"/>
          <w:sz w:val="26"/>
          <w:szCs w:val="26"/>
        </w:rPr>
      </w:pPr>
      <w:r w:rsidRPr="007744A2">
        <w:rPr>
          <w:rFonts w:ascii="Times New Roman" w:eastAsia="Trebuchet MS" w:hAnsi="Times New Roman" w:cs="Times New Roman"/>
          <w:sz w:val="26"/>
          <w:szCs w:val="26"/>
        </w:rPr>
        <w:t>Холмогоров В. Работа на компьютере. Начали! – СПб.: Питер, 20</w:t>
      </w:r>
      <w:r w:rsidR="005E47C2">
        <w:rPr>
          <w:rFonts w:ascii="Times New Roman" w:eastAsia="Trebuchet MS" w:hAnsi="Times New Roman" w:cs="Times New Roman"/>
          <w:sz w:val="26"/>
          <w:szCs w:val="26"/>
        </w:rPr>
        <w:t>1</w:t>
      </w:r>
      <w:r w:rsidRPr="007744A2">
        <w:rPr>
          <w:rFonts w:ascii="Times New Roman" w:eastAsia="Trebuchet MS" w:hAnsi="Times New Roman" w:cs="Times New Roman"/>
          <w:sz w:val="26"/>
          <w:szCs w:val="26"/>
        </w:rPr>
        <w:t>8</w:t>
      </w:r>
    </w:p>
    <w:p w14:paraId="2C0F0714" w14:textId="3DBCA484" w:rsidR="004E0CBC" w:rsidRPr="007744A2" w:rsidRDefault="004152DD" w:rsidP="00A762B9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right="-1"/>
        <w:textAlignment w:val="baseline"/>
        <w:rPr>
          <w:rFonts w:ascii="Times New Roman" w:eastAsia="SimSun" w:hAnsi="Times New Roman" w:cs="Times New Roman"/>
          <w:iCs/>
          <w:kern w:val="3"/>
          <w:sz w:val="26"/>
          <w:szCs w:val="26"/>
          <w:lang w:eastAsia="zh-CN" w:bidi="hi-IN"/>
        </w:rPr>
      </w:pPr>
      <w:r w:rsidRPr="007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ко, Н. К.  Русская </w:t>
      </w:r>
      <w:r w:rsidRPr="00774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пись</w:t>
      </w:r>
      <w:r w:rsidRPr="00774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7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ка. Приёмы. </w:t>
      </w:r>
      <w:r w:rsidR="00662505" w:rsidRPr="007744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елия:</w:t>
      </w:r>
      <w:r w:rsidRPr="007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2505" w:rsidRPr="007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нциклопедия </w:t>
      </w:r>
      <w:r w:rsidR="00A34E06" w:rsidRPr="007744A2">
        <w:rPr>
          <w:rFonts w:ascii="Times New Roman" w:eastAsia="Times New Roman" w:hAnsi="Times New Roman" w:cs="Times New Roman"/>
          <w:sz w:val="26"/>
          <w:szCs w:val="26"/>
          <w:lang w:eastAsia="ru-RU"/>
        </w:rPr>
        <w:t>М.:</w:t>
      </w:r>
      <w:r w:rsidRPr="007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Т-Пресс книга, 2013</w:t>
      </w:r>
    </w:p>
    <w:p w14:paraId="578F5FC2" w14:textId="0F845FDC" w:rsidR="004152DD" w:rsidRPr="007744A2" w:rsidRDefault="004152DD" w:rsidP="00A762B9">
      <w:pPr>
        <w:numPr>
          <w:ilvl w:val="0"/>
          <w:numId w:val="4"/>
        </w:num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7744A2">
        <w:rPr>
          <w:rFonts w:ascii="Times New Roman" w:hAnsi="Times New Roman" w:cs="Times New Roman"/>
          <w:sz w:val="26"/>
          <w:szCs w:val="26"/>
        </w:rPr>
        <w:t xml:space="preserve">Жемчугова, П. П. Декоративно-прикладное </w:t>
      </w:r>
      <w:r w:rsidRPr="007744A2">
        <w:rPr>
          <w:rStyle w:val="a5"/>
          <w:rFonts w:ascii="Times New Roman" w:hAnsi="Times New Roman"/>
          <w:b w:val="0"/>
          <w:sz w:val="26"/>
          <w:szCs w:val="26"/>
        </w:rPr>
        <w:t>искусство</w:t>
      </w:r>
      <w:r w:rsidRPr="007744A2">
        <w:rPr>
          <w:rFonts w:ascii="Times New Roman" w:hAnsi="Times New Roman" w:cs="Times New Roman"/>
          <w:sz w:val="26"/>
          <w:szCs w:val="26"/>
        </w:rPr>
        <w:t xml:space="preserve"> СПб</w:t>
      </w:r>
      <w:r w:rsidR="00662505" w:rsidRPr="007744A2">
        <w:rPr>
          <w:rFonts w:ascii="Times New Roman" w:hAnsi="Times New Roman" w:cs="Times New Roman"/>
          <w:sz w:val="26"/>
          <w:szCs w:val="26"/>
        </w:rPr>
        <w:t>.:</w:t>
      </w:r>
      <w:r w:rsidRPr="007744A2">
        <w:rPr>
          <w:rFonts w:ascii="Times New Roman" w:hAnsi="Times New Roman" w:cs="Times New Roman"/>
          <w:sz w:val="26"/>
          <w:szCs w:val="26"/>
        </w:rPr>
        <w:t xml:space="preserve"> Литера, 20</w:t>
      </w:r>
      <w:r w:rsidR="001B2F71">
        <w:rPr>
          <w:rFonts w:ascii="Times New Roman" w:hAnsi="Times New Roman" w:cs="Times New Roman"/>
          <w:sz w:val="26"/>
          <w:szCs w:val="26"/>
        </w:rPr>
        <w:t>1</w:t>
      </w:r>
      <w:r w:rsidRPr="007744A2">
        <w:rPr>
          <w:rFonts w:ascii="Times New Roman" w:hAnsi="Times New Roman" w:cs="Times New Roman"/>
          <w:sz w:val="26"/>
          <w:szCs w:val="26"/>
        </w:rPr>
        <w:t xml:space="preserve">6. </w:t>
      </w:r>
    </w:p>
    <w:p w14:paraId="325978FC" w14:textId="77777777" w:rsidR="004152DD" w:rsidRPr="007744A2" w:rsidRDefault="004152DD" w:rsidP="00A762B9">
      <w:pPr>
        <w:numPr>
          <w:ilvl w:val="0"/>
          <w:numId w:val="4"/>
        </w:num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7744A2">
        <w:rPr>
          <w:rFonts w:ascii="Times New Roman" w:hAnsi="Times New Roman" w:cs="Times New Roman"/>
          <w:sz w:val="26"/>
          <w:szCs w:val="26"/>
        </w:rPr>
        <w:t>Старункина Е.Л. Этика и этикет в начальной школе: Программа и разработки уроков. Уч.-метод.пос.д/учителей общеобр. школы: Школьная пресса, 20</w:t>
      </w:r>
      <w:r w:rsidR="001B2F71">
        <w:rPr>
          <w:rFonts w:ascii="Times New Roman" w:hAnsi="Times New Roman" w:cs="Times New Roman"/>
          <w:sz w:val="26"/>
          <w:szCs w:val="26"/>
        </w:rPr>
        <w:t>1</w:t>
      </w:r>
      <w:r w:rsidRPr="007744A2">
        <w:rPr>
          <w:rFonts w:ascii="Times New Roman" w:hAnsi="Times New Roman" w:cs="Times New Roman"/>
          <w:sz w:val="26"/>
          <w:szCs w:val="26"/>
        </w:rPr>
        <w:t>4.</w:t>
      </w:r>
    </w:p>
    <w:p w14:paraId="2D83176B" w14:textId="77777777" w:rsidR="004152DD" w:rsidRPr="007744A2" w:rsidRDefault="004152DD" w:rsidP="00A762B9">
      <w:pPr>
        <w:numPr>
          <w:ilvl w:val="0"/>
          <w:numId w:val="4"/>
        </w:num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7744A2">
        <w:rPr>
          <w:rFonts w:ascii="Times New Roman" w:hAnsi="Times New Roman" w:cs="Times New Roman"/>
          <w:sz w:val="26"/>
          <w:szCs w:val="26"/>
        </w:rPr>
        <w:t>Хаткина М. Веселые уроки кота Этикета. Феникс, 20</w:t>
      </w:r>
      <w:r w:rsidR="001B2F71">
        <w:rPr>
          <w:rFonts w:ascii="Times New Roman" w:hAnsi="Times New Roman" w:cs="Times New Roman"/>
          <w:sz w:val="26"/>
          <w:szCs w:val="26"/>
        </w:rPr>
        <w:t>1</w:t>
      </w:r>
      <w:r w:rsidRPr="007744A2">
        <w:rPr>
          <w:rFonts w:ascii="Times New Roman" w:hAnsi="Times New Roman" w:cs="Times New Roman"/>
          <w:sz w:val="26"/>
          <w:szCs w:val="26"/>
        </w:rPr>
        <w:t>7.</w:t>
      </w:r>
    </w:p>
    <w:p w14:paraId="19261C5F" w14:textId="77777777" w:rsidR="004152DD" w:rsidRPr="007744A2" w:rsidRDefault="004152DD" w:rsidP="00A762B9">
      <w:pPr>
        <w:numPr>
          <w:ilvl w:val="0"/>
          <w:numId w:val="4"/>
        </w:num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7744A2">
        <w:rPr>
          <w:rFonts w:ascii="Times New Roman" w:hAnsi="Times New Roman" w:cs="Times New Roman"/>
          <w:sz w:val="26"/>
          <w:szCs w:val="26"/>
        </w:rPr>
        <w:t>Шорыгина Т.А. Вежливые сказки: Этикет для малышей. – М.: Книголюб, 20</w:t>
      </w:r>
      <w:r w:rsidR="001B2F71">
        <w:rPr>
          <w:rFonts w:ascii="Times New Roman" w:hAnsi="Times New Roman" w:cs="Times New Roman"/>
          <w:sz w:val="26"/>
          <w:szCs w:val="26"/>
        </w:rPr>
        <w:t>1</w:t>
      </w:r>
      <w:r w:rsidRPr="007744A2">
        <w:rPr>
          <w:rFonts w:ascii="Times New Roman" w:hAnsi="Times New Roman" w:cs="Times New Roman"/>
          <w:sz w:val="26"/>
          <w:szCs w:val="26"/>
        </w:rPr>
        <w:t>4.</w:t>
      </w:r>
    </w:p>
    <w:p w14:paraId="661B1A56" w14:textId="77777777" w:rsidR="007744A2" w:rsidRPr="007744A2" w:rsidRDefault="007744A2" w:rsidP="00A762B9">
      <w:pPr>
        <w:numPr>
          <w:ilvl w:val="0"/>
          <w:numId w:val="4"/>
        </w:num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7744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т-дизайн: красивые вещи «hand-made» из серии «Стильные штучки». Сост. Браиловская Л.В. – Ростов-на-Дону, 20</w:t>
      </w:r>
      <w:r w:rsidR="001B2F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Pr="007744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</w:t>
      </w:r>
    </w:p>
    <w:p w14:paraId="38CE4D6E" w14:textId="77777777" w:rsidR="001B2F71" w:rsidRDefault="001B2F71" w:rsidP="00A762B9">
      <w:pPr>
        <w:spacing w:after="0" w:line="240" w:lineRule="auto"/>
        <w:ind w:left="360" w:right="-1" w:hanging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7D35EC" w14:textId="77777777" w:rsidR="004152DD" w:rsidRPr="004152DD" w:rsidRDefault="004152DD" w:rsidP="00A762B9">
      <w:pPr>
        <w:spacing w:after="0" w:line="240" w:lineRule="auto"/>
        <w:ind w:left="360" w:right="-1" w:hanging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52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тернет-ресурсы:</w:t>
      </w:r>
    </w:p>
    <w:p w14:paraId="278A8B15" w14:textId="77777777" w:rsidR="004152DD" w:rsidRPr="004152DD" w:rsidRDefault="004152DD" w:rsidP="00A762B9">
      <w:pPr>
        <w:numPr>
          <w:ilvl w:val="0"/>
          <w:numId w:val="4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2DD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home.passion.ru/</w:t>
      </w:r>
    </w:p>
    <w:p w14:paraId="09067122" w14:textId="77777777" w:rsidR="004152DD" w:rsidRPr="004152DD" w:rsidRDefault="004152DD" w:rsidP="00A762B9">
      <w:pPr>
        <w:numPr>
          <w:ilvl w:val="0"/>
          <w:numId w:val="4"/>
        </w:numPr>
        <w:spacing w:after="0" w:line="240" w:lineRule="auto"/>
        <w:ind w:right="-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152D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http://scrap-info.ru/</w:t>
      </w:r>
    </w:p>
    <w:p w14:paraId="572EEA49" w14:textId="77777777" w:rsidR="004152DD" w:rsidRPr="004152DD" w:rsidRDefault="004152DD" w:rsidP="00A762B9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http://ru.wikipedia.org/</w:t>
      </w:r>
    </w:p>
    <w:p w14:paraId="3DDED08E" w14:textId="77777777" w:rsidR="004152DD" w:rsidRPr="004152DD" w:rsidRDefault="004152DD" w:rsidP="00A762B9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http://stranamasterov.ru/</w:t>
      </w:r>
    </w:p>
    <w:p w14:paraId="27F3AFDA" w14:textId="77777777" w:rsidR="004152DD" w:rsidRPr="004152DD" w:rsidRDefault="004152DD" w:rsidP="00A762B9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1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152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4152DD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Pr="004152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ngina</w:t>
      </w:r>
      <w:r w:rsidRPr="004152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152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4152D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14:paraId="4AAE16FC" w14:textId="77777777" w:rsidR="004152DD" w:rsidRPr="004152DD" w:rsidRDefault="004152DD" w:rsidP="00A762B9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1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152D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http</w:t>
      </w:r>
      <w:r w:rsidRPr="004152DD">
        <w:rPr>
          <w:rFonts w:ascii="Times New Roman" w:eastAsia="Arial Unicode MS" w:hAnsi="Times New Roman" w:cs="Times New Roman"/>
          <w:sz w:val="26"/>
          <w:szCs w:val="26"/>
          <w:lang w:eastAsia="ru-RU"/>
        </w:rPr>
        <w:t>://</w:t>
      </w:r>
      <w:r w:rsidRPr="004152D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tvetkak</w:t>
      </w:r>
      <w:r w:rsidRPr="004152D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r w:rsidRPr="004152D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r w:rsidRPr="004152DD">
        <w:rPr>
          <w:rFonts w:ascii="Times New Roman" w:eastAsia="Arial Unicode MS" w:hAnsi="Times New Roman" w:cs="Times New Roman"/>
          <w:sz w:val="26"/>
          <w:szCs w:val="26"/>
          <w:lang w:eastAsia="ru-RU"/>
        </w:rPr>
        <w:t>/</w:t>
      </w:r>
    </w:p>
    <w:p w14:paraId="13B4A4C1" w14:textId="77777777" w:rsidR="004152DD" w:rsidRPr="004152DD" w:rsidRDefault="004152DD" w:rsidP="00A762B9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-1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4152DD">
        <w:rPr>
          <w:rFonts w:ascii="Times New Roman" w:eastAsia="Arial Unicode MS" w:hAnsi="Times New Roman" w:cs="Times New Roman"/>
          <w:sz w:val="26"/>
          <w:szCs w:val="26"/>
          <w:lang w:eastAsia="ru-RU"/>
        </w:rPr>
        <w:t>http://lenyar.ruhttp://myremontik.ucoz.ru/</w:t>
      </w:r>
    </w:p>
    <w:p w14:paraId="14214679" w14:textId="77777777" w:rsidR="004152DD" w:rsidRPr="004152DD" w:rsidRDefault="004152DD" w:rsidP="00A762B9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-1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4152DD">
        <w:rPr>
          <w:rFonts w:ascii="Times New Roman" w:eastAsia="Arial Unicode MS" w:hAnsi="Times New Roman" w:cs="Times New Roman"/>
          <w:sz w:val="26"/>
          <w:szCs w:val="26"/>
          <w:lang w:eastAsia="ru-RU"/>
        </w:rPr>
        <w:t>http://elenakoloskova.ucoz.ru</w:t>
      </w:r>
    </w:p>
    <w:p w14:paraId="5B9958F0" w14:textId="18711140" w:rsidR="004152DD" w:rsidRPr="007744A2" w:rsidRDefault="004152DD" w:rsidP="00A762B9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 портал </w:t>
      </w:r>
      <w:r w:rsidR="00662505" w:rsidRPr="007744A2">
        <w:rPr>
          <w:rFonts w:ascii="Times New Roman" w:eastAsia="Times New Roman" w:hAnsi="Times New Roman" w:cs="Times New Roman"/>
          <w:sz w:val="26"/>
          <w:szCs w:val="26"/>
          <w:lang w:eastAsia="ru-RU"/>
        </w:rPr>
        <w:t>PROШколу.ru http://www.proshkolu.ru/</w:t>
      </w:r>
    </w:p>
    <w:p w14:paraId="24F5C5E2" w14:textId="77777777" w:rsidR="004152DD" w:rsidRPr="007744A2" w:rsidRDefault="004152DD" w:rsidP="00A762B9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4A2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school-collection.edu.ru/catalog/rubr/58a0dbdd-8ae9-43b1-937e-f6397e6c1c3</w:t>
      </w:r>
    </w:p>
    <w:p w14:paraId="03B528A7" w14:textId="77777777" w:rsidR="004152DD" w:rsidRPr="007744A2" w:rsidRDefault="004152DD" w:rsidP="00A762B9">
      <w:pPr>
        <w:numPr>
          <w:ilvl w:val="0"/>
          <w:numId w:val="4"/>
        </w:numPr>
        <w:tabs>
          <w:tab w:val="left" w:pos="709"/>
        </w:tabs>
        <w:spacing w:line="240" w:lineRule="auto"/>
        <w:ind w:right="-1"/>
        <w:contextualSpacing/>
        <w:rPr>
          <w:rFonts w:ascii="Times New Roman" w:eastAsia="Trebuchet MS" w:hAnsi="Times New Roman" w:cs="Times New Roman"/>
          <w:sz w:val="26"/>
          <w:szCs w:val="26"/>
        </w:rPr>
      </w:pPr>
      <w:r w:rsidRPr="007744A2">
        <w:rPr>
          <w:rFonts w:ascii="Times New Roman" w:eastAsia="Trebuchet MS" w:hAnsi="Times New Roman" w:cs="Times New Roman"/>
          <w:sz w:val="26"/>
          <w:szCs w:val="26"/>
        </w:rPr>
        <w:t>Цифровые образовательные ресурсы  ЦОР  к учебнику  А.В. Горячева  «Информатика в играх и   задачах»</w:t>
      </w:r>
    </w:p>
    <w:p w14:paraId="57E52EF6" w14:textId="77777777" w:rsidR="007744A2" w:rsidRDefault="007744A2" w:rsidP="00A762B9">
      <w:pPr>
        <w:tabs>
          <w:tab w:val="left" w:pos="709"/>
        </w:tabs>
        <w:spacing w:after="0" w:line="240" w:lineRule="auto"/>
        <w:ind w:left="284" w:right="-1"/>
        <w:rPr>
          <w:rFonts w:ascii="Times New Roman" w:eastAsia="Trebuchet MS" w:hAnsi="Times New Roman" w:cs="Times New Roman"/>
          <w:b/>
          <w:sz w:val="26"/>
          <w:szCs w:val="26"/>
        </w:rPr>
      </w:pPr>
    </w:p>
    <w:p w14:paraId="0E477839" w14:textId="77777777" w:rsidR="004152DD" w:rsidRPr="007744A2" w:rsidRDefault="004152DD" w:rsidP="00A762B9">
      <w:pPr>
        <w:tabs>
          <w:tab w:val="left" w:pos="709"/>
        </w:tabs>
        <w:spacing w:after="0" w:line="240" w:lineRule="auto"/>
        <w:ind w:left="284" w:right="-1"/>
        <w:rPr>
          <w:rFonts w:ascii="Times New Roman" w:eastAsia="Trebuchet MS" w:hAnsi="Times New Roman" w:cs="Times New Roman"/>
          <w:b/>
          <w:sz w:val="26"/>
          <w:szCs w:val="26"/>
        </w:rPr>
      </w:pPr>
      <w:r w:rsidRPr="007744A2">
        <w:rPr>
          <w:rFonts w:ascii="Times New Roman" w:eastAsia="Trebuchet MS" w:hAnsi="Times New Roman" w:cs="Times New Roman"/>
          <w:b/>
          <w:sz w:val="26"/>
          <w:szCs w:val="26"/>
        </w:rPr>
        <w:t>Литература для обучающихся</w:t>
      </w:r>
    </w:p>
    <w:p w14:paraId="66DBE8EA" w14:textId="77777777" w:rsidR="004152DD" w:rsidRPr="007744A2" w:rsidRDefault="004152DD" w:rsidP="00A762B9">
      <w:pPr>
        <w:numPr>
          <w:ilvl w:val="0"/>
          <w:numId w:val="13"/>
        </w:numPr>
        <w:tabs>
          <w:tab w:val="clear" w:pos="720"/>
          <w:tab w:val="num" w:pos="284"/>
          <w:tab w:val="left" w:pos="709"/>
        </w:tabs>
        <w:spacing w:after="0" w:line="240" w:lineRule="auto"/>
        <w:ind w:left="284" w:right="-1" w:firstLine="0"/>
        <w:rPr>
          <w:rFonts w:ascii="Times New Roman" w:eastAsia="Trebuchet MS" w:hAnsi="Times New Roman" w:cs="Times New Roman"/>
          <w:sz w:val="26"/>
          <w:szCs w:val="26"/>
        </w:rPr>
      </w:pPr>
      <w:r w:rsidRPr="007744A2">
        <w:rPr>
          <w:rFonts w:ascii="Times New Roman" w:eastAsia="Trebuchet MS" w:hAnsi="Times New Roman" w:cs="Times New Roman"/>
          <w:sz w:val="26"/>
          <w:szCs w:val="26"/>
        </w:rPr>
        <w:t>Журин А.А. Самоучитель работы на компьютере. Обучение с нуля. – М, 20</w:t>
      </w:r>
      <w:r w:rsidR="001B2F71">
        <w:rPr>
          <w:rFonts w:ascii="Times New Roman" w:eastAsia="Trebuchet MS" w:hAnsi="Times New Roman" w:cs="Times New Roman"/>
          <w:sz w:val="26"/>
          <w:szCs w:val="26"/>
        </w:rPr>
        <w:t>1</w:t>
      </w:r>
      <w:r w:rsidRPr="007744A2">
        <w:rPr>
          <w:rFonts w:ascii="Times New Roman" w:eastAsia="Trebuchet MS" w:hAnsi="Times New Roman" w:cs="Times New Roman"/>
          <w:sz w:val="26"/>
          <w:szCs w:val="26"/>
        </w:rPr>
        <w:t>6.</w:t>
      </w:r>
    </w:p>
    <w:p w14:paraId="1D833A6B" w14:textId="77777777" w:rsidR="004152DD" w:rsidRPr="007744A2" w:rsidRDefault="004152DD" w:rsidP="00A762B9">
      <w:pPr>
        <w:numPr>
          <w:ilvl w:val="0"/>
          <w:numId w:val="13"/>
        </w:numPr>
        <w:tabs>
          <w:tab w:val="clear" w:pos="720"/>
          <w:tab w:val="num" w:pos="284"/>
          <w:tab w:val="left" w:pos="709"/>
        </w:tabs>
        <w:spacing w:after="0" w:line="240" w:lineRule="auto"/>
        <w:ind w:left="284" w:right="-1" w:firstLine="0"/>
        <w:rPr>
          <w:rFonts w:ascii="Times New Roman" w:eastAsia="Trebuchet MS" w:hAnsi="Times New Roman" w:cs="Times New Roman"/>
          <w:sz w:val="26"/>
          <w:szCs w:val="26"/>
        </w:rPr>
      </w:pPr>
      <w:r w:rsidRPr="007744A2">
        <w:rPr>
          <w:rFonts w:ascii="Times New Roman" w:eastAsia="Trebuchet MS" w:hAnsi="Times New Roman" w:cs="Times New Roman"/>
          <w:sz w:val="26"/>
          <w:szCs w:val="26"/>
        </w:rPr>
        <w:t>Информатика: основы компьютерной грамоты. Начальный курс/ под ред. Н.В. Макаровой. – СПб.: Питер, 20</w:t>
      </w:r>
      <w:r w:rsidR="001B2F71">
        <w:rPr>
          <w:rFonts w:ascii="Times New Roman" w:eastAsia="Trebuchet MS" w:hAnsi="Times New Roman" w:cs="Times New Roman"/>
          <w:sz w:val="26"/>
          <w:szCs w:val="26"/>
        </w:rPr>
        <w:t>14</w:t>
      </w:r>
    </w:p>
    <w:p w14:paraId="4E64D371" w14:textId="77777777" w:rsidR="004152DD" w:rsidRPr="007744A2" w:rsidRDefault="004152DD" w:rsidP="00A762B9">
      <w:pPr>
        <w:numPr>
          <w:ilvl w:val="0"/>
          <w:numId w:val="13"/>
        </w:numPr>
        <w:tabs>
          <w:tab w:val="clear" w:pos="720"/>
          <w:tab w:val="num" w:pos="284"/>
          <w:tab w:val="left" w:pos="709"/>
        </w:tabs>
        <w:spacing w:after="0" w:line="240" w:lineRule="auto"/>
        <w:ind w:left="284" w:right="-1" w:firstLine="0"/>
        <w:rPr>
          <w:rFonts w:ascii="Times New Roman" w:eastAsia="Trebuchet MS" w:hAnsi="Times New Roman" w:cs="Times New Roman"/>
          <w:sz w:val="26"/>
          <w:szCs w:val="26"/>
        </w:rPr>
      </w:pPr>
      <w:r w:rsidRPr="007744A2">
        <w:rPr>
          <w:rFonts w:ascii="Times New Roman" w:eastAsia="Trebuchet MS" w:hAnsi="Times New Roman" w:cs="Times New Roman"/>
          <w:sz w:val="26"/>
          <w:szCs w:val="26"/>
        </w:rPr>
        <w:t xml:space="preserve">Комягин В.Б. Современный самоучитель работы на современном компьютере. – М.: ТРИУМФ, </w:t>
      </w:r>
      <w:r w:rsidR="001B2F71">
        <w:rPr>
          <w:rFonts w:ascii="Times New Roman" w:eastAsia="Trebuchet MS" w:hAnsi="Times New Roman" w:cs="Times New Roman"/>
          <w:sz w:val="26"/>
          <w:szCs w:val="26"/>
        </w:rPr>
        <w:t>201</w:t>
      </w:r>
      <w:r w:rsidRPr="007744A2">
        <w:rPr>
          <w:rFonts w:ascii="Times New Roman" w:eastAsia="Trebuchet MS" w:hAnsi="Times New Roman" w:cs="Times New Roman"/>
          <w:sz w:val="26"/>
          <w:szCs w:val="26"/>
        </w:rPr>
        <w:t>7</w:t>
      </w:r>
    </w:p>
    <w:p w14:paraId="0D107537" w14:textId="77777777" w:rsidR="0006417D" w:rsidRPr="007744A2" w:rsidRDefault="0006417D" w:rsidP="00A762B9">
      <w:pPr>
        <w:shd w:val="clear" w:color="auto" w:fill="FFFFFF"/>
        <w:tabs>
          <w:tab w:val="left" w:pos="567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14:paraId="4B6D6651" w14:textId="77777777" w:rsidR="0006417D" w:rsidRPr="007744A2" w:rsidRDefault="0006417D" w:rsidP="0006417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FB1920" w14:textId="77777777" w:rsidR="0006417D" w:rsidRPr="007744A2" w:rsidRDefault="0006417D" w:rsidP="0006417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FFC973" w14:textId="77777777" w:rsidR="0006417D" w:rsidRPr="0006417D" w:rsidRDefault="0006417D" w:rsidP="0006417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01F0A" w14:textId="77777777" w:rsidR="0006417D" w:rsidRPr="0006417D" w:rsidRDefault="0006417D" w:rsidP="0006417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38972" w14:textId="77777777" w:rsidR="0006417D" w:rsidRPr="0006417D" w:rsidRDefault="0006417D" w:rsidP="0006417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C807A" w14:textId="77777777" w:rsidR="0006417D" w:rsidRPr="0006417D" w:rsidRDefault="0006417D" w:rsidP="0006417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9ACA6" w14:textId="77777777" w:rsidR="0006417D" w:rsidRDefault="0006417D" w:rsidP="0006417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13E76" w14:textId="77777777" w:rsidR="00574050" w:rsidRPr="0006417D" w:rsidRDefault="00574050" w:rsidP="0006417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60CC2" w14:textId="77777777" w:rsidR="0006417D" w:rsidRPr="0006417D" w:rsidRDefault="0006417D" w:rsidP="0006417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5F8D4" w14:textId="77777777" w:rsidR="0006417D" w:rsidRPr="008E6A06" w:rsidRDefault="0006417D" w:rsidP="0006417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0" w:name="_Hlk75508563"/>
      <w:r w:rsidRPr="008E6A0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я </w:t>
      </w:r>
    </w:p>
    <w:p w14:paraId="1DC7C7DE" w14:textId="77777777" w:rsidR="0006417D" w:rsidRPr="0006417D" w:rsidRDefault="0006417D" w:rsidP="0006417D">
      <w:pPr>
        <w:keepNext/>
        <w:keepLines/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17D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14:paraId="144B4407" w14:textId="77777777" w:rsidR="0006417D" w:rsidRPr="0006417D" w:rsidRDefault="0006417D" w:rsidP="0006417D">
      <w:pPr>
        <w:keepNext/>
        <w:keepLines/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496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510"/>
        <w:gridCol w:w="5194"/>
        <w:gridCol w:w="915"/>
        <w:gridCol w:w="1410"/>
        <w:gridCol w:w="1209"/>
      </w:tblGrid>
      <w:tr w:rsidR="0006417D" w:rsidRPr="0006417D" w14:paraId="5AFCAD27" w14:textId="77777777" w:rsidTr="00FD7970">
        <w:trPr>
          <w:trHeight w:val="66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72BF" w14:textId="77777777" w:rsidR="0006417D" w:rsidRPr="0021710A" w:rsidRDefault="0006417D" w:rsidP="000641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1710A">
              <w:rPr>
                <w:rFonts w:ascii="Times New Roman" w:hAnsi="Times New Roman" w:cs="Times New Roman"/>
                <w:bCs/>
              </w:rPr>
              <w:t>№ занят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7D7B0" w14:textId="77777777" w:rsidR="0006417D" w:rsidRPr="0021710A" w:rsidRDefault="0006417D" w:rsidP="000641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710A">
              <w:rPr>
                <w:rFonts w:ascii="Times New Roman" w:hAnsi="Times New Roman" w:cs="Times New Roman"/>
                <w:bCs/>
              </w:rPr>
              <w:t xml:space="preserve">Дата 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A4DAA" w14:textId="77777777" w:rsidR="0006417D" w:rsidRPr="0021710A" w:rsidRDefault="0006417D" w:rsidP="000641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1710A">
              <w:rPr>
                <w:rFonts w:ascii="Times New Roman" w:hAnsi="Times New Roman" w:cs="Times New Roman"/>
                <w:bCs/>
              </w:rPr>
              <w:t xml:space="preserve">Тема занятия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21440" w14:textId="77777777" w:rsidR="0006417D" w:rsidRPr="0021710A" w:rsidRDefault="0006417D" w:rsidP="000641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1710A">
              <w:rPr>
                <w:rFonts w:ascii="Times New Roman" w:hAnsi="Times New Roman" w:cs="Times New Roman"/>
                <w:bCs/>
              </w:rPr>
              <w:t xml:space="preserve">Всего </w:t>
            </w:r>
          </w:p>
          <w:p w14:paraId="10DFBC83" w14:textId="77777777" w:rsidR="0006417D" w:rsidRPr="0021710A" w:rsidRDefault="0006417D" w:rsidP="000641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1710A">
              <w:rPr>
                <w:rFonts w:ascii="Times New Roman" w:hAnsi="Times New Roman" w:cs="Times New Roman"/>
                <w:bCs/>
              </w:rPr>
              <w:t>часов по программ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FAF39" w14:textId="77777777" w:rsidR="0006417D" w:rsidRPr="0021710A" w:rsidRDefault="0006417D" w:rsidP="0006417D">
            <w:pPr>
              <w:tabs>
                <w:tab w:val="left" w:pos="132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10A">
              <w:rPr>
                <w:rFonts w:ascii="Times New Roman" w:eastAsia="Times New Roman" w:hAnsi="Times New Roman" w:cs="Times New Roman"/>
                <w:lang w:eastAsia="ru-RU"/>
              </w:rPr>
              <w:t>Формы контроля/</w:t>
            </w:r>
          </w:p>
          <w:p w14:paraId="76022267" w14:textId="77777777" w:rsidR="0006417D" w:rsidRPr="0021710A" w:rsidRDefault="0006417D" w:rsidP="0006417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</w:rPr>
            </w:pPr>
            <w:r w:rsidRPr="0021710A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EBDA2" w14:textId="77777777" w:rsidR="0006417D" w:rsidRPr="0021710A" w:rsidRDefault="0006417D" w:rsidP="0006417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</w:rPr>
            </w:pPr>
            <w:r w:rsidRPr="0021710A">
              <w:rPr>
                <w:rFonts w:ascii="Times New Roman" w:hAnsi="Times New Roman" w:cs="Times New Roman"/>
                <w:bCs/>
              </w:rPr>
              <w:t xml:space="preserve">Всего </w:t>
            </w:r>
          </w:p>
          <w:p w14:paraId="43EDBF33" w14:textId="77777777" w:rsidR="0006417D" w:rsidRPr="0021710A" w:rsidRDefault="0006417D" w:rsidP="0006417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</w:rPr>
            </w:pPr>
            <w:r w:rsidRPr="0021710A">
              <w:rPr>
                <w:rFonts w:ascii="Times New Roman" w:hAnsi="Times New Roman" w:cs="Times New Roman"/>
                <w:bCs/>
              </w:rPr>
              <w:t>часов</w:t>
            </w:r>
          </w:p>
          <w:p w14:paraId="12CCEF15" w14:textId="77777777" w:rsidR="0006417D" w:rsidRPr="0021710A" w:rsidRDefault="0006417D" w:rsidP="0006417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</w:rPr>
            </w:pPr>
            <w:r w:rsidRPr="0021710A">
              <w:rPr>
                <w:rFonts w:ascii="Times New Roman" w:hAnsi="Times New Roman" w:cs="Times New Roman"/>
                <w:bCs/>
              </w:rPr>
              <w:t>фактич.</w:t>
            </w:r>
          </w:p>
        </w:tc>
      </w:tr>
      <w:tr w:rsidR="0006417D" w:rsidRPr="0006417D" w14:paraId="4522159E" w14:textId="77777777" w:rsidTr="00FD7970">
        <w:trPr>
          <w:trHeight w:val="372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97AC" w14:textId="77777777" w:rsidR="0006417D" w:rsidRPr="0021710A" w:rsidRDefault="0006417D" w:rsidP="0006417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678B" w14:textId="77777777" w:rsidR="0006417D" w:rsidRPr="0021710A" w:rsidRDefault="0006417D" w:rsidP="0006417D">
            <w:pPr>
              <w:shd w:val="clear" w:color="auto" w:fill="FFFFFF"/>
              <w:spacing w:after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12F7" w14:textId="77777777" w:rsidR="0006417D" w:rsidRPr="00FB3602" w:rsidRDefault="0006417D" w:rsidP="0006417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b/>
                <w:sz w:val="24"/>
                <w:szCs w:val="24"/>
              </w:rPr>
              <w:t>1. Введение в мир професс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74E9" w14:textId="77777777" w:rsidR="0006417D" w:rsidRPr="0021710A" w:rsidRDefault="008E6A06" w:rsidP="0006417D">
            <w:pPr>
              <w:shd w:val="clear" w:color="auto" w:fill="FFFFFF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10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6B0" w14:textId="77777777" w:rsidR="0006417D" w:rsidRPr="0021710A" w:rsidRDefault="0006417D" w:rsidP="000641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490C" w14:textId="77777777" w:rsidR="0006417D" w:rsidRPr="0021710A" w:rsidRDefault="0006417D" w:rsidP="0006417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417D" w:rsidRPr="00483DCA" w14:paraId="2260E82C" w14:textId="77777777" w:rsidTr="00FD7970">
        <w:trPr>
          <w:trHeight w:val="401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3A72" w14:textId="77777777" w:rsidR="0006417D" w:rsidRPr="0021710A" w:rsidRDefault="0006417D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FE69" w14:textId="77777777" w:rsidR="0006417D" w:rsidRPr="0021710A" w:rsidRDefault="0006417D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B133" w14:textId="77777777" w:rsidR="0006417D" w:rsidRPr="00FB3602" w:rsidRDefault="0006417D" w:rsidP="00483DCA">
            <w:pPr>
              <w:shd w:val="clear" w:color="auto" w:fill="FFFFFF"/>
              <w:spacing w:after="0" w:line="240" w:lineRule="auto"/>
              <w:ind w:left="208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граммой. Инструктаж по охране труда. </w:t>
            </w: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знакомства. Входная диагностик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CE11" w14:textId="77777777" w:rsidR="0006417D" w:rsidRPr="0021710A" w:rsidRDefault="0006417D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92B" w14:textId="77777777" w:rsidR="0006417D" w:rsidRPr="0021710A" w:rsidRDefault="0006417D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 xml:space="preserve">Игра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FC0A" w14:textId="77777777" w:rsidR="0006417D" w:rsidRPr="0021710A" w:rsidRDefault="0006417D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A06" w:rsidRPr="00483DCA" w14:paraId="369B3A07" w14:textId="77777777" w:rsidTr="00FD7970">
        <w:trPr>
          <w:trHeight w:val="401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9FF8" w14:textId="77777777" w:rsidR="008E6A06" w:rsidRPr="0021710A" w:rsidRDefault="008E6A06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F1F0" w14:textId="77777777" w:rsidR="008E6A06" w:rsidRPr="0021710A" w:rsidRDefault="008E6A06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8656" w14:textId="77777777" w:rsidR="008E6A06" w:rsidRPr="00FB3602" w:rsidRDefault="0021710A" w:rsidP="00483DCA">
            <w:pPr>
              <w:shd w:val="clear" w:color="auto" w:fill="FFFFFF"/>
              <w:spacing w:after="0" w:line="240" w:lineRule="auto"/>
              <w:ind w:left="208" w:right="15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B36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E6A06" w:rsidRPr="00FB360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7EB6" w14:textId="77777777" w:rsidR="008E6A06" w:rsidRPr="0021710A" w:rsidRDefault="008E6A06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10A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47E" w14:textId="77777777" w:rsidR="008E6A06" w:rsidRPr="0021710A" w:rsidRDefault="008E6A06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6097" w14:textId="77777777" w:rsidR="008E6A06" w:rsidRPr="0021710A" w:rsidRDefault="008E6A06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A06" w:rsidRPr="00483DCA" w14:paraId="5099E10D" w14:textId="77777777" w:rsidTr="00FD7970">
        <w:trPr>
          <w:trHeight w:val="401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E8B8" w14:textId="77777777" w:rsidR="008E6A06" w:rsidRPr="0021710A" w:rsidRDefault="008E6A06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44E" w14:textId="77777777" w:rsidR="008E6A06" w:rsidRPr="0021710A" w:rsidRDefault="008E6A06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78BF" w14:textId="77777777" w:rsidR="008E6A06" w:rsidRPr="00FB3602" w:rsidRDefault="008E6A06" w:rsidP="00483DCA">
            <w:pPr>
              <w:shd w:val="clear" w:color="auto" w:fill="FFFFFF"/>
              <w:spacing w:after="0" w:line="240" w:lineRule="auto"/>
              <w:ind w:left="208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Знакомство с редактором </w:t>
            </w:r>
            <w:r w:rsidRPr="00FB36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0B02" w14:textId="77777777" w:rsidR="008E6A06" w:rsidRPr="0021710A" w:rsidRDefault="008E6A06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10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1A79" w14:textId="77777777" w:rsidR="008E6A06" w:rsidRPr="0021710A" w:rsidRDefault="008E6A06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907E" w14:textId="77777777" w:rsidR="008E6A06" w:rsidRPr="0021710A" w:rsidRDefault="008E6A06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417D" w:rsidRPr="00483DCA" w14:paraId="68E0E7F6" w14:textId="77777777" w:rsidTr="00FD7970">
        <w:trPr>
          <w:trHeight w:val="367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A12A" w14:textId="77777777" w:rsidR="0006417D" w:rsidRPr="0021710A" w:rsidRDefault="0006417D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23F" w14:textId="77777777" w:rsidR="0006417D" w:rsidRPr="0021710A" w:rsidRDefault="0006417D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2A7E" w14:textId="77777777" w:rsidR="0006417D" w:rsidRPr="00FB3602" w:rsidRDefault="008E6A06" w:rsidP="00483DCA">
            <w:pPr>
              <w:shd w:val="clear" w:color="auto" w:fill="FFFFFF"/>
              <w:spacing w:after="0" w:line="240" w:lineRule="auto"/>
              <w:ind w:left="208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  <w:r w:rsidR="00C80CA5"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6417D"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="00FD7970"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печати текстовых документов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1B49" w14:textId="77777777" w:rsidR="0006417D" w:rsidRPr="0021710A" w:rsidRDefault="0006417D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E7F" w14:textId="77777777" w:rsidR="0006417D" w:rsidRPr="0021710A" w:rsidRDefault="0000131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62D9" w14:textId="77777777" w:rsidR="0006417D" w:rsidRPr="0021710A" w:rsidRDefault="0006417D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417D" w:rsidRPr="00483DCA" w14:paraId="607A05A9" w14:textId="77777777" w:rsidTr="00FD7970">
        <w:trPr>
          <w:trHeight w:val="415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AD00" w14:textId="77777777" w:rsidR="0006417D" w:rsidRPr="0021710A" w:rsidRDefault="0006417D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8A4E" w14:textId="77777777" w:rsidR="0006417D" w:rsidRPr="0021710A" w:rsidRDefault="0006417D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99BE" w14:textId="77777777" w:rsidR="0006417D" w:rsidRPr="00FB3602" w:rsidRDefault="00C80CA5" w:rsidP="00483DCA">
            <w:pPr>
              <w:shd w:val="clear" w:color="auto" w:fill="FFFFFF"/>
              <w:spacing w:after="0" w:line="240" w:lineRule="auto"/>
              <w:ind w:left="208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 текста</w:t>
            </w:r>
            <w:r w:rsidR="0006417D"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6417D"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.</w:t>
            </w:r>
            <w:r w:rsidR="00FD7970" w:rsidRPr="00FB3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и форматирование списков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EBD6" w14:textId="77777777" w:rsidR="0006417D" w:rsidRPr="0021710A" w:rsidRDefault="0006417D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41A" w14:textId="77777777" w:rsidR="0006417D" w:rsidRPr="0021710A" w:rsidRDefault="0000131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AE99" w14:textId="77777777" w:rsidR="0006417D" w:rsidRPr="0021710A" w:rsidRDefault="0006417D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1323" w:rsidRPr="00483DCA" w14:paraId="2BE298CF" w14:textId="77777777" w:rsidTr="00FD7970">
        <w:trPr>
          <w:trHeight w:val="321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1BAE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C2A5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0503" w14:textId="4072F9A8" w:rsidR="005D1323" w:rsidRPr="00FB3602" w:rsidRDefault="005D1323" w:rsidP="00FD7970">
            <w:pPr>
              <w:shd w:val="clear" w:color="auto" w:fill="FFFFFF"/>
              <w:spacing w:after="0" w:line="240" w:lineRule="auto"/>
              <w:ind w:left="208" w:righ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48769F" w:rsidRPr="00FB3602">
              <w:rPr>
                <w:rFonts w:ascii="Times New Roman" w:hAnsi="Times New Roman" w:cs="Times New Roman"/>
                <w:sz w:val="24"/>
                <w:szCs w:val="24"/>
              </w:rPr>
              <w:t>таблицами.</w:t>
            </w:r>
            <w:r w:rsidR="0048769F"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. </w:t>
            </w:r>
            <w:r w:rsidR="0048769F" w:rsidRPr="00487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аботка</w:t>
            </w:r>
            <w:r w:rsidR="0048769F"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r w:rsidR="004876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D7970"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и изменению таблиц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3275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10A"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1B3" w14:textId="77777777" w:rsidR="005D1323" w:rsidRPr="0021710A" w:rsidRDefault="0000131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18C8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1323" w:rsidRPr="00483DCA" w14:paraId="7374BF22" w14:textId="77777777" w:rsidTr="00FD7970">
        <w:trPr>
          <w:trHeight w:val="333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031C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EB5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FECF" w14:textId="6063B93A" w:rsidR="005D1323" w:rsidRPr="00FB3602" w:rsidRDefault="0048769F" w:rsidP="00483DCA">
            <w:pPr>
              <w:shd w:val="clear" w:color="auto" w:fill="FFFFFF"/>
              <w:spacing w:after="0" w:line="240" w:lineRule="auto"/>
              <w:ind w:left="208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>Редактирование таблиц</w:t>
            </w:r>
            <w:r w:rsidR="005D1323"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1323"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="00FD7970" w:rsidRPr="00FB3602">
              <w:rPr>
                <w:rFonts w:ascii="Times New Roman" w:hAnsi="Times New Roman" w:cs="Times New Roman"/>
                <w:sz w:val="24"/>
                <w:szCs w:val="24"/>
              </w:rPr>
              <w:t>Создание проекта «Расписание уроков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28DD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BB6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 xml:space="preserve">Наблюдение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1C27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1323" w:rsidRPr="00483DCA" w14:paraId="03D73484" w14:textId="77777777" w:rsidTr="00FD7970">
        <w:trPr>
          <w:trHeight w:val="423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79AE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0291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6645" w14:textId="659A6286" w:rsidR="005D1323" w:rsidRPr="00FB3602" w:rsidRDefault="005D1323" w:rsidP="00FD7970">
            <w:pPr>
              <w:shd w:val="clear" w:color="auto" w:fill="FFFFFF"/>
              <w:spacing w:after="0" w:line="240" w:lineRule="auto"/>
              <w:ind w:left="208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Вставки в редакторе </w:t>
            </w:r>
            <w:r w:rsidRPr="00FB3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.</w:t>
            </w:r>
            <w:r w:rsidR="00FD7970" w:rsidRPr="00FB3602">
              <w:rPr>
                <w:rFonts w:ascii="Times New Roman" w:eastAsia="Arial Unicode MS" w:hAnsi="Times New Roman" w:cs="Times New Roman"/>
                <w:sz w:val="24"/>
                <w:szCs w:val="24"/>
              </w:rPr>
              <w:t>Отработка навыков работы с картинками, фотографиями, коллекциями клипов</w:t>
            </w:r>
            <w:r w:rsidR="00FC7B9A" w:rsidRPr="00FB36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FD7970" w:rsidRPr="00FB36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7B9A"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70" w:rsidRPr="00FB3602">
              <w:rPr>
                <w:rFonts w:ascii="Times New Roman" w:hAnsi="Times New Roman" w:cs="Times New Roman"/>
                <w:sz w:val="24"/>
                <w:szCs w:val="24"/>
              </w:rPr>
              <w:t>Word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26A1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5DA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 xml:space="preserve">Упражнения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3475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1323" w:rsidRPr="00483DCA" w14:paraId="1EAE3E3E" w14:textId="77777777" w:rsidTr="00FD7970">
        <w:trPr>
          <w:trHeight w:val="511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4E6B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DFD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CB23" w14:textId="5389A976" w:rsidR="005D1323" w:rsidRPr="00FB3602" w:rsidRDefault="0048769F" w:rsidP="00483DCA">
            <w:pPr>
              <w:shd w:val="clear" w:color="auto" w:fill="FFFFFF"/>
              <w:spacing w:after="0" w:line="240" w:lineRule="auto"/>
              <w:ind w:left="208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>Вставка WordArt</w:t>
            </w:r>
            <w:r w:rsidR="00FD7970"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1323"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="00FD7970" w:rsidRPr="00FB3602">
              <w:rPr>
                <w:rFonts w:ascii="Times New Roman" w:hAnsi="Times New Roman" w:cs="Times New Roman"/>
                <w:sz w:val="24"/>
                <w:szCs w:val="24"/>
              </w:rPr>
              <w:t>Создание проекта Поздравительная открытка «С днем рождения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CAAA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A80" w14:textId="77777777" w:rsidR="005D1323" w:rsidRPr="0021710A" w:rsidRDefault="0000131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7C53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1323" w:rsidRPr="00483DCA" w14:paraId="655D7C9E" w14:textId="77777777" w:rsidTr="00FD7970">
        <w:trPr>
          <w:trHeight w:val="421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8BF2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7F7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0948" w14:textId="77777777" w:rsidR="005D1323" w:rsidRPr="00FB3602" w:rsidRDefault="005D1323" w:rsidP="00483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3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грамма </w:t>
            </w:r>
            <w:r w:rsidRPr="00FB36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0518" w14:textId="77777777" w:rsidR="005D1323" w:rsidRPr="0021710A" w:rsidRDefault="005D1323" w:rsidP="00483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10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FD0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DD15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1323" w:rsidRPr="00483DCA" w14:paraId="75A9E9C0" w14:textId="77777777" w:rsidTr="00FD7970">
        <w:trPr>
          <w:trHeight w:val="287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9B54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EDE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DCF5" w14:textId="4F60B25F" w:rsidR="005D1323" w:rsidRPr="00FB3602" w:rsidRDefault="0048769F" w:rsidP="001C5851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208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</w:t>
            </w:r>
            <w:r w:rsidR="005D1323" w:rsidRPr="00FB3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323"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.</w:t>
            </w:r>
            <w:r w:rsidR="001C5851" w:rsidRPr="00FB3602">
              <w:rPr>
                <w:rFonts w:ascii="Times New Roman" w:eastAsia="Trebuchet MS" w:hAnsi="Times New Roman"/>
                <w:sz w:val="24"/>
                <w:szCs w:val="24"/>
              </w:rPr>
              <w:t>Отработка навыков по созданию страниц презентаци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99B0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A5A" w14:textId="77777777" w:rsidR="005D1323" w:rsidRPr="0021710A" w:rsidRDefault="0000131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4A74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1323" w:rsidRPr="00483DCA" w14:paraId="1B5D8B80" w14:textId="77777777" w:rsidTr="00FD7970">
        <w:trPr>
          <w:trHeight w:val="287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7200" w14:textId="77777777" w:rsidR="005D1323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183B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6C0C" w14:textId="77777777" w:rsidR="005D1323" w:rsidRPr="00FB3602" w:rsidRDefault="005D1323" w:rsidP="00483DCA">
            <w:pPr>
              <w:spacing w:after="0" w:line="240" w:lineRule="auto"/>
              <w:ind w:firstLine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зентации. </w:t>
            </w: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CF51" w14:textId="77777777" w:rsidR="005D1323" w:rsidRPr="001C5851" w:rsidRDefault="00C969EE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1C58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30CA" w14:textId="77777777" w:rsidR="005D1323" w:rsidRPr="0021710A" w:rsidRDefault="0000131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ос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9178" w14:textId="77777777" w:rsidR="005D1323" w:rsidRPr="0021710A" w:rsidRDefault="005D1323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69EE" w:rsidRPr="00483DCA" w14:paraId="7D52DC25" w14:textId="77777777" w:rsidTr="00FD7970">
        <w:trPr>
          <w:trHeight w:val="401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7E58" w14:textId="77777777" w:rsidR="00C969EE" w:rsidRPr="0021710A" w:rsidRDefault="00C969EE" w:rsidP="000204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F5CB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6874" w14:textId="77777777" w:rsidR="00C969EE" w:rsidRPr="00FB3602" w:rsidRDefault="00C969EE" w:rsidP="001C5851">
            <w:pPr>
              <w:spacing w:after="0" w:line="240" w:lineRule="auto"/>
              <w:ind w:left="256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презентации</w:t>
            </w: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.</w:t>
            </w:r>
            <w:r w:rsidR="001C5851" w:rsidRPr="00FB3602">
              <w:rPr>
                <w:rFonts w:ascii="Times New Roman" w:eastAsia="Trebuchet MS" w:hAnsi="Times New Roman"/>
                <w:sz w:val="24"/>
                <w:szCs w:val="24"/>
              </w:rPr>
              <w:t xml:space="preserve">Отработка навыков изменения дизайна слайдов.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FFC9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D19" w14:textId="77777777" w:rsidR="00C969EE" w:rsidRPr="0021710A" w:rsidRDefault="0000131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D213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69EE" w:rsidRPr="00483DCA" w14:paraId="4E21CFB7" w14:textId="77777777" w:rsidTr="00FD7970">
        <w:trPr>
          <w:trHeight w:val="265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6EF3" w14:textId="77777777" w:rsidR="00C969EE" w:rsidRPr="0021710A" w:rsidRDefault="00C969EE" w:rsidP="000204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55B0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330E" w14:textId="77777777" w:rsidR="00C969EE" w:rsidRPr="00FB3602" w:rsidRDefault="00C969EE" w:rsidP="001C5851">
            <w:pPr>
              <w:spacing w:after="0" w:line="240" w:lineRule="auto"/>
              <w:ind w:left="256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>Редактирование презентаций.</w:t>
            </w: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.</w:t>
            </w:r>
            <w:r w:rsidR="001C5851"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изменение слайдов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6C10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82B2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BB2E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69EE" w:rsidRPr="00483DCA" w14:paraId="264CA00E" w14:textId="77777777" w:rsidTr="00FD7970">
        <w:trPr>
          <w:trHeight w:val="241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9100" w14:textId="77777777" w:rsidR="00C969EE" w:rsidRPr="0021710A" w:rsidRDefault="00C969EE" w:rsidP="000204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98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0DB6" w14:textId="77777777" w:rsidR="00C969EE" w:rsidRPr="00FB3602" w:rsidRDefault="00C969EE" w:rsidP="001C5851">
            <w:pPr>
              <w:shd w:val="clear" w:color="auto" w:fill="FFFFFF"/>
              <w:spacing w:after="0" w:line="240" w:lineRule="auto"/>
              <w:ind w:left="208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Вставки в </w:t>
            </w:r>
            <w:r w:rsidRPr="00FB3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="001C5851" w:rsidRPr="00FB3602">
              <w:rPr>
                <w:rFonts w:ascii="Times New Roman" w:eastAsia="Trebuchet MS" w:hAnsi="Times New Roman"/>
                <w:sz w:val="24"/>
                <w:szCs w:val="24"/>
              </w:rPr>
              <w:t>Отработка навыков</w:t>
            </w:r>
            <w:r w:rsidR="001C5851"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и картинок и таблиц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C147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A98B" w14:textId="77777777" w:rsidR="00C969EE" w:rsidRPr="0021710A" w:rsidRDefault="0000131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10EF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69EE" w:rsidRPr="00483DCA" w14:paraId="6CC84449" w14:textId="77777777" w:rsidTr="00FD7970">
        <w:trPr>
          <w:trHeight w:val="445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FD0B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8589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99E2" w14:textId="77777777" w:rsidR="00C969EE" w:rsidRPr="00FB3602" w:rsidRDefault="00C969EE" w:rsidP="00483DCA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208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ка </w:t>
            </w:r>
            <w:r w:rsidRPr="00FB36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Art</w:t>
            </w: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.</w:t>
            </w:r>
            <w:r w:rsidR="001C5851"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езентац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4706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571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35BC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69EE" w:rsidRPr="00483DCA" w14:paraId="2316C59B" w14:textId="77777777" w:rsidTr="00FD7970">
        <w:trPr>
          <w:trHeight w:val="305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A04D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81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0F94" w14:textId="77777777" w:rsidR="00C969EE" w:rsidRPr="00FB3602" w:rsidRDefault="00C969EE" w:rsidP="00483DCA">
            <w:pPr>
              <w:spacing w:after="0" w:line="240" w:lineRule="auto"/>
              <w:ind w:left="2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b/>
                <w:sz w:val="24"/>
                <w:szCs w:val="24"/>
              </w:rPr>
              <w:t>4. Проек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7F66" w14:textId="77777777" w:rsidR="00C969EE" w:rsidRPr="0021710A" w:rsidRDefault="00C969EE" w:rsidP="00483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10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5B5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B893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69EE" w:rsidRPr="00483DCA" w14:paraId="2C11F5CE" w14:textId="77777777" w:rsidTr="00FD7970">
        <w:trPr>
          <w:trHeight w:val="409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9BDB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484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FB44" w14:textId="77777777" w:rsidR="00C969EE" w:rsidRPr="00FB3602" w:rsidRDefault="00C969EE" w:rsidP="001C5851">
            <w:pPr>
              <w:spacing w:after="0" w:line="240" w:lineRule="auto"/>
              <w:ind w:left="2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роекта.</w:t>
            </w: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.</w:t>
            </w:r>
            <w:r w:rsidR="001C5851"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зделов проект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4C33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AF7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58CA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69EE" w:rsidRPr="00483DCA" w14:paraId="70FC1D70" w14:textId="77777777" w:rsidTr="00FD7970">
        <w:trPr>
          <w:trHeight w:val="417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B10F" w14:textId="77777777" w:rsidR="00C969EE" w:rsidRPr="0021710A" w:rsidRDefault="00C969EE" w:rsidP="000204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6265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7D47" w14:textId="77777777" w:rsidR="001C5851" w:rsidRPr="00FB3602" w:rsidRDefault="001C5851" w:rsidP="00483DCA">
            <w:pPr>
              <w:spacing w:after="0" w:line="240" w:lineRule="auto"/>
              <w:ind w:left="2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36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виды проектной документации.</w:t>
            </w:r>
          </w:p>
          <w:p w14:paraId="31D9FCA9" w14:textId="5521828C" w:rsidR="00C969EE" w:rsidRPr="00FB3602" w:rsidRDefault="0048769F" w:rsidP="001C5851">
            <w:pPr>
              <w:spacing w:after="0" w:line="240" w:lineRule="auto"/>
              <w:ind w:left="2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</w:t>
            </w:r>
            <w:r w:rsidR="001C5851"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 карты</w:t>
            </w:r>
            <w:r w:rsidR="001C5851"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C081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D7ED" w14:textId="77777777" w:rsidR="00C969EE" w:rsidRPr="0021710A" w:rsidRDefault="0000131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6862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969EE" w:rsidRPr="00483DCA" w14:paraId="50C5F20A" w14:textId="77777777" w:rsidTr="00FD7970">
        <w:trPr>
          <w:trHeight w:val="425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477A" w14:textId="77777777" w:rsidR="00C969EE" w:rsidRPr="0021710A" w:rsidRDefault="00C969EE" w:rsidP="000204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B7A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AE17" w14:textId="77777777" w:rsidR="00C969EE" w:rsidRPr="00FB3602" w:rsidRDefault="00C969EE" w:rsidP="00483DC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Моя визитная карточка. </w:t>
            </w: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.</w:t>
            </w:r>
            <w:r w:rsidR="001C5851"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скизов изделия</w:t>
            </w:r>
            <w:r w:rsidR="00A32A29"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68DE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58D" w14:textId="77777777" w:rsidR="00C969EE" w:rsidRPr="0021710A" w:rsidRDefault="0000131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E116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969EE" w:rsidRPr="00483DCA" w14:paraId="2A995D58" w14:textId="77777777" w:rsidTr="00FD7970">
        <w:trPr>
          <w:trHeight w:val="541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5CCC" w14:textId="77777777" w:rsidR="00C969EE" w:rsidRPr="0021710A" w:rsidRDefault="00C969EE" w:rsidP="000204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EEB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AAED" w14:textId="77777777" w:rsidR="00C969EE" w:rsidRPr="00FB3602" w:rsidRDefault="00C969EE" w:rsidP="00483DCA">
            <w:pPr>
              <w:shd w:val="clear" w:color="auto" w:fill="FFFFFF"/>
              <w:spacing w:after="0" w:line="240" w:lineRule="auto"/>
              <w:ind w:left="208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екта.</w:t>
            </w: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.</w:t>
            </w:r>
            <w:r w:rsidR="00A32A29"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езентации по проекту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980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6E35" w14:textId="77777777" w:rsidR="00C969EE" w:rsidRDefault="0000131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езентация</w:t>
            </w:r>
          </w:p>
          <w:p w14:paraId="05909E68" w14:textId="77777777" w:rsidR="0000131E" w:rsidRPr="0021710A" w:rsidRDefault="0000131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A345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969EE" w:rsidRPr="00483DCA" w14:paraId="74AE4BD5" w14:textId="77777777" w:rsidTr="00FD7970">
        <w:trPr>
          <w:trHeight w:val="435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B330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1772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568B" w14:textId="3FF695D7" w:rsidR="00C969EE" w:rsidRPr="00FB3602" w:rsidRDefault="00FD7970" w:rsidP="00FD7970">
            <w:pPr>
              <w:shd w:val="clear" w:color="auto" w:fill="FFFFFF"/>
              <w:spacing w:after="0" w:line="240" w:lineRule="auto"/>
              <w:ind w:left="208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r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ставление и </w:t>
            </w:r>
            <w:r w:rsidR="0048769F" w:rsidRPr="00FB360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8769F" w:rsidRPr="00FB3602">
              <w:rPr>
                <w:rFonts w:ascii="Times New Roman" w:hAnsi="Times New Roman" w:cs="Times New Roman"/>
                <w:sz w:val="24"/>
                <w:szCs w:val="24"/>
              </w:rPr>
              <w:t>ащита проек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DC14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ACFB" w14:textId="77777777" w:rsidR="0000131E" w:rsidRDefault="0000131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970">
              <w:rPr>
                <w:rFonts w:ascii="Times New Roman" w:eastAsia="Times New Roman" w:hAnsi="Times New Roman" w:cs="Times New Roman"/>
              </w:rPr>
              <w:t>З</w:t>
            </w:r>
            <w:r w:rsidRPr="0021710A">
              <w:rPr>
                <w:rFonts w:ascii="Times New Roman" w:hAnsi="Times New Roman" w:cs="Times New Roman"/>
              </w:rPr>
              <w:t>ащита</w:t>
            </w:r>
          </w:p>
          <w:p w14:paraId="0A54D821" w14:textId="77777777" w:rsidR="00C969EE" w:rsidRPr="0021710A" w:rsidRDefault="0000131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проект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0D47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969EE" w:rsidRPr="00483DCA" w14:paraId="2AFA9326" w14:textId="77777777" w:rsidTr="00FD7970">
        <w:trPr>
          <w:trHeight w:val="435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3213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DAF1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9CC" w14:textId="77777777" w:rsidR="00C969EE" w:rsidRPr="00FB3602" w:rsidRDefault="00C969EE" w:rsidP="00483DCA">
            <w:pPr>
              <w:shd w:val="clear" w:color="auto" w:fill="FFFFFF"/>
              <w:spacing w:after="0" w:line="240" w:lineRule="auto"/>
              <w:ind w:left="208" w:right="1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3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Технологии ведения домашнего хозяйств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36AE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710A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7672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C6F6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969EE" w:rsidRPr="00483DCA" w14:paraId="27394B4A" w14:textId="77777777" w:rsidTr="00FD7970">
        <w:trPr>
          <w:trHeight w:val="435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F317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B4D7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5CC6" w14:textId="77777777" w:rsidR="00C969EE" w:rsidRPr="00FB3602" w:rsidRDefault="00C969EE" w:rsidP="00483DCA">
            <w:pPr>
              <w:shd w:val="clear" w:color="auto" w:fill="FFFFFF"/>
              <w:spacing w:after="0" w:line="240" w:lineRule="auto"/>
              <w:ind w:left="208" w:righ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FB3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дома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C20B" w14:textId="08E228B4" w:rsidR="00C969EE" w:rsidRPr="0021710A" w:rsidRDefault="00020B3C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69E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5533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969EE" w:rsidRPr="00483DCA" w14:paraId="0D50CCEE" w14:textId="77777777" w:rsidTr="00FD7970">
        <w:trPr>
          <w:trHeight w:val="416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0D7A" w14:textId="77777777" w:rsidR="00C969EE" w:rsidRPr="0021710A" w:rsidRDefault="00C969EE" w:rsidP="000204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F8FC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9217" w14:textId="5E4190C0" w:rsidR="00C969EE" w:rsidRPr="00FB3602" w:rsidRDefault="00FD7970" w:rsidP="00F42361">
            <w:pPr>
              <w:shd w:val="clear" w:color="auto" w:fill="FFFFFF"/>
              <w:spacing w:after="0" w:line="240" w:lineRule="auto"/>
              <w:ind w:left="121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Этикет. </w:t>
            </w:r>
            <w:r w:rsidR="00020B3C"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тикета за столом </w:t>
            </w: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Сервировка стола. </w:t>
            </w:r>
            <w:r w:rsidR="00C969EE"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="00020B3C"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>Выполнение сервировки стол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858D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6EE7" w14:textId="51F3BEE8" w:rsidR="0000131E" w:rsidRPr="0021710A" w:rsidRDefault="00020B3C" w:rsidP="00020B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649D" w14:textId="77777777" w:rsidR="00C969EE" w:rsidRPr="0021710A" w:rsidRDefault="00C969EE" w:rsidP="00483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C7B9A" w:rsidRPr="00483DCA" w14:paraId="5895F71D" w14:textId="77777777" w:rsidTr="00020B3C">
        <w:trPr>
          <w:trHeight w:val="142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7D88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B7A6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1CCF" w14:textId="77777777" w:rsidR="00FC7B9A" w:rsidRPr="00FB3602" w:rsidRDefault="00FC7B9A" w:rsidP="00F42361">
            <w:pPr>
              <w:shd w:val="clear" w:color="auto" w:fill="FFFFFF"/>
              <w:spacing w:after="0" w:line="240" w:lineRule="auto"/>
              <w:ind w:left="121"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>Декорирование праздничного стола.</w:t>
            </w:r>
          </w:p>
          <w:p w14:paraId="5D605536" w14:textId="4B6CF875" w:rsidR="00FC7B9A" w:rsidRPr="00FB3602" w:rsidRDefault="00FC7B9A" w:rsidP="00F42361">
            <w:pPr>
              <w:shd w:val="clear" w:color="auto" w:fill="FFFFFF"/>
              <w:spacing w:after="0" w:line="240" w:lineRule="auto"/>
              <w:ind w:left="121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екора для праздничного стола из салфеток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E6D6" w14:textId="2E847061" w:rsidR="00FC7B9A" w:rsidRPr="0021710A" w:rsidRDefault="00FC7B9A" w:rsidP="00FC7B9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80FF" w14:textId="29D804D8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  <w:bCs/>
              </w:rPr>
              <w:t xml:space="preserve">Опрос </w:t>
            </w:r>
            <w:r w:rsidRPr="0021710A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ADFF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C7B9A" w:rsidRPr="00483DCA" w14:paraId="64C6E95B" w14:textId="77777777" w:rsidTr="00FD7970">
        <w:trPr>
          <w:trHeight w:val="278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E775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7C4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1E75" w14:textId="583084C3" w:rsidR="00FC7B9A" w:rsidRPr="00FB3602" w:rsidRDefault="00FC7B9A" w:rsidP="00F42361">
            <w:pPr>
              <w:shd w:val="clear" w:color="auto" w:fill="FFFFFF"/>
              <w:spacing w:after="0" w:line="240" w:lineRule="auto"/>
              <w:ind w:left="121"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Интерьер жилого дома. </w:t>
            </w: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. </w:t>
            </w:r>
            <w:r w:rsidRPr="00FB36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эскиза интерьера комнаты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43ED" w14:textId="14E4DE39" w:rsidR="00FC7B9A" w:rsidRPr="0021710A" w:rsidRDefault="00FC7B9A" w:rsidP="00FC7B9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214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146" w14:textId="2B2DE65B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EA6C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C7B9A" w:rsidRPr="00483DCA" w14:paraId="2DA0FBA5" w14:textId="77777777" w:rsidTr="00FD7970">
        <w:trPr>
          <w:trHeight w:val="419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23C5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22FF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4FBB" w14:textId="04D1777D" w:rsidR="00FC7B9A" w:rsidRPr="00FB3602" w:rsidRDefault="00FC7B9A" w:rsidP="00F42361">
            <w:pPr>
              <w:shd w:val="clear" w:color="auto" w:fill="FFFFFF"/>
              <w:spacing w:after="0" w:line="240" w:lineRule="auto"/>
              <w:ind w:left="121"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Электропроводка в квартире.  </w:t>
            </w: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FB36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теж размещения электроточек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6A2A" w14:textId="7627B6E2" w:rsidR="00FC7B9A" w:rsidRPr="0021710A" w:rsidRDefault="00FC7B9A" w:rsidP="00FC7B9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8DB2" w14:textId="6CA00631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  <w:bCs/>
              </w:rPr>
              <w:t xml:space="preserve">Опрос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C798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C7B9A" w:rsidRPr="00483DCA" w14:paraId="2C3E6B62" w14:textId="77777777" w:rsidTr="00FD7970">
        <w:trPr>
          <w:trHeight w:val="55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B239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0E8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B93E" w14:textId="77777777" w:rsidR="00FC7B9A" w:rsidRPr="00FB3602" w:rsidRDefault="00FC7B9A" w:rsidP="00F42361">
            <w:pPr>
              <w:shd w:val="clear" w:color="auto" w:fill="FFFFFF"/>
              <w:tabs>
                <w:tab w:val="left" w:pos="208"/>
              </w:tabs>
              <w:spacing w:after="0" w:line="240" w:lineRule="auto"/>
              <w:ind w:left="121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Типы освещения. Виды светильников. </w:t>
            </w:r>
          </w:p>
          <w:p w14:paraId="651BBA11" w14:textId="188B5B3D" w:rsidR="00FC7B9A" w:rsidRPr="00FB3602" w:rsidRDefault="00FC7B9A" w:rsidP="00F42361">
            <w:pPr>
              <w:shd w:val="clear" w:color="auto" w:fill="FFFFFF"/>
              <w:spacing w:after="0" w:line="240" w:lineRule="auto"/>
              <w:ind w:left="121"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FB36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люстры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0CB1" w14:textId="3537F33A" w:rsidR="00FC7B9A" w:rsidRPr="0021710A" w:rsidRDefault="00FC7B9A" w:rsidP="00FC7B9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DF6E" w14:textId="3E7AB729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65FC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C7B9A" w:rsidRPr="00483DCA" w14:paraId="777C5A89" w14:textId="77777777" w:rsidTr="002B7156">
        <w:trPr>
          <w:trHeight w:val="339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29D9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D38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230E" w14:textId="422C0E7E" w:rsidR="00FC7B9A" w:rsidRPr="00FB3602" w:rsidRDefault="00FC7B9A" w:rsidP="00FC7B9A">
            <w:pPr>
              <w:shd w:val="clear" w:color="auto" w:fill="FFFFFF"/>
              <w:spacing w:after="0" w:line="240" w:lineRule="auto"/>
              <w:ind w:left="256" w:righ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b/>
                <w:sz w:val="24"/>
                <w:szCs w:val="24"/>
              </w:rPr>
              <w:t>6. Кулинар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B7B6" w14:textId="2F34E1CC" w:rsidR="00FC7B9A" w:rsidRPr="0021214E" w:rsidRDefault="00FC7B9A" w:rsidP="00FC7B9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2F9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0CD7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C7B9A" w:rsidRPr="00483DCA" w14:paraId="1A679499" w14:textId="77777777" w:rsidTr="00FD7970">
        <w:trPr>
          <w:trHeight w:val="339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6BBC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0309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2DEF" w14:textId="609042E9" w:rsidR="00FC7B9A" w:rsidRPr="0082790B" w:rsidRDefault="00F42361" w:rsidP="0082790B">
            <w:pPr>
              <w:shd w:val="clear" w:color="auto" w:fill="FFFFFF"/>
              <w:spacing w:after="0" w:line="240" w:lineRule="auto"/>
              <w:ind w:left="121" w:right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0B">
              <w:rPr>
                <w:rFonts w:ascii="Times New Roman" w:hAnsi="Times New Roman" w:cs="Times New Roman"/>
                <w:sz w:val="24"/>
                <w:szCs w:val="24"/>
              </w:rPr>
              <w:t>Продукты для приготовления мучных изделий.</w:t>
            </w:r>
            <w:r w:rsidRPr="00827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.</w:t>
            </w:r>
            <w:r w:rsidR="0082790B" w:rsidRPr="00827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790B" w:rsidRPr="008279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1679" w14:textId="4DBBA33B" w:rsidR="00FC7B9A" w:rsidRPr="0021214E" w:rsidRDefault="00F42361" w:rsidP="00FC7B9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E21E" w14:textId="75B4C7DD" w:rsidR="00FC7B9A" w:rsidRPr="0021710A" w:rsidRDefault="0082790B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279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1A5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C7B9A" w:rsidRPr="00483DCA" w14:paraId="037F070F" w14:textId="77777777" w:rsidTr="00FD7970">
        <w:trPr>
          <w:trHeight w:val="422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7C83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9A4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F7F5" w14:textId="5C946821" w:rsidR="00A05885" w:rsidRDefault="00A05885" w:rsidP="0082790B">
            <w:pPr>
              <w:shd w:val="clear" w:color="auto" w:fill="FFFFFF"/>
              <w:spacing w:after="0" w:line="240" w:lineRule="auto"/>
              <w:ind w:left="121"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</w:t>
            </w:r>
            <w:r w:rsidRPr="0082790B">
              <w:rPr>
                <w:rFonts w:ascii="Times New Roman" w:hAnsi="Times New Roman" w:cs="Times New Roman"/>
                <w:sz w:val="24"/>
                <w:szCs w:val="24"/>
              </w:rPr>
              <w:t>мучных</w:t>
            </w:r>
            <w:r w:rsidR="0082790B" w:rsidRPr="0082790B">
              <w:rPr>
                <w:rFonts w:ascii="Times New Roman" w:hAnsi="Times New Roman" w:cs="Times New Roman"/>
                <w:sz w:val="24"/>
                <w:szCs w:val="24"/>
              </w:rPr>
              <w:t xml:space="preserve"> блюд. </w:t>
            </w:r>
          </w:p>
          <w:p w14:paraId="27A4706E" w14:textId="36BDB8B6" w:rsidR="00FC7B9A" w:rsidRPr="0082790B" w:rsidRDefault="000B2EE5" w:rsidP="0082790B">
            <w:pPr>
              <w:shd w:val="clear" w:color="auto" w:fill="FFFFFF"/>
              <w:spacing w:after="0" w:line="240" w:lineRule="auto"/>
              <w:ind w:left="121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="0082790B" w:rsidRPr="00827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21" w:name="_Hlk107506667"/>
            <w:r w:rsidR="0082790B" w:rsidRPr="008279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 печения «Пуговки»</w:t>
            </w:r>
            <w:bookmarkEnd w:id="21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FC5B" w14:textId="3271F2D7" w:rsidR="00FC7B9A" w:rsidRPr="0021710A" w:rsidRDefault="00F42361" w:rsidP="00FC7B9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B70" w14:textId="18BA6684" w:rsidR="00FC7B9A" w:rsidRPr="0021710A" w:rsidRDefault="0082790B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59C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C7B9A" w:rsidRPr="00483DCA" w14:paraId="0354163A" w14:textId="77777777" w:rsidTr="00FD7970">
        <w:trPr>
          <w:trHeight w:val="411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591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193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CDEA" w14:textId="003B4C28" w:rsidR="00FC7B9A" w:rsidRPr="0082790B" w:rsidRDefault="0082790B" w:rsidP="0082790B">
            <w:pPr>
              <w:shd w:val="clear" w:color="auto" w:fill="FFFFFF"/>
              <w:spacing w:after="0" w:line="240" w:lineRule="auto"/>
              <w:ind w:left="121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_Hlk107506602"/>
            <w:r w:rsidRPr="008279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яя выпечк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22"/>
            <w:r w:rsidRPr="00827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790B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Pr="00827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79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сяного печен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7D4" w14:textId="587DE4DE" w:rsidR="00FC7B9A" w:rsidRPr="0021710A" w:rsidRDefault="00F42361" w:rsidP="00FC7B9A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4DE" w14:textId="01A4736B" w:rsidR="00FC7B9A" w:rsidRPr="0021710A" w:rsidRDefault="0082790B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9078" w14:textId="77777777" w:rsidR="00FC7B9A" w:rsidRPr="0021710A" w:rsidRDefault="00FC7B9A" w:rsidP="00FC7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42361" w:rsidRPr="00483DCA" w14:paraId="7B1AFA8C" w14:textId="77777777" w:rsidTr="00FD7970">
        <w:trPr>
          <w:trHeight w:val="417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5F40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EC3A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7B6" w14:textId="408DA48D" w:rsidR="00F42361" w:rsidRPr="00FB3602" w:rsidRDefault="00F42361" w:rsidP="00F42361">
            <w:pPr>
              <w:shd w:val="clear" w:color="auto" w:fill="FFFFFF"/>
              <w:tabs>
                <w:tab w:val="left" w:pos="208"/>
              </w:tabs>
              <w:spacing w:after="0" w:line="240" w:lineRule="auto"/>
              <w:ind w:left="256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A05885">
              <w:rPr>
                <w:rFonts w:ascii="Times New Roman" w:hAnsi="Times New Roman" w:cs="Times New Roman"/>
                <w:sz w:val="24"/>
                <w:szCs w:val="24"/>
              </w:rPr>
              <w:t xml:space="preserve">мучных изделий. </w:t>
            </w: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 Роспись пряников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0F32" w14:textId="64FA8C17" w:rsidR="00F42361" w:rsidRPr="0021710A" w:rsidRDefault="00F42361" w:rsidP="00F42361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AEFB" w14:textId="4EF6968D" w:rsidR="00F42361" w:rsidRPr="0021710A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A768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42361" w:rsidRPr="00483DCA" w14:paraId="75ACF941" w14:textId="77777777" w:rsidTr="00FD7970">
        <w:trPr>
          <w:trHeight w:val="409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CEC9" w14:textId="506C970C" w:rsidR="00F42361" w:rsidRPr="0021710A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CDAA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C55B" w14:textId="05D88B70" w:rsidR="00F42361" w:rsidRPr="00FB3602" w:rsidRDefault="00F42361" w:rsidP="00F42361">
            <w:pPr>
              <w:shd w:val="clear" w:color="auto" w:fill="FFFFFF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b/>
                <w:sz w:val="24"/>
                <w:szCs w:val="24"/>
              </w:rPr>
              <w:t>7. Конструирование и обработка материал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22A7" w14:textId="5F6A04AD" w:rsidR="00F42361" w:rsidRPr="0021710A" w:rsidRDefault="00F42361" w:rsidP="00F42361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42361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E68" w14:textId="55E03C99" w:rsidR="00F42361" w:rsidRPr="0021710A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D82D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42361" w:rsidRPr="00483DCA" w14:paraId="672258D5" w14:textId="77777777" w:rsidTr="00FD7970">
        <w:trPr>
          <w:trHeight w:val="431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14AE" w14:textId="70EB841E" w:rsidR="00F42361" w:rsidRPr="0021710A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2A02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5D8D" w14:textId="63984DFB" w:rsidR="00F42361" w:rsidRPr="00FB3602" w:rsidRDefault="00FB3602" w:rsidP="00FB3602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Виды природных и искусственных материалов и их свойства. </w:t>
            </w:r>
            <w:r w:rsidR="000B2EE5"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и обсуждение презентаци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C75B" w14:textId="4F6DE19E" w:rsidR="00F42361" w:rsidRPr="00F42361" w:rsidRDefault="00F42361" w:rsidP="00F42361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4236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5CB" w14:textId="155B325E" w:rsidR="00F42361" w:rsidRPr="0021710A" w:rsidRDefault="00FB3602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прос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80A1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42361" w:rsidRPr="00483DCA" w14:paraId="0128118B" w14:textId="77777777" w:rsidTr="00366030">
        <w:trPr>
          <w:trHeight w:val="31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D3FF" w14:textId="4ECBD8A1" w:rsidR="00F42361" w:rsidRPr="0021710A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B7B4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4" w:type="pct"/>
          </w:tcPr>
          <w:p w14:paraId="4A67349B" w14:textId="547A4122" w:rsidR="00F42361" w:rsidRPr="00FF02EC" w:rsidRDefault="00FB3602" w:rsidP="00FB3602">
            <w:pPr>
              <w:shd w:val="clear" w:color="auto" w:fill="FFFFFF"/>
              <w:spacing w:after="0" w:line="240" w:lineRule="auto"/>
              <w:ind w:left="121" w:right="1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2EC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</w:t>
            </w:r>
            <w:r w:rsidR="00FF02EC" w:rsidRPr="00FF02E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элементы. </w:t>
            </w:r>
            <w:r w:rsidRPr="00FF0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EE5" w:rsidRPr="00FF0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="00FF02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02EC" w:rsidRPr="00FF02EC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ых цветов из бумаг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EB55" w14:textId="118BE935" w:rsidR="00F42361" w:rsidRPr="00F42361" w:rsidRDefault="00F42361" w:rsidP="00F42361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F423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198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B57B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42361" w:rsidRPr="00483DCA" w14:paraId="627B04F0" w14:textId="77777777" w:rsidTr="00FD7970">
        <w:trPr>
          <w:trHeight w:val="31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BD83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764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AC74" w14:textId="55379DE5" w:rsidR="00F42361" w:rsidRPr="00FF02EC" w:rsidRDefault="00FF02EC" w:rsidP="00FB3602">
            <w:pPr>
              <w:shd w:val="clear" w:color="auto" w:fill="FFFFFF"/>
              <w:spacing w:after="0" w:line="240" w:lineRule="auto"/>
              <w:ind w:left="121" w:right="1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2EC">
              <w:rPr>
                <w:rFonts w:ascii="Times New Roman" w:hAnsi="Times New Roman" w:cs="Times New Roman"/>
                <w:sz w:val="24"/>
                <w:szCs w:val="24"/>
              </w:rPr>
              <w:t>Способы обработки бумаги и картона</w:t>
            </w:r>
            <w:r w:rsidRPr="00FF02EC"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ика «Кусудама».</w:t>
            </w:r>
            <w:r w:rsidRPr="00FF0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2EE5" w:rsidRPr="00FF0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Pr="00FF02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готовление изделий в данной технике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AFA9" w14:textId="77777777" w:rsidR="00F42361" w:rsidRPr="0021214E" w:rsidRDefault="00F42361" w:rsidP="00F42361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214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D835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прос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6628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42361" w:rsidRPr="00483DCA" w14:paraId="352122A6" w14:textId="77777777" w:rsidTr="00FD7970">
        <w:trPr>
          <w:trHeight w:val="409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677F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33B9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A02" w14:textId="6F5DB842" w:rsidR="00F42361" w:rsidRPr="002214C3" w:rsidRDefault="002214C3" w:rsidP="00FB3602">
            <w:pPr>
              <w:shd w:val="clear" w:color="auto" w:fill="FFFFFF"/>
              <w:spacing w:after="0" w:line="240" w:lineRule="auto"/>
              <w:ind w:left="121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4C3">
              <w:rPr>
                <w:rFonts w:ascii="Times New Roman" w:hAnsi="Times New Roman" w:cs="Times New Roman"/>
                <w:sz w:val="24"/>
                <w:szCs w:val="24"/>
              </w:rPr>
              <w:t xml:space="preserve">Виды техник работы с бумагой. </w:t>
            </w:r>
            <w:r w:rsidRPr="00221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2EE5" w:rsidRPr="00221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Pr="002214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готовление объемного изделия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7826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985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9CD9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42361" w:rsidRPr="00483DCA" w14:paraId="678D821D" w14:textId="77777777" w:rsidTr="00FD7970">
        <w:trPr>
          <w:trHeight w:val="274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0691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E7AD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D38E" w14:textId="4EB4F35E" w:rsidR="00F42361" w:rsidRPr="00FB3602" w:rsidRDefault="00F42361" w:rsidP="00F42361">
            <w:pPr>
              <w:shd w:val="clear" w:color="auto" w:fill="FFFFFF"/>
              <w:spacing w:after="0" w:line="240" w:lineRule="auto"/>
              <w:ind w:left="208" w:right="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FB36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спитательные мероприят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C43A" w14:textId="16379D82" w:rsidR="00F42361" w:rsidRPr="0021710A" w:rsidRDefault="00F42361" w:rsidP="00F42361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683" w14:textId="77777777" w:rsidR="00F42361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39BB" w14:textId="77777777" w:rsidR="00F42361" w:rsidRPr="0021710A" w:rsidRDefault="00F42361" w:rsidP="00F423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62505" w:rsidRPr="00483DCA" w14:paraId="6A4FB0E1" w14:textId="77777777" w:rsidTr="009F772E">
        <w:trPr>
          <w:trHeight w:val="274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C934" w14:textId="702B59F7" w:rsidR="00662505" w:rsidRPr="0021710A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B87" w14:textId="77777777" w:rsidR="00662505" w:rsidRPr="0021710A" w:rsidRDefault="00662505" w:rsidP="00662505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23981" w14:textId="7973F2DA" w:rsidR="00662505" w:rsidRPr="00FB3602" w:rsidRDefault="00662505" w:rsidP="00FB3602">
            <w:pPr>
              <w:shd w:val="clear" w:color="auto" w:fill="FFFFFF"/>
              <w:spacing w:after="0" w:line="240" w:lineRule="auto"/>
              <w:ind w:left="121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/>
                <w:bCs/>
                <w:sz w:val="24"/>
                <w:szCs w:val="24"/>
              </w:rPr>
              <w:t>Тематическое занятие «1612 год, Ярославль».</w:t>
            </w:r>
            <w:r w:rsidRPr="00FB36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FB360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иртуальная экскурс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4CD13" w14:textId="70387CE5" w:rsidR="00662505" w:rsidRPr="0021710A" w:rsidRDefault="00662505" w:rsidP="00662505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C291F" w14:textId="212C0331" w:rsidR="00662505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скурс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24E39" w14:textId="6ED963FB" w:rsidR="00662505" w:rsidRPr="0021710A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62505" w:rsidRPr="00483DCA" w14:paraId="01E101CB" w14:textId="77777777" w:rsidTr="009F772E">
        <w:trPr>
          <w:trHeight w:val="274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8BD0" w14:textId="58E3C28B" w:rsidR="00662505" w:rsidRPr="0021710A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6A8E" w14:textId="77777777" w:rsidR="00662505" w:rsidRPr="0021710A" w:rsidRDefault="00662505" w:rsidP="00662505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181B4" w14:textId="51B6E5C9" w:rsidR="00662505" w:rsidRPr="00FB3602" w:rsidRDefault="00662505" w:rsidP="00FB3602">
            <w:pPr>
              <w:shd w:val="clear" w:color="auto" w:fill="FFFFFF"/>
              <w:spacing w:after="0" w:line="240" w:lineRule="auto"/>
              <w:ind w:left="121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/>
                <w:bCs/>
                <w:sz w:val="24"/>
                <w:szCs w:val="24"/>
              </w:rPr>
              <w:t>Тематическое занятие «День отца в России».</w:t>
            </w:r>
            <w:r w:rsidRPr="00FB36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FB3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ие подарков к Дню отц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9D877" w14:textId="709A4428" w:rsidR="00662505" w:rsidRPr="0021710A" w:rsidRDefault="00662505" w:rsidP="00662505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233A7" w14:textId="308330D0" w:rsidR="00662505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4997B" w14:textId="24DD8C4C" w:rsidR="00662505" w:rsidRPr="0021710A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62505" w:rsidRPr="00483DCA" w14:paraId="15000582" w14:textId="77777777" w:rsidTr="009F772E">
        <w:trPr>
          <w:trHeight w:val="274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E875" w14:textId="56945CC2" w:rsidR="00662505" w:rsidRPr="0021710A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81F" w14:textId="77777777" w:rsidR="00662505" w:rsidRPr="0021710A" w:rsidRDefault="00662505" w:rsidP="00662505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514C7" w14:textId="4976064E" w:rsidR="00662505" w:rsidRPr="00FB3602" w:rsidRDefault="00662505" w:rsidP="00FB3602">
            <w:pPr>
              <w:shd w:val="clear" w:color="auto" w:fill="FFFFFF"/>
              <w:spacing w:after="0" w:line="240" w:lineRule="auto"/>
              <w:ind w:left="121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/>
                <w:bCs/>
                <w:sz w:val="24"/>
                <w:szCs w:val="24"/>
              </w:rPr>
              <w:t>Тематическое занятие «Рождение театра».</w:t>
            </w:r>
            <w:r w:rsidRPr="00FB36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 </w:t>
            </w:r>
            <w:bookmarkStart w:id="23" w:name="_Hlk107417924"/>
            <w:r w:rsidRPr="00FB3602">
              <w:rPr>
                <w:rFonts w:ascii="Times New Roman" w:eastAsia="Times New Roman" w:hAnsi="Times New Roman"/>
                <w:bCs/>
                <w:sz w:val="24"/>
                <w:szCs w:val="24"/>
              </w:rPr>
              <w:t>Виртуальная экскурсия</w:t>
            </w:r>
            <w:r w:rsidRPr="00FB36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bookmarkEnd w:id="23"/>
            <w:r w:rsidRPr="00FB3602">
              <w:rPr>
                <w:rFonts w:ascii="Times New Roman" w:hAnsi="Times New Roman"/>
                <w:sz w:val="24"/>
                <w:szCs w:val="24"/>
              </w:rPr>
              <w:t>«Ярославль театральный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ABEFC" w14:textId="4FDCC3F0" w:rsidR="00662505" w:rsidRPr="0021710A" w:rsidRDefault="00662505" w:rsidP="00662505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D6EDC" w14:textId="33F47660" w:rsidR="00662505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скурс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2E4CB" w14:textId="625BF9AD" w:rsidR="00662505" w:rsidRPr="0021710A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62505" w:rsidRPr="00483DCA" w14:paraId="7D76E71C" w14:textId="77777777" w:rsidTr="009F772E">
        <w:trPr>
          <w:trHeight w:val="274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315" w14:textId="137009BA" w:rsidR="00662505" w:rsidRPr="0021710A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9409" w14:textId="77777777" w:rsidR="00662505" w:rsidRPr="0021710A" w:rsidRDefault="00662505" w:rsidP="00662505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0FB15" w14:textId="69DC520A" w:rsidR="00662505" w:rsidRPr="00FB3602" w:rsidRDefault="00662505" w:rsidP="00FB3602">
            <w:pPr>
              <w:shd w:val="clear" w:color="auto" w:fill="FFFFFF"/>
              <w:spacing w:after="0" w:line="240" w:lineRule="auto"/>
              <w:ind w:left="121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/>
                <w:bCs/>
                <w:sz w:val="24"/>
                <w:szCs w:val="24"/>
              </w:rPr>
              <w:t>Тематическое занятие «Блокада Ленинграда».</w:t>
            </w:r>
            <w:r w:rsidRPr="00FB36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FB3602">
              <w:rPr>
                <w:rFonts w:ascii="Times New Roman" w:hAnsi="Times New Roman"/>
                <w:sz w:val="24"/>
                <w:szCs w:val="24"/>
              </w:rPr>
              <w:t xml:space="preserve"> Просмотр и обсуждение презентации «872 блокадных дней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D17FD" w14:textId="44442C50" w:rsidR="00662505" w:rsidRPr="0021710A" w:rsidRDefault="00662505" w:rsidP="00662505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E2A11" w14:textId="446E2069" w:rsidR="00662505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089E5" w14:textId="7D865948" w:rsidR="00662505" w:rsidRPr="0021710A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62505" w:rsidRPr="00483DCA" w14:paraId="61E312C7" w14:textId="77777777" w:rsidTr="00FD7970">
        <w:trPr>
          <w:trHeight w:val="409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519" w14:textId="77777777" w:rsidR="00662505" w:rsidRPr="0021710A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978" w14:textId="77777777" w:rsidR="00662505" w:rsidRPr="0021710A" w:rsidRDefault="00662505" w:rsidP="00662505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09AE" w14:textId="08AF7AA8" w:rsidR="00662505" w:rsidRPr="00FB3602" w:rsidRDefault="00662505" w:rsidP="00662505">
            <w:pPr>
              <w:shd w:val="clear" w:color="auto" w:fill="FFFFFF"/>
              <w:spacing w:after="0" w:line="240" w:lineRule="auto"/>
              <w:ind w:left="208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Итоговое занят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574B" w14:textId="77777777" w:rsidR="00662505" w:rsidRPr="00F42361" w:rsidRDefault="00662505" w:rsidP="00662505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36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8E1E" w14:textId="77777777" w:rsidR="00662505" w:rsidRPr="0021710A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05BD" w14:textId="77777777" w:rsidR="00662505" w:rsidRPr="0021710A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62505" w:rsidRPr="00483DCA" w14:paraId="732D4F10" w14:textId="77777777" w:rsidTr="00FD7970">
        <w:trPr>
          <w:trHeight w:val="409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4471" w14:textId="77777777" w:rsidR="00662505" w:rsidRPr="0021710A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8F53" w14:textId="77777777" w:rsidR="00662505" w:rsidRPr="0021710A" w:rsidRDefault="00662505" w:rsidP="00662505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28B0" w14:textId="77777777" w:rsidR="00662505" w:rsidRPr="00FB3602" w:rsidRDefault="00662505" w:rsidP="00662505">
            <w:pPr>
              <w:shd w:val="clear" w:color="auto" w:fill="FFFFFF"/>
              <w:spacing w:after="0" w:line="240" w:lineRule="auto"/>
              <w:ind w:left="208" w:righ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. Итоговая диагностик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B0FF" w14:textId="77777777" w:rsidR="00662505" w:rsidRPr="0021710A" w:rsidRDefault="00662505" w:rsidP="00662505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710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DEF" w14:textId="77777777" w:rsidR="00662505" w:rsidRPr="0021710A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10A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F59C" w14:textId="77777777" w:rsidR="00662505" w:rsidRPr="0021710A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62505" w:rsidRPr="00483DCA" w14:paraId="3C2B75E1" w14:textId="77777777" w:rsidTr="00FD7970">
        <w:trPr>
          <w:trHeight w:val="423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2082" w14:textId="77777777" w:rsidR="00662505" w:rsidRPr="0021710A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345" w14:textId="77777777" w:rsidR="00662505" w:rsidRPr="0021710A" w:rsidRDefault="00662505" w:rsidP="00662505">
            <w:pPr>
              <w:shd w:val="clear" w:color="auto" w:fill="FFFFFF"/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61F3" w14:textId="77777777" w:rsidR="00662505" w:rsidRPr="00FB3602" w:rsidRDefault="00662505" w:rsidP="00662505">
            <w:pPr>
              <w:shd w:val="clear" w:color="auto" w:fill="FFFFFF"/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6D9" w14:textId="77777777" w:rsidR="00662505" w:rsidRPr="0021710A" w:rsidRDefault="00662505" w:rsidP="00662505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710A"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C824" w14:textId="77777777" w:rsidR="00662505" w:rsidRPr="0021710A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E797" w14:textId="77777777" w:rsidR="00662505" w:rsidRPr="0021710A" w:rsidRDefault="00662505" w:rsidP="006625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6A561379" w14:textId="77777777" w:rsidR="0006417D" w:rsidRPr="00483DCA" w:rsidRDefault="0006417D" w:rsidP="00483DCA">
      <w:pPr>
        <w:keepNext/>
        <w:keepLines/>
        <w:shd w:val="clear" w:color="auto" w:fill="FFFFFF"/>
        <w:spacing w:after="0" w:line="240" w:lineRule="auto"/>
        <w:ind w:right="-61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20"/>
    <w:p w14:paraId="4206EB7F" w14:textId="77777777" w:rsidR="00FB3602" w:rsidRPr="00A05885" w:rsidRDefault="00FB3602" w:rsidP="00FB360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FB3602" w:rsidRPr="00A05885" w:rsidSect="0006417D">
      <w:footerReference w:type="default" r:id="rId10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96CD" w14:textId="77777777" w:rsidR="00D6077A" w:rsidRDefault="00D6077A" w:rsidP="0006417D">
      <w:pPr>
        <w:spacing w:after="0" w:line="240" w:lineRule="auto"/>
      </w:pPr>
      <w:r>
        <w:separator/>
      </w:r>
    </w:p>
  </w:endnote>
  <w:endnote w:type="continuationSeparator" w:id="0">
    <w:p w14:paraId="6BF068E0" w14:textId="77777777" w:rsidR="00D6077A" w:rsidRDefault="00D6077A" w:rsidP="0006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464155"/>
      <w:docPartObj>
        <w:docPartGallery w:val="Page Numbers (Bottom of Page)"/>
        <w:docPartUnique/>
      </w:docPartObj>
    </w:sdtPr>
    <w:sdtContent>
      <w:p w14:paraId="59988EE4" w14:textId="77777777" w:rsidR="00574050" w:rsidRDefault="00574050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B55C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CAEA096" w14:textId="77777777" w:rsidR="00574050" w:rsidRDefault="005740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703E" w14:textId="77777777" w:rsidR="00D6077A" w:rsidRDefault="00D6077A" w:rsidP="0006417D">
      <w:pPr>
        <w:spacing w:after="0" w:line="240" w:lineRule="auto"/>
      </w:pPr>
      <w:r>
        <w:separator/>
      </w:r>
    </w:p>
  </w:footnote>
  <w:footnote w:type="continuationSeparator" w:id="0">
    <w:p w14:paraId="3BE636AA" w14:textId="77777777" w:rsidR="00D6077A" w:rsidRDefault="00D6077A" w:rsidP="00064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A84"/>
    <w:multiLevelType w:val="multilevel"/>
    <w:tmpl w:val="4A9A55E0"/>
    <w:lvl w:ilvl="0">
      <w:numFmt w:val="bullet"/>
      <w:lvlText w:val="•"/>
      <w:lvlJc w:val="left"/>
      <w:rPr>
        <w:rFonts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E2252C8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B2E3A"/>
    <w:multiLevelType w:val="hybridMultilevel"/>
    <w:tmpl w:val="DD1892C6"/>
    <w:lvl w:ilvl="0" w:tplc="50DEB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6C7"/>
    <w:multiLevelType w:val="hybridMultilevel"/>
    <w:tmpl w:val="283835CA"/>
    <w:lvl w:ilvl="0" w:tplc="F6085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352D"/>
    <w:multiLevelType w:val="hybridMultilevel"/>
    <w:tmpl w:val="E116CCA8"/>
    <w:lvl w:ilvl="0" w:tplc="FEFA6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55B75"/>
    <w:multiLevelType w:val="hybridMultilevel"/>
    <w:tmpl w:val="9646A4D2"/>
    <w:lvl w:ilvl="0" w:tplc="782CD0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584656A"/>
    <w:multiLevelType w:val="hybridMultilevel"/>
    <w:tmpl w:val="A52C0A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24853"/>
    <w:multiLevelType w:val="hybridMultilevel"/>
    <w:tmpl w:val="C46A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90ECD"/>
    <w:multiLevelType w:val="hybridMultilevel"/>
    <w:tmpl w:val="1B726F4C"/>
    <w:lvl w:ilvl="0" w:tplc="4734E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43C9F"/>
    <w:multiLevelType w:val="hybridMultilevel"/>
    <w:tmpl w:val="B24211A6"/>
    <w:lvl w:ilvl="0" w:tplc="00000007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E774A"/>
    <w:multiLevelType w:val="hybridMultilevel"/>
    <w:tmpl w:val="DB46B3FC"/>
    <w:lvl w:ilvl="0" w:tplc="7EBA0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31923"/>
    <w:multiLevelType w:val="hybridMultilevel"/>
    <w:tmpl w:val="F4E0E8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026DC"/>
    <w:multiLevelType w:val="multilevel"/>
    <w:tmpl w:val="207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074030"/>
    <w:multiLevelType w:val="multilevel"/>
    <w:tmpl w:val="7FC6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1B6800"/>
    <w:multiLevelType w:val="hybridMultilevel"/>
    <w:tmpl w:val="74F429EA"/>
    <w:lvl w:ilvl="0" w:tplc="041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5" w15:restartNumberingAfterBreak="0">
    <w:nsid w:val="69F80F50"/>
    <w:multiLevelType w:val="hybridMultilevel"/>
    <w:tmpl w:val="BB80BBAA"/>
    <w:lvl w:ilvl="0" w:tplc="0BC60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320DC"/>
    <w:multiLevelType w:val="multilevel"/>
    <w:tmpl w:val="B9B00B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17" w15:restartNumberingAfterBreak="0">
    <w:nsid w:val="756615FD"/>
    <w:multiLevelType w:val="hybridMultilevel"/>
    <w:tmpl w:val="85B4E2F2"/>
    <w:lvl w:ilvl="0" w:tplc="13A2B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1145A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A352BC"/>
    <w:multiLevelType w:val="hybridMultilevel"/>
    <w:tmpl w:val="419A26FE"/>
    <w:lvl w:ilvl="0" w:tplc="5830BE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3276">
    <w:abstractNumId w:val="6"/>
  </w:num>
  <w:num w:numId="2" w16cid:durableId="325743499">
    <w:abstractNumId w:val="11"/>
  </w:num>
  <w:num w:numId="3" w16cid:durableId="398210071">
    <w:abstractNumId w:val="16"/>
  </w:num>
  <w:num w:numId="4" w16cid:durableId="1461533847">
    <w:abstractNumId w:val="19"/>
  </w:num>
  <w:num w:numId="5" w16cid:durableId="106854595">
    <w:abstractNumId w:val="3"/>
  </w:num>
  <w:num w:numId="6" w16cid:durableId="1441484893">
    <w:abstractNumId w:val="5"/>
  </w:num>
  <w:num w:numId="7" w16cid:durableId="442574460">
    <w:abstractNumId w:val="8"/>
  </w:num>
  <w:num w:numId="8" w16cid:durableId="2057312381">
    <w:abstractNumId w:val="14"/>
  </w:num>
  <w:num w:numId="9" w16cid:durableId="1101028416">
    <w:abstractNumId w:val="15"/>
  </w:num>
  <w:num w:numId="10" w16cid:durableId="1240865222">
    <w:abstractNumId w:val="2"/>
  </w:num>
  <w:num w:numId="11" w16cid:durableId="1827819086">
    <w:abstractNumId w:val="10"/>
  </w:num>
  <w:num w:numId="12" w16cid:durableId="1503159267">
    <w:abstractNumId w:val="17"/>
  </w:num>
  <w:num w:numId="13" w16cid:durableId="429591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2232133">
    <w:abstractNumId w:val="0"/>
  </w:num>
  <w:num w:numId="15" w16cid:durableId="2106925356">
    <w:abstractNumId w:val="18"/>
  </w:num>
  <w:num w:numId="16" w16cid:durableId="812259991">
    <w:abstractNumId w:val="1"/>
  </w:num>
  <w:num w:numId="17" w16cid:durableId="1586769908">
    <w:abstractNumId w:val="9"/>
  </w:num>
  <w:num w:numId="18" w16cid:durableId="1008171146">
    <w:abstractNumId w:val="4"/>
  </w:num>
  <w:num w:numId="19" w16cid:durableId="1530416745">
    <w:abstractNumId w:val="13"/>
  </w:num>
  <w:num w:numId="20" w16cid:durableId="167113481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03"/>
    <w:rsid w:val="0000131E"/>
    <w:rsid w:val="00010AC4"/>
    <w:rsid w:val="00020411"/>
    <w:rsid w:val="00020B3C"/>
    <w:rsid w:val="000271F4"/>
    <w:rsid w:val="0006417D"/>
    <w:rsid w:val="00065A69"/>
    <w:rsid w:val="0008287E"/>
    <w:rsid w:val="00083127"/>
    <w:rsid w:val="000B2EE5"/>
    <w:rsid w:val="00166723"/>
    <w:rsid w:val="00172DC1"/>
    <w:rsid w:val="00196413"/>
    <w:rsid w:val="001B2F71"/>
    <w:rsid w:val="001C5851"/>
    <w:rsid w:val="001E295A"/>
    <w:rsid w:val="001F56EE"/>
    <w:rsid w:val="0021214E"/>
    <w:rsid w:val="0021710A"/>
    <w:rsid w:val="002214C3"/>
    <w:rsid w:val="00263485"/>
    <w:rsid w:val="002837B9"/>
    <w:rsid w:val="002E4CB0"/>
    <w:rsid w:val="003176A9"/>
    <w:rsid w:val="003B6F49"/>
    <w:rsid w:val="003C2173"/>
    <w:rsid w:val="003F2701"/>
    <w:rsid w:val="00400480"/>
    <w:rsid w:val="004152DD"/>
    <w:rsid w:val="0043199F"/>
    <w:rsid w:val="004562BE"/>
    <w:rsid w:val="00470E43"/>
    <w:rsid w:val="00475A41"/>
    <w:rsid w:val="00483149"/>
    <w:rsid w:val="00483DCA"/>
    <w:rsid w:val="004851B4"/>
    <w:rsid w:val="0048769F"/>
    <w:rsid w:val="004B2739"/>
    <w:rsid w:val="004E0CBC"/>
    <w:rsid w:val="00531C62"/>
    <w:rsid w:val="0055439F"/>
    <w:rsid w:val="00574050"/>
    <w:rsid w:val="005B6D2A"/>
    <w:rsid w:val="005D1323"/>
    <w:rsid w:val="005E163F"/>
    <w:rsid w:val="005E38E2"/>
    <w:rsid w:val="005E47C2"/>
    <w:rsid w:val="005E5849"/>
    <w:rsid w:val="005F2FFA"/>
    <w:rsid w:val="00662505"/>
    <w:rsid w:val="00681800"/>
    <w:rsid w:val="006F5881"/>
    <w:rsid w:val="007462C8"/>
    <w:rsid w:val="00750B10"/>
    <w:rsid w:val="00760723"/>
    <w:rsid w:val="007744A2"/>
    <w:rsid w:val="007B6AA6"/>
    <w:rsid w:val="007C6BB3"/>
    <w:rsid w:val="007D6B35"/>
    <w:rsid w:val="007E6026"/>
    <w:rsid w:val="007F17ED"/>
    <w:rsid w:val="007F4EA1"/>
    <w:rsid w:val="00816C8A"/>
    <w:rsid w:val="0082790B"/>
    <w:rsid w:val="00840844"/>
    <w:rsid w:val="00846505"/>
    <w:rsid w:val="00877D93"/>
    <w:rsid w:val="008C563F"/>
    <w:rsid w:val="008D329C"/>
    <w:rsid w:val="008E6A06"/>
    <w:rsid w:val="008E7540"/>
    <w:rsid w:val="00954B33"/>
    <w:rsid w:val="0098311A"/>
    <w:rsid w:val="00987C4B"/>
    <w:rsid w:val="009C38DD"/>
    <w:rsid w:val="009D1D23"/>
    <w:rsid w:val="00A05885"/>
    <w:rsid w:val="00A20296"/>
    <w:rsid w:val="00A32A29"/>
    <w:rsid w:val="00A34E06"/>
    <w:rsid w:val="00A762B9"/>
    <w:rsid w:val="00A91710"/>
    <w:rsid w:val="00A97B8B"/>
    <w:rsid w:val="00AA0633"/>
    <w:rsid w:val="00AB0055"/>
    <w:rsid w:val="00B1487D"/>
    <w:rsid w:val="00B264EC"/>
    <w:rsid w:val="00B62ED1"/>
    <w:rsid w:val="00B87548"/>
    <w:rsid w:val="00BA415D"/>
    <w:rsid w:val="00BE5DDD"/>
    <w:rsid w:val="00BF6923"/>
    <w:rsid w:val="00C1176A"/>
    <w:rsid w:val="00C31003"/>
    <w:rsid w:val="00C4330C"/>
    <w:rsid w:val="00C513EF"/>
    <w:rsid w:val="00C6506F"/>
    <w:rsid w:val="00C76FAD"/>
    <w:rsid w:val="00C80CA5"/>
    <w:rsid w:val="00C969EE"/>
    <w:rsid w:val="00CB07B6"/>
    <w:rsid w:val="00D10171"/>
    <w:rsid w:val="00D212DE"/>
    <w:rsid w:val="00D6077A"/>
    <w:rsid w:val="00DB55C5"/>
    <w:rsid w:val="00DE5208"/>
    <w:rsid w:val="00E046E3"/>
    <w:rsid w:val="00E06247"/>
    <w:rsid w:val="00E3275E"/>
    <w:rsid w:val="00E76C33"/>
    <w:rsid w:val="00E82286"/>
    <w:rsid w:val="00EA4C1E"/>
    <w:rsid w:val="00EA66AF"/>
    <w:rsid w:val="00EC73A0"/>
    <w:rsid w:val="00EE30B9"/>
    <w:rsid w:val="00F42361"/>
    <w:rsid w:val="00F53F1D"/>
    <w:rsid w:val="00FB3602"/>
    <w:rsid w:val="00FC043C"/>
    <w:rsid w:val="00FC7B9A"/>
    <w:rsid w:val="00FD7970"/>
    <w:rsid w:val="00FF0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D774"/>
  <w15:docId w15:val="{F2F95A87-0EF6-41C0-B8C9-90BD689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87E"/>
    <w:rPr>
      <w:rFonts w:ascii="Calibri" w:hAnsi="Calibri"/>
    </w:rPr>
  </w:style>
  <w:style w:type="paragraph" w:styleId="1">
    <w:name w:val="heading 1"/>
    <w:basedOn w:val="a"/>
    <w:link w:val="10"/>
    <w:uiPriority w:val="9"/>
    <w:qFormat/>
    <w:rsid w:val="00BE5D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5D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D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D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DD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DD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D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D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5DDD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5DD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5DDD"/>
    <w:rPr>
      <w:rFonts w:ascii="Cambria" w:eastAsia="Times New Roman" w:hAnsi="Cambria" w:cs="Times New Roman"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5DDD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Title"/>
    <w:basedOn w:val="a"/>
    <w:link w:val="a4"/>
    <w:qFormat/>
    <w:rsid w:val="00BE5DDD"/>
    <w:pPr>
      <w:spacing w:after="0" w:line="240" w:lineRule="auto"/>
      <w:jc w:val="center"/>
    </w:pPr>
    <w:rPr>
      <w:rFonts w:ascii="Georgia" w:eastAsia="Times New Roman" w:hAnsi="Georgia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E5DDD"/>
    <w:rPr>
      <w:rFonts w:ascii="Georgia" w:eastAsia="Times New Roman" w:hAnsi="Georgia" w:cs="Times New Roman"/>
      <w:b/>
      <w:bCs/>
      <w:sz w:val="28"/>
      <w:szCs w:val="24"/>
      <w:lang w:eastAsia="ru-RU"/>
    </w:rPr>
  </w:style>
  <w:style w:type="character" w:styleId="a5">
    <w:name w:val="Strong"/>
    <w:uiPriority w:val="22"/>
    <w:qFormat/>
    <w:rsid w:val="00BE5DDD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BE5DDD"/>
    <w:pPr>
      <w:ind w:left="720"/>
      <w:contextualSpacing/>
    </w:pPr>
    <w:rPr>
      <w:rFonts w:eastAsia="Times New Roman" w:cs="Times New Roman"/>
      <w:lang w:eastAsia="ru-RU"/>
    </w:rPr>
  </w:style>
  <w:style w:type="table" w:customStyle="1" w:styleId="11">
    <w:name w:val="Сетка таблицы1"/>
    <w:basedOn w:val="a1"/>
    <w:next w:val="a7"/>
    <w:uiPriority w:val="59"/>
    <w:rsid w:val="000641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06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531C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0641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64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2"/>
    <w:rsid w:val="00064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06417D"/>
    <w:pPr>
      <w:shd w:val="clear" w:color="auto" w:fill="FFFFFF"/>
      <w:spacing w:before="360" w:after="0" w:line="480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1">
    <w:name w:val="Заголовок №5"/>
    <w:basedOn w:val="a0"/>
    <w:rsid w:val="000641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Standard">
    <w:name w:val="Standard"/>
    <w:rsid w:val="00064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3">
    <w:name w:val="Верхний колонтитул1"/>
    <w:basedOn w:val="a"/>
    <w:next w:val="ac"/>
    <w:link w:val="ad"/>
    <w:uiPriority w:val="99"/>
    <w:unhideWhenUsed/>
    <w:rsid w:val="0006417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d">
    <w:name w:val="Верхний колонтитул Знак"/>
    <w:basedOn w:val="a0"/>
    <w:link w:val="13"/>
    <w:uiPriority w:val="99"/>
    <w:rsid w:val="0006417D"/>
  </w:style>
  <w:style w:type="paragraph" w:customStyle="1" w:styleId="14">
    <w:name w:val="Нижний колонтитул1"/>
    <w:basedOn w:val="a"/>
    <w:next w:val="ae"/>
    <w:link w:val="af"/>
    <w:uiPriority w:val="99"/>
    <w:unhideWhenUsed/>
    <w:rsid w:val="0006417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">
    <w:name w:val="Нижний колонтитул Знак"/>
    <w:basedOn w:val="a0"/>
    <w:link w:val="14"/>
    <w:uiPriority w:val="99"/>
    <w:rsid w:val="0006417D"/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06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15"/>
    <w:uiPriority w:val="99"/>
    <w:semiHidden/>
    <w:rsid w:val="0006417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16"/>
    <w:uiPriority w:val="99"/>
    <w:unhideWhenUsed/>
    <w:rsid w:val="0006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c"/>
    <w:uiPriority w:val="99"/>
    <w:rsid w:val="0006417D"/>
    <w:rPr>
      <w:rFonts w:ascii="Calibri" w:hAnsi="Calibri"/>
    </w:rPr>
  </w:style>
  <w:style w:type="paragraph" w:styleId="ae">
    <w:name w:val="footer"/>
    <w:basedOn w:val="a"/>
    <w:link w:val="17"/>
    <w:uiPriority w:val="99"/>
    <w:unhideWhenUsed/>
    <w:rsid w:val="0006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e"/>
    <w:uiPriority w:val="99"/>
    <w:rsid w:val="0006417D"/>
    <w:rPr>
      <w:rFonts w:ascii="Calibri" w:hAnsi="Calibri"/>
    </w:rPr>
  </w:style>
  <w:style w:type="paragraph" w:styleId="af0">
    <w:name w:val="Balloon Text"/>
    <w:basedOn w:val="a"/>
    <w:link w:val="18"/>
    <w:uiPriority w:val="99"/>
    <w:semiHidden/>
    <w:unhideWhenUsed/>
    <w:rsid w:val="0006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0"/>
    <w:uiPriority w:val="99"/>
    <w:semiHidden/>
    <w:rsid w:val="0006417D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020411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c0">
    <w:name w:val="c0"/>
    <w:basedOn w:val="a"/>
    <w:rsid w:val="0055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439F"/>
  </w:style>
  <w:style w:type="character" w:customStyle="1" w:styleId="c29">
    <w:name w:val="c29"/>
    <w:basedOn w:val="a0"/>
    <w:rsid w:val="0055439F"/>
  </w:style>
  <w:style w:type="paragraph" w:styleId="af3">
    <w:name w:val="Body Text Indent"/>
    <w:basedOn w:val="a"/>
    <w:link w:val="af4"/>
    <w:uiPriority w:val="99"/>
    <w:unhideWhenUsed/>
    <w:rsid w:val="003C217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3C2173"/>
    <w:rPr>
      <w:rFonts w:ascii="Calibri" w:hAnsi="Calibri"/>
    </w:rPr>
  </w:style>
  <w:style w:type="paragraph" w:customStyle="1" w:styleId="19">
    <w:name w:val="Обычный1"/>
    <w:rsid w:val="004E0CB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4E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6E46-6375-4C81-89A5-89B6974A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7</Pages>
  <Words>5032</Words>
  <Characters>286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 Windows</cp:lastModifiedBy>
  <cp:revision>26</cp:revision>
  <cp:lastPrinted>2022-07-14T07:56:00Z</cp:lastPrinted>
  <dcterms:created xsi:type="dcterms:W3CDTF">2020-09-07T07:55:00Z</dcterms:created>
  <dcterms:modified xsi:type="dcterms:W3CDTF">2022-07-14T07:57:00Z</dcterms:modified>
</cp:coreProperties>
</file>